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166" w:rsidRDefault="00E64166" w:rsidP="00E64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Муниципальное казённое общеобразовательное учреждение</w:t>
      </w:r>
    </w:p>
    <w:p w:rsidR="00E64166" w:rsidRDefault="00E64166" w:rsidP="00E64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«Подкуйковская основная общеобразовательная школа» </w:t>
      </w:r>
    </w:p>
    <w:p w:rsidR="00E64166" w:rsidRDefault="00E64166" w:rsidP="00E64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Руднянского муниципального района Волгоградской области</w:t>
      </w:r>
    </w:p>
    <w:p w:rsidR="00E64166" w:rsidRDefault="00E64166" w:rsidP="00E64166">
      <w:pPr>
        <w:spacing w:after="0" w:line="240" w:lineRule="auto"/>
        <w:rPr>
          <w:rFonts w:ascii="Times New Roman" w:hAnsi="Times New Roman" w:cs="Times New Roman"/>
          <w:szCs w:val="40"/>
        </w:rPr>
      </w:pPr>
    </w:p>
    <w:p w:rsidR="00E64166" w:rsidRDefault="00E64166" w:rsidP="00E64166">
      <w:pPr>
        <w:spacing w:after="0" w:line="240" w:lineRule="auto"/>
        <w:jc w:val="center"/>
        <w:rPr>
          <w:rFonts w:ascii="Times New Roman" w:hAnsi="Times New Roman" w:cs="Times New Roman"/>
          <w:szCs w:val="40"/>
        </w:rPr>
      </w:pPr>
    </w:p>
    <w:p w:rsidR="00E64166" w:rsidRDefault="00E64166" w:rsidP="00E64166">
      <w:pPr>
        <w:spacing w:after="0" w:line="240" w:lineRule="auto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 xml:space="preserve"> </w:t>
      </w:r>
    </w:p>
    <w:tbl>
      <w:tblPr>
        <w:tblW w:w="0" w:type="auto"/>
        <w:jc w:val="center"/>
        <w:tblLook w:val="04A0"/>
      </w:tblPr>
      <w:tblGrid>
        <w:gridCol w:w="5450"/>
        <w:gridCol w:w="6033"/>
      </w:tblGrid>
      <w:tr w:rsidR="00E64166" w:rsidTr="00E64166">
        <w:trPr>
          <w:trHeight w:val="2192"/>
          <w:jc w:val="center"/>
        </w:trPr>
        <w:tc>
          <w:tcPr>
            <w:tcW w:w="5450" w:type="dxa"/>
          </w:tcPr>
          <w:p w:rsidR="00E64166" w:rsidRDefault="00E6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Согласована </w:t>
            </w:r>
          </w:p>
          <w:p w:rsidR="00E64166" w:rsidRDefault="00E6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с заместителем директора по УВР  </w:t>
            </w:r>
          </w:p>
          <w:p w:rsidR="00E64166" w:rsidRDefault="00E6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__________ А.И.Иванова</w:t>
            </w:r>
          </w:p>
          <w:p w:rsidR="00E64166" w:rsidRDefault="00E6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64166" w:rsidRDefault="00E6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«___»_____________2016 г.</w:t>
            </w:r>
          </w:p>
        </w:tc>
        <w:tc>
          <w:tcPr>
            <w:tcW w:w="6033" w:type="dxa"/>
            <w:hideMark/>
          </w:tcPr>
          <w:p w:rsidR="00E64166" w:rsidRDefault="00E6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Утверждена</w:t>
            </w:r>
          </w:p>
          <w:p w:rsidR="00E64166" w:rsidRDefault="00E6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директором МКОУ «Подкуйковская ООШ» __________А.В.Фигурина </w:t>
            </w:r>
          </w:p>
          <w:p w:rsidR="00E64166" w:rsidRDefault="00E6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риказ № ___ от ______________</w:t>
            </w:r>
          </w:p>
          <w:p w:rsidR="00E64166" w:rsidRDefault="00E6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«___»_____________2016 г.</w:t>
            </w:r>
          </w:p>
        </w:tc>
      </w:tr>
    </w:tbl>
    <w:p w:rsidR="00E64166" w:rsidRDefault="00E64166" w:rsidP="00E64166">
      <w:pPr>
        <w:spacing w:after="0" w:line="240" w:lineRule="auto"/>
        <w:rPr>
          <w:rFonts w:ascii="Times New Roman" w:hAnsi="Times New Roman" w:cs="Times New Roman"/>
          <w:szCs w:val="36"/>
        </w:rPr>
      </w:pPr>
    </w:p>
    <w:p w:rsidR="00E64166" w:rsidRDefault="00E64166" w:rsidP="00E64166">
      <w:pPr>
        <w:spacing w:after="0" w:line="240" w:lineRule="auto"/>
        <w:rPr>
          <w:rFonts w:ascii="Times New Roman" w:hAnsi="Times New Roman" w:cs="Times New Roman"/>
          <w:szCs w:val="36"/>
        </w:rPr>
      </w:pPr>
    </w:p>
    <w:p w:rsidR="00E64166" w:rsidRDefault="00E64166" w:rsidP="00E6416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72"/>
        </w:rPr>
      </w:pPr>
      <w:r>
        <w:rPr>
          <w:rFonts w:ascii="Times New Roman" w:hAnsi="Times New Roman" w:cs="Times New Roman"/>
          <w:b/>
          <w:sz w:val="52"/>
          <w:szCs w:val="72"/>
        </w:rPr>
        <w:t>Рабочая программа</w:t>
      </w:r>
    </w:p>
    <w:p w:rsidR="00E64166" w:rsidRDefault="00E64166" w:rsidP="00E6416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72"/>
        </w:rPr>
      </w:pPr>
      <w:r>
        <w:rPr>
          <w:rFonts w:ascii="Times New Roman" w:hAnsi="Times New Roman" w:cs="Times New Roman"/>
          <w:b/>
          <w:sz w:val="52"/>
          <w:szCs w:val="72"/>
        </w:rPr>
        <w:t xml:space="preserve"> по литературе  </w:t>
      </w:r>
    </w:p>
    <w:p w:rsidR="00E64166" w:rsidRDefault="00E64166" w:rsidP="00E6416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8"/>
          <w:szCs w:val="72"/>
        </w:rPr>
        <w:t>7 класс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E64166" w:rsidRDefault="00E64166" w:rsidP="00E6416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64166" w:rsidRDefault="00E64166" w:rsidP="00E6416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E64166" w:rsidRDefault="00E64166" w:rsidP="00E64166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72"/>
          <w:szCs w:val="40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40"/>
        </w:rPr>
        <w:t xml:space="preserve">    </w:t>
      </w:r>
    </w:p>
    <w:p w:rsidR="00E64166" w:rsidRDefault="00E64166" w:rsidP="00E64166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E64166" w:rsidRDefault="00E64166" w:rsidP="00E64166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E64166" w:rsidRDefault="00E64166" w:rsidP="00E641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Учитель литературы Шматова Татьяна Тимофеевна</w:t>
      </w:r>
    </w:p>
    <w:p w:rsidR="00E64166" w:rsidRDefault="00E64166" w:rsidP="00E64166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E64166" w:rsidRDefault="00E64166" w:rsidP="00E64166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E64166" w:rsidRDefault="00E64166" w:rsidP="00E64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166" w:rsidRDefault="00E64166" w:rsidP="00E64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166" w:rsidRDefault="00E64166" w:rsidP="00E64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40"/>
        </w:rPr>
        <w:t>2016 -2017 учебный год</w:t>
      </w:r>
    </w:p>
    <w:p w:rsidR="00E64166" w:rsidRDefault="00E64166" w:rsidP="00E64166">
      <w:pPr>
        <w:rPr>
          <w:rFonts w:ascii="Times New Roman" w:eastAsia="Arial Unicode MS" w:hAnsi="Times New Roman" w:cs="Times New Roman"/>
          <w:color w:val="000000"/>
          <w:szCs w:val="36"/>
        </w:rPr>
      </w:pPr>
    </w:p>
    <w:p w:rsidR="00E64166" w:rsidRDefault="00E64166" w:rsidP="00EC7B9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7B9F" w:rsidRPr="007E6070" w:rsidRDefault="00EC7B9F" w:rsidP="00EC7B9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6070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  <w:sectPr w:rsidR="00EC7B9F" w:rsidRPr="007E6070" w:rsidSect="00EC7B9F">
          <w:pgSz w:w="16838" w:h="11906" w:orient="landscape"/>
          <w:pgMar w:top="851" w:right="678" w:bottom="567" w:left="567" w:header="708" w:footer="708" w:gutter="0"/>
          <w:cols w:space="708"/>
          <w:docGrid w:linePitch="360"/>
        </w:sectPr>
      </w:pP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lastRenderedPageBreak/>
        <w:t>Рабочая программа составлена на основе Федерального компонента гос</w:t>
      </w:r>
      <w:r w:rsidRPr="007E6070">
        <w:rPr>
          <w:rFonts w:ascii="Times New Roman" w:hAnsi="Times New Roman" w:cs="Times New Roman"/>
          <w:sz w:val="20"/>
          <w:szCs w:val="20"/>
        </w:rPr>
        <w:t>у</w:t>
      </w:r>
      <w:r w:rsidRPr="007E6070">
        <w:rPr>
          <w:rFonts w:ascii="Times New Roman" w:hAnsi="Times New Roman" w:cs="Times New Roman"/>
          <w:sz w:val="20"/>
          <w:szCs w:val="20"/>
        </w:rPr>
        <w:t>дарственного стандарта общего образования (2004 год) и Программы по литературе для 5-11 классов (авторы В.</w:t>
      </w:r>
      <w:r w:rsidR="00210309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Я. Коровина, В.</w:t>
      </w:r>
      <w:r w:rsidR="00210309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П. Журавлев, В.</w:t>
      </w:r>
      <w:r w:rsidR="00210309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И. Коровин, И.</w:t>
      </w:r>
      <w:r w:rsidR="00210309" w:rsidRPr="007E6070">
        <w:rPr>
          <w:rFonts w:ascii="Times New Roman" w:hAnsi="Times New Roman" w:cs="Times New Roman"/>
          <w:sz w:val="20"/>
          <w:szCs w:val="20"/>
        </w:rPr>
        <w:t xml:space="preserve"> С. З</w:t>
      </w:r>
      <w:r w:rsidRPr="007E6070">
        <w:rPr>
          <w:rFonts w:ascii="Times New Roman" w:hAnsi="Times New Roman" w:cs="Times New Roman"/>
          <w:sz w:val="20"/>
          <w:szCs w:val="20"/>
        </w:rPr>
        <w:t>ба</w:t>
      </w:r>
      <w:r w:rsidRPr="007E6070">
        <w:rPr>
          <w:rFonts w:ascii="Times New Roman" w:hAnsi="Times New Roman" w:cs="Times New Roman"/>
          <w:sz w:val="20"/>
          <w:szCs w:val="20"/>
        </w:rPr>
        <w:t>р</w:t>
      </w:r>
      <w:r w:rsidRPr="007E6070">
        <w:rPr>
          <w:rFonts w:ascii="Times New Roman" w:hAnsi="Times New Roman" w:cs="Times New Roman"/>
          <w:sz w:val="20"/>
          <w:szCs w:val="20"/>
        </w:rPr>
        <w:t>ский, В.</w:t>
      </w:r>
      <w:r w:rsidR="00210309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П. Полухина); под редакц</w:t>
      </w:r>
      <w:r w:rsidR="00210309" w:rsidRPr="007E6070">
        <w:rPr>
          <w:rFonts w:ascii="Times New Roman" w:hAnsi="Times New Roman" w:cs="Times New Roman"/>
          <w:sz w:val="20"/>
          <w:szCs w:val="20"/>
        </w:rPr>
        <w:t>ией В. Я. Коровиной. — М.: Про</w:t>
      </w:r>
      <w:r w:rsidRPr="007E6070">
        <w:rPr>
          <w:rFonts w:ascii="Times New Roman" w:hAnsi="Times New Roman" w:cs="Times New Roman"/>
          <w:sz w:val="20"/>
          <w:szCs w:val="20"/>
        </w:rPr>
        <w:t>свещение, 2008.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Авторская программа в основном соответствует Госстандарту (его фед</w:t>
      </w:r>
      <w:r w:rsidRPr="007E6070">
        <w:rPr>
          <w:rFonts w:ascii="Times New Roman" w:hAnsi="Times New Roman" w:cs="Times New Roman"/>
          <w:sz w:val="20"/>
          <w:szCs w:val="20"/>
        </w:rPr>
        <w:t>е</w:t>
      </w:r>
      <w:r w:rsidRPr="007E6070">
        <w:rPr>
          <w:rFonts w:ascii="Times New Roman" w:hAnsi="Times New Roman" w:cs="Times New Roman"/>
          <w:sz w:val="20"/>
          <w:szCs w:val="20"/>
        </w:rPr>
        <w:t>ральному компоненту), кроме этого в неё включены для изучения произведения, не предусмотренные Госстандартом: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— А.</w:t>
      </w:r>
      <w:r w:rsidR="00210309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С. Пушкин «Полтава» (отрывок), «Медный всадник» (отрыво</w:t>
      </w:r>
      <w:r w:rsidR="00210309" w:rsidRPr="007E6070">
        <w:rPr>
          <w:rFonts w:ascii="Times New Roman" w:hAnsi="Times New Roman" w:cs="Times New Roman"/>
          <w:sz w:val="20"/>
          <w:szCs w:val="20"/>
        </w:rPr>
        <w:t>к), «Б</w:t>
      </w:r>
      <w:r w:rsidR="00210309" w:rsidRPr="007E6070">
        <w:rPr>
          <w:rFonts w:ascii="Times New Roman" w:hAnsi="Times New Roman" w:cs="Times New Roman"/>
          <w:sz w:val="20"/>
          <w:szCs w:val="20"/>
        </w:rPr>
        <w:t>о</w:t>
      </w:r>
      <w:r w:rsidR="00210309" w:rsidRPr="007E6070">
        <w:rPr>
          <w:rFonts w:ascii="Times New Roman" w:hAnsi="Times New Roman" w:cs="Times New Roman"/>
          <w:sz w:val="20"/>
          <w:szCs w:val="20"/>
        </w:rPr>
        <w:t>рис Годунов» (сцена в Чу</w:t>
      </w:r>
      <w:r w:rsidRPr="007E6070">
        <w:rPr>
          <w:rFonts w:ascii="Times New Roman" w:hAnsi="Times New Roman" w:cs="Times New Roman"/>
          <w:sz w:val="20"/>
          <w:szCs w:val="20"/>
        </w:rPr>
        <w:t>довом монастыре);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— Л.</w:t>
      </w:r>
      <w:r w:rsidR="00210309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Н.</w:t>
      </w:r>
      <w:r w:rsidR="00210309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Андреев «Кусака»;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—</w:t>
      </w:r>
      <w:r w:rsidR="00210309" w:rsidRPr="007E6070">
        <w:rPr>
          <w:rFonts w:ascii="Times New Roman" w:hAnsi="Times New Roman" w:cs="Times New Roman"/>
          <w:sz w:val="20"/>
          <w:szCs w:val="20"/>
        </w:rPr>
        <w:t xml:space="preserve"> Д</w:t>
      </w:r>
      <w:r w:rsidRPr="007E6070">
        <w:rPr>
          <w:rFonts w:ascii="Times New Roman" w:hAnsi="Times New Roman" w:cs="Times New Roman"/>
          <w:sz w:val="20"/>
          <w:szCs w:val="20"/>
        </w:rPr>
        <w:t>.</w:t>
      </w:r>
      <w:r w:rsidR="00210309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С.</w:t>
      </w:r>
      <w:r w:rsidR="00210309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Лихачев «Земля родная»;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— песни на слова русских поэтов 20 века.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Вышеперечисленные произведения включены в рабочую программу для чтения и обсуждения в классе (кроме произведений А.</w:t>
      </w:r>
      <w:r w:rsidR="00210309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С.</w:t>
      </w:r>
      <w:r w:rsidR="00210309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Пушкина).</w:t>
      </w:r>
    </w:p>
    <w:p w:rsidR="00EC7B9F" w:rsidRPr="007E6070" w:rsidRDefault="00210309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 xml:space="preserve">Данная </w:t>
      </w:r>
      <w:r w:rsidR="00EC7B9F" w:rsidRPr="007E6070">
        <w:rPr>
          <w:rFonts w:ascii="Times New Roman" w:hAnsi="Times New Roman" w:cs="Times New Roman"/>
          <w:sz w:val="20"/>
          <w:szCs w:val="20"/>
        </w:rPr>
        <w:t>рабочая программа ориентирована на содержание авторской пр</w:t>
      </w:r>
      <w:r w:rsidR="00EC7B9F" w:rsidRPr="007E6070">
        <w:rPr>
          <w:rFonts w:ascii="Times New Roman" w:hAnsi="Times New Roman" w:cs="Times New Roman"/>
          <w:sz w:val="20"/>
          <w:szCs w:val="20"/>
        </w:rPr>
        <w:t>о</w:t>
      </w:r>
      <w:r w:rsidR="00EC7B9F" w:rsidRPr="007E6070">
        <w:rPr>
          <w:rFonts w:ascii="Times New Roman" w:hAnsi="Times New Roman" w:cs="Times New Roman"/>
          <w:sz w:val="20"/>
          <w:szCs w:val="20"/>
        </w:rPr>
        <w:t>граммы, учебник хрестоматию для 7 класса, обеспечивающие процесс обучения.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E6070">
        <w:rPr>
          <w:rFonts w:ascii="Times New Roman" w:hAnsi="Times New Roman" w:cs="Times New Roman"/>
          <w:b/>
          <w:i/>
          <w:sz w:val="20"/>
          <w:szCs w:val="20"/>
        </w:rPr>
        <w:t>Виды контроля: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— промежуточный: пересказ (подробный, сжатый, выборочный, с измен</w:t>
      </w:r>
      <w:r w:rsidRPr="007E6070">
        <w:rPr>
          <w:rFonts w:ascii="Times New Roman" w:hAnsi="Times New Roman" w:cs="Times New Roman"/>
          <w:sz w:val="20"/>
          <w:szCs w:val="20"/>
        </w:rPr>
        <w:t>е</w:t>
      </w:r>
      <w:r w:rsidRPr="007E6070">
        <w:rPr>
          <w:rFonts w:ascii="Times New Roman" w:hAnsi="Times New Roman" w:cs="Times New Roman"/>
          <w:sz w:val="20"/>
          <w:szCs w:val="20"/>
        </w:rPr>
        <w:t>ние лица), выразительное чтение, развернутый ответ на вопрос, анализ эпизода, с</w:t>
      </w:r>
      <w:r w:rsidRPr="007E6070">
        <w:rPr>
          <w:rFonts w:ascii="Times New Roman" w:hAnsi="Times New Roman" w:cs="Times New Roman"/>
          <w:sz w:val="20"/>
          <w:szCs w:val="20"/>
        </w:rPr>
        <w:t>о</w:t>
      </w:r>
      <w:r w:rsidRPr="007E6070">
        <w:rPr>
          <w:rFonts w:ascii="Times New Roman" w:hAnsi="Times New Roman" w:cs="Times New Roman"/>
          <w:sz w:val="20"/>
          <w:szCs w:val="20"/>
        </w:rPr>
        <w:t>ставление простого или сложного плана по произведению, в том числе цитатного, составление сравнительной х</w:t>
      </w:r>
      <w:r w:rsidR="00210309" w:rsidRPr="007E6070">
        <w:rPr>
          <w:rFonts w:ascii="Times New Roman" w:hAnsi="Times New Roman" w:cs="Times New Roman"/>
          <w:sz w:val="20"/>
          <w:szCs w:val="20"/>
        </w:rPr>
        <w:t>арактеристики по заданным крите</w:t>
      </w:r>
      <w:r w:rsidRPr="007E6070">
        <w:rPr>
          <w:rFonts w:ascii="Times New Roman" w:hAnsi="Times New Roman" w:cs="Times New Roman"/>
          <w:sz w:val="20"/>
          <w:szCs w:val="20"/>
        </w:rPr>
        <w:t>риям, викторины, и</w:t>
      </w:r>
      <w:r w:rsidRPr="007E6070">
        <w:rPr>
          <w:rFonts w:ascii="Times New Roman" w:hAnsi="Times New Roman" w:cs="Times New Roman"/>
          <w:sz w:val="20"/>
          <w:szCs w:val="20"/>
        </w:rPr>
        <w:t>г</w:t>
      </w:r>
      <w:r w:rsidRPr="007E6070">
        <w:rPr>
          <w:rFonts w:ascii="Times New Roman" w:hAnsi="Times New Roman" w:cs="Times New Roman"/>
          <w:sz w:val="20"/>
          <w:szCs w:val="20"/>
        </w:rPr>
        <w:t>ры, конкурсы, сочинение синквейнов;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— итоговый (за полугодие): сочинение на основе литературного произвед</w:t>
      </w:r>
      <w:r w:rsidRPr="007E6070">
        <w:rPr>
          <w:rFonts w:ascii="Times New Roman" w:hAnsi="Times New Roman" w:cs="Times New Roman"/>
          <w:sz w:val="20"/>
          <w:szCs w:val="20"/>
        </w:rPr>
        <w:t>е</w:t>
      </w:r>
      <w:r w:rsidRPr="007E6070">
        <w:rPr>
          <w:rFonts w:ascii="Times New Roman" w:hAnsi="Times New Roman" w:cs="Times New Roman"/>
          <w:sz w:val="20"/>
          <w:szCs w:val="20"/>
        </w:rPr>
        <w:t>ния или анализ эпизода, тест, включающий задания с выбором ответа, с кратким отв</w:t>
      </w:r>
      <w:r w:rsidRPr="007E6070">
        <w:rPr>
          <w:rFonts w:ascii="Times New Roman" w:hAnsi="Times New Roman" w:cs="Times New Roman"/>
          <w:sz w:val="20"/>
          <w:szCs w:val="20"/>
        </w:rPr>
        <w:t>е</w:t>
      </w:r>
      <w:r w:rsidRPr="007E6070">
        <w:rPr>
          <w:rFonts w:ascii="Times New Roman" w:hAnsi="Times New Roman" w:cs="Times New Roman"/>
          <w:sz w:val="20"/>
          <w:szCs w:val="20"/>
        </w:rPr>
        <w:t>том, п</w:t>
      </w:r>
      <w:r w:rsidR="00210309" w:rsidRPr="007E6070">
        <w:rPr>
          <w:rFonts w:ascii="Times New Roman" w:hAnsi="Times New Roman" w:cs="Times New Roman"/>
          <w:sz w:val="20"/>
          <w:szCs w:val="20"/>
        </w:rPr>
        <w:t>роверяющие начитанность учащего</w:t>
      </w:r>
      <w:r w:rsidRPr="007E6070">
        <w:rPr>
          <w:rFonts w:ascii="Times New Roman" w:hAnsi="Times New Roman" w:cs="Times New Roman"/>
          <w:sz w:val="20"/>
          <w:szCs w:val="20"/>
        </w:rPr>
        <w:t>ся, теоретико-литературные знания.</w:t>
      </w:r>
    </w:p>
    <w:p w:rsidR="00210309" w:rsidRPr="007E6070" w:rsidRDefault="00210309" w:rsidP="0021030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7B9F" w:rsidRPr="007E6070" w:rsidRDefault="00EC7B9F" w:rsidP="0021030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6070">
        <w:rPr>
          <w:rFonts w:ascii="Times New Roman" w:hAnsi="Times New Roman" w:cs="Times New Roman"/>
          <w:b/>
          <w:sz w:val="20"/>
          <w:szCs w:val="20"/>
        </w:rPr>
        <w:t>Требования к уровню подготовки учащихся 7 класса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6070">
        <w:rPr>
          <w:rFonts w:ascii="Times New Roman" w:hAnsi="Times New Roman" w:cs="Times New Roman"/>
          <w:b/>
          <w:sz w:val="20"/>
          <w:szCs w:val="20"/>
          <w:u w:val="single"/>
        </w:rPr>
        <w:t>Учащиеся должны знать</w:t>
      </w:r>
      <w:r w:rsidR="00210309" w:rsidRPr="007E6070">
        <w:rPr>
          <w:rFonts w:ascii="Times New Roman" w:hAnsi="Times New Roman" w:cs="Times New Roman"/>
          <w:b/>
          <w:sz w:val="20"/>
          <w:szCs w:val="20"/>
        </w:rPr>
        <w:t>: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— авторов и содержание изученных художественных произведений;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— основные теоретико-литературные понятия, изучаемые в 7 классе: жанры фольклора; предания; былины; пословицы, поговорки (развитие представлений); л</w:t>
      </w:r>
      <w:r w:rsidRPr="007E6070">
        <w:rPr>
          <w:rFonts w:ascii="Times New Roman" w:hAnsi="Times New Roman" w:cs="Times New Roman"/>
          <w:sz w:val="20"/>
          <w:szCs w:val="20"/>
        </w:rPr>
        <w:t>е</w:t>
      </w:r>
      <w:r w:rsidRPr="007E6070">
        <w:rPr>
          <w:rFonts w:ascii="Times New Roman" w:hAnsi="Times New Roman" w:cs="Times New Roman"/>
          <w:sz w:val="20"/>
          <w:szCs w:val="20"/>
        </w:rPr>
        <w:t>топись (развитие представлений); роды литературы; эпос (развитие понятия); повесть (развитие представлений); литературный герой (развитие понятия); понятие о теме и идее произведения (начальные представле</w:t>
      </w:r>
      <w:r w:rsidR="00210309" w:rsidRPr="007E6070">
        <w:rPr>
          <w:rFonts w:ascii="Times New Roman" w:hAnsi="Times New Roman" w:cs="Times New Roman"/>
          <w:sz w:val="20"/>
          <w:szCs w:val="20"/>
        </w:rPr>
        <w:t>ния); герой-повествователь (раз</w:t>
      </w:r>
      <w:r w:rsidRPr="007E6070">
        <w:rPr>
          <w:rFonts w:ascii="Times New Roman" w:hAnsi="Times New Roman" w:cs="Times New Roman"/>
          <w:sz w:val="20"/>
          <w:szCs w:val="20"/>
        </w:rPr>
        <w:t>витие пон</w:t>
      </w:r>
      <w:r w:rsidRPr="007E6070">
        <w:rPr>
          <w:rFonts w:ascii="Times New Roman" w:hAnsi="Times New Roman" w:cs="Times New Roman"/>
          <w:sz w:val="20"/>
          <w:szCs w:val="20"/>
        </w:rPr>
        <w:t>я</w:t>
      </w:r>
      <w:r w:rsidRPr="007E6070">
        <w:rPr>
          <w:rFonts w:ascii="Times New Roman" w:hAnsi="Times New Roman" w:cs="Times New Roman"/>
          <w:sz w:val="20"/>
          <w:szCs w:val="20"/>
        </w:rPr>
        <w:t>тия); портрет как средство характеристики; автобиографи</w:t>
      </w:r>
      <w:r w:rsidR="00210309" w:rsidRPr="007E6070">
        <w:rPr>
          <w:rFonts w:ascii="Times New Roman" w:hAnsi="Times New Roman" w:cs="Times New Roman"/>
          <w:sz w:val="20"/>
          <w:szCs w:val="20"/>
        </w:rPr>
        <w:t>ческое художественное пр</w:t>
      </w:r>
      <w:r w:rsidR="00210309" w:rsidRPr="007E6070">
        <w:rPr>
          <w:rFonts w:ascii="Times New Roman" w:hAnsi="Times New Roman" w:cs="Times New Roman"/>
          <w:sz w:val="20"/>
          <w:szCs w:val="20"/>
        </w:rPr>
        <w:t>о</w:t>
      </w:r>
      <w:r w:rsidR="00210309" w:rsidRPr="007E6070">
        <w:rPr>
          <w:rFonts w:ascii="Times New Roman" w:hAnsi="Times New Roman" w:cs="Times New Roman"/>
          <w:sz w:val="20"/>
          <w:szCs w:val="20"/>
        </w:rPr>
        <w:t>изведе</w:t>
      </w:r>
      <w:r w:rsidRPr="007E6070">
        <w:rPr>
          <w:rFonts w:ascii="Times New Roman" w:hAnsi="Times New Roman" w:cs="Times New Roman"/>
          <w:sz w:val="20"/>
          <w:szCs w:val="20"/>
        </w:rPr>
        <w:t>ние (развитие понятия); ода (начальные представления); баллада (ра</w:t>
      </w:r>
      <w:r w:rsidR="00210309" w:rsidRPr="007E6070">
        <w:rPr>
          <w:rFonts w:ascii="Times New Roman" w:hAnsi="Times New Roman" w:cs="Times New Roman"/>
          <w:sz w:val="20"/>
          <w:szCs w:val="20"/>
        </w:rPr>
        <w:t>звитие представлений); стихотво</w:t>
      </w:r>
      <w:r w:rsidRPr="007E6070">
        <w:rPr>
          <w:rFonts w:ascii="Times New Roman" w:hAnsi="Times New Roman" w:cs="Times New Roman"/>
          <w:sz w:val="20"/>
          <w:szCs w:val="20"/>
        </w:rPr>
        <w:t>рения в прозе; лирический герой (начальные представл</w:t>
      </w:r>
      <w:r w:rsidRPr="007E6070">
        <w:rPr>
          <w:rFonts w:ascii="Times New Roman" w:hAnsi="Times New Roman" w:cs="Times New Roman"/>
          <w:sz w:val="20"/>
          <w:szCs w:val="20"/>
        </w:rPr>
        <w:t>е</w:t>
      </w:r>
      <w:r w:rsidRPr="007E6070">
        <w:rPr>
          <w:rFonts w:ascii="Times New Roman" w:hAnsi="Times New Roman" w:cs="Times New Roman"/>
          <w:sz w:val="20"/>
          <w:szCs w:val="20"/>
        </w:rPr>
        <w:t>ния); поэма (развитие понятия); трехсложные размеры стиха (развитие понятия); т</w:t>
      </w:r>
      <w:r w:rsidRPr="007E6070">
        <w:rPr>
          <w:rFonts w:ascii="Times New Roman" w:hAnsi="Times New Roman" w:cs="Times New Roman"/>
          <w:sz w:val="20"/>
          <w:szCs w:val="20"/>
        </w:rPr>
        <w:t>о</w:t>
      </w:r>
      <w:r w:rsidRPr="007E6070">
        <w:rPr>
          <w:rFonts w:ascii="Times New Roman" w:hAnsi="Times New Roman" w:cs="Times New Roman"/>
          <w:sz w:val="20"/>
          <w:szCs w:val="20"/>
        </w:rPr>
        <w:t>ническое стихосложение (начальные представления); гипербола (развитие понятия); гротеск (начальные представления); сатира и юм</w:t>
      </w:r>
      <w:r w:rsidR="00210309" w:rsidRPr="007E6070">
        <w:rPr>
          <w:rFonts w:ascii="Times New Roman" w:hAnsi="Times New Roman" w:cs="Times New Roman"/>
          <w:sz w:val="20"/>
          <w:szCs w:val="20"/>
        </w:rPr>
        <w:t>ор как формы комического (разви</w:t>
      </w:r>
      <w:r w:rsidRPr="007E6070">
        <w:rPr>
          <w:rFonts w:ascii="Times New Roman" w:hAnsi="Times New Roman" w:cs="Times New Roman"/>
          <w:sz w:val="20"/>
          <w:szCs w:val="20"/>
        </w:rPr>
        <w:t>тие представлений); публицистика (развитие представлений); мемуар</w:t>
      </w:r>
      <w:r w:rsidR="00210309" w:rsidRPr="007E6070">
        <w:rPr>
          <w:rFonts w:ascii="Times New Roman" w:hAnsi="Times New Roman" w:cs="Times New Roman"/>
          <w:sz w:val="20"/>
          <w:szCs w:val="20"/>
        </w:rPr>
        <w:t>ы как публицистич</w:t>
      </w:r>
      <w:r w:rsidR="00210309" w:rsidRPr="007E6070">
        <w:rPr>
          <w:rFonts w:ascii="Times New Roman" w:hAnsi="Times New Roman" w:cs="Times New Roman"/>
          <w:sz w:val="20"/>
          <w:szCs w:val="20"/>
        </w:rPr>
        <w:t>е</w:t>
      </w:r>
      <w:r w:rsidR="00210309" w:rsidRPr="007E6070">
        <w:rPr>
          <w:rFonts w:ascii="Times New Roman" w:hAnsi="Times New Roman" w:cs="Times New Roman"/>
          <w:sz w:val="20"/>
          <w:szCs w:val="20"/>
        </w:rPr>
        <w:t>ский жанр (на</w:t>
      </w:r>
      <w:r w:rsidRPr="007E6070">
        <w:rPr>
          <w:rFonts w:ascii="Times New Roman" w:hAnsi="Times New Roman" w:cs="Times New Roman"/>
          <w:sz w:val="20"/>
          <w:szCs w:val="20"/>
        </w:rPr>
        <w:t>чальные представления); литературные традиции.</w:t>
      </w:r>
    </w:p>
    <w:p w:rsidR="00210309" w:rsidRPr="007E6070" w:rsidRDefault="00210309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6070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Учащиеся должны уметь</w:t>
      </w:r>
      <w:r w:rsidR="00210309" w:rsidRPr="007E6070">
        <w:rPr>
          <w:rFonts w:ascii="Times New Roman" w:hAnsi="Times New Roman" w:cs="Times New Roman"/>
          <w:b/>
          <w:sz w:val="20"/>
          <w:szCs w:val="20"/>
        </w:rPr>
        <w:t>: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— видеть своеобразие нравственных идеалов в произведениях литературы разных жанров;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— различать особенности сюжета, характеров, композиции, кон</w:t>
      </w:r>
      <w:r w:rsidR="00210309" w:rsidRPr="007E6070">
        <w:rPr>
          <w:rFonts w:ascii="Times New Roman" w:hAnsi="Times New Roman" w:cs="Times New Roman"/>
          <w:sz w:val="20"/>
          <w:szCs w:val="20"/>
        </w:rPr>
        <w:t>фликта, приемов выражения автор</w:t>
      </w:r>
      <w:r w:rsidRPr="007E6070">
        <w:rPr>
          <w:rFonts w:ascii="Times New Roman" w:hAnsi="Times New Roman" w:cs="Times New Roman"/>
          <w:sz w:val="20"/>
          <w:szCs w:val="20"/>
        </w:rPr>
        <w:t>ской позиции в эпических, драматических и лирических произведениях;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— видеть индивидуальное, национальное и общеч</w:t>
      </w:r>
      <w:r w:rsidR="00210309" w:rsidRPr="007E6070">
        <w:rPr>
          <w:rFonts w:ascii="Times New Roman" w:hAnsi="Times New Roman" w:cs="Times New Roman"/>
          <w:sz w:val="20"/>
          <w:szCs w:val="20"/>
        </w:rPr>
        <w:t>еловеческое в характере героя п</w:t>
      </w:r>
      <w:r w:rsidRPr="007E6070">
        <w:rPr>
          <w:rFonts w:ascii="Times New Roman" w:hAnsi="Times New Roman" w:cs="Times New Roman"/>
          <w:sz w:val="20"/>
          <w:szCs w:val="20"/>
        </w:rPr>
        <w:t>роизведения;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— объяснять чувства, возникающие при чтении лирических произведений, наход</w:t>
      </w:r>
      <w:r w:rsidR="00210309" w:rsidRPr="007E6070">
        <w:rPr>
          <w:rFonts w:ascii="Times New Roman" w:hAnsi="Times New Roman" w:cs="Times New Roman"/>
          <w:sz w:val="20"/>
          <w:szCs w:val="20"/>
        </w:rPr>
        <w:t>ить аналог в соб</w:t>
      </w:r>
      <w:r w:rsidRPr="007E6070">
        <w:rPr>
          <w:rFonts w:ascii="Times New Roman" w:hAnsi="Times New Roman" w:cs="Times New Roman"/>
          <w:sz w:val="20"/>
          <w:szCs w:val="20"/>
        </w:rPr>
        <w:t>ственном жизненном опыте;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— видеть обстановку действия в той или иной сцене пьесы, рисовать слов</w:t>
      </w:r>
      <w:r w:rsidRPr="007E6070">
        <w:rPr>
          <w:rFonts w:ascii="Times New Roman" w:hAnsi="Times New Roman" w:cs="Times New Roman"/>
          <w:sz w:val="20"/>
          <w:szCs w:val="20"/>
        </w:rPr>
        <w:t>а</w:t>
      </w:r>
      <w:r w:rsidRPr="007E6070">
        <w:rPr>
          <w:rFonts w:ascii="Times New Roman" w:hAnsi="Times New Roman" w:cs="Times New Roman"/>
          <w:sz w:val="20"/>
          <w:szCs w:val="20"/>
        </w:rPr>
        <w:t>ми представляющийся портрет персонажа в определенной ситуации, определять см</w:t>
      </w:r>
      <w:r w:rsidRPr="007E6070">
        <w:rPr>
          <w:rFonts w:ascii="Times New Roman" w:hAnsi="Times New Roman" w:cs="Times New Roman"/>
          <w:sz w:val="20"/>
          <w:szCs w:val="20"/>
        </w:rPr>
        <w:t>е</w:t>
      </w:r>
      <w:r w:rsidRPr="007E6070">
        <w:rPr>
          <w:rFonts w:ascii="Times New Roman" w:hAnsi="Times New Roman" w:cs="Times New Roman"/>
          <w:sz w:val="20"/>
          <w:szCs w:val="20"/>
        </w:rPr>
        <w:t>ну интонаций в речи героев пьесы;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— передавать динамику чувств в выразительном чтении лирическ</w:t>
      </w:r>
      <w:r w:rsidR="00210309" w:rsidRPr="007E6070">
        <w:rPr>
          <w:rFonts w:ascii="Times New Roman" w:hAnsi="Times New Roman" w:cs="Times New Roman"/>
          <w:sz w:val="20"/>
          <w:szCs w:val="20"/>
        </w:rPr>
        <w:t>ого стих</w:t>
      </w:r>
      <w:r w:rsidR="00210309" w:rsidRPr="007E6070">
        <w:rPr>
          <w:rFonts w:ascii="Times New Roman" w:hAnsi="Times New Roman" w:cs="Times New Roman"/>
          <w:sz w:val="20"/>
          <w:szCs w:val="20"/>
        </w:rPr>
        <w:t>о</w:t>
      </w:r>
      <w:r w:rsidR="00210309" w:rsidRPr="007E6070">
        <w:rPr>
          <w:rFonts w:ascii="Times New Roman" w:hAnsi="Times New Roman" w:cs="Times New Roman"/>
          <w:sz w:val="20"/>
          <w:szCs w:val="20"/>
        </w:rPr>
        <w:t>творения, монологов ге</w:t>
      </w:r>
      <w:r w:rsidRPr="007E6070">
        <w:rPr>
          <w:rFonts w:ascii="Times New Roman" w:hAnsi="Times New Roman" w:cs="Times New Roman"/>
          <w:sz w:val="20"/>
          <w:szCs w:val="20"/>
        </w:rPr>
        <w:t>роя пьесы, пейзажа и описания в эпическом произведении;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— видеть в художественном тексте противоречивые авторские о</w:t>
      </w:r>
      <w:r w:rsidR="00210309" w:rsidRPr="007E6070">
        <w:rPr>
          <w:rFonts w:ascii="Times New Roman" w:hAnsi="Times New Roman" w:cs="Times New Roman"/>
          <w:sz w:val="20"/>
          <w:szCs w:val="20"/>
        </w:rPr>
        <w:t>ценки гер</w:t>
      </w:r>
      <w:r w:rsidR="00210309" w:rsidRPr="007E6070">
        <w:rPr>
          <w:rFonts w:ascii="Times New Roman" w:hAnsi="Times New Roman" w:cs="Times New Roman"/>
          <w:sz w:val="20"/>
          <w:szCs w:val="20"/>
        </w:rPr>
        <w:t>о</w:t>
      </w:r>
      <w:r w:rsidR="00210309" w:rsidRPr="007E6070">
        <w:rPr>
          <w:rFonts w:ascii="Times New Roman" w:hAnsi="Times New Roman" w:cs="Times New Roman"/>
          <w:sz w:val="20"/>
          <w:szCs w:val="20"/>
        </w:rPr>
        <w:t>ев и событий; формули</w:t>
      </w:r>
      <w:r w:rsidRPr="007E6070">
        <w:rPr>
          <w:rFonts w:ascii="Times New Roman" w:hAnsi="Times New Roman" w:cs="Times New Roman"/>
          <w:sz w:val="20"/>
          <w:szCs w:val="20"/>
        </w:rPr>
        <w:t>ровать вопросы к произведению;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— аргументировать оценку героев и событий всем строем худож</w:t>
      </w:r>
      <w:r w:rsidR="00210309" w:rsidRPr="007E6070">
        <w:rPr>
          <w:rFonts w:ascii="Times New Roman" w:hAnsi="Times New Roman" w:cs="Times New Roman"/>
          <w:sz w:val="20"/>
          <w:szCs w:val="20"/>
        </w:rPr>
        <w:t>ественного произведения — от от</w:t>
      </w:r>
      <w:r w:rsidRPr="007E6070">
        <w:rPr>
          <w:rFonts w:ascii="Times New Roman" w:hAnsi="Times New Roman" w:cs="Times New Roman"/>
          <w:sz w:val="20"/>
          <w:szCs w:val="20"/>
        </w:rPr>
        <w:t>дельного тропа до композиции — и целостно воспринимать позицию писателя в пределах произведения;</w:t>
      </w:r>
    </w:p>
    <w:p w:rsidR="00E35189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— выделять основной конфликт художественного произведения и послед</w:t>
      </w:r>
      <w:r w:rsidRPr="007E6070">
        <w:rPr>
          <w:rFonts w:ascii="Times New Roman" w:hAnsi="Times New Roman" w:cs="Times New Roman"/>
          <w:sz w:val="20"/>
          <w:szCs w:val="20"/>
        </w:rPr>
        <w:t>о</w:t>
      </w:r>
      <w:r w:rsidRPr="007E6070">
        <w:rPr>
          <w:rFonts w:ascii="Times New Roman" w:hAnsi="Times New Roman" w:cs="Times New Roman"/>
          <w:sz w:val="20"/>
          <w:szCs w:val="20"/>
        </w:rPr>
        <w:t>вательно прослеживать его развитие в пределах лирического стихотворения, рассказа, повести, пьесы;</w:t>
      </w:r>
    </w:p>
    <w:p w:rsidR="00EC7B9F" w:rsidRPr="007E6070" w:rsidRDefault="00210309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 xml:space="preserve">— </w:t>
      </w:r>
      <w:r w:rsidR="00EC7B9F" w:rsidRPr="007E6070">
        <w:rPr>
          <w:rFonts w:ascii="Times New Roman" w:hAnsi="Times New Roman" w:cs="Times New Roman"/>
          <w:sz w:val="20"/>
          <w:szCs w:val="20"/>
        </w:rPr>
        <w:t>сопоставлять произведения разных писателей в пределах каждого лит</w:t>
      </w:r>
      <w:r w:rsidR="00EC7B9F" w:rsidRPr="007E6070">
        <w:rPr>
          <w:rFonts w:ascii="Times New Roman" w:hAnsi="Times New Roman" w:cs="Times New Roman"/>
          <w:sz w:val="20"/>
          <w:szCs w:val="20"/>
        </w:rPr>
        <w:t>е</w:t>
      </w:r>
      <w:r w:rsidR="00EC7B9F" w:rsidRPr="007E6070">
        <w:rPr>
          <w:rFonts w:ascii="Times New Roman" w:hAnsi="Times New Roman" w:cs="Times New Roman"/>
          <w:sz w:val="20"/>
          <w:szCs w:val="20"/>
        </w:rPr>
        <w:t>ратурного рода;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— оценивать игру актеров в пределах законченного эпизода;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— сравнивать эпизод эпического произведения и его экранизацию и оцен</w:t>
      </w:r>
      <w:r w:rsidRPr="007E6070">
        <w:rPr>
          <w:rFonts w:ascii="Times New Roman" w:hAnsi="Times New Roman" w:cs="Times New Roman"/>
          <w:sz w:val="20"/>
          <w:szCs w:val="20"/>
        </w:rPr>
        <w:t>и</w:t>
      </w:r>
      <w:r w:rsidRPr="007E6070">
        <w:rPr>
          <w:rFonts w:ascii="Times New Roman" w:hAnsi="Times New Roman" w:cs="Times New Roman"/>
          <w:sz w:val="20"/>
          <w:szCs w:val="20"/>
        </w:rPr>
        <w:t>вать её с точки зрения выражения авторской позиции;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— стилистически сопоставлять текст произведения и иллюстрации худо</w:t>
      </w:r>
      <w:r w:rsidRPr="007E6070">
        <w:rPr>
          <w:rFonts w:ascii="Times New Roman" w:hAnsi="Times New Roman" w:cs="Times New Roman"/>
          <w:sz w:val="20"/>
          <w:szCs w:val="20"/>
        </w:rPr>
        <w:t>ж</w:t>
      </w:r>
      <w:r w:rsidRPr="007E6070">
        <w:rPr>
          <w:rFonts w:ascii="Times New Roman" w:hAnsi="Times New Roman" w:cs="Times New Roman"/>
          <w:sz w:val="20"/>
          <w:szCs w:val="20"/>
        </w:rPr>
        <w:t>ников к нему;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— написать басню, былину, письмо или дневник литературного героя.</w:t>
      </w:r>
    </w:p>
    <w:p w:rsidR="00EC7B9F" w:rsidRPr="007E6070" w:rsidRDefault="00EC7B9F" w:rsidP="0021030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6070">
        <w:rPr>
          <w:rFonts w:ascii="Times New Roman" w:hAnsi="Times New Roman" w:cs="Times New Roman"/>
          <w:b/>
          <w:sz w:val="20"/>
          <w:szCs w:val="20"/>
        </w:rPr>
        <w:t>Учебное и учебно-методическое обеспечение по литературе</w:t>
      </w:r>
    </w:p>
    <w:p w:rsidR="00EC7B9F" w:rsidRPr="007E6070" w:rsidRDefault="00210309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E6070">
        <w:rPr>
          <w:rFonts w:ascii="Times New Roman" w:hAnsi="Times New Roman" w:cs="Times New Roman"/>
          <w:b/>
          <w:i/>
          <w:sz w:val="20"/>
          <w:szCs w:val="20"/>
        </w:rPr>
        <w:t xml:space="preserve">Для </w:t>
      </w:r>
      <w:r w:rsidR="00EC7B9F" w:rsidRPr="007E6070">
        <w:rPr>
          <w:rFonts w:ascii="Times New Roman" w:hAnsi="Times New Roman" w:cs="Times New Roman"/>
          <w:b/>
          <w:i/>
          <w:sz w:val="20"/>
          <w:szCs w:val="20"/>
        </w:rPr>
        <w:t>учащихся</w:t>
      </w:r>
      <w:r w:rsidR="00C30317" w:rsidRPr="007E6070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1. Коровина В.</w:t>
      </w:r>
      <w:r w:rsidR="00210309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Я. Литература: 7 класс: Учебник для общеобразовательных учреждений. В 2 ч. — М.: Просвещение, 2008.</w:t>
      </w:r>
    </w:p>
    <w:p w:rsidR="00EC7B9F" w:rsidRPr="007E6070" w:rsidRDefault="00EC7B9F" w:rsidP="002103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2. Коровина В.</w:t>
      </w:r>
      <w:r w:rsidR="00210309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Я. «Читаем, думаем, спорим...»: дидактические материалы по литературе:</w:t>
      </w:r>
      <w:r w:rsidR="00210309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7 класс. — М.: Просвещение, 2006.</w:t>
      </w:r>
    </w:p>
    <w:p w:rsidR="00EC7B9F" w:rsidRPr="007E6070" w:rsidRDefault="00210309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3</w:t>
      </w:r>
      <w:r w:rsidR="00EC7B9F" w:rsidRPr="007E6070">
        <w:rPr>
          <w:rFonts w:ascii="Times New Roman" w:hAnsi="Times New Roman" w:cs="Times New Roman"/>
          <w:sz w:val="20"/>
          <w:szCs w:val="20"/>
        </w:rPr>
        <w:t>. Литература: Фонохрестоматия: Эле</w:t>
      </w:r>
      <w:r w:rsidRPr="007E6070">
        <w:rPr>
          <w:rFonts w:ascii="Times New Roman" w:hAnsi="Times New Roman" w:cs="Times New Roman"/>
          <w:sz w:val="20"/>
          <w:szCs w:val="20"/>
        </w:rPr>
        <w:t xml:space="preserve">ктронное учебное пособие на </w:t>
      </w:r>
      <w:r w:rsidRPr="007E6070">
        <w:rPr>
          <w:rFonts w:ascii="Times New Roman" w:hAnsi="Times New Roman" w:cs="Times New Roman"/>
          <w:sz w:val="20"/>
          <w:szCs w:val="20"/>
          <w:lang w:val="en-US"/>
        </w:rPr>
        <w:t>CD</w:t>
      </w:r>
      <w:r w:rsidRPr="007E6070">
        <w:rPr>
          <w:rFonts w:ascii="Times New Roman" w:hAnsi="Times New Roman" w:cs="Times New Roman"/>
          <w:sz w:val="20"/>
          <w:szCs w:val="20"/>
        </w:rPr>
        <w:t>-</w:t>
      </w:r>
      <w:r w:rsidRPr="007E6070">
        <w:rPr>
          <w:rFonts w:ascii="Times New Roman" w:hAnsi="Times New Roman" w:cs="Times New Roman"/>
          <w:sz w:val="20"/>
          <w:szCs w:val="20"/>
          <w:lang w:val="en-US"/>
        </w:rPr>
        <w:t>ROM</w:t>
      </w:r>
      <w:r w:rsidRPr="007E6070">
        <w:rPr>
          <w:rFonts w:ascii="Times New Roman" w:hAnsi="Times New Roman" w:cs="Times New Roman"/>
          <w:sz w:val="20"/>
          <w:szCs w:val="20"/>
        </w:rPr>
        <w:t xml:space="preserve"> / </w:t>
      </w:r>
      <w:r w:rsidR="00EC7B9F" w:rsidRPr="007E6070">
        <w:rPr>
          <w:rFonts w:ascii="Times New Roman" w:hAnsi="Times New Roman" w:cs="Times New Roman"/>
          <w:sz w:val="20"/>
          <w:szCs w:val="20"/>
        </w:rPr>
        <w:t>Сост. В.</w:t>
      </w:r>
      <w:r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="00EC7B9F" w:rsidRPr="007E6070">
        <w:rPr>
          <w:rFonts w:ascii="Times New Roman" w:hAnsi="Times New Roman" w:cs="Times New Roman"/>
          <w:sz w:val="20"/>
          <w:szCs w:val="20"/>
        </w:rPr>
        <w:t>Я.</w:t>
      </w:r>
      <w:r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="00EC7B9F" w:rsidRPr="007E6070">
        <w:rPr>
          <w:rFonts w:ascii="Times New Roman" w:hAnsi="Times New Roman" w:cs="Times New Roman"/>
          <w:sz w:val="20"/>
          <w:szCs w:val="20"/>
        </w:rPr>
        <w:t>Коровина, В.</w:t>
      </w:r>
      <w:r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="00EC7B9F" w:rsidRPr="007E6070">
        <w:rPr>
          <w:rFonts w:ascii="Times New Roman" w:hAnsi="Times New Roman" w:cs="Times New Roman"/>
          <w:sz w:val="20"/>
          <w:szCs w:val="20"/>
        </w:rPr>
        <w:t>П.</w:t>
      </w:r>
      <w:r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="00EC7B9F" w:rsidRPr="007E6070">
        <w:rPr>
          <w:rFonts w:ascii="Times New Roman" w:hAnsi="Times New Roman" w:cs="Times New Roman"/>
          <w:sz w:val="20"/>
          <w:szCs w:val="20"/>
        </w:rPr>
        <w:t>Журавлев, В.</w:t>
      </w:r>
      <w:r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="00EC7B9F" w:rsidRPr="007E6070">
        <w:rPr>
          <w:rFonts w:ascii="Times New Roman" w:hAnsi="Times New Roman" w:cs="Times New Roman"/>
          <w:sz w:val="20"/>
          <w:szCs w:val="20"/>
        </w:rPr>
        <w:t>И.</w:t>
      </w:r>
      <w:r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="00EC7B9F" w:rsidRPr="007E6070">
        <w:rPr>
          <w:rFonts w:ascii="Times New Roman" w:hAnsi="Times New Roman" w:cs="Times New Roman"/>
          <w:sz w:val="20"/>
          <w:szCs w:val="20"/>
        </w:rPr>
        <w:t>Коровин. — М.: Просвещение, 2008.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4. Мещерякова М. Литература в таблицах и схемах. М.: Просвещение, 2000.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5. Обернихина Г.</w:t>
      </w:r>
      <w:r w:rsidR="00210309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А., Соколов Л.</w:t>
      </w:r>
      <w:r w:rsidR="00210309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Э., Вольнова И.</w:t>
      </w:r>
      <w:r w:rsidR="00210309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А., Емельяненко Т.</w:t>
      </w:r>
      <w:r w:rsidR="00210309" w:rsidRPr="007E6070">
        <w:rPr>
          <w:rFonts w:ascii="Times New Roman" w:hAnsi="Times New Roman" w:cs="Times New Roman"/>
          <w:sz w:val="20"/>
          <w:szCs w:val="20"/>
        </w:rPr>
        <w:t xml:space="preserve"> В. Как писать сочинения?: Ра</w:t>
      </w:r>
      <w:r w:rsidRPr="007E6070">
        <w:rPr>
          <w:rFonts w:ascii="Times New Roman" w:hAnsi="Times New Roman" w:cs="Times New Roman"/>
          <w:sz w:val="20"/>
          <w:szCs w:val="20"/>
        </w:rPr>
        <w:t>бочая тетрадь для 5-8 классов. — М.: Просвещение, 2004.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lastRenderedPageBreak/>
        <w:t>6. Русский фольклор: Словарь — справочник! Сост. Т.</w:t>
      </w:r>
      <w:r w:rsidR="00210309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В. Зуева. — М.: Пр</w:t>
      </w:r>
      <w:r w:rsidRPr="007E6070">
        <w:rPr>
          <w:rFonts w:ascii="Times New Roman" w:hAnsi="Times New Roman" w:cs="Times New Roman"/>
          <w:sz w:val="20"/>
          <w:szCs w:val="20"/>
        </w:rPr>
        <w:t>о</w:t>
      </w:r>
      <w:r w:rsidRPr="007E6070">
        <w:rPr>
          <w:rFonts w:ascii="Times New Roman" w:hAnsi="Times New Roman" w:cs="Times New Roman"/>
          <w:sz w:val="20"/>
          <w:szCs w:val="20"/>
        </w:rPr>
        <w:t>свещение, 1999.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7. Читательский дневник. Иду в 7 класс. Саратов: Лицей, 2008.</w:t>
      </w:r>
    </w:p>
    <w:p w:rsidR="00EC7B9F" w:rsidRPr="007E6070" w:rsidRDefault="00EC7B9F" w:rsidP="002103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8. Шайтанов И.</w:t>
      </w:r>
      <w:r w:rsidR="00210309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О., Свердлов М.</w:t>
      </w:r>
      <w:r w:rsidR="00210309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И. Зарубежная литература: Учебник-хрестоматия: 5-7 классы. —</w:t>
      </w:r>
      <w:r w:rsidR="00210309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М.: Просвещение, 2004.</w:t>
      </w:r>
    </w:p>
    <w:p w:rsidR="00210309" w:rsidRPr="007E6070" w:rsidRDefault="00210309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EC7B9F" w:rsidRPr="007E6070" w:rsidRDefault="00210309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E6070">
        <w:rPr>
          <w:rFonts w:ascii="Times New Roman" w:hAnsi="Times New Roman" w:cs="Times New Roman"/>
          <w:b/>
          <w:i/>
          <w:sz w:val="20"/>
          <w:szCs w:val="20"/>
        </w:rPr>
        <w:t xml:space="preserve">Для </w:t>
      </w:r>
      <w:r w:rsidR="00EC7B9F" w:rsidRPr="007E6070">
        <w:rPr>
          <w:rFonts w:ascii="Times New Roman" w:hAnsi="Times New Roman" w:cs="Times New Roman"/>
          <w:b/>
          <w:i/>
          <w:sz w:val="20"/>
          <w:szCs w:val="20"/>
        </w:rPr>
        <w:t>учителя</w:t>
      </w:r>
      <w:r w:rsidR="00C30317" w:rsidRPr="007E6070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EC7B9F" w:rsidRPr="007E6070" w:rsidRDefault="00EC7B9F" w:rsidP="00C303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1. Аникина С.</w:t>
      </w:r>
      <w:r w:rsidR="00C30317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М., Золотарева И.</w:t>
      </w:r>
      <w:r w:rsidR="00C30317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В. Поурочные разработки</w:t>
      </w:r>
      <w:r w:rsidR="00C30317" w:rsidRPr="007E6070">
        <w:rPr>
          <w:rFonts w:ascii="Times New Roman" w:hAnsi="Times New Roman" w:cs="Times New Roman"/>
          <w:sz w:val="20"/>
          <w:szCs w:val="20"/>
        </w:rPr>
        <w:t xml:space="preserve"> по литературе. 7 класс. — М.: В</w:t>
      </w:r>
      <w:r w:rsidRPr="007E6070">
        <w:rPr>
          <w:rFonts w:ascii="Times New Roman" w:hAnsi="Times New Roman" w:cs="Times New Roman"/>
          <w:sz w:val="20"/>
          <w:szCs w:val="20"/>
        </w:rPr>
        <w:t>АКО,</w:t>
      </w:r>
      <w:r w:rsidR="00C30317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2002.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2. Аркин И.</w:t>
      </w:r>
      <w:r w:rsidR="00C30317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И. Уроки литературы в 7 классе: Практическая методика. — М.: Просвещение, 2007.</w:t>
      </w:r>
    </w:p>
    <w:p w:rsidR="00EC7B9F" w:rsidRPr="007E6070" w:rsidRDefault="00C30317" w:rsidP="00C303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3</w:t>
      </w:r>
      <w:r w:rsidR="00EC7B9F" w:rsidRPr="007E6070">
        <w:rPr>
          <w:rFonts w:ascii="Times New Roman" w:hAnsi="Times New Roman" w:cs="Times New Roman"/>
          <w:sz w:val="20"/>
          <w:szCs w:val="20"/>
        </w:rPr>
        <w:t xml:space="preserve">. </w:t>
      </w:r>
      <w:r w:rsidRPr="007E6070">
        <w:rPr>
          <w:rFonts w:ascii="Times New Roman" w:hAnsi="Times New Roman" w:cs="Times New Roman"/>
          <w:sz w:val="20"/>
          <w:szCs w:val="20"/>
        </w:rPr>
        <w:t xml:space="preserve">Демиденко </w:t>
      </w:r>
      <w:r w:rsidR="00EC7B9F" w:rsidRPr="007E6070">
        <w:rPr>
          <w:rFonts w:ascii="Times New Roman" w:hAnsi="Times New Roman" w:cs="Times New Roman"/>
          <w:sz w:val="20"/>
          <w:szCs w:val="20"/>
        </w:rPr>
        <w:t>Е.</w:t>
      </w:r>
      <w:r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="00EC7B9F" w:rsidRPr="007E6070">
        <w:rPr>
          <w:rFonts w:ascii="Times New Roman" w:hAnsi="Times New Roman" w:cs="Times New Roman"/>
          <w:sz w:val="20"/>
          <w:szCs w:val="20"/>
        </w:rPr>
        <w:t>Л. Новые контрольные и проверочные работы по литерат</w:t>
      </w:r>
      <w:r w:rsidR="00EC7B9F" w:rsidRPr="007E6070">
        <w:rPr>
          <w:rFonts w:ascii="Times New Roman" w:hAnsi="Times New Roman" w:cs="Times New Roman"/>
          <w:sz w:val="20"/>
          <w:szCs w:val="20"/>
        </w:rPr>
        <w:t>у</w:t>
      </w:r>
      <w:r w:rsidR="00EC7B9F" w:rsidRPr="007E6070">
        <w:rPr>
          <w:rFonts w:ascii="Times New Roman" w:hAnsi="Times New Roman" w:cs="Times New Roman"/>
          <w:sz w:val="20"/>
          <w:szCs w:val="20"/>
        </w:rPr>
        <w:t>ре. 5-9 классы. М.:</w:t>
      </w:r>
      <w:r w:rsidRPr="007E6070">
        <w:rPr>
          <w:rFonts w:ascii="Times New Roman" w:hAnsi="Times New Roman" w:cs="Times New Roman"/>
          <w:sz w:val="20"/>
          <w:szCs w:val="20"/>
        </w:rPr>
        <w:t xml:space="preserve"> Дрофа</w:t>
      </w:r>
      <w:r w:rsidR="00EC7B9F" w:rsidRPr="007E6070">
        <w:rPr>
          <w:rFonts w:ascii="Times New Roman" w:hAnsi="Times New Roman" w:cs="Times New Roman"/>
          <w:sz w:val="20"/>
          <w:szCs w:val="20"/>
        </w:rPr>
        <w:t>, 2007.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4. Егорова Н.</w:t>
      </w:r>
      <w:r w:rsidR="00C30317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 xml:space="preserve">В. Универсальные поурочные разработки по литературе. 7 класс. — М.: </w:t>
      </w:r>
      <w:r w:rsidR="00C30317" w:rsidRPr="007E6070">
        <w:rPr>
          <w:rFonts w:ascii="Times New Roman" w:hAnsi="Times New Roman" w:cs="Times New Roman"/>
          <w:sz w:val="20"/>
          <w:szCs w:val="20"/>
        </w:rPr>
        <w:t>ВАКО</w:t>
      </w:r>
      <w:r w:rsidRPr="007E6070">
        <w:rPr>
          <w:rFonts w:ascii="Times New Roman" w:hAnsi="Times New Roman" w:cs="Times New Roman"/>
          <w:sz w:val="20"/>
          <w:szCs w:val="20"/>
        </w:rPr>
        <w:t>, 2006.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lastRenderedPageBreak/>
        <w:t>5. Ишимова А.</w:t>
      </w:r>
      <w:r w:rsidR="00C30317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О. История России в рассказах для детей. — М.: Совреме</w:t>
      </w:r>
      <w:r w:rsidRPr="007E6070">
        <w:rPr>
          <w:rFonts w:ascii="Times New Roman" w:hAnsi="Times New Roman" w:cs="Times New Roman"/>
          <w:sz w:val="20"/>
          <w:szCs w:val="20"/>
        </w:rPr>
        <w:t>н</w:t>
      </w:r>
      <w:r w:rsidRPr="007E6070">
        <w:rPr>
          <w:rFonts w:ascii="Times New Roman" w:hAnsi="Times New Roman" w:cs="Times New Roman"/>
          <w:sz w:val="20"/>
          <w:szCs w:val="20"/>
        </w:rPr>
        <w:t>ник, 2000.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6. Коровина В.</w:t>
      </w:r>
      <w:r w:rsidR="00C30317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Я. Литература: Методические советы: 7 класс. — М.: Пр</w:t>
      </w:r>
      <w:r w:rsidRPr="007E6070">
        <w:rPr>
          <w:rFonts w:ascii="Times New Roman" w:hAnsi="Times New Roman" w:cs="Times New Roman"/>
          <w:sz w:val="20"/>
          <w:szCs w:val="20"/>
        </w:rPr>
        <w:t>о</w:t>
      </w:r>
      <w:r w:rsidRPr="007E6070">
        <w:rPr>
          <w:rFonts w:ascii="Times New Roman" w:hAnsi="Times New Roman" w:cs="Times New Roman"/>
          <w:sz w:val="20"/>
          <w:szCs w:val="20"/>
        </w:rPr>
        <w:t>свещение, 2003.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7. Кутейникова Н.</w:t>
      </w:r>
      <w:r w:rsidR="00C30317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Е. Уроки литературы в 7 классе: Книга для учителя. — М.: Просвещение, 2008.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8. Марченко А.</w:t>
      </w:r>
      <w:r w:rsidR="00C30317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М. Анализ стихотворения на уроке: Кн. для учителя. — М.: Просвещение, 2008.</w:t>
      </w:r>
    </w:p>
    <w:p w:rsidR="00EC7B9F" w:rsidRPr="007E6070" w:rsidRDefault="00EC7B9F" w:rsidP="00C303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9. Русское народное поэтическое творчество / Под ред. проф</w:t>
      </w:r>
      <w:r w:rsidR="00C30317" w:rsidRPr="007E6070">
        <w:rPr>
          <w:rFonts w:ascii="Times New Roman" w:hAnsi="Times New Roman" w:cs="Times New Roman"/>
          <w:sz w:val="20"/>
          <w:szCs w:val="20"/>
        </w:rPr>
        <w:t>.</w:t>
      </w:r>
      <w:r w:rsidRPr="007E6070">
        <w:rPr>
          <w:rFonts w:ascii="Times New Roman" w:hAnsi="Times New Roman" w:cs="Times New Roman"/>
          <w:sz w:val="20"/>
          <w:szCs w:val="20"/>
        </w:rPr>
        <w:t xml:space="preserve"> Н.</w:t>
      </w:r>
      <w:r w:rsidR="00C30317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И. Кравц</w:t>
      </w:r>
      <w:r w:rsidRPr="007E6070">
        <w:rPr>
          <w:rFonts w:ascii="Times New Roman" w:hAnsi="Times New Roman" w:cs="Times New Roman"/>
          <w:sz w:val="20"/>
          <w:szCs w:val="20"/>
        </w:rPr>
        <w:t>о</w:t>
      </w:r>
      <w:r w:rsidRPr="007E6070">
        <w:rPr>
          <w:rFonts w:ascii="Times New Roman" w:hAnsi="Times New Roman" w:cs="Times New Roman"/>
          <w:sz w:val="20"/>
          <w:szCs w:val="20"/>
        </w:rPr>
        <w:t>ва. — М.: Просвещение,</w:t>
      </w:r>
      <w:r w:rsidR="00C30317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1971.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10. Тимофеев Л.</w:t>
      </w:r>
      <w:r w:rsidR="00C30317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И., Тураев С.</w:t>
      </w:r>
      <w:r w:rsidR="00C30317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В. Краткий словарь литературовед</w:t>
      </w:r>
      <w:r w:rsidR="00C30317" w:rsidRPr="007E6070">
        <w:rPr>
          <w:rFonts w:ascii="Times New Roman" w:hAnsi="Times New Roman" w:cs="Times New Roman"/>
          <w:sz w:val="20"/>
          <w:szCs w:val="20"/>
        </w:rPr>
        <w:t>ческих терминов. — М.: Просвеще</w:t>
      </w:r>
      <w:r w:rsidRPr="007E6070">
        <w:rPr>
          <w:rFonts w:ascii="Times New Roman" w:hAnsi="Times New Roman" w:cs="Times New Roman"/>
          <w:sz w:val="20"/>
          <w:szCs w:val="20"/>
        </w:rPr>
        <w:t>ние, 2001.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11. Тумина Л.</w:t>
      </w:r>
      <w:r w:rsidR="00C30317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Е. Сочини сказку. Творческие задания для учеников. 5-7 кла</w:t>
      </w:r>
      <w:r w:rsidRPr="007E6070">
        <w:rPr>
          <w:rFonts w:ascii="Times New Roman" w:hAnsi="Times New Roman" w:cs="Times New Roman"/>
          <w:sz w:val="20"/>
          <w:szCs w:val="20"/>
        </w:rPr>
        <w:t>с</w:t>
      </w:r>
      <w:r w:rsidRPr="007E6070">
        <w:rPr>
          <w:rFonts w:ascii="Times New Roman" w:hAnsi="Times New Roman" w:cs="Times New Roman"/>
          <w:sz w:val="20"/>
          <w:szCs w:val="20"/>
        </w:rPr>
        <w:t xml:space="preserve">сы. — М.: </w:t>
      </w:r>
      <w:r w:rsidR="00C30317" w:rsidRPr="007E6070">
        <w:rPr>
          <w:rFonts w:ascii="Times New Roman" w:hAnsi="Times New Roman" w:cs="Times New Roman"/>
          <w:sz w:val="20"/>
          <w:szCs w:val="20"/>
        </w:rPr>
        <w:t>Дрофа</w:t>
      </w:r>
      <w:r w:rsidRPr="007E6070">
        <w:rPr>
          <w:rFonts w:ascii="Times New Roman" w:hAnsi="Times New Roman" w:cs="Times New Roman"/>
          <w:sz w:val="20"/>
          <w:szCs w:val="20"/>
        </w:rPr>
        <w:t>, 2005.</w:t>
      </w:r>
    </w:p>
    <w:p w:rsidR="00EC7B9F" w:rsidRPr="007E6070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E6070">
        <w:rPr>
          <w:rFonts w:ascii="Times New Roman" w:hAnsi="Times New Roman" w:cs="Times New Roman"/>
          <w:sz w:val="20"/>
          <w:szCs w:val="20"/>
        </w:rPr>
        <w:t>12. Турьянская Б.</w:t>
      </w:r>
      <w:r w:rsidR="00C30317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И., Комиссарова Е.</w:t>
      </w:r>
      <w:r w:rsidR="00C30317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В., Холодкова Л.</w:t>
      </w:r>
      <w:r w:rsidR="00C30317" w:rsidRPr="007E6070">
        <w:rPr>
          <w:rFonts w:ascii="Times New Roman" w:hAnsi="Times New Roman" w:cs="Times New Roman"/>
          <w:sz w:val="20"/>
          <w:szCs w:val="20"/>
        </w:rPr>
        <w:t xml:space="preserve"> </w:t>
      </w:r>
      <w:r w:rsidRPr="007E6070">
        <w:rPr>
          <w:rFonts w:ascii="Times New Roman" w:hAnsi="Times New Roman" w:cs="Times New Roman"/>
          <w:sz w:val="20"/>
          <w:szCs w:val="20"/>
        </w:rPr>
        <w:t>А. Литература в 7 классе: Урок за уроком. — М.: Русское слово, 2003.</w:t>
      </w:r>
    </w:p>
    <w:p w:rsidR="00EC7B9F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C7B9F" w:rsidSect="00EC7B9F">
          <w:type w:val="continuous"/>
          <w:pgSz w:w="16838" w:h="11906" w:orient="landscape"/>
          <w:pgMar w:top="851" w:right="678" w:bottom="567" w:left="567" w:header="708" w:footer="708" w:gutter="0"/>
          <w:cols w:num="2" w:space="708"/>
          <w:docGrid w:linePitch="360"/>
        </w:sectPr>
      </w:pPr>
    </w:p>
    <w:p w:rsidR="00EC7B9F" w:rsidRPr="00EC7B9F" w:rsidRDefault="00EC7B9F" w:rsidP="00EC7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134"/>
        <w:gridCol w:w="567"/>
        <w:gridCol w:w="2268"/>
        <w:gridCol w:w="2409"/>
        <w:gridCol w:w="2410"/>
        <w:gridCol w:w="567"/>
        <w:gridCol w:w="1843"/>
        <w:gridCol w:w="1134"/>
        <w:gridCol w:w="1559"/>
        <w:gridCol w:w="709"/>
        <w:gridCol w:w="675"/>
      </w:tblGrid>
      <w:tr w:rsidR="00C30317" w:rsidTr="007E6070">
        <w:tc>
          <w:tcPr>
            <w:tcW w:w="534" w:type="dxa"/>
            <w:vMerge w:val="restart"/>
            <w:vAlign w:val="center"/>
          </w:tcPr>
          <w:p w:rsidR="00C30317" w:rsidRPr="007E6070" w:rsidRDefault="00C3031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134" w:type="dxa"/>
            <w:vMerge w:val="restart"/>
            <w:vAlign w:val="center"/>
          </w:tcPr>
          <w:p w:rsidR="00C30317" w:rsidRPr="007E6070" w:rsidRDefault="00C3031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567" w:type="dxa"/>
            <w:vMerge w:val="restart"/>
            <w:vAlign w:val="center"/>
          </w:tcPr>
          <w:p w:rsidR="00C30317" w:rsidRPr="007E6070" w:rsidRDefault="00C3031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во 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в</w:t>
            </w:r>
          </w:p>
        </w:tc>
        <w:tc>
          <w:tcPr>
            <w:tcW w:w="2268" w:type="dxa"/>
            <w:vMerge w:val="restart"/>
            <w:vAlign w:val="center"/>
          </w:tcPr>
          <w:p w:rsidR="00C30317" w:rsidRPr="007E6070" w:rsidRDefault="00C3031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держание образования</w:t>
            </w:r>
          </w:p>
        </w:tc>
        <w:tc>
          <w:tcPr>
            <w:tcW w:w="2409" w:type="dxa"/>
            <w:vMerge w:val="restart"/>
            <w:vAlign w:val="center"/>
          </w:tcPr>
          <w:p w:rsidR="00C30317" w:rsidRPr="007E6070" w:rsidRDefault="00C3031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иды учебной деятельности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C30317" w:rsidRPr="007E6070" w:rsidRDefault="00C3031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ланируемый результат освоения ма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иала</w:t>
            </w:r>
          </w:p>
        </w:tc>
        <w:tc>
          <w:tcPr>
            <w:tcW w:w="1843" w:type="dxa"/>
            <w:vMerge w:val="restart"/>
            <w:vAlign w:val="center"/>
          </w:tcPr>
          <w:p w:rsidR="00C30317" w:rsidRPr="007E6070" w:rsidRDefault="00C3031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нутрипредметные и межпредметные связи</w:t>
            </w:r>
          </w:p>
        </w:tc>
        <w:tc>
          <w:tcPr>
            <w:tcW w:w="1134" w:type="dxa"/>
            <w:vMerge w:val="restart"/>
            <w:vAlign w:val="center"/>
          </w:tcPr>
          <w:p w:rsidR="00C30317" w:rsidRPr="007E6070" w:rsidRDefault="00C3031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иды к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роля</w:t>
            </w:r>
          </w:p>
        </w:tc>
        <w:tc>
          <w:tcPr>
            <w:tcW w:w="1559" w:type="dxa"/>
            <w:vMerge w:val="restart"/>
            <w:vAlign w:val="center"/>
          </w:tcPr>
          <w:p w:rsidR="00C30317" w:rsidRPr="007E6070" w:rsidRDefault="00C3031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384" w:type="dxa"/>
            <w:gridSpan w:val="2"/>
            <w:vAlign w:val="center"/>
          </w:tcPr>
          <w:p w:rsidR="00C30317" w:rsidRPr="007E6070" w:rsidRDefault="00C3031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роки прове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</w:tr>
      <w:tr w:rsidR="00C30317" w:rsidTr="007E6070">
        <w:tc>
          <w:tcPr>
            <w:tcW w:w="534" w:type="dxa"/>
            <w:vMerge/>
            <w:vAlign w:val="center"/>
          </w:tcPr>
          <w:p w:rsidR="00C30317" w:rsidRPr="007E6070" w:rsidRDefault="00C3031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0317" w:rsidRPr="007E6070" w:rsidRDefault="00C3031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C30317" w:rsidRPr="007E6070" w:rsidRDefault="00C3031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30317" w:rsidRPr="007E6070" w:rsidRDefault="00C3031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C30317" w:rsidRPr="007E6070" w:rsidRDefault="00C3031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C30317" w:rsidRPr="007E6070" w:rsidRDefault="00C3031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30317" w:rsidRPr="007E6070" w:rsidRDefault="00C3031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30317" w:rsidRPr="007E6070" w:rsidRDefault="00C3031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30317" w:rsidRPr="007E6070" w:rsidRDefault="00C3031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30317" w:rsidRPr="007E6070" w:rsidRDefault="00C3031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75" w:type="dxa"/>
            <w:vAlign w:val="center"/>
          </w:tcPr>
          <w:p w:rsidR="00C30317" w:rsidRPr="007E6070" w:rsidRDefault="00C3031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C30317" w:rsidTr="005E268F">
        <w:tc>
          <w:tcPr>
            <w:tcW w:w="15809" w:type="dxa"/>
            <w:gridSpan w:val="12"/>
          </w:tcPr>
          <w:p w:rsidR="00C30317" w:rsidRPr="007E6070" w:rsidRDefault="00C30317" w:rsidP="00C30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070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(1 час)</w:t>
            </w:r>
          </w:p>
        </w:tc>
      </w:tr>
      <w:tr w:rsidR="00C30317" w:rsidTr="007E6070">
        <w:tc>
          <w:tcPr>
            <w:tcW w:w="534" w:type="dxa"/>
          </w:tcPr>
          <w:p w:rsidR="00EC7B9F" w:rsidRPr="007E6070" w:rsidRDefault="00EC7B9F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7B9F" w:rsidRPr="007E6070" w:rsidRDefault="00C30317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567" w:type="dxa"/>
          </w:tcPr>
          <w:p w:rsidR="00EC7B9F" w:rsidRPr="007E6070" w:rsidRDefault="00C3031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400FD3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заимосвязь характеров и обстоятельств в художе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венном </w:t>
            </w:r>
            <w:r w:rsidR="00C30317" w:rsidRPr="007E6070">
              <w:rPr>
                <w:rFonts w:ascii="Times New Roman" w:hAnsi="Times New Roman" w:cs="Times New Roman"/>
                <w:sz w:val="16"/>
                <w:szCs w:val="16"/>
              </w:rPr>
              <w:t>произведении.</w:t>
            </w:r>
            <w:r w:rsidR="00F06872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0317" w:rsidRPr="007E6070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r w:rsidR="00C30317" w:rsidRPr="007E607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C30317" w:rsidRPr="007E6070">
              <w:rPr>
                <w:rFonts w:ascii="Times New Roman" w:hAnsi="Times New Roman" w:cs="Times New Roman"/>
                <w:sz w:val="16"/>
                <w:szCs w:val="16"/>
              </w:rPr>
              <w:t>ность автора, его</w:t>
            </w:r>
            <w:r w:rsidR="00F06872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труд, поз</w:t>
            </w:r>
            <w:r w:rsidR="00F06872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06872" w:rsidRPr="007E6070">
              <w:rPr>
                <w:rFonts w:ascii="Times New Roman" w:hAnsi="Times New Roman" w:cs="Times New Roman"/>
                <w:sz w:val="16"/>
                <w:szCs w:val="16"/>
              </w:rPr>
              <w:t>ция и отношение к героям. Изображе</w:t>
            </w:r>
            <w:r w:rsidR="00C30317" w:rsidRPr="007E6070">
              <w:rPr>
                <w:rFonts w:ascii="Times New Roman" w:hAnsi="Times New Roman" w:cs="Times New Roman"/>
                <w:sz w:val="16"/>
                <w:szCs w:val="16"/>
              </w:rPr>
              <w:t>ние человека как важнейшая задача литерат</w:t>
            </w:r>
            <w:r w:rsidR="00C30317"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C30317" w:rsidRPr="007E6070">
              <w:rPr>
                <w:rFonts w:ascii="Times New Roman" w:hAnsi="Times New Roman" w:cs="Times New Roman"/>
                <w:sz w:val="16"/>
                <w:szCs w:val="16"/>
              </w:rPr>
              <w:t>ры.</w:t>
            </w:r>
            <w:r w:rsidR="00F06872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0317" w:rsidRPr="007E6070">
              <w:rPr>
                <w:rFonts w:ascii="Times New Roman" w:hAnsi="Times New Roman" w:cs="Times New Roman"/>
                <w:sz w:val="16"/>
                <w:szCs w:val="16"/>
              </w:rPr>
              <w:t>Знакомс</w:t>
            </w:r>
            <w:r w:rsidR="00F06872" w:rsidRPr="007E6070">
              <w:rPr>
                <w:rFonts w:ascii="Times New Roman" w:hAnsi="Times New Roman" w:cs="Times New Roman"/>
                <w:sz w:val="16"/>
                <w:szCs w:val="16"/>
              </w:rPr>
              <w:t>тво с учебником Краткая характеристика ку</w:t>
            </w:r>
            <w:r w:rsidR="00F06872"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F06872" w:rsidRPr="007E6070">
              <w:rPr>
                <w:rFonts w:ascii="Times New Roman" w:hAnsi="Times New Roman" w:cs="Times New Roman"/>
                <w:sz w:val="16"/>
                <w:szCs w:val="16"/>
              </w:rPr>
              <w:t>са литературы дл</w:t>
            </w:r>
            <w:r w:rsidR="00C30317" w:rsidRPr="007E6070">
              <w:rPr>
                <w:rFonts w:ascii="Times New Roman" w:hAnsi="Times New Roman" w:cs="Times New Roman"/>
                <w:sz w:val="16"/>
                <w:szCs w:val="16"/>
              </w:rPr>
              <w:t>я 7 класса</w:t>
            </w:r>
          </w:p>
        </w:tc>
        <w:tc>
          <w:tcPr>
            <w:tcW w:w="2409" w:type="dxa"/>
          </w:tcPr>
          <w:p w:rsidR="00EC7B9F" w:rsidRPr="007E6070" w:rsidRDefault="00F06872" w:rsidP="005E268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цептивная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тение статьи учебника «Читайте не то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ясь»;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продуктивная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т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ы на вопросы, рассказы о прочитанном, о писателе, за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ресовавшем учащихся;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уктивная, творческая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ы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ительное чтение</w:t>
            </w:r>
          </w:p>
        </w:tc>
        <w:tc>
          <w:tcPr>
            <w:tcW w:w="2977" w:type="dxa"/>
            <w:gridSpan w:val="2"/>
          </w:tcPr>
          <w:p w:rsidR="00EC7B9F" w:rsidRPr="007E6070" w:rsidRDefault="00F06872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цели, задачи обучения лит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уре в 7 классе, роль статей о писа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ях, вопросов и заданий к текстам в понимании и осмыслении творчества писателей; образную природу сло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ого искусств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рироду художественного образа и своеобразие художественной действительности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ользоваться справочным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елом, составлять план и тезисы про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анного, рассказывать о писателях и книгах, прочитанных за лето, о героях, давать им оценку; извлекать допол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льную информацию из пособия «Ч</w:t>
            </w:r>
            <w:r w:rsidR="0043266C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3266C" w:rsidRPr="007E6070">
              <w:rPr>
                <w:rFonts w:ascii="Times New Roman" w:hAnsi="Times New Roman" w:cs="Times New Roman"/>
                <w:sz w:val="16"/>
                <w:szCs w:val="16"/>
              </w:rPr>
              <w:t>таем, думаем, спорим» и использовать ее в собственных высказываниях; отл</w:t>
            </w:r>
            <w:r w:rsidR="0043266C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3266C" w:rsidRPr="007E6070">
              <w:rPr>
                <w:rFonts w:ascii="Times New Roman" w:hAnsi="Times New Roman" w:cs="Times New Roman"/>
                <w:sz w:val="16"/>
                <w:szCs w:val="16"/>
              </w:rPr>
              <w:t>чать литературу как искусство слова от других видов искусства; определять жанры изученных художественных произведений</w:t>
            </w:r>
          </w:p>
        </w:tc>
        <w:tc>
          <w:tcPr>
            <w:tcW w:w="1843" w:type="dxa"/>
          </w:tcPr>
          <w:p w:rsidR="00EC7B9F" w:rsidRPr="007E6070" w:rsidRDefault="0043266C" w:rsidP="005E268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кий язык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арная работа (книга, беспокойный дух, детали, путаница мы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ей, мудрость, лит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уроведение)</w:t>
            </w:r>
          </w:p>
        </w:tc>
        <w:tc>
          <w:tcPr>
            <w:tcW w:w="1134" w:type="dxa"/>
          </w:tcPr>
          <w:p w:rsidR="00EC7B9F" w:rsidRPr="007E6070" w:rsidRDefault="0043266C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амост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льная работа по составлению плана (те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в) всту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льной статьи уч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ка и по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ия «Читаем, думаем, спорим...»</w:t>
            </w:r>
          </w:p>
        </w:tc>
        <w:tc>
          <w:tcPr>
            <w:tcW w:w="1559" w:type="dxa"/>
          </w:tcPr>
          <w:p w:rsidR="00EC7B9F" w:rsidRPr="007E6070" w:rsidRDefault="0043266C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ересказать по плану вводные статьи учебника и книги «Читаем, думаем, спорим...», решить ребусы, рассмотреть ю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истические 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унки и составить по ним рассказ. Придумать наз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я серии рис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ов худ. Х. Бид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упа о разных типах читателя. Прочитать пре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я (по вари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ам); подготовить пересказ (стр. 7-9)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66C" w:rsidTr="005E268F">
        <w:tc>
          <w:tcPr>
            <w:tcW w:w="15809" w:type="dxa"/>
            <w:gridSpan w:val="12"/>
          </w:tcPr>
          <w:p w:rsidR="0043266C" w:rsidRPr="007E6070" w:rsidRDefault="0043266C" w:rsidP="00432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070">
              <w:rPr>
                <w:rFonts w:ascii="Times New Roman" w:hAnsi="Times New Roman" w:cs="Times New Roman"/>
                <w:b/>
                <w:sz w:val="20"/>
                <w:szCs w:val="20"/>
              </w:rPr>
              <w:t>УСТНОЕ НАРОДНОЕ ТВОРЧЕСТВО (5 часов)</w:t>
            </w:r>
          </w:p>
        </w:tc>
      </w:tr>
      <w:tr w:rsidR="00C30317" w:rsidTr="007E6070">
        <w:tc>
          <w:tcPr>
            <w:tcW w:w="534" w:type="dxa"/>
          </w:tcPr>
          <w:p w:rsidR="00EC7B9F" w:rsidRPr="007E6070" w:rsidRDefault="0043266C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C7B9F" w:rsidRPr="007E6070" w:rsidRDefault="0043266C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едания как поэти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я ав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биография народа </w:t>
            </w:r>
          </w:p>
        </w:tc>
        <w:tc>
          <w:tcPr>
            <w:tcW w:w="567" w:type="dxa"/>
          </w:tcPr>
          <w:p w:rsidR="00EC7B9F" w:rsidRPr="007E6070" w:rsidRDefault="0043266C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43266C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сторические события в преданиях «Воцарение Ивана Грозного», «Сороки-ведьмы», «Петр и плотник». Предание как жанр фольк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ра (начальное представление) </w:t>
            </w:r>
          </w:p>
        </w:tc>
        <w:tc>
          <w:tcPr>
            <w:tcW w:w="2409" w:type="dxa"/>
          </w:tcPr>
          <w:p w:rsidR="00EC7B9F" w:rsidRPr="007E6070" w:rsidRDefault="0043266C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статьи учебника, преданий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ересказ, ответы на вопросы </w:t>
            </w:r>
          </w:p>
        </w:tc>
        <w:tc>
          <w:tcPr>
            <w:tcW w:w="2410" w:type="dxa"/>
          </w:tcPr>
          <w:p w:rsidR="00EC7B9F" w:rsidRPr="007E6070" w:rsidRDefault="0032128D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ие понятия «предание»; понимать: свое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зие преданий как поэти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кой автобиографии русского народ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ересказывать текст, объяснять особенности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анра предания </w:t>
            </w:r>
          </w:p>
        </w:tc>
        <w:tc>
          <w:tcPr>
            <w:tcW w:w="2410" w:type="dxa"/>
            <w:gridSpan w:val="2"/>
          </w:tcPr>
          <w:p w:rsidR="00EC7B9F" w:rsidRPr="007E6070" w:rsidRDefault="0032128D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стори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комментарий (в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ена царствования Ивана Гр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ого, Петра </w:t>
            </w:r>
            <w:r w:rsidRPr="007E60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былички и предания</w:t>
            </w:r>
          </w:p>
        </w:tc>
        <w:tc>
          <w:tcPr>
            <w:tcW w:w="1134" w:type="dxa"/>
          </w:tcPr>
          <w:p w:rsidR="00EC7B9F" w:rsidRPr="007E6070" w:rsidRDefault="0032128D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форму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овать 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мим вопросы по текстам преданий </w:t>
            </w:r>
          </w:p>
        </w:tc>
        <w:tc>
          <w:tcPr>
            <w:tcW w:w="1559" w:type="dxa"/>
          </w:tcPr>
          <w:p w:rsidR="00EC7B9F" w:rsidRPr="007E6070" w:rsidRDefault="0032128D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ересказать с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ью учебника и одно из преданий, сохраняя особ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сти повество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ия. Прочитать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ылину «Вольга и Микула Селяни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вич» </w:t>
            </w:r>
          </w:p>
        </w:tc>
        <w:tc>
          <w:tcPr>
            <w:tcW w:w="709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43266C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</w:tcPr>
          <w:p w:rsidR="00EC7B9F" w:rsidRPr="007E6070" w:rsidRDefault="0043266C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ылины. «Вольга и Микула Селяни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ич». Образ главного героя как отражение нравст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х идеалов русского народа</w:t>
            </w:r>
          </w:p>
        </w:tc>
        <w:tc>
          <w:tcPr>
            <w:tcW w:w="567" w:type="dxa"/>
          </w:tcPr>
          <w:p w:rsidR="00EC7B9F" w:rsidRPr="007E6070" w:rsidRDefault="0043266C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43266C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сторические и художе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нные основы былины. Понятие о былине. Соби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былин. Прославление мирного труда героя-труженика. Микула Селя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вич — эпический герой. Сказка и былина</w:t>
            </w:r>
          </w:p>
        </w:tc>
        <w:tc>
          <w:tcPr>
            <w:tcW w:w="2409" w:type="dxa"/>
          </w:tcPr>
          <w:p w:rsidR="00EC7B9F" w:rsidRPr="007E6070" w:rsidRDefault="0032128D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статей учебника «Былина», «О со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рании, исполнении, значении былин», чтение былины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 былин, устное сло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ое рисование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комментирование художе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нного текста, установление ассоциативных связей с ил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трациями художников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дователь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равнение со сказкой</w:t>
            </w:r>
          </w:p>
        </w:tc>
        <w:tc>
          <w:tcPr>
            <w:tcW w:w="2410" w:type="dxa"/>
          </w:tcPr>
          <w:p w:rsidR="00EC7B9F" w:rsidRPr="007E6070" w:rsidRDefault="0032128D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ие понятия «былина», своеобразие былин как героических песен эпич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кого характер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ст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ять характеристику героя, определять художественные особенности былинного жанра и его отличие от сказки, тему былины, роль гиперболы и постоянных эпитетов; выра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льно читать, сохраняя нап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сть, торжественность пове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ования</w:t>
            </w:r>
          </w:p>
        </w:tc>
        <w:tc>
          <w:tcPr>
            <w:tcW w:w="2410" w:type="dxa"/>
            <w:gridSpan w:val="2"/>
          </w:tcPr>
          <w:p w:rsidR="00EC7B9F" w:rsidRPr="007E6070" w:rsidRDefault="0032128D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стное народное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ворчество (сказка и былина).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то общего в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ках и бы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х и чем эт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анры устного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родного творчества разли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ются?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З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: рисунок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худож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. Билибина.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акая сцена</w:t>
            </w:r>
            <w:r w:rsidR="00311BE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былины иллюстрирована? П</w:t>
            </w:r>
            <w:r w:rsidR="00311BE0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11BE0" w:rsidRPr="007E6070">
              <w:rPr>
                <w:rFonts w:ascii="Times New Roman" w:hAnsi="Times New Roman" w:cs="Times New Roman"/>
                <w:sz w:val="16"/>
                <w:szCs w:val="16"/>
              </w:rPr>
              <w:t>добрать строчки к иллюстр</w:t>
            </w:r>
            <w:r w:rsidR="00311BE0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311BE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ции. </w:t>
            </w:r>
            <w:r w:rsidR="00311BE0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:</w:t>
            </w:r>
            <w:r w:rsidR="00311BE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ловарная работа (оратай, орет, слега, омешики, присошечек, обжи и др.)</w:t>
            </w:r>
          </w:p>
        </w:tc>
        <w:tc>
          <w:tcPr>
            <w:tcW w:w="1134" w:type="dxa"/>
          </w:tcPr>
          <w:p w:rsidR="00EC7B9F" w:rsidRPr="007E6070" w:rsidRDefault="0032128D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тветить на вопрос: в чем «тайна всевластия» былин? 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авить с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арик «Так говорили былинные герои»</w:t>
            </w:r>
          </w:p>
        </w:tc>
        <w:tc>
          <w:tcPr>
            <w:tcW w:w="1559" w:type="dxa"/>
          </w:tcPr>
          <w:p w:rsidR="00EC7B9F" w:rsidRPr="007E6070" w:rsidRDefault="0032128D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ать характ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ику Вольге или Микуле Селяни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ичу, опираясь на план, представл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й в справочном разделе учебника. Приготовить ч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былины по ролям</w:t>
            </w:r>
          </w:p>
        </w:tc>
        <w:tc>
          <w:tcPr>
            <w:tcW w:w="709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32128D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C7B9F" w:rsidRPr="007E6070" w:rsidRDefault="0032128D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рок вн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классного чтени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. Былина «Илья 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омец и Соловей-разбойник»</w:t>
            </w:r>
          </w:p>
        </w:tc>
        <w:tc>
          <w:tcPr>
            <w:tcW w:w="567" w:type="dxa"/>
          </w:tcPr>
          <w:p w:rsidR="00EC7B9F" w:rsidRPr="007E6070" w:rsidRDefault="0032128D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32128D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иевский цикл былин. Илья Муромец — носитель л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ших черт русского нац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льного характера. Бес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ыстное служение Родине и народу. Особенности был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го стиха. Роль гиперболы</w:t>
            </w:r>
          </w:p>
        </w:tc>
        <w:tc>
          <w:tcPr>
            <w:tcW w:w="2409" w:type="dxa"/>
          </w:tcPr>
          <w:p w:rsidR="00EC7B9F" w:rsidRPr="007E6070" w:rsidRDefault="0032128D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работа над цитатным планом по ходу чтения, составление словесного портрета Ильи Муромца, выразительное ч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ие, чтение по ролям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в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истика былин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го героя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поставление текстов худож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венных произведений (Н. Карамзин, А. Толстой, И. 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н) и былины</w:t>
            </w:r>
          </w:p>
        </w:tc>
        <w:tc>
          <w:tcPr>
            <w:tcW w:w="2410" w:type="dxa"/>
          </w:tcPr>
          <w:p w:rsidR="00EC7B9F" w:rsidRPr="007E6070" w:rsidRDefault="0032128D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: какие приемы способ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вуют раскрытию вели чия, доблести под вигов русского богатыря.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: воспри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ать и анализировать поэтику былин, определять отношение авторов-рассказчиков к Илье Муромцу, подтверждать ответ текстом (выделять сцены, я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овые средства, описания портрета, снаряжения и др.)</w:t>
            </w:r>
          </w:p>
        </w:tc>
        <w:tc>
          <w:tcPr>
            <w:tcW w:w="2410" w:type="dxa"/>
            <w:gridSpan w:val="2"/>
          </w:tcPr>
          <w:p w:rsidR="00EC7B9F" w:rsidRPr="007E6070" w:rsidRDefault="0032128D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картина В. М. Васнецова «Богатыри». Составить диалог богатырей, используя лексику былин.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тори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историческая справка (приметы реального исторического прошло го р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кого народа: Киев, Чернигов, Муром, князь Владимир).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ерату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: Н. Карамзин «Илья Муромец», А. Толстой «Илья Муромец», И. Бунин «Святогор и Илья»: сравнить героев этих произведений с былинными героями</w:t>
            </w:r>
          </w:p>
        </w:tc>
        <w:tc>
          <w:tcPr>
            <w:tcW w:w="1134" w:type="dxa"/>
          </w:tcPr>
          <w:p w:rsidR="00EC7B9F" w:rsidRPr="007E6070" w:rsidRDefault="00311BE0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итерат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я викто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 по и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енным и самост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льно 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итанным былинам или сочине</w:t>
            </w:r>
            <w:r w:rsidR="009E33B2" w:rsidRPr="007E6070">
              <w:rPr>
                <w:rFonts w:ascii="Times New Roman" w:hAnsi="Times New Roman" w:cs="Times New Roman"/>
                <w:sz w:val="16"/>
                <w:szCs w:val="16"/>
              </w:rPr>
              <w:t>ние собственной былины. Выразител</w:t>
            </w:r>
            <w:r w:rsidR="009E33B2"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9E33B2" w:rsidRPr="007E6070">
              <w:rPr>
                <w:rFonts w:ascii="Times New Roman" w:hAnsi="Times New Roman" w:cs="Times New Roman"/>
                <w:sz w:val="16"/>
                <w:szCs w:val="16"/>
              </w:rPr>
              <w:t>ное чтение эпизода «П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динок Ильи 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9E33B2" w:rsidRPr="007E6070">
              <w:rPr>
                <w:rFonts w:ascii="Times New Roman" w:hAnsi="Times New Roman" w:cs="Times New Roman"/>
                <w:sz w:val="16"/>
                <w:szCs w:val="16"/>
              </w:rPr>
              <w:t>омца с Соловьем-разбойн</w:t>
            </w:r>
            <w:r w:rsidR="009E33B2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E33B2" w:rsidRPr="007E6070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»</w:t>
            </w:r>
          </w:p>
        </w:tc>
        <w:tc>
          <w:tcPr>
            <w:tcW w:w="1559" w:type="dxa"/>
          </w:tcPr>
          <w:p w:rsidR="00EC7B9F" w:rsidRPr="007E6070" w:rsidRDefault="009E33B2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дготовить 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бщение «Был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е богатыри как выражение нац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льного пр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авления о г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х». Прочитать эпическую ф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ую песню «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евала»</w:t>
            </w:r>
          </w:p>
        </w:tc>
        <w:tc>
          <w:tcPr>
            <w:tcW w:w="709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9E33B2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C7B9F" w:rsidRPr="007E6070" w:rsidRDefault="009E33B2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«Калевала» — карело-финский мифологи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ий эпос</w:t>
            </w:r>
          </w:p>
        </w:tc>
        <w:tc>
          <w:tcPr>
            <w:tcW w:w="567" w:type="dxa"/>
          </w:tcPr>
          <w:p w:rsidR="00EC7B9F" w:rsidRPr="007E6070" w:rsidRDefault="009E33B2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9E33B2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зображение жизни народа, его национальных традиций, обычаев, трудовых будней и праздников. Кузнец Иль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инен и ведьма Лоухи как представители светлого и темного миров карело-финских эпических песен</w:t>
            </w:r>
          </w:p>
        </w:tc>
        <w:tc>
          <w:tcPr>
            <w:tcW w:w="2409" w:type="dxa"/>
          </w:tcPr>
          <w:p w:rsidR="00EC7B9F" w:rsidRPr="007E6070" w:rsidRDefault="009E33B2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: чтение поэмы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, выборочный п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каз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устное словесное ри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вание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коммен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ование художественного т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та </w:t>
            </w:r>
          </w:p>
        </w:tc>
        <w:tc>
          <w:tcPr>
            <w:tcW w:w="2410" w:type="dxa"/>
          </w:tcPr>
          <w:p w:rsidR="00EC7B9F" w:rsidRPr="007E6070" w:rsidRDefault="009E33B2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собирателе народных песен-рун для фольклорной публикации «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левалы» — Элиасе Ленроте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эстетическое со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шенство «Калевалы»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характеризовать героев (ру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евца, знаменитого кузнеца Ильмаринена, молодого уда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о бойца), оценивать отраж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е в произведении народные вкусы и пристрастия, подл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е исторические события и народные идеалы</w:t>
            </w:r>
          </w:p>
        </w:tc>
        <w:tc>
          <w:tcPr>
            <w:tcW w:w="2410" w:type="dxa"/>
            <w:gridSpan w:val="2"/>
          </w:tcPr>
          <w:p w:rsidR="00EC7B9F" w:rsidRPr="007E6070" w:rsidRDefault="00A427B5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огатство фол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ора, героический эпос русс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о народа (былины). В чем специфика карело-финского эпоса?</w:t>
            </w:r>
          </w:p>
        </w:tc>
        <w:tc>
          <w:tcPr>
            <w:tcW w:w="1134" w:type="dxa"/>
          </w:tcPr>
          <w:p w:rsidR="00EC7B9F" w:rsidRPr="007E6070" w:rsidRDefault="00A427B5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ика героев: Вяйнем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ена и его двойника — кузнеца Ильмари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, руноп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ца и хозяйки Похъёлы </w:t>
            </w:r>
          </w:p>
        </w:tc>
        <w:tc>
          <w:tcPr>
            <w:tcW w:w="1559" w:type="dxa"/>
          </w:tcPr>
          <w:p w:rsidR="00EC7B9F" w:rsidRPr="007E6070" w:rsidRDefault="00A427B5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йти в «Кале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е» черты жанра: воинской повести, мифологического эпоса, заговоров, заклятий, свад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ых обрядовых песен, загадок </w:t>
            </w:r>
          </w:p>
        </w:tc>
        <w:tc>
          <w:tcPr>
            <w:tcW w:w="709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9E33B2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EC7B9F" w:rsidRPr="007E6070" w:rsidRDefault="009E33B2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словицы и поговорки</w:t>
            </w:r>
          </w:p>
        </w:tc>
        <w:tc>
          <w:tcPr>
            <w:tcW w:w="567" w:type="dxa"/>
          </w:tcPr>
          <w:p w:rsidR="00EC7B9F" w:rsidRPr="007E6070" w:rsidRDefault="009E33B2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9E33B2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усские пословицы и пог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орки. Пословицы и по г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орки народов мира. Соби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ели пословиц. Особенности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ысла и языка пословиц</w:t>
            </w:r>
          </w:p>
        </w:tc>
        <w:tc>
          <w:tcPr>
            <w:tcW w:w="2409" w:type="dxa"/>
          </w:tcPr>
          <w:p w:rsidR="00EC7B9F" w:rsidRPr="007E6070" w:rsidRDefault="009E33B2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статьи учебника, чтение пословиц и объяснение их прямого и п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осного смысл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бъединение пословиц в тематические гр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ы; сочинение по пословице</w:t>
            </w:r>
          </w:p>
        </w:tc>
        <w:tc>
          <w:tcPr>
            <w:tcW w:w="2410" w:type="dxa"/>
          </w:tcPr>
          <w:p w:rsidR="00EC7B9F" w:rsidRPr="007E6070" w:rsidRDefault="009E33B2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ие понятий «пословицы» и «поговорки», пословицы и поговорки на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дов мир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жанровые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обенности пословиц и пог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ворок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бъяснять 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ой и переносный смысл, 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еть богатство, точность, вы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ительность языка пословиц и поговорок,</w:t>
            </w:r>
            <w:r w:rsidR="00A427B5" w:rsidRPr="007E6070">
              <w:rPr>
                <w:sz w:val="16"/>
                <w:szCs w:val="16"/>
              </w:rPr>
              <w:t xml:space="preserve"> </w:t>
            </w:r>
            <w:r w:rsidR="00A427B5" w:rsidRPr="007E6070">
              <w:rPr>
                <w:rFonts w:ascii="Times New Roman" w:hAnsi="Times New Roman" w:cs="Times New Roman"/>
                <w:sz w:val="16"/>
                <w:szCs w:val="16"/>
              </w:rPr>
              <w:t>воспринимать то</w:t>
            </w:r>
            <w:r w:rsidR="00A427B5" w:rsidRPr="007E607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A427B5" w:rsidRPr="007E6070">
              <w:rPr>
                <w:rFonts w:ascii="Times New Roman" w:hAnsi="Times New Roman" w:cs="Times New Roman"/>
                <w:sz w:val="16"/>
                <w:szCs w:val="16"/>
              </w:rPr>
              <w:t>ность их оценок, безусловность суждений, свободно включать их в разговорную повседне</w:t>
            </w:r>
            <w:r w:rsidR="00A427B5"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427B5" w:rsidRPr="007E6070">
              <w:rPr>
                <w:rFonts w:ascii="Times New Roman" w:hAnsi="Times New Roman" w:cs="Times New Roman"/>
                <w:sz w:val="16"/>
                <w:szCs w:val="16"/>
              </w:rPr>
              <w:t>ную речь</w:t>
            </w:r>
          </w:p>
        </w:tc>
        <w:tc>
          <w:tcPr>
            <w:tcW w:w="2410" w:type="dxa"/>
            <w:gridSpan w:val="2"/>
          </w:tcPr>
          <w:p w:rsidR="00EC7B9F" w:rsidRPr="007E6070" w:rsidRDefault="00A427B5" w:rsidP="005E268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Литература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поставление пословиц народов мира на одну и ту же тему, определение их сходства и различия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EC7B9F" w:rsidRPr="007E6070" w:rsidRDefault="00A427B5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онкурс «Кто знает больше 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ловиц и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говорок?»</w:t>
            </w:r>
          </w:p>
        </w:tc>
        <w:tc>
          <w:tcPr>
            <w:tcW w:w="1559" w:type="dxa"/>
          </w:tcPr>
          <w:p w:rsidR="00EC7B9F" w:rsidRPr="007E6070" w:rsidRDefault="00A427B5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сказать статьи учебника; на 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ать сочинение-миниатюру по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ной пословице. Индивидуальное задание: рассм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еть рис. Н. С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енкова из книги «Физика в пос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ицах» по книге «Читаем, думаем, спорим...». Объ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ть смысл пос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иц</w:t>
            </w:r>
          </w:p>
        </w:tc>
        <w:tc>
          <w:tcPr>
            <w:tcW w:w="709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7B5" w:rsidTr="005E268F">
        <w:tc>
          <w:tcPr>
            <w:tcW w:w="15809" w:type="dxa"/>
            <w:gridSpan w:val="12"/>
          </w:tcPr>
          <w:p w:rsidR="00A427B5" w:rsidRPr="007E6070" w:rsidRDefault="00A427B5" w:rsidP="00A427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0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 ДРЕВНЕРУССКОЙ ЛИТЕРАТУРЫ (3 часа)</w:t>
            </w:r>
          </w:p>
        </w:tc>
      </w:tr>
      <w:tr w:rsidR="00C30317" w:rsidTr="007E6070">
        <w:tc>
          <w:tcPr>
            <w:tcW w:w="534" w:type="dxa"/>
          </w:tcPr>
          <w:p w:rsidR="00EC7B9F" w:rsidRPr="007E6070" w:rsidRDefault="00A427B5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C7B9F" w:rsidRPr="007E6070" w:rsidRDefault="00A427B5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«Поучение Владимира Мономаха» (отрывок). Нравст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ые заветы Древней Руси </w:t>
            </w:r>
          </w:p>
        </w:tc>
        <w:tc>
          <w:tcPr>
            <w:tcW w:w="567" w:type="dxa"/>
          </w:tcPr>
          <w:p w:rsidR="00EC7B9F" w:rsidRPr="007E6070" w:rsidRDefault="00A427B5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BE3695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учение как жанр древ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усской литературы. Русские летописи и летописцы. В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имир Мономах — выд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щаяся фигура Древней Руси, виднейший государственный деятель, человек «большого ума и литературного тал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а». «Повесть временных лет» (отрывок «О пользе книг»)</w:t>
            </w:r>
          </w:p>
        </w:tc>
        <w:tc>
          <w:tcPr>
            <w:tcW w:w="2409" w:type="dxa"/>
          </w:tcPr>
          <w:p w:rsidR="00EC7B9F" w:rsidRPr="007E6070" w:rsidRDefault="00BE3695" w:rsidP="005E268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цептивная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чтение статьи учебника, текста «Поучения»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продуктивная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ответы на вопросы, пересказ, близкий к тексту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следовательская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нализ текста</w:t>
            </w:r>
          </w:p>
        </w:tc>
        <w:tc>
          <w:tcPr>
            <w:tcW w:w="2410" w:type="dxa"/>
          </w:tcPr>
          <w:p w:rsidR="00EC7B9F" w:rsidRPr="007E6070" w:rsidRDefault="00C62D66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поучения как жанра литературы; по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ать: смысл поучения Вла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мира Мономах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: вы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ительно читать текст, опре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ять, какое развитие получили фольклорные традиции в др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ерусской литературе</w:t>
            </w:r>
          </w:p>
        </w:tc>
        <w:tc>
          <w:tcPr>
            <w:tcW w:w="2410" w:type="dxa"/>
            <w:gridSpan w:val="2"/>
          </w:tcPr>
          <w:p w:rsidR="00EC7B9F" w:rsidRPr="007E6070" w:rsidRDefault="00C62D66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: история Киевской Руси (крещение Руси, княжение Ярослава Мудрого, Владимира Мономаха) </w:t>
            </w:r>
          </w:p>
        </w:tc>
        <w:tc>
          <w:tcPr>
            <w:tcW w:w="1134" w:type="dxa"/>
          </w:tcPr>
          <w:p w:rsidR="00EC7B9F" w:rsidRPr="007E6070" w:rsidRDefault="00C62D66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тветить на вопрос: 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ие наст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ения В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имира 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маха ак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льны и сейчас? Составить план «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чения»</w:t>
            </w:r>
          </w:p>
        </w:tc>
        <w:tc>
          <w:tcPr>
            <w:tcW w:w="1559" w:type="dxa"/>
          </w:tcPr>
          <w:p w:rsidR="00EC7B9F" w:rsidRPr="007E6070" w:rsidRDefault="00C62D66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писать небо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шое поучение (младшим сестре или брату, д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у...), используя лексику «Поу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я». Прочитать самостоятельно «Повесть о Петре и Февронии Мур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ких» 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A427B5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C7B9F" w:rsidRPr="007E6070" w:rsidRDefault="00A427B5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«Повесть о Петре и Февронии Муромских» -гимн любви и верности</w:t>
            </w:r>
          </w:p>
        </w:tc>
        <w:tc>
          <w:tcPr>
            <w:tcW w:w="567" w:type="dxa"/>
          </w:tcPr>
          <w:p w:rsidR="00EC7B9F" w:rsidRPr="007E6070" w:rsidRDefault="00A427B5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BE3695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сторическая основа по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и, идейное художественное своеобразие. Нравственные идеалы и заветы древней Руси. Высокий моральный облик главной героини</w:t>
            </w:r>
          </w:p>
        </w:tc>
        <w:tc>
          <w:tcPr>
            <w:tcW w:w="2409" w:type="dxa"/>
          </w:tcPr>
          <w:p w:rsidR="00EC7B9F" w:rsidRPr="007E6070" w:rsidRDefault="00BE3695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продуктивная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тветы на вопросы;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дуктивная, творческа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: устное словесное рисование,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чтение по ролям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комментирование художественного текст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ледовательская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нализ т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а «Повести...»</w:t>
            </w:r>
          </w:p>
        </w:tc>
        <w:tc>
          <w:tcPr>
            <w:tcW w:w="2410" w:type="dxa"/>
          </w:tcPr>
          <w:p w:rsidR="00EC7B9F" w:rsidRPr="007E6070" w:rsidRDefault="00C62D66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: содержание повести, нравственные законы, которым следуют ее главные герои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оспринимать и ана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ировать древнерусский текст, учитывая особую стилистику произведений, отмечая красоту и</w:t>
            </w:r>
          </w:p>
        </w:tc>
        <w:tc>
          <w:tcPr>
            <w:tcW w:w="2410" w:type="dxa"/>
            <w:gridSpan w:val="2"/>
          </w:tcPr>
          <w:p w:rsidR="00EC7B9F" w:rsidRPr="007E6070" w:rsidRDefault="00C62D66" w:rsidP="009606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тражение в 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сти жанра жития, фолькл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ых образов и мотивов.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у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кий язык: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арная работа (керамиды, агрик, пядь, б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енный, ри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>за, чадолюбивые, искони и др.)</w:t>
            </w:r>
          </w:p>
        </w:tc>
        <w:tc>
          <w:tcPr>
            <w:tcW w:w="1134" w:type="dxa"/>
          </w:tcPr>
          <w:p w:rsidR="00EC7B9F" w:rsidRPr="007E6070" w:rsidRDefault="00C62D66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ставить план п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а по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1559" w:type="dxa"/>
          </w:tcPr>
          <w:p w:rsidR="00EC7B9F" w:rsidRPr="007E6070" w:rsidRDefault="00C62D66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рупповые за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я: подготовить выборочный п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 «История Февронии»; п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 от лица одно го из героев по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и. Приготовиться к сочинению по фольклору и др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ерусской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C62D66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C7B9F" w:rsidRPr="007E6070" w:rsidRDefault="00C62D66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рок разв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ия речи.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Итоговая письменная работа по разделам: «Устное народное творчество», «Древнер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я лит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ура»</w:t>
            </w:r>
          </w:p>
        </w:tc>
        <w:tc>
          <w:tcPr>
            <w:tcW w:w="567" w:type="dxa"/>
          </w:tcPr>
          <w:p w:rsidR="00EC7B9F" w:rsidRPr="007E6070" w:rsidRDefault="00C62D66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C62D66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очинение на одну из те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1. Какое воплощение нашла народная мудрость в про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дениях устного народного творчества? 2. Что воспевает народ в героическом эпосе? 3. Приемлемы ли для сов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енного читателя нравст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е идеалы и заветы древней Руси? 4. В чем значение древнерусской литературы для современного читателя?</w:t>
            </w:r>
          </w:p>
        </w:tc>
        <w:tc>
          <w:tcPr>
            <w:tcW w:w="2409" w:type="dxa"/>
          </w:tcPr>
          <w:p w:rsidR="00EC7B9F" w:rsidRPr="007E6070" w:rsidRDefault="00C62D66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чинение-рассуждение по избранной теме</w:t>
            </w:r>
          </w:p>
        </w:tc>
        <w:tc>
          <w:tcPr>
            <w:tcW w:w="2410" w:type="dxa"/>
          </w:tcPr>
          <w:p w:rsidR="00EC7B9F" w:rsidRPr="007E6070" w:rsidRDefault="00C62D66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компо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ции сочинения-рассуждения.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брать жанр сочи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я, составить план, опре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ить идею, подобрать цитаты; оформлять устное высказы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в письменной форме (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инение), четко ответив на поставленный вопрос, испо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уя текст изученных произ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ений</w:t>
            </w:r>
          </w:p>
        </w:tc>
        <w:tc>
          <w:tcPr>
            <w:tcW w:w="2410" w:type="dxa"/>
            <w:gridSpan w:val="2"/>
          </w:tcPr>
          <w:p w:rsidR="00EC7B9F" w:rsidRPr="007E6070" w:rsidRDefault="004C069A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(типы речи: повествование, описание,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уждение)</w:t>
            </w:r>
          </w:p>
        </w:tc>
        <w:tc>
          <w:tcPr>
            <w:tcW w:w="1134" w:type="dxa"/>
          </w:tcPr>
          <w:p w:rsidR="00EC7B9F" w:rsidRPr="007E6070" w:rsidRDefault="004C069A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чинение (тема — на выбор)</w:t>
            </w:r>
          </w:p>
        </w:tc>
        <w:tc>
          <w:tcPr>
            <w:tcW w:w="1559" w:type="dxa"/>
          </w:tcPr>
          <w:p w:rsidR="00EC7B9F" w:rsidRPr="007E6070" w:rsidRDefault="004C069A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акончить работу над сочинением. Прочитать статью учебника о М.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. Ломоносове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D66" w:rsidTr="005E268F">
        <w:tc>
          <w:tcPr>
            <w:tcW w:w="15809" w:type="dxa"/>
            <w:gridSpan w:val="12"/>
          </w:tcPr>
          <w:p w:rsidR="00C62D66" w:rsidRPr="007E6070" w:rsidRDefault="00C62D66" w:rsidP="00C62D6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 РУССКОЙ ЛИТЕРАТУРЫ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VIII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ЕКА (2 часа)</w:t>
            </w:r>
          </w:p>
        </w:tc>
      </w:tr>
      <w:tr w:rsidR="00C30317" w:rsidTr="007E6070">
        <w:tc>
          <w:tcPr>
            <w:tcW w:w="534" w:type="dxa"/>
          </w:tcPr>
          <w:p w:rsidR="00EC7B9F" w:rsidRPr="007E6070" w:rsidRDefault="00C62D66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C7B9F" w:rsidRPr="007E6070" w:rsidRDefault="00C62D66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. В. Ло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сов. Л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сть и судьба ге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льного человека. Литерат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е твор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тво М. В.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моносова</w:t>
            </w:r>
          </w:p>
        </w:tc>
        <w:tc>
          <w:tcPr>
            <w:tcW w:w="567" w:type="dxa"/>
          </w:tcPr>
          <w:p w:rsidR="00EC7B9F" w:rsidRPr="007E6070" w:rsidRDefault="00C62D66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</w:tcPr>
          <w:p w:rsidR="00EC7B9F" w:rsidRPr="007E6070" w:rsidRDefault="00C62D66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о о поэте и ученом. Теория «трех штилей». «К статуе Петра Великого», «Ода на день восшествия на всероссийский престол</w:t>
            </w:r>
            <w:r w:rsidR="00C948A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ее Величества государыни и</w:t>
            </w:r>
            <w:r w:rsidR="00C948AA" w:rsidRPr="007E607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C948AA" w:rsidRPr="007E6070">
              <w:rPr>
                <w:rFonts w:ascii="Times New Roman" w:hAnsi="Times New Roman" w:cs="Times New Roman"/>
                <w:sz w:val="16"/>
                <w:szCs w:val="16"/>
              </w:rPr>
              <w:t>ператрицы Елисаветы Пе</w:t>
            </w:r>
            <w:r w:rsidR="00C948AA"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C948A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ровны 1747 года» (отрывок). Мысли автора о Родине, </w:t>
            </w:r>
            <w:r w:rsidR="00C948AA"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зыв к миру. Жанр оды (начальное представление)</w:t>
            </w:r>
          </w:p>
        </w:tc>
        <w:tc>
          <w:tcPr>
            <w:tcW w:w="2409" w:type="dxa"/>
          </w:tcPr>
          <w:p w:rsidR="00EC7B9F" w:rsidRPr="007E6070" w:rsidRDefault="004C069A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статьи учебника, чтение оды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ивная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ра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льное чтение с учетом о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енностей жанра оды;</w:t>
            </w:r>
            <w:r w:rsidR="00646BB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6BBA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</w:t>
            </w:r>
            <w:r w:rsidR="00646BBA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="00646BBA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довательская:</w:t>
            </w:r>
            <w:r w:rsidR="00646BB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ста оды</w:t>
            </w:r>
          </w:p>
        </w:tc>
        <w:tc>
          <w:tcPr>
            <w:tcW w:w="2410" w:type="dxa"/>
          </w:tcPr>
          <w:p w:rsidR="00EC7B9F" w:rsidRPr="007E6070" w:rsidRDefault="004C069A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нать: факты биографии и творческого пути М. В. Ло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сова, его роль в развитии русской литературы, «теорию трех штилей», определение поня</w:t>
            </w:r>
            <w:r w:rsidR="00646BBA" w:rsidRPr="007E6070">
              <w:rPr>
                <w:rFonts w:ascii="Times New Roman" w:hAnsi="Times New Roman" w:cs="Times New Roman"/>
                <w:sz w:val="16"/>
                <w:szCs w:val="16"/>
              </w:rPr>
              <w:t>тия оды; понимать ос</w:t>
            </w:r>
            <w:r w:rsidR="00646BBA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46BBA" w:rsidRPr="007E6070">
              <w:rPr>
                <w:rFonts w:ascii="Times New Roman" w:hAnsi="Times New Roman" w:cs="Times New Roman"/>
                <w:sz w:val="16"/>
                <w:szCs w:val="16"/>
              </w:rPr>
              <w:t>бенности поэтического языка М. В. Ломоносова, его роль в развитии русской литературы;</w:t>
            </w:r>
            <w:r w:rsidR="00646BBA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46BBA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меть</w:t>
            </w:r>
            <w:r w:rsidR="00646BB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 читать и анализировать поэтический текст, определять особенности жанра оды (высокий слог, эм</w:t>
            </w:r>
            <w:r w:rsidR="00646BBA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46BBA" w:rsidRPr="007E6070">
              <w:rPr>
                <w:rFonts w:ascii="Times New Roman" w:hAnsi="Times New Roman" w:cs="Times New Roman"/>
                <w:sz w:val="16"/>
                <w:szCs w:val="16"/>
              </w:rPr>
              <w:t>циональность, торжестве</w:t>
            </w:r>
            <w:r w:rsidR="00646BBA"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46BBA" w:rsidRPr="007E6070">
              <w:rPr>
                <w:rFonts w:ascii="Times New Roman" w:hAnsi="Times New Roman" w:cs="Times New Roman"/>
                <w:sz w:val="16"/>
                <w:szCs w:val="16"/>
              </w:rPr>
              <w:t>ность, использование орато</w:t>
            </w:r>
            <w:r w:rsidR="00646BBA"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46BBA" w:rsidRPr="007E6070">
              <w:rPr>
                <w:rFonts w:ascii="Times New Roman" w:hAnsi="Times New Roman" w:cs="Times New Roman"/>
                <w:sz w:val="16"/>
                <w:szCs w:val="16"/>
              </w:rPr>
              <w:t>ских приемов)</w:t>
            </w:r>
          </w:p>
        </w:tc>
        <w:tc>
          <w:tcPr>
            <w:tcW w:w="2410" w:type="dxa"/>
            <w:gridSpan w:val="2"/>
          </w:tcPr>
          <w:p w:rsidR="00EC7B9F" w:rsidRPr="007E6070" w:rsidRDefault="004C069A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стори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исторический к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ментарий (эпоха Петра </w:t>
            </w:r>
            <w:r w:rsidRPr="007E60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, п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ление Елизаветы Петровны).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кульптура (памятник</w:t>
            </w:r>
            <w:r w:rsidR="00646BB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етру </w:t>
            </w:r>
            <w:r w:rsidR="00646BBA" w:rsidRPr="007E60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646BB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работы Фальконе). </w:t>
            </w:r>
            <w:r w:rsidR="00646BBA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:</w:t>
            </w:r>
            <w:r w:rsidR="00646BB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ловарная р</w:t>
            </w:r>
            <w:r w:rsidR="00646BBA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46BB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бота (Невтонов, раченье, от недр). </w:t>
            </w:r>
            <w:r w:rsidR="00646BBA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="00646BB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к какому стилю можно отнести стих</w:t>
            </w:r>
            <w:r w:rsidR="00646BBA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46BBA"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ворение «Случились вместе два астронома в пиру...», из</w:t>
            </w:r>
            <w:r w:rsidR="00646BBA"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646BBA" w:rsidRPr="007E6070">
              <w:rPr>
                <w:rFonts w:ascii="Times New Roman" w:hAnsi="Times New Roman" w:cs="Times New Roman"/>
                <w:sz w:val="16"/>
                <w:szCs w:val="16"/>
              </w:rPr>
              <w:t>ченное в 5 классе?</w:t>
            </w:r>
          </w:p>
        </w:tc>
        <w:tc>
          <w:tcPr>
            <w:tcW w:w="1134" w:type="dxa"/>
          </w:tcPr>
          <w:p w:rsidR="00EC7B9F" w:rsidRPr="007E6070" w:rsidRDefault="004C069A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ктикум: определить, к каким стилям от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ятся про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анные 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зведения М.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. Ломо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ва.</w:t>
            </w:r>
            <w:r w:rsidR="006946B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п</w:t>
            </w:r>
            <w:r w:rsidR="006946BA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946BA"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ть из о</w:t>
            </w:r>
            <w:r w:rsidR="006946BA"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6946BA" w:rsidRPr="007E6070">
              <w:rPr>
                <w:rFonts w:ascii="Times New Roman" w:hAnsi="Times New Roman" w:cs="Times New Roman"/>
                <w:sz w:val="16"/>
                <w:szCs w:val="16"/>
              </w:rPr>
              <w:t>рывка «К статуе Петра Великого» слова, отн</w:t>
            </w:r>
            <w:r w:rsidR="006946BA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946BA" w:rsidRPr="007E6070">
              <w:rPr>
                <w:rFonts w:ascii="Times New Roman" w:hAnsi="Times New Roman" w:cs="Times New Roman"/>
                <w:sz w:val="16"/>
                <w:szCs w:val="16"/>
              </w:rPr>
              <w:t>сящиеся к «высокому штилю», определить цель их и</w:t>
            </w:r>
            <w:r w:rsidR="006946BA"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946BA" w:rsidRPr="007E6070">
              <w:rPr>
                <w:rFonts w:ascii="Times New Roman" w:hAnsi="Times New Roman" w:cs="Times New Roman"/>
                <w:sz w:val="16"/>
                <w:szCs w:val="16"/>
              </w:rPr>
              <w:t>пользования</w:t>
            </w:r>
          </w:p>
        </w:tc>
        <w:tc>
          <w:tcPr>
            <w:tcW w:w="1559" w:type="dxa"/>
          </w:tcPr>
          <w:p w:rsidR="00EC7B9F" w:rsidRPr="007E6070" w:rsidRDefault="004C069A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готовить рас сказ о поэте, от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ок из «Оды на день восшествия» выучить наизусть. Ответить на 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ос: почему мы называем Ломо</w:t>
            </w:r>
            <w:r w:rsidR="006946BA"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946BA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946BA" w:rsidRPr="007E6070">
              <w:rPr>
                <w:rFonts w:ascii="Times New Roman" w:hAnsi="Times New Roman" w:cs="Times New Roman"/>
                <w:sz w:val="16"/>
                <w:szCs w:val="16"/>
              </w:rPr>
              <w:t>сова ученым, п</w:t>
            </w:r>
            <w:r w:rsidR="006946BA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946BA"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том, «сподвижн</w:t>
            </w:r>
            <w:r w:rsidR="006946BA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946BA" w:rsidRPr="007E6070">
              <w:rPr>
                <w:rFonts w:ascii="Times New Roman" w:hAnsi="Times New Roman" w:cs="Times New Roman"/>
                <w:sz w:val="16"/>
                <w:szCs w:val="16"/>
              </w:rPr>
              <w:t>ком просвещ</w:t>
            </w:r>
            <w:r w:rsidR="006946BA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6946BA" w:rsidRPr="007E6070">
              <w:rPr>
                <w:rFonts w:ascii="Times New Roman" w:hAnsi="Times New Roman" w:cs="Times New Roman"/>
                <w:sz w:val="16"/>
                <w:szCs w:val="16"/>
              </w:rPr>
              <w:t>ния»? Подготовить сообщение о Г. Р. Державине (кн. «Читаем, думаем, спорим...» — фрагмент из книги В. Ходасевича («Державин»)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C948AA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134" w:type="dxa"/>
          </w:tcPr>
          <w:p w:rsidR="00EC7B9F" w:rsidRPr="007E6070" w:rsidRDefault="00C948AA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. Р. Держ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ин — поэт и гражданин. Своеобразие поэзии Г. Р. Державина</w:t>
            </w:r>
          </w:p>
        </w:tc>
        <w:tc>
          <w:tcPr>
            <w:tcW w:w="567" w:type="dxa"/>
          </w:tcPr>
          <w:p w:rsidR="00EC7B9F" w:rsidRPr="007E6070" w:rsidRDefault="00C948AA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C948AA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иографические сведения о поэте. Новаторство в сти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ворческой деятельности. «Река времен в своем стр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еньи...», «На птичку», «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нание». Философские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уждения о смысле жизни и свободе творчества</w:t>
            </w:r>
          </w:p>
        </w:tc>
        <w:tc>
          <w:tcPr>
            <w:tcW w:w="2409" w:type="dxa"/>
          </w:tcPr>
          <w:p w:rsidR="00EC7B9F" w:rsidRPr="007E6070" w:rsidRDefault="00646BBA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: чтение статьи о Державине, чтение стихотво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ий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рассказ о поэте на основе дополните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ых источников, ответы на вопросы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комм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ирование художественного текст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ста</w:t>
            </w:r>
          </w:p>
        </w:tc>
        <w:tc>
          <w:tcPr>
            <w:tcW w:w="2410" w:type="dxa"/>
          </w:tcPr>
          <w:p w:rsidR="00EC7B9F" w:rsidRPr="007E6070" w:rsidRDefault="00646BBA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ть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факты жизни и лит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урной деятельности поэта, содержание стихотворений; понимать философский и и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ательный смысл стихот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рений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пределять идею стихотворений, объяснять 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аторство Державина в поэзии, отличие в принципах работы Г. Р. Державина и М. В. Ломо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ва (смещение лексики разных стилей, отказ от строгого де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я на три «штиля»)</w:t>
            </w:r>
          </w:p>
        </w:tc>
        <w:tc>
          <w:tcPr>
            <w:tcW w:w="2410" w:type="dxa"/>
            <w:gridSpan w:val="2"/>
          </w:tcPr>
          <w:p w:rsidR="00EC7B9F" w:rsidRPr="007E6070" w:rsidRDefault="00646BBA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кий язык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арная 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ота (гений, чистосердечье, блистал восторгом, река вре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, звуки лиры и трубы, веч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ти жерло и др.).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рифма, рифмовка.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ре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укция с картины Н. Ге «П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ин читает стихи на экзамене»: какой период жизни Г. Держ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ина изобразил художник?</w:t>
            </w:r>
          </w:p>
        </w:tc>
        <w:tc>
          <w:tcPr>
            <w:tcW w:w="1134" w:type="dxa"/>
          </w:tcPr>
          <w:p w:rsidR="00EC7B9F" w:rsidRPr="007E6070" w:rsidRDefault="006946BA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в чем «заб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й русский слог» Д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авина с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бствовал обновлению поэзии? Что сближает двух великих поэтов — Ломоносова и Держа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?</w:t>
            </w:r>
          </w:p>
        </w:tc>
        <w:tc>
          <w:tcPr>
            <w:tcW w:w="1559" w:type="dxa"/>
          </w:tcPr>
          <w:p w:rsidR="00EC7B9F" w:rsidRPr="007E6070" w:rsidRDefault="006946BA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дготовить вы разительное чтение стихотворений Г. Р. Державина. Инд. задание: подго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ить сообщение об А. С. Пушкине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6BA" w:rsidTr="005E268F">
        <w:tc>
          <w:tcPr>
            <w:tcW w:w="15809" w:type="dxa"/>
            <w:gridSpan w:val="12"/>
          </w:tcPr>
          <w:p w:rsidR="006946BA" w:rsidRPr="007E6070" w:rsidRDefault="006946BA" w:rsidP="006946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070">
              <w:rPr>
                <w:rFonts w:ascii="Times New Roman" w:hAnsi="Times New Roman" w:cs="Times New Roman"/>
                <w:b/>
                <w:sz w:val="20"/>
                <w:szCs w:val="20"/>
              </w:rPr>
              <w:t>ИЗ РУССКОЙ ЛИТЕРАТУРЫ ХIХ ВЕКА (27 часов)</w:t>
            </w:r>
          </w:p>
        </w:tc>
      </w:tr>
      <w:tr w:rsidR="00C30317" w:rsidTr="007E6070">
        <w:tc>
          <w:tcPr>
            <w:tcW w:w="534" w:type="dxa"/>
          </w:tcPr>
          <w:p w:rsidR="00EC7B9F" w:rsidRPr="007E6070" w:rsidRDefault="006946BA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EC7B9F" w:rsidRPr="007E6070" w:rsidRDefault="006946BA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. С. П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кин. «Песнь о вещем Олеге» и её летописный источник. Тема судьбы в балладе </w:t>
            </w:r>
          </w:p>
        </w:tc>
        <w:tc>
          <w:tcPr>
            <w:tcW w:w="567" w:type="dxa"/>
          </w:tcPr>
          <w:p w:rsidR="00EC7B9F" w:rsidRPr="007E6070" w:rsidRDefault="006946BA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6946BA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Художественное воспроиз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ение быта и нравов Древней Руси. Смысл сопоставления Олега и волхва. Особенности композиции «Песни...», св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образие языка, Понятие о жанре баллады (развитие представлений) </w:t>
            </w:r>
          </w:p>
        </w:tc>
        <w:tc>
          <w:tcPr>
            <w:tcW w:w="2409" w:type="dxa"/>
          </w:tcPr>
          <w:p w:rsidR="00EC7B9F" w:rsidRPr="007E6070" w:rsidRDefault="005E268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летоп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го отрывка о смерти Олега, чтение «Песни...»;</w:t>
            </w:r>
            <w:r w:rsidR="00D456C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ивная:</w:t>
            </w:r>
            <w:r w:rsidR="00D456C8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ересказ летописного</w:t>
            </w:r>
            <w:r w:rsidR="00D456C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трывка, ответы на</w:t>
            </w:r>
            <w:r w:rsidR="00D456C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опросы, сообщение</w:t>
            </w:r>
            <w:r w:rsidR="00D456C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 поэте;</w:t>
            </w:r>
            <w:r w:rsidR="00D456C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ивная,</w:t>
            </w:r>
            <w:r w:rsidR="00D456C8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инсце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ование «Песни о</w:t>
            </w:r>
            <w:r w:rsidR="00D456C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щем О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е», выразительное чтение;</w:t>
            </w:r>
            <w:r w:rsidR="00D456C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ый поиск</w:t>
            </w:r>
            <w:r w:rsidR="00D456C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тветов на проблемные вопросы, установление ас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циативных связей с произве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ями живописи;</w:t>
            </w:r>
            <w:r w:rsidR="00824BA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ельская:</w:t>
            </w:r>
            <w:r w:rsidR="00D456C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нализ текста, 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ставление произведений художественной</w:t>
            </w:r>
            <w:r w:rsidR="00D456C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итературы и выявление в них своеобразных черт (летопись, баллада)</w:t>
            </w:r>
          </w:p>
        </w:tc>
        <w:tc>
          <w:tcPr>
            <w:tcW w:w="2410" w:type="dxa"/>
          </w:tcPr>
          <w:p w:rsidR="00EC7B9F" w:rsidRPr="007E6070" w:rsidRDefault="005E268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историческую основу «Песни», определение</w:t>
            </w:r>
            <w:r w:rsidR="00D456C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нятия «баллада», особенности</w:t>
            </w:r>
            <w:r w:rsidR="00D456C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д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ания, формы и композиции,</w:t>
            </w:r>
            <w:r w:rsidR="00D456C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воеобразие языка;</w:t>
            </w:r>
            <w:r w:rsidR="00D456C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оспринимать и анализировать поэтический</w:t>
            </w:r>
            <w:r w:rsidR="00D456C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кст, давать сравнительную характеристику героев,</w:t>
            </w:r>
            <w:r w:rsidR="00D456C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пределять особенности жанра</w:t>
            </w:r>
            <w:r w:rsidR="00D456C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аллады, находить</w:t>
            </w:r>
            <w:r w:rsidR="00D456C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р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ва художественной выра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льности (эпитеты, метафоры,</w:t>
            </w:r>
            <w:r w:rsidR="00D456C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лицетворения,</w:t>
            </w:r>
            <w:r w:rsidR="00D456C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равнения, устаревшие слова), определять их роль в</w:t>
            </w:r>
            <w:r w:rsidR="00D456C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художественном</w:t>
            </w:r>
            <w:r w:rsidR="00D456C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ксте для описа</w:t>
            </w:r>
            <w:r w:rsidR="00D456C8" w:rsidRPr="007E6070">
              <w:rPr>
                <w:rFonts w:ascii="Times New Roman" w:hAnsi="Times New Roman" w:cs="Times New Roman"/>
                <w:sz w:val="16"/>
                <w:szCs w:val="16"/>
              </w:rPr>
              <w:t>ния характера 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ега и волхва, оценивать отношение</w:t>
            </w:r>
            <w:r w:rsidR="00D456C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втора к изоб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аемому</w:t>
            </w:r>
          </w:p>
        </w:tc>
        <w:tc>
          <w:tcPr>
            <w:tcW w:w="2410" w:type="dxa"/>
            <w:gridSpan w:val="2"/>
          </w:tcPr>
          <w:p w:rsidR="00EC7B9F" w:rsidRPr="007E6070" w:rsidRDefault="005E268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="00824BA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етописный 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очник «Песни о</w:t>
            </w:r>
            <w:r w:rsidR="00824BA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щем Олеге» —</w:t>
            </w:r>
            <w:r w:rsidR="00824BA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эпоха княжения</w:t>
            </w:r>
            <w:r w:rsidR="00824BA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лега.</w:t>
            </w:r>
            <w:r w:rsidR="00824BA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ори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князь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лег, хитростью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коривший Киев, истори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ая основа образа «вещего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лега».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: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арная работа (обычаи,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ра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ции,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фольклорные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радиции, литературные традиции); л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ика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есни (вещий,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дохно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,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рец, праща,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хазары, б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я,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ерун, отроки,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еча, тризна,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екира, волхвы).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иллю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ции художника В.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. Вас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цова: так ли вы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едставляли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ебе героев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«Песни...»?</w:t>
            </w:r>
          </w:p>
        </w:tc>
        <w:tc>
          <w:tcPr>
            <w:tcW w:w="1134" w:type="dxa"/>
          </w:tcPr>
          <w:p w:rsidR="00EC7B9F" w:rsidRPr="007E6070" w:rsidRDefault="005E268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тветить на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опросы: что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бщего и чем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тли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ются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руг от друга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ись и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ада?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йти в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«Песне...»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оссоздания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эпохи к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ения Олега.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акова гл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я мысль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этого про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дения?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чему Пушкин обращается к далекой старине?</w:t>
            </w:r>
          </w:p>
        </w:tc>
        <w:tc>
          <w:tcPr>
            <w:tcW w:w="1559" w:type="dxa"/>
          </w:tcPr>
          <w:p w:rsidR="00EC7B9F" w:rsidRPr="007E6070" w:rsidRDefault="005E268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ыучить «Песнь о вещем Олеге» наизусть. Про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ать повесть «Станционный смотритель» 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6946BA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EC7B9F" w:rsidRPr="007E6070" w:rsidRDefault="006946BA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оза А. С. Пушкина. «Станци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мотр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ель» — повесть о «маленьком» 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овеке</w:t>
            </w:r>
          </w:p>
        </w:tc>
        <w:tc>
          <w:tcPr>
            <w:tcW w:w="567" w:type="dxa"/>
          </w:tcPr>
          <w:p w:rsidR="00EC7B9F" w:rsidRPr="007E6070" w:rsidRDefault="006946BA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</w:tcPr>
          <w:p w:rsidR="00EC7B9F" w:rsidRPr="007E6070" w:rsidRDefault="006946BA" w:rsidP="009606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стория Самсона Вырина и его дочери. Изображе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>ние «маленького» человека, его положения в обществе. Судьба Дуни и притча о блудном сыне. Повесть как жанр эпоса (развитие пре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влений)</w:t>
            </w:r>
          </w:p>
        </w:tc>
        <w:tc>
          <w:tcPr>
            <w:tcW w:w="2409" w:type="dxa"/>
          </w:tcPr>
          <w:p w:rsidR="00EC7B9F" w:rsidRPr="007E6070" w:rsidRDefault="00D456C8" w:rsidP="009606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борочное чтение (опи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ание комнаты смотрителя в начале и конце повести); </w:t>
            </w:r>
            <w:r w:rsidR="00960603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, пересказ отдельных эпизодов; </w:t>
            </w:r>
            <w:r w:rsidR="00960603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</w:t>
            </w:r>
            <w:r w:rsidR="00960603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960603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ивная, творческая: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устное 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овесное рисование «Три приезда на станцию», инсцен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>рование эпизода «Первый пр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>езд Самсона Вырина к ротм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тру Минскому», рассказ по иллюстрациям; </w:t>
            </w:r>
            <w:r w:rsidR="00960603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ие ассоциативных связей с произведениями ж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вописи; </w:t>
            </w:r>
            <w:r w:rsidR="00960603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 эпизодов, сопоставл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>ние повести и притчи о блу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96060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ом сыне </w:t>
            </w:r>
          </w:p>
        </w:tc>
        <w:tc>
          <w:tcPr>
            <w:tcW w:w="2410" w:type="dxa"/>
          </w:tcPr>
          <w:p w:rsidR="00EC7B9F" w:rsidRPr="007E6070" w:rsidRDefault="005E268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повести, определение понятий «образ</w:t>
            </w:r>
            <w:r w:rsidR="006D31A4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маленького человека» в ру</w:t>
            </w:r>
            <w:r w:rsidR="006D31A4"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D31A4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кой литературе; </w:t>
            </w:r>
            <w:r w:rsidR="006D31A4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="006D31A4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ее идейный замысел, тему, роль автора и рассказчика в повести; причину трагедии Самсона </w:t>
            </w:r>
            <w:r w:rsidR="006D31A4"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рина; </w:t>
            </w:r>
            <w:r w:rsidR="006D31A4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="006D31A4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бъяснять сп</w:t>
            </w:r>
            <w:r w:rsidR="006D31A4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D31A4" w:rsidRPr="007E6070">
              <w:rPr>
                <w:rFonts w:ascii="Times New Roman" w:hAnsi="Times New Roman" w:cs="Times New Roman"/>
                <w:sz w:val="16"/>
                <w:szCs w:val="16"/>
              </w:rPr>
              <w:t>собы выражения авторской позиции (эпиграф, имя главн</w:t>
            </w:r>
            <w:r w:rsidR="006D31A4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D31A4" w:rsidRPr="007E6070">
              <w:rPr>
                <w:rFonts w:ascii="Times New Roman" w:hAnsi="Times New Roman" w:cs="Times New Roman"/>
                <w:sz w:val="16"/>
                <w:szCs w:val="16"/>
              </w:rPr>
              <w:t>го героя, роль символической детали в описании жилища станционного смотрителя и т. д.)</w:t>
            </w:r>
          </w:p>
        </w:tc>
        <w:tc>
          <w:tcPr>
            <w:tcW w:w="2410" w:type="dxa"/>
            <w:gridSpan w:val="2"/>
          </w:tcPr>
          <w:p w:rsidR="00EC7B9F" w:rsidRPr="007E6070" w:rsidRDefault="005E268F" w:rsidP="005D3C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Литература: 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евангельская притча о блудном сыне, </w:t>
            </w:r>
            <w:r w:rsidR="005D3CBE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у</w:t>
            </w:r>
            <w:r w:rsidR="005D3CBE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5D3CBE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кий язык: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ловарная работа (фельдъегерь, подорожная, платил прогоны за две лошади, скуфья, ассигнации). </w:t>
            </w:r>
            <w:r w:rsidR="005D3CBE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иллюстрации к повести худо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ков М. Добужинского, Д. Шмаринова, репродукция ка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тины Рембрандта «Возвращ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ние блудного сына». Рассмо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реть иллюстрации и картину, сопоставить с текстом</w:t>
            </w:r>
          </w:p>
        </w:tc>
        <w:tc>
          <w:tcPr>
            <w:tcW w:w="1134" w:type="dxa"/>
          </w:tcPr>
          <w:p w:rsidR="00EC7B9F" w:rsidRPr="007E6070" w:rsidRDefault="005E268F" w:rsidP="005D3C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авить композиц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нный план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овести: экспозиция, завязка, развитие 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йствия, кульмин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ция, развя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ка. Озагл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вить пункты плана слов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ми текста. Ответить на вопросы: какой эпизод повести подчеркив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ет нравс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венное пр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восходство смотрителя над «хорошо одетыми людьми привилег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рованного сословия»? Какова п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зиция отца в притче о блудном сыне и поз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ция Самсона Вырина? Кто оказался счастливее: блудный сын или Дуня?</w:t>
            </w:r>
          </w:p>
        </w:tc>
        <w:tc>
          <w:tcPr>
            <w:tcW w:w="1559" w:type="dxa"/>
          </w:tcPr>
          <w:p w:rsidR="00EC7B9F" w:rsidRPr="007E6070" w:rsidRDefault="005E268F" w:rsidP="005D3C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готовить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сказ «История Самсона Выри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на», пересказ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Самсон Вырин у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Минск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го», сопос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тавить образы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автора и 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ествователя в произведении и ответить на в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D3CBE" w:rsidRPr="007E6070">
              <w:rPr>
                <w:rFonts w:ascii="Times New Roman" w:hAnsi="Times New Roman" w:cs="Times New Roman"/>
                <w:sz w:val="16"/>
                <w:szCs w:val="16"/>
              </w:rPr>
              <w:t>прос: можно ли сказать, что это одно и то же лицо?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BF77BA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134" w:type="dxa"/>
          </w:tcPr>
          <w:p w:rsidR="00EC7B9F" w:rsidRPr="007E6070" w:rsidRDefault="00960603" w:rsidP="009606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Художе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нное 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ршенство и че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лове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ность пове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ти А. С. Пушкина</w:t>
            </w:r>
          </w:p>
        </w:tc>
        <w:tc>
          <w:tcPr>
            <w:tcW w:w="567" w:type="dxa"/>
          </w:tcPr>
          <w:p w:rsidR="00EC7B9F" w:rsidRPr="007E6070" w:rsidRDefault="00960603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960603" w:rsidP="009606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втор и рассказчик. Отнош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рассказчика к героям повести. Гуманизм Пушкина в оценке «маленького чел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века». Выразительность и лаконизм пушкинской прозы. Значение повести «Станц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онный смотритель» в ист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рии русской литературы</w:t>
            </w:r>
          </w:p>
        </w:tc>
        <w:tc>
          <w:tcPr>
            <w:tcW w:w="2409" w:type="dxa"/>
          </w:tcPr>
          <w:p w:rsidR="00EC7B9F" w:rsidRPr="007E6070" w:rsidRDefault="00960603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одробный пересказ эпизода «Самсон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рин у Минского»; </w:t>
            </w:r>
            <w:r w:rsidR="00BF77BA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</w:t>
            </w:r>
            <w:r w:rsidR="00BF77BA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BF77BA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ивная, творческая: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рассказ «История Самсона Вырина», </w:t>
            </w:r>
            <w:r w:rsidR="00BF77BA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ый поиск ответа на проблемные вопросы, </w:t>
            </w:r>
            <w:r w:rsidR="00BF77BA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ста, сопоставление образа автора и повествователя</w:t>
            </w:r>
          </w:p>
        </w:tc>
        <w:tc>
          <w:tcPr>
            <w:tcW w:w="2410" w:type="dxa"/>
          </w:tcPr>
          <w:p w:rsidR="00EC7B9F" w:rsidRPr="007E6070" w:rsidRDefault="00960603" w:rsidP="009606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идейный</w:t>
            </w:r>
            <w:r w:rsidR="006D31A4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амысел повести</w:t>
            </w:r>
            <w:r w:rsidR="006D31A4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(показать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циаль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ное неравенство, на котором стр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ятся отношения между людьми в обществе); </w:t>
            </w:r>
            <w:r w:rsidR="00BF77BA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 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анализир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вать художественный текст, выражать свое отношение к прочитанному, сопоставлять эпизоды, сравнивать героев, объяснять композиционную емкость повести, роль расска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чика (его сострадание, «память сердца», «внутренний нерв» повести), особенности языка повести (непосредственность и живость повествования от лица очевидца, простодушие и л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кавство пушкинской фразы, сдержанность и экспрессия, сопричастность автора к пр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F77BA" w:rsidRPr="007E6070">
              <w:rPr>
                <w:rFonts w:ascii="Times New Roman" w:hAnsi="Times New Roman" w:cs="Times New Roman"/>
                <w:sz w:val="16"/>
                <w:szCs w:val="16"/>
              </w:rPr>
              <w:t>исходящему и др.), значение повести</w:t>
            </w:r>
          </w:p>
        </w:tc>
        <w:tc>
          <w:tcPr>
            <w:tcW w:w="2410" w:type="dxa"/>
            <w:gridSpan w:val="2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7B9F" w:rsidRPr="007E6070" w:rsidRDefault="005D3CBE" w:rsidP="009776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что же движет</w:t>
            </w:r>
            <w:r w:rsidR="0097763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ушкинскую повесть; в чем ее тайна; что побуд</w:t>
            </w:r>
            <w:r w:rsidR="00977630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77630" w:rsidRPr="007E6070">
              <w:rPr>
                <w:rFonts w:ascii="Times New Roman" w:hAnsi="Times New Roman" w:cs="Times New Roman"/>
                <w:sz w:val="16"/>
                <w:szCs w:val="16"/>
              </w:rPr>
              <w:t>ло Ивана Петровича Белкина рассказать эту ист</w:t>
            </w:r>
            <w:r w:rsidR="00977630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7763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рию? </w:t>
            </w:r>
          </w:p>
        </w:tc>
        <w:tc>
          <w:tcPr>
            <w:tcW w:w="1559" w:type="dxa"/>
          </w:tcPr>
          <w:p w:rsidR="00EC7B9F" w:rsidRPr="007E6070" w:rsidRDefault="005D3CBE" w:rsidP="009776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писать сочи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«О чем заст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яет заду</w:t>
            </w:r>
            <w:r w:rsidR="00977630" w:rsidRPr="007E6070">
              <w:rPr>
                <w:rFonts w:ascii="Times New Roman" w:hAnsi="Times New Roman" w:cs="Times New Roman"/>
                <w:sz w:val="16"/>
                <w:szCs w:val="16"/>
              </w:rPr>
              <w:t>маться повесть А. С. Пушкина «Ста</w:t>
            </w:r>
            <w:r w:rsidR="00977630"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77630" w:rsidRPr="007E6070">
              <w:rPr>
                <w:rFonts w:ascii="Times New Roman" w:hAnsi="Times New Roman" w:cs="Times New Roman"/>
                <w:sz w:val="16"/>
                <w:szCs w:val="16"/>
              </w:rPr>
              <w:t>ционный смотр</w:t>
            </w:r>
            <w:r w:rsidR="00977630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77630" w:rsidRPr="007E6070">
              <w:rPr>
                <w:rFonts w:ascii="Times New Roman" w:hAnsi="Times New Roman" w:cs="Times New Roman"/>
                <w:sz w:val="16"/>
                <w:szCs w:val="16"/>
              </w:rPr>
              <w:t>тель»? Подгот</w:t>
            </w:r>
            <w:r w:rsidR="00977630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77630" w:rsidRPr="007E6070">
              <w:rPr>
                <w:rFonts w:ascii="Times New Roman" w:hAnsi="Times New Roman" w:cs="Times New Roman"/>
                <w:sz w:val="16"/>
                <w:szCs w:val="16"/>
              </w:rPr>
              <w:t>вить сообщение о М. Ю. Лермонтове на основе статьи в учебнике и допо</w:t>
            </w:r>
            <w:r w:rsidR="00977630" w:rsidRPr="007E607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977630" w:rsidRPr="007E6070">
              <w:rPr>
                <w:rFonts w:ascii="Times New Roman" w:hAnsi="Times New Roman" w:cs="Times New Roman"/>
                <w:sz w:val="16"/>
                <w:szCs w:val="16"/>
              </w:rPr>
              <w:t>нительных исто</w:t>
            </w:r>
            <w:r w:rsidR="00977630" w:rsidRPr="007E607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977630" w:rsidRPr="007E6070">
              <w:rPr>
                <w:rFonts w:ascii="Times New Roman" w:hAnsi="Times New Roman" w:cs="Times New Roman"/>
                <w:sz w:val="16"/>
                <w:szCs w:val="16"/>
              </w:rPr>
              <w:t>ников, составить план рассказа, включив строки из известных стих</w:t>
            </w:r>
            <w:r w:rsidR="00977630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7763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ворений поэта 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977630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EC7B9F" w:rsidRPr="007E6070" w:rsidRDefault="00BF77BA" w:rsidP="00BF77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. Ю. Л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нтов. Душа и лира поэта</w:t>
            </w:r>
          </w:p>
        </w:tc>
        <w:tc>
          <w:tcPr>
            <w:tcW w:w="567" w:type="dxa"/>
          </w:tcPr>
          <w:p w:rsidR="00EC7B9F" w:rsidRPr="007E6070" w:rsidRDefault="00BF77BA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</w:tcPr>
          <w:p w:rsidR="00EC7B9F" w:rsidRPr="007E6070" w:rsidRDefault="00BF77BA" w:rsidP="00BF77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о о поэте. Стихотво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 «Молитва» («В минуту жизни трудную…»), «Когда волнуется</w:t>
            </w:r>
            <w:r w:rsidR="00CA3069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желтеющая нива». Проблема гармонии человека и природы. Тема трагической разъединенности между миром и человеком. Стре</w:t>
            </w:r>
            <w:r w:rsidR="00CA3069" w:rsidRPr="007E607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CA3069" w:rsidRPr="007E6070">
              <w:rPr>
                <w:rFonts w:ascii="Times New Roman" w:hAnsi="Times New Roman" w:cs="Times New Roman"/>
                <w:sz w:val="16"/>
                <w:szCs w:val="16"/>
              </w:rPr>
              <w:t>ление к единению с прир</w:t>
            </w:r>
            <w:r w:rsidR="00CA3069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A3069" w:rsidRPr="007E6070">
              <w:rPr>
                <w:rFonts w:ascii="Times New Roman" w:hAnsi="Times New Roman" w:cs="Times New Roman"/>
                <w:sz w:val="16"/>
                <w:szCs w:val="16"/>
              </w:rPr>
              <w:t>дой. Своеобразие лермонто</w:t>
            </w:r>
            <w:r w:rsidR="00CA3069"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CA3069" w:rsidRPr="007E6070">
              <w:rPr>
                <w:rFonts w:ascii="Times New Roman" w:hAnsi="Times New Roman" w:cs="Times New Roman"/>
                <w:sz w:val="16"/>
                <w:szCs w:val="16"/>
              </w:rPr>
              <w:t>ского пейзажа</w:t>
            </w:r>
          </w:p>
        </w:tc>
        <w:tc>
          <w:tcPr>
            <w:tcW w:w="2409" w:type="dxa"/>
          </w:tcPr>
          <w:p w:rsidR="00EC7B9F" w:rsidRPr="007E6070" w:rsidRDefault="00BF77BA" w:rsidP="00BF77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сти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ворений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ивная, творческа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: устное</w:t>
            </w:r>
            <w:r w:rsidR="00CA3069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ловесное рисование (пейзаж), рассказ о поэте, выразительное чтение; </w:t>
            </w:r>
            <w:r w:rsidR="00CA3069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="00CA3069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коммент</w:t>
            </w:r>
            <w:r w:rsidR="00CA3069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A3069" w:rsidRPr="007E6070">
              <w:rPr>
                <w:rFonts w:ascii="Times New Roman" w:hAnsi="Times New Roman" w:cs="Times New Roman"/>
                <w:sz w:val="16"/>
                <w:szCs w:val="16"/>
              </w:rPr>
              <w:t>рование стихотворения «М</w:t>
            </w:r>
            <w:r w:rsidR="00CA3069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A3069" w:rsidRPr="007E6070">
              <w:rPr>
                <w:rFonts w:ascii="Times New Roman" w:hAnsi="Times New Roman" w:cs="Times New Roman"/>
                <w:sz w:val="16"/>
                <w:szCs w:val="16"/>
              </w:rPr>
              <w:t>литва»</w:t>
            </w:r>
          </w:p>
        </w:tc>
        <w:tc>
          <w:tcPr>
            <w:tcW w:w="2410" w:type="dxa"/>
          </w:tcPr>
          <w:p w:rsidR="00EC7B9F" w:rsidRPr="007E6070" w:rsidRDefault="00BF77BA" w:rsidP="00BF77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нимать образную структуру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ихотворения «Когда волну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я желтеющая нива», тему стихотворения,</w:t>
            </w:r>
            <w:r w:rsidR="004D1947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 л</w:t>
            </w:r>
            <w:r w:rsidR="004D1947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D1947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рического героя, своеобразие лермонтовского пейзажа; </w:t>
            </w:r>
            <w:r w:rsidR="004D1947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 </w:t>
            </w:r>
            <w:r w:rsidR="004D1947" w:rsidRPr="007E6070">
              <w:rPr>
                <w:rFonts w:ascii="Times New Roman" w:hAnsi="Times New Roman" w:cs="Times New Roman"/>
                <w:sz w:val="16"/>
                <w:szCs w:val="16"/>
              </w:rPr>
              <w:t>анализировать лирич</w:t>
            </w:r>
            <w:r w:rsidR="004D1947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4D1947" w:rsidRPr="007E6070">
              <w:rPr>
                <w:rFonts w:ascii="Times New Roman" w:hAnsi="Times New Roman" w:cs="Times New Roman"/>
                <w:sz w:val="16"/>
                <w:szCs w:val="16"/>
              </w:rPr>
              <w:t>ское произведение, особенн</w:t>
            </w:r>
            <w:r w:rsidR="004D1947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D1947" w:rsidRPr="007E6070">
              <w:rPr>
                <w:rFonts w:ascii="Times New Roman" w:hAnsi="Times New Roman" w:cs="Times New Roman"/>
                <w:sz w:val="16"/>
                <w:szCs w:val="16"/>
              </w:rPr>
              <w:t>сти стихотворения «Молитва» (исчезновение «Я» лирического героя, завершение стихотвор</w:t>
            </w:r>
            <w:r w:rsidR="004D1947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4D1947" w:rsidRPr="007E6070">
              <w:rPr>
                <w:rFonts w:ascii="Times New Roman" w:hAnsi="Times New Roman" w:cs="Times New Roman"/>
                <w:sz w:val="16"/>
                <w:szCs w:val="16"/>
              </w:rPr>
              <w:t>ния безличными глаголами); воспринимать и анализировать поэтический текст</w:t>
            </w:r>
          </w:p>
        </w:tc>
        <w:tc>
          <w:tcPr>
            <w:tcW w:w="2410" w:type="dxa"/>
            <w:gridSpan w:val="2"/>
          </w:tcPr>
          <w:p w:rsidR="00EC7B9F" w:rsidRPr="007E6070" w:rsidRDefault="00BF77BA" w:rsidP="00BF77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усский язы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: словарная 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та: найти безличные пред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ения и объяснить их роль</w:t>
            </w:r>
          </w:p>
        </w:tc>
        <w:tc>
          <w:tcPr>
            <w:tcW w:w="1134" w:type="dxa"/>
          </w:tcPr>
          <w:p w:rsidR="00EC7B9F" w:rsidRPr="007E6070" w:rsidRDefault="00977630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ставить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ветовую гамму сти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ворения «Когда в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нуется же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теющая нива», отв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тить на в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прос: почему в этом ст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хотворении, говоря о гармонии мира прир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ды и челов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ка, Лермо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тов рисует столь мног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цветную картину? Прочитать статью «Ч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татели Ле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монтова о своих вп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чатлениях» и ответить на вопрос: п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могают ли стихотвор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ния поэта понять пр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знания Д. С. Мережко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>ского и И. А. Бунина?</w:t>
            </w:r>
          </w:p>
        </w:tc>
        <w:tc>
          <w:tcPr>
            <w:tcW w:w="1559" w:type="dxa"/>
          </w:tcPr>
          <w:p w:rsidR="00EC7B9F" w:rsidRPr="007E6070" w:rsidRDefault="00977630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ихотворение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зусть (по вы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у), устное со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ение «Мой ри</w:t>
            </w:r>
            <w:r w:rsidR="007337EA"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337EA"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337EA" w:rsidRPr="007E6070">
              <w:rPr>
                <w:rFonts w:ascii="Times New Roman" w:hAnsi="Times New Roman" w:cs="Times New Roman"/>
                <w:sz w:val="16"/>
                <w:szCs w:val="16"/>
              </w:rPr>
              <w:t>нок по стихотвор</w:t>
            </w:r>
            <w:r w:rsidR="007337EA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337EA" w:rsidRPr="007E6070">
              <w:rPr>
                <w:rFonts w:ascii="Times New Roman" w:hAnsi="Times New Roman" w:cs="Times New Roman"/>
                <w:sz w:val="16"/>
                <w:szCs w:val="16"/>
              </w:rPr>
              <w:t>нию Лермонтова» (на выбор). Инд. задания: подгот</w:t>
            </w:r>
            <w:r w:rsidR="007337EA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337EA" w:rsidRPr="007E6070">
              <w:rPr>
                <w:rFonts w:ascii="Times New Roman" w:hAnsi="Times New Roman" w:cs="Times New Roman"/>
                <w:sz w:val="16"/>
                <w:szCs w:val="16"/>
              </w:rPr>
              <w:t>вить историческую справку о личности царя Ивана Гро</w:t>
            </w:r>
            <w:r w:rsidR="007337EA"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7337EA" w:rsidRPr="007E6070">
              <w:rPr>
                <w:rFonts w:ascii="Times New Roman" w:hAnsi="Times New Roman" w:cs="Times New Roman"/>
                <w:sz w:val="16"/>
                <w:szCs w:val="16"/>
              </w:rPr>
              <w:t>ного, прочитать «Песню про ку</w:t>
            </w:r>
            <w:r w:rsidR="007337EA" w:rsidRPr="007E60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337EA" w:rsidRPr="007E6070">
              <w:rPr>
                <w:rFonts w:ascii="Times New Roman" w:hAnsi="Times New Roman" w:cs="Times New Roman"/>
                <w:sz w:val="16"/>
                <w:szCs w:val="16"/>
              </w:rPr>
              <w:t>ца...»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977630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134" w:type="dxa"/>
          </w:tcPr>
          <w:p w:rsidR="00EC7B9F" w:rsidRPr="007E6070" w:rsidRDefault="00977630" w:rsidP="009776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. Ю. Л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онтов «Песня про царя Ивана Васильевича, молодого опричника и удалого купца 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лашникова» </w:t>
            </w:r>
            <w:r w:rsidR="00CA3069" w:rsidRPr="007E6070">
              <w:rPr>
                <w:rFonts w:ascii="Times New Roman" w:hAnsi="Times New Roman" w:cs="Times New Roman"/>
                <w:sz w:val="16"/>
                <w:szCs w:val="16"/>
              </w:rPr>
              <w:t>— поэ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а об</w:t>
            </w:r>
            <w:r w:rsidR="00CA3069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историч</w:t>
            </w:r>
            <w:r w:rsidR="00CA3069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A3069" w:rsidRPr="007E6070">
              <w:rPr>
                <w:rFonts w:ascii="Times New Roman" w:hAnsi="Times New Roman" w:cs="Times New Roman"/>
                <w:sz w:val="16"/>
                <w:szCs w:val="16"/>
              </w:rPr>
              <w:t>ском</w:t>
            </w:r>
            <w:r w:rsidR="007909F5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р</w:t>
            </w:r>
            <w:r w:rsidR="007909F5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909F5" w:rsidRPr="007E6070">
              <w:rPr>
                <w:rFonts w:ascii="Times New Roman" w:hAnsi="Times New Roman" w:cs="Times New Roman"/>
                <w:sz w:val="16"/>
                <w:szCs w:val="16"/>
              </w:rPr>
              <w:t>шлом России</w:t>
            </w:r>
          </w:p>
        </w:tc>
        <w:tc>
          <w:tcPr>
            <w:tcW w:w="567" w:type="dxa"/>
          </w:tcPr>
          <w:p w:rsidR="00EC7B9F" w:rsidRPr="007E6070" w:rsidRDefault="00CA3069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CA3069" w:rsidP="00CA3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артины быта России Х</w:t>
            </w:r>
            <w:r w:rsidRPr="007E60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ека, их значение для по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ания характеров и идеи поэмы. Особенности сюжета поэмы. Эпические и лири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ие черты произве</w:t>
            </w:r>
            <w:r w:rsidR="007909F5" w:rsidRPr="007E6070">
              <w:rPr>
                <w:rFonts w:ascii="Times New Roman" w:hAnsi="Times New Roman" w:cs="Times New Roman"/>
                <w:sz w:val="16"/>
                <w:szCs w:val="16"/>
              </w:rPr>
              <w:t>дения и их художественная роль. Фольклорные традиции в поэме</w:t>
            </w:r>
          </w:p>
        </w:tc>
        <w:tc>
          <w:tcPr>
            <w:tcW w:w="2409" w:type="dxa"/>
          </w:tcPr>
          <w:p w:rsidR="00EC7B9F" w:rsidRPr="007E6070" w:rsidRDefault="00CA3069" w:rsidP="00CA30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борочное чтение (описание портретов)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, краткий пересказ «Жалобы Кирибеевича»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дуктивная, творческая: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р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зительное чтение поэмы, ус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ное словесное рисование (оп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ание внешнего вида царя); </w:t>
            </w:r>
            <w:r w:rsidR="00FC47F4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ый поиск ответов на проблемные вопросы, комментирование текста, установление ассоци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тивных связей с произведени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ми живописи; </w:t>
            </w:r>
            <w:r w:rsidR="00FC47F4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</w:t>
            </w:r>
            <w:r w:rsidR="00FC47F4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="00FC47F4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поставление историч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ской ситуации и сюжета поэмы, сопоставление «Песни...» с произведениями устного н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родного творчества</w:t>
            </w:r>
          </w:p>
        </w:tc>
        <w:tc>
          <w:tcPr>
            <w:tcW w:w="2410" w:type="dxa"/>
          </w:tcPr>
          <w:p w:rsidR="00EC7B9F" w:rsidRPr="007E6070" w:rsidRDefault="00AD34CA" w:rsidP="00AD34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ричины обращения поэта к</w:t>
            </w:r>
            <w:r w:rsidR="004D1947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авно минувшим</w:t>
            </w:r>
            <w:r w:rsidR="004D1947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енам, историю</w:t>
            </w:r>
            <w:r w:rsidR="004D1947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здания «Песни...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, содержание</w:t>
            </w:r>
            <w:r w:rsidR="004D1947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оэмы, особенн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и сюжета, его</w:t>
            </w:r>
            <w:r w:rsidR="004D1947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ист</w:t>
            </w:r>
            <w:r w:rsidR="004D1947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D1947" w:rsidRPr="007E6070">
              <w:rPr>
                <w:rFonts w:ascii="Times New Roman" w:hAnsi="Times New Roman" w:cs="Times New Roman"/>
                <w:sz w:val="16"/>
                <w:szCs w:val="16"/>
              </w:rPr>
              <w:t>рическую основ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онимать содержание и форму произв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дения в соответствии с жанром, близость «Песни...» к фоль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лорной основе; уметь отмечать в ней фольклорные элементы, отражение народной сказовой манеры повествования, нах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дить исторические детали и объяснять их художественную роль, анализировать текст, язык поэмы</w:t>
            </w:r>
          </w:p>
        </w:tc>
        <w:tc>
          <w:tcPr>
            <w:tcW w:w="2410" w:type="dxa"/>
            <w:gridSpan w:val="2"/>
          </w:tcPr>
          <w:p w:rsidR="00EC7B9F" w:rsidRPr="007E6070" w:rsidRDefault="004D1947" w:rsidP="00FC4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тори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исторический к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ентарий — эпоха Ивана I</w:t>
            </w:r>
            <w:r w:rsidRPr="007E60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, быт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 обычаи Руси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Х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I века.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трывок о пр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оречивом</w:t>
            </w:r>
            <w:r w:rsidR="0034194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характере Ивана Грозного из «Истории госуда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ства Российского» Н. М. К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рамзина. </w:t>
            </w:r>
            <w:r w:rsidR="00FC47F4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: сл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варная работа (гой еси, опри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ник, стольник, аргамак, охул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ик, молвить, затуманить и др.). </w:t>
            </w:r>
            <w:r w:rsidR="00FC47F4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картины И. Е. Реп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на «Иван Грозный и сын его Иван», В. Васнецова «Иван Грозный», «Гусляры», И. Б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либина «Боярский пир времен Ивана Грозного». Ответить на вопросы: какие представления складываются у вас о царе; каким его видят художники? 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ким его описывает Лермо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тов?</w:t>
            </w:r>
          </w:p>
        </w:tc>
        <w:tc>
          <w:tcPr>
            <w:tcW w:w="1134" w:type="dxa"/>
          </w:tcPr>
          <w:p w:rsidR="00EC7B9F" w:rsidRPr="007E6070" w:rsidRDefault="0034194A" w:rsidP="00FC4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гра «Уг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ай героя» по «Песне про царя Ивана 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ильевича, молодого опричника и удалого купца 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ашникова».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роследить по тексту, как Кир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беевич н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рушает пр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ятые всеми условия жизни, за которыми по 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диции должен н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блюдать царь. Какие нравстве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ые законы преступает Кирибеевич? </w:t>
            </w:r>
          </w:p>
        </w:tc>
        <w:tc>
          <w:tcPr>
            <w:tcW w:w="1559" w:type="dxa"/>
          </w:tcPr>
          <w:p w:rsidR="00EC7B9F" w:rsidRPr="007E6070" w:rsidRDefault="007337EA" w:rsidP="00FC4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рывок из «П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 про царя Ивана Васильевича, 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одого опричника и удалого купца Калашникова» наизусть. Сос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ить цитатный план поэмы. Инд. задания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одгот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вить рассказ о семейной драме Калашникова; выразительно ч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тать «Кулачный бой на Москве-реке»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7909F5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134" w:type="dxa"/>
          </w:tcPr>
          <w:p w:rsidR="00EC7B9F" w:rsidRPr="007E6070" w:rsidRDefault="007909F5" w:rsidP="007909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равст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й пое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к героев поэмы</w:t>
            </w:r>
          </w:p>
        </w:tc>
        <w:tc>
          <w:tcPr>
            <w:tcW w:w="567" w:type="dxa"/>
          </w:tcPr>
          <w:p w:rsidR="00EC7B9F" w:rsidRPr="007E6070" w:rsidRDefault="007909F5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7909F5" w:rsidP="007909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мысл столкновения Кал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кова с Кирибеевичем и Иваном Грозным. Степан Калашников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— носитель лучших качеств русского национального характера. Защита человеческого дост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инства, сила и цельность характера Калашникова. Авторское отношение к из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C47F4" w:rsidRPr="007E6070">
              <w:rPr>
                <w:rFonts w:ascii="Times New Roman" w:hAnsi="Times New Roman" w:cs="Times New Roman"/>
                <w:sz w:val="16"/>
                <w:szCs w:val="16"/>
              </w:rPr>
              <w:t>бражаемому. Язык поэмы</w:t>
            </w:r>
          </w:p>
        </w:tc>
        <w:tc>
          <w:tcPr>
            <w:tcW w:w="2409" w:type="dxa"/>
          </w:tcPr>
          <w:p w:rsidR="00EC7B9F" w:rsidRPr="007E6070" w:rsidRDefault="00FC47F4" w:rsidP="00FC4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дуктивная, </w:t>
            </w:r>
            <w:r w:rsidR="007909F5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 ку</w:t>
            </w:r>
            <w:r w:rsidR="007909F5" w:rsidRPr="007E6070">
              <w:rPr>
                <w:rFonts w:ascii="Times New Roman" w:hAnsi="Times New Roman" w:cs="Times New Roman"/>
                <w:sz w:val="16"/>
                <w:szCs w:val="16"/>
              </w:rPr>
              <w:t>лачн</w:t>
            </w:r>
            <w:r w:rsidR="007909F5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909F5" w:rsidRPr="007E6070">
              <w:rPr>
                <w:rFonts w:ascii="Times New Roman" w:hAnsi="Times New Roman" w:cs="Times New Roman"/>
                <w:sz w:val="16"/>
                <w:szCs w:val="16"/>
              </w:rPr>
              <w:t>го боя, опис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я утра перед ку</w:t>
            </w:r>
            <w:r w:rsidR="007909F5" w:rsidRPr="007E6070">
              <w:rPr>
                <w:rFonts w:ascii="Times New Roman" w:hAnsi="Times New Roman" w:cs="Times New Roman"/>
                <w:sz w:val="16"/>
                <w:szCs w:val="16"/>
              </w:rPr>
              <w:t>лачным боем, ра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 о 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мейной драме Калашников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: самостоятельный поиск ответов на проблемные вопросы, комментированное чтение текст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ста (эпизод поединка героев, диалоги купца Калашникова и Алены Дм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иевны, Грозного и Калаш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ова, Кирибеевича и Калаш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кова), сопоставление «Песни...» с произведениями устного народного творчества </w:t>
            </w:r>
          </w:p>
        </w:tc>
        <w:tc>
          <w:tcPr>
            <w:tcW w:w="2410" w:type="dxa"/>
          </w:tcPr>
          <w:p w:rsidR="00EC7B9F" w:rsidRPr="007E6070" w:rsidRDefault="00FC47F4" w:rsidP="009476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нравственную проб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атику произведения, жан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ое своеобразие «Песни про царя Ивана Васильевича, мо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ого опричника и удалого к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ца Калашникова»; понимать: основной конфликт, опре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ливший драматизм событий и характеры героев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авлять характеристику ли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турного героя, сравнивать главных героев, объясня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ть роль пейзажа, определять изобраз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тельные средства, при помощи которых автор достигает др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матизма повеств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ания, п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еркива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я скоротечность ч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ческой жизни на фоне веч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и, отношение автора к и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ражаемому, оценку морали и поведения героев поэтом и народом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EC7B9F" w:rsidRPr="007E6070" w:rsidRDefault="00FC47F4" w:rsidP="009476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стное народное творчество: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вторы, парал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изм, былины, сказки,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онятие о конфликте, антитезе, роль пейзажа. </w:t>
            </w:r>
            <w:r w:rsidR="009476E3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: сл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варная работа (драматизм судьбы, семейный быт, наци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альный характер, сила духа). </w:t>
            </w:r>
            <w:r w:rsidR="009476E3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: иллюстрации художн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ков И. Билибина, В. Васнецова, Б. Кустодиева: как видит ка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дый художник сцену кулачного боя? Каким вы себе предста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ляете эту сцену и героев «Пе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ни...»?</w:t>
            </w:r>
          </w:p>
        </w:tc>
        <w:tc>
          <w:tcPr>
            <w:tcW w:w="1134" w:type="dxa"/>
          </w:tcPr>
          <w:p w:rsidR="00EC7B9F" w:rsidRPr="007E6070" w:rsidRDefault="00FC47F4" w:rsidP="009476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равните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я харак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истика героев: 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ашникова и Кирибее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ча. Ответить на вопросы: исключ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тельным событием или обычаем того истор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ческого времени представлен в поэме кулачным бой? Зачем выходит на кулачный бой Кир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беевич? Почему бросает ему вызов купец Калашн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ков? Отм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тить эпиче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кие способы изображения Калашник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ва </w:t>
            </w:r>
          </w:p>
        </w:tc>
        <w:tc>
          <w:tcPr>
            <w:tcW w:w="1559" w:type="dxa"/>
          </w:tcPr>
          <w:p w:rsidR="00EC7B9F" w:rsidRPr="007E6070" w:rsidRDefault="00FC47F4" w:rsidP="009476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ставить срав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льную харак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истику Калаш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ова и Кирибее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а, подобрать ц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аты. Под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готовить сообщение: как вы понимаете слова И. Андронникова о «Песне...»: «Поэма заставляла зад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мываться о судьбе и правах человеч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ской личности»?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FC47F4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EC7B9F" w:rsidRPr="007E6070" w:rsidRDefault="00FC47F4" w:rsidP="00FC4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рок разв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ия речи.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 к написанию сочинения по «Песне...»</w:t>
            </w:r>
          </w:p>
        </w:tc>
        <w:tc>
          <w:tcPr>
            <w:tcW w:w="567" w:type="dxa"/>
          </w:tcPr>
          <w:p w:rsidR="00EC7B9F" w:rsidRPr="007E6070" w:rsidRDefault="00FC47F4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FC47F4" w:rsidP="00FC4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ма, идея сочи нения, отбор материала в соответствии с темой. Темы сочинений: «В чем смысл столкновения Степана Калашникова с 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ибеевичем?»; «Калашников и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Кирибеевич. Кто в «Пе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476E3" w:rsidRPr="007E6070">
              <w:rPr>
                <w:rFonts w:ascii="Times New Roman" w:hAnsi="Times New Roman" w:cs="Times New Roman"/>
                <w:sz w:val="16"/>
                <w:szCs w:val="16"/>
              </w:rPr>
              <w:t>не...» является настоящим героем и почему?»</w:t>
            </w:r>
          </w:p>
        </w:tc>
        <w:tc>
          <w:tcPr>
            <w:tcW w:w="2409" w:type="dxa"/>
          </w:tcPr>
          <w:p w:rsidR="00EC7B9F" w:rsidRPr="007E6070" w:rsidRDefault="00FC47F4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здание сочинения</w:t>
            </w:r>
          </w:p>
        </w:tc>
        <w:tc>
          <w:tcPr>
            <w:tcW w:w="2410" w:type="dxa"/>
          </w:tcPr>
          <w:p w:rsidR="00EC7B9F" w:rsidRPr="007E6070" w:rsidRDefault="009476E3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о ана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ировать текст, создавать с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венное высказывание,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рывать тему сочинения, его идею, оценивать героев и со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ия, подкреплять свои выводы цитатами</w:t>
            </w:r>
          </w:p>
        </w:tc>
        <w:tc>
          <w:tcPr>
            <w:tcW w:w="2410" w:type="dxa"/>
            <w:gridSpan w:val="2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7B9F" w:rsidRPr="007E6070" w:rsidRDefault="009476E3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писание сочинения</w:t>
            </w:r>
          </w:p>
        </w:tc>
        <w:tc>
          <w:tcPr>
            <w:tcW w:w="1559" w:type="dxa"/>
          </w:tcPr>
          <w:p w:rsidR="00EC7B9F" w:rsidRPr="007E6070" w:rsidRDefault="009476E3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ыбрать один из эпизодов «П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...» и создать по нему киносце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ий: продумать обстановку, дей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ие, внешний 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ик действующих лиц, содержание диалогов и мо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огов, кинокадры (крупный план, дальний план, титры на экране, подобрать язы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е сопровож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, шумы, игру света и тени). 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итать повесть Н. В. Гоголя «Тарас Бульба» Инд. за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: подготовить со общение «Ис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ическая основа повести «Тарас Бульба»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9476E3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134" w:type="dxa"/>
          </w:tcPr>
          <w:p w:rsidR="00EC7B9F" w:rsidRPr="007E6070" w:rsidRDefault="009476E3" w:rsidP="009476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. В. Гоголь «Тарас Бу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а». Исто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еская и фольклорная основа 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сти</w:t>
            </w:r>
          </w:p>
        </w:tc>
        <w:tc>
          <w:tcPr>
            <w:tcW w:w="567" w:type="dxa"/>
          </w:tcPr>
          <w:p w:rsidR="00EC7B9F" w:rsidRPr="007E6070" w:rsidRDefault="009476E3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9476E3" w:rsidP="009476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о о писателе. Замысел автора. История создания повести. Историческая ос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а повести</w:t>
            </w:r>
          </w:p>
        </w:tc>
        <w:tc>
          <w:tcPr>
            <w:tcW w:w="2409" w:type="dxa"/>
          </w:tcPr>
          <w:p w:rsidR="00EC7B9F" w:rsidRPr="007E6070" w:rsidRDefault="009476E3" w:rsidP="009476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статьи учебника, сообщение — ис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рическая справк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устное словесное рисование: на основе прочитанного при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мать «биографию» одного из героев картины И. Репин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ие 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циативных связей с произ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ениями живописи</w:t>
            </w:r>
          </w:p>
        </w:tc>
        <w:tc>
          <w:tcPr>
            <w:tcW w:w="2410" w:type="dxa"/>
          </w:tcPr>
          <w:p w:rsidR="009476E3" w:rsidRPr="007E6070" w:rsidRDefault="009476E3" w:rsidP="009476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факты жизни и твор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ой деятельности Н. В. Гог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ля, место повести в творчестве Н. В. Гоголя, замысел писателя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роль исторического фона в повествовании;</w:t>
            </w:r>
          </w:p>
          <w:p w:rsidR="00EC7B9F" w:rsidRPr="007E6070" w:rsidRDefault="009476E3" w:rsidP="009476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поставлять прочит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е с увиденным на картине, составлять план учебной с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ьи, выделять главное</w:t>
            </w:r>
          </w:p>
        </w:tc>
        <w:tc>
          <w:tcPr>
            <w:tcW w:w="2410" w:type="dxa"/>
            <w:gridSpan w:val="2"/>
          </w:tcPr>
          <w:p w:rsidR="00EC7B9F" w:rsidRPr="007E6070" w:rsidRDefault="009476E3" w:rsidP="009476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тори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борьба украинского народа за независимость в 15-16 веках, Запорожская Сечь.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картина И. Репина «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рожцы пишут письмо тур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ому султану»: облик изоб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женной Гоголем эпохи.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Лит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атура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интерес Н. В. Гоголя к истории и фольклору («Вечера на хуторе близ Диканьки»)</w:t>
            </w:r>
          </w:p>
        </w:tc>
        <w:tc>
          <w:tcPr>
            <w:tcW w:w="1134" w:type="dxa"/>
          </w:tcPr>
          <w:p w:rsidR="00EC7B9F" w:rsidRPr="007E6070" w:rsidRDefault="009476E3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икторина на знание творчества Н. В. Гоголя и первичное восприятие повести. Составить план уч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й статьи</w:t>
            </w:r>
          </w:p>
        </w:tc>
        <w:tc>
          <w:tcPr>
            <w:tcW w:w="1559" w:type="dxa"/>
          </w:tcPr>
          <w:p w:rsidR="00EC7B9F" w:rsidRPr="007E6070" w:rsidRDefault="009476E3" w:rsidP="009476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еречитать 1-2 главы, отобрать материал для 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ктеристики г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в (Тараса, Ос тапа и Андрия). Гр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вое задание: инсценирование эпизода «Встреча Тараса с сынов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и». Выразите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е чтение эпизода «Описание степи»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9476E3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EC7B9F" w:rsidRPr="007E6070" w:rsidRDefault="009476E3" w:rsidP="009476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арас Бульба и его сы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вья </w:t>
            </w:r>
          </w:p>
        </w:tc>
        <w:tc>
          <w:tcPr>
            <w:tcW w:w="567" w:type="dxa"/>
          </w:tcPr>
          <w:p w:rsidR="00EC7B9F" w:rsidRPr="007E6070" w:rsidRDefault="009476E3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9476E3" w:rsidP="00C503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арас, Остап и Андрий в начале повести. Описание быта семьи Тараса. Восс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ание колорита эпохи и 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осферы детства героев. Принцип контраста в и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ражении Остапа и Андрия, роль художественной детали. Описание степи. Соотнес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ость картин природы с судьбой героев </w:t>
            </w:r>
          </w:p>
        </w:tc>
        <w:tc>
          <w:tcPr>
            <w:tcW w:w="2409" w:type="dxa"/>
          </w:tcPr>
          <w:p w:rsidR="00EC7B9F" w:rsidRPr="007E6070" w:rsidRDefault="00070E9C" w:rsidP="00070E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борочный пересказ эпизодов: «Остап и Андрий в бур- се», «В светлице Тараса», «Мать у изголовья детей», ответы на вопросы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инсценировка эпизода «Вст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а Тараса с сыновьями», вы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зительное чтение эпизода «Степь»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: комм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ирование первых глав, ус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вление ассоциативных с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ей с произведениями живо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и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п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авительный анализ «Остап и Андрий», сопоставление текста с иллюстрациями П. Соколова </w:t>
            </w:r>
          </w:p>
        </w:tc>
        <w:tc>
          <w:tcPr>
            <w:tcW w:w="2410" w:type="dxa"/>
          </w:tcPr>
          <w:p w:rsidR="00EC7B9F" w:rsidRPr="007E6070" w:rsidRDefault="00070E9C" w:rsidP="00070E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первых глав, их роль в повествовании, определение понятия «худож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твенная деталь»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мотивы поведения героев, сложность и противоречивость образов Тараса и его сыновей, функцию пейзаж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тбирать материал для срав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ельной характеристики героев, отмечая, как в ней сочетаются черты собственно личные, национальные и исторические </w:t>
            </w:r>
          </w:p>
        </w:tc>
        <w:tc>
          <w:tcPr>
            <w:tcW w:w="2410" w:type="dxa"/>
            <w:gridSpan w:val="2"/>
          </w:tcPr>
          <w:p w:rsidR="00EC7B9F" w:rsidRPr="007E6070" w:rsidRDefault="00070E9C" w:rsidP="00070E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тема «отцов» и «детей»: «Станционный см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ритель», «Дубровский».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: иллюстрация художника П. Соколова «Возвращение из бурсы». Найти в повести сцену, отраженную в иллюстрации </w:t>
            </w:r>
          </w:p>
        </w:tc>
        <w:tc>
          <w:tcPr>
            <w:tcW w:w="1134" w:type="dxa"/>
          </w:tcPr>
          <w:p w:rsidR="00EC7B9F" w:rsidRPr="007E6070" w:rsidRDefault="00AF0487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равните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я харак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истика Остапа и Андрия (начало работы). Составление сравните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й таблицы. Составить цитатный план к теме «Образ 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ри в п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ой главе повести»</w:t>
            </w:r>
          </w:p>
        </w:tc>
        <w:tc>
          <w:tcPr>
            <w:tcW w:w="1559" w:type="dxa"/>
          </w:tcPr>
          <w:p w:rsidR="00EC7B9F" w:rsidRPr="007E6070" w:rsidRDefault="00AF0487" w:rsidP="00AF04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еречитать 3-9 главы, подготовить их сжатый п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. Сообщение «Нравы и обычаи Запорожской 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и». Отобрать материал для с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тельной таб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цы. Инд. задание: выразительное чтение эпизода «Гибель Андрия», сравнительная характеристика «Андрий и Ки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беевич» 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9476E3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EC7B9F" w:rsidRPr="007E6070" w:rsidRDefault="009476E3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апорожская Сечь, её нравы и обычаи</w:t>
            </w:r>
          </w:p>
        </w:tc>
        <w:tc>
          <w:tcPr>
            <w:tcW w:w="567" w:type="dxa"/>
          </w:tcPr>
          <w:p w:rsidR="00EC7B9F" w:rsidRPr="007E6070" w:rsidRDefault="009476E3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C503C4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арас, Остап и Андрий в Запорожской Сечи. Героизм запорожцев, самоотверж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сть и верность боевому товариществу. Остап и А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ий в бою. Принцип конт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а в их изображении. Раз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ие жиз</w:t>
            </w:r>
            <w:r w:rsidR="00AF0487" w:rsidRPr="007E6070">
              <w:rPr>
                <w:rFonts w:ascii="Times New Roman" w:hAnsi="Times New Roman" w:cs="Times New Roman"/>
                <w:sz w:val="16"/>
                <w:szCs w:val="16"/>
              </w:rPr>
              <w:t>ненных позиций Остапа, Тараса и Андрия. Трагизм конфликта отца и сына. Столкновение любви и долга. Осуждение предател</w:t>
            </w:r>
            <w:r w:rsidR="00AF0487"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F0487" w:rsidRPr="007E6070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</w:tc>
        <w:tc>
          <w:tcPr>
            <w:tcW w:w="2409" w:type="dxa"/>
          </w:tcPr>
          <w:p w:rsidR="00EC7B9F" w:rsidRPr="007E6070" w:rsidRDefault="00070E9C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жатый пересказ «Нравы и обычаи Запорожской Сечи», ответы на вопросы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и анализ эпизода «Смерть Андрия», словесное рисование «Посл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яя ночь среди своих»;</w:t>
            </w:r>
            <w:r w:rsidR="00AF0487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и</w:t>
            </w:r>
            <w:r w:rsidR="00AF0487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AF0487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вая: </w:t>
            </w:r>
            <w:r w:rsidR="00AF0487" w:rsidRPr="007E6070">
              <w:rPr>
                <w:rFonts w:ascii="Times New Roman" w:hAnsi="Times New Roman" w:cs="Times New Roman"/>
                <w:sz w:val="16"/>
                <w:szCs w:val="16"/>
              </w:rPr>
              <w:t>ответ на вопрос пр</w:t>
            </w:r>
            <w:r w:rsidR="00AF0487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F0487" w:rsidRPr="007E6070">
              <w:rPr>
                <w:rFonts w:ascii="Times New Roman" w:hAnsi="Times New Roman" w:cs="Times New Roman"/>
                <w:sz w:val="16"/>
                <w:szCs w:val="16"/>
              </w:rPr>
              <w:t>блемного характера,</w:t>
            </w:r>
            <w:r w:rsidR="00AF0487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F0487" w:rsidRPr="007E6070">
              <w:rPr>
                <w:rFonts w:ascii="Times New Roman" w:hAnsi="Times New Roman" w:cs="Times New Roman"/>
                <w:sz w:val="16"/>
                <w:szCs w:val="16"/>
              </w:rPr>
              <w:t>устано</w:t>
            </w:r>
            <w:r w:rsidR="00AF0487"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F0487" w:rsidRPr="007E6070">
              <w:rPr>
                <w:rFonts w:ascii="Times New Roman" w:hAnsi="Times New Roman" w:cs="Times New Roman"/>
                <w:sz w:val="16"/>
                <w:szCs w:val="16"/>
              </w:rPr>
              <w:t>ление ассоциативных связей с</w:t>
            </w:r>
            <w:r w:rsidR="00AF0487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F0487" w:rsidRPr="007E6070">
              <w:rPr>
                <w:rFonts w:ascii="Times New Roman" w:hAnsi="Times New Roman" w:cs="Times New Roman"/>
                <w:sz w:val="16"/>
                <w:szCs w:val="16"/>
              </w:rPr>
              <w:t>произведениями живописи;</w:t>
            </w:r>
            <w:r w:rsidR="00AF0487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следовательская: </w:t>
            </w:r>
            <w:r w:rsidR="00AF0487" w:rsidRPr="007E6070">
              <w:rPr>
                <w:rFonts w:ascii="Times New Roman" w:hAnsi="Times New Roman" w:cs="Times New Roman"/>
                <w:sz w:val="16"/>
                <w:szCs w:val="16"/>
              </w:rPr>
              <w:t>сравн</w:t>
            </w:r>
            <w:r w:rsidR="00AF0487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F0487" w:rsidRPr="007E6070">
              <w:rPr>
                <w:rFonts w:ascii="Times New Roman" w:hAnsi="Times New Roman" w:cs="Times New Roman"/>
                <w:sz w:val="16"/>
                <w:szCs w:val="16"/>
              </w:rPr>
              <w:t>тельная характеристика Андрия</w:t>
            </w:r>
            <w:r w:rsidR="00AF0487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F0487" w:rsidRPr="007E6070">
              <w:rPr>
                <w:rFonts w:ascii="Times New Roman" w:hAnsi="Times New Roman" w:cs="Times New Roman"/>
                <w:sz w:val="16"/>
                <w:szCs w:val="16"/>
              </w:rPr>
              <w:t>и Кирибеевича (индивидуал</w:t>
            </w:r>
            <w:r w:rsidR="00AF0487"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F0487"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е задание)</w:t>
            </w:r>
          </w:p>
        </w:tc>
        <w:tc>
          <w:tcPr>
            <w:tcW w:w="2410" w:type="dxa"/>
          </w:tcPr>
          <w:p w:rsidR="00EC7B9F" w:rsidRPr="007E6070" w:rsidRDefault="00070E9C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сновное содержание глав 3-9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глубину и трагизм конфликта отца и 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а, отношение автора к героям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тбирать материал для сравнительной характеристики героев, оценивать их поступки</w:t>
            </w:r>
          </w:p>
        </w:tc>
        <w:tc>
          <w:tcPr>
            <w:tcW w:w="2410" w:type="dxa"/>
            <w:gridSpan w:val="2"/>
          </w:tcPr>
          <w:p w:rsidR="00EC7B9F" w:rsidRPr="007E6070" w:rsidRDefault="00070E9C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тори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Запорожская Сечь.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иллюстрации худож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ов Е. Кибрика, Д. Шмаринова (портреты Остапа и Андрия), сопоставить их со словесным описанием внешности братьев</w:t>
            </w:r>
          </w:p>
        </w:tc>
        <w:tc>
          <w:tcPr>
            <w:tcW w:w="1134" w:type="dxa"/>
          </w:tcPr>
          <w:p w:rsidR="00EC7B9F" w:rsidRPr="007E6070" w:rsidRDefault="00AF0487" w:rsidP="00AF04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равните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я харак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истика Остапа и Андрия (продолж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работы). Письменный ответ на вопрос: можно ли назвать А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ия преда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ем?</w:t>
            </w:r>
          </w:p>
        </w:tc>
        <w:tc>
          <w:tcPr>
            <w:tcW w:w="1559" w:type="dxa"/>
          </w:tcPr>
          <w:p w:rsidR="00EC7B9F" w:rsidRPr="007E6070" w:rsidRDefault="00AF0487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ыучить наизусть речь о товарище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. Перечитать 10-12 главы, отобрать материал для 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ктеристики 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апа. Выборочный пересказ «Как сражались и пог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али казаки» (ободном герое)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AF048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134" w:type="dxa"/>
          </w:tcPr>
          <w:p w:rsidR="00EC7B9F" w:rsidRPr="007E6070" w:rsidRDefault="00AF0487" w:rsidP="00AF04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ероизм и самоот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енность Тараса и его товарищей-запорожцев в борьбе за родную землю</w:t>
            </w:r>
          </w:p>
        </w:tc>
        <w:tc>
          <w:tcPr>
            <w:tcW w:w="567" w:type="dxa"/>
          </w:tcPr>
          <w:p w:rsidR="00EC7B9F" w:rsidRPr="007E6070" w:rsidRDefault="00AF048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AF0487" w:rsidP="00AF04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апорожцы в бою. Герои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я смерть Остапа. Подвиг Тараса. Патриотический пафос повести. Прославление товарищества</w:t>
            </w:r>
          </w:p>
        </w:tc>
        <w:tc>
          <w:tcPr>
            <w:tcW w:w="2409" w:type="dxa"/>
          </w:tcPr>
          <w:p w:rsidR="00EC7B9F" w:rsidRPr="007E6070" w:rsidRDefault="00AF0487" w:rsidP="00AF048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продуктивная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ересказ с изменением лица рассказчика отрывка, рассказывающего об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дном из казаков;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дукт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я, творческая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ыразите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е чтение отрывка наизусть («Речь о товариществе»),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авление плана к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ике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араса;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исков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ентарий эпизода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азнь 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апа», установление ассоц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ивных связей с произведен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ми живописи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кста</w:t>
            </w:r>
          </w:p>
        </w:tc>
        <w:tc>
          <w:tcPr>
            <w:tcW w:w="2410" w:type="dxa"/>
          </w:tcPr>
          <w:p w:rsidR="00EC7B9F" w:rsidRPr="007E6070" w:rsidRDefault="00AF0487" w:rsidP="00AF048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ть/понимать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дейную направленность закяючите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й главы 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вести в целом;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тбирать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атериал для индивидуальной характерис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и героев, оценивать их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упки, делать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ыводы, про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ить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блюдения над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зыком (битва, гл.9,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собенности 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торов боевых кличей, обращ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втора к воинам,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личавые сравнения)</w:t>
            </w:r>
          </w:p>
        </w:tc>
        <w:tc>
          <w:tcPr>
            <w:tcW w:w="2410" w:type="dxa"/>
            <w:gridSpan w:val="2"/>
          </w:tcPr>
          <w:p w:rsidR="00EC7B9F" w:rsidRPr="007E6070" w:rsidRDefault="00AF0487" w:rsidP="00AF048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эпическое про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дение, развитие понятия о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итературном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ерое.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З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: иллюстрации художников Е. Кибрика,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. Шмаринова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ап перед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азнью», «Гибель Тараса»: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еречитать сцены, изображенные художником. Какие слова повести могли бы быть использованы в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ачестве подписи под каждой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з ил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раций?</w:t>
            </w:r>
          </w:p>
        </w:tc>
        <w:tc>
          <w:tcPr>
            <w:tcW w:w="1134" w:type="dxa"/>
          </w:tcPr>
          <w:p w:rsidR="00EC7B9F" w:rsidRPr="007E6070" w:rsidRDefault="00AF0487" w:rsidP="00AF04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равните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я харак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истика Остапа и Андрия (завершение работы), Составление синквейна (идея, пафос повести).</w:t>
            </w:r>
            <w:r w:rsidR="00745111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тветить на</w:t>
            </w:r>
            <w:r w:rsidR="00745111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опр</w:t>
            </w:r>
            <w:r w:rsidR="00745111" w:rsidRPr="007E6070">
              <w:rPr>
                <w:rFonts w:ascii="Times New Roman" w:hAnsi="Times New Roman" w:cs="Times New Roman"/>
                <w:sz w:val="16"/>
                <w:szCs w:val="16"/>
              </w:rPr>
              <w:t>ос: п</w:t>
            </w:r>
            <w:r w:rsidR="00745111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45111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чему сцена казни Остапа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— одна из</w:t>
            </w:r>
            <w:r w:rsidR="00745111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амых си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745111" w:rsidRPr="007E6070">
              <w:rPr>
                <w:rFonts w:ascii="Times New Roman" w:hAnsi="Times New Roman" w:cs="Times New Roman"/>
                <w:sz w:val="16"/>
                <w:szCs w:val="16"/>
              </w:rPr>
              <w:t>ных и знач</w:t>
            </w:r>
            <w:r w:rsidR="00745111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льных</w:t>
            </w:r>
            <w:r w:rsidR="00745111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цен по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и?</w:t>
            </w:r>
          </w:p>
        </w:tc>
        <w:tc>
          <w:tcPr>
            <w:tcW w:w="1559" w:type="dxa"/>
          </w:tcPr>
          <w:p w:rsidR="00EC7B9F" w:rsidRPr="007E6070" w:rsidRDefault="00745111" w:rsidP="007451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дготовиться к сочинению. Темы: «Смысл проти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ставления Ос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а и Андрия», «Прославление товарищества и осуждение пре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льства», «И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ражение природы в повести», «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орская оценка образа Тараса Бульбы», «Тарас Бульба — ха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р, рожденный временем» (выбор темы, подбор ц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атного материала)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3E4386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EC7B9F" w:rsidRPr="007E6070" w:rsidRDefault="003E4386" w:rsidP="003E43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рок разв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ия речи.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чинение по повести Н. В. Гоголя «Тарас Бу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ба» </w:t>
            </w:r>
          </w:p>
        </w:tc>
        <w:tc>
          <w:tcPr>
            <w:tcW w:w="567" w:type="dxa"/>
          </w:tcPr>
          <w:p w:rsidR="00EC7B9F" w:rsidRPr="007E6070" w:rsidRDefault="003E4386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BD762E" w:rsidP="00BD76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ма и проблематика по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и. Центральные образы и приемы их создания. Мас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ые сцены и их значение в сюжете и фабуле. Связь 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сти с фольклорным эпосом</w:t>
            </w:r>
          </w:p>
        </w:tc>
        <w:tc>
          <w:tcPr>
            <w:tcW w:w="2409" w:type="dxa"/>
          </w:tcPr>
          <w:p w:rsidR="00EC7B9F" w:rsidRPr="007E6070" w:rsidRDefault="00BD762E" w:rsidP="00BD76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ый отбор ма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риала для раскрытия темы сочинения, его систематизация, составление плана сочинения </w:t>
            </w:r>
          </w:p>
        </w:tc>
        <w:tc>
          <w:tcPr>
            <w:tcW w:w="2410" w:type="dxa"/>
          </w:tcPr>
          <w:p w:rsidR="00EC7B9F" w:rsidRPr="007E6070" w:rsidRDefault="00BD762E" w:rsidP="00BD76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прочит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ого произведения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нравственную проблематику повести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брать жанр сочинения, составить план, сформулировать идею, под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ть цитатный материал, 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актировать написанное, о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снять в сочинении способы создания образов (монологи, поступки, внесюжетные э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енты, пейзаж, интерьер)</w:t>
            </w:r>
          </w:p>
        </w:tc>
        <w:tc>
          <w:tcPr>
            <w:tcW w:w="2410" w:type="dxa"/>
            <w:gridSpan w:val="2"/>
          </w:tcPr>
          <w:p w:rsidR="00EC7B9F" w:rsidRPr="007E6070" w:rsidRDefault="00BD762E" w:rsidP="00BD762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кий язык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ставление плана, оформление цитат.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ратура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ероическая повесть; сюжетно-динамические спо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ы создания образов (авт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ие, косвенные)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EC7B9F" w:rsidRPr="007E6070" w:rsidRDefault="001C2356" w:rsidP="001C23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амост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ельная работа над сочинением </w:t>
            </w:r>
          </w:p>
        </w:tc>
        <w:tc>
          <w:tcPr>
            <w:tcW w:w="1559" w:type="dxa"/>
          </w:tcPr>
          <w:p w:rsidR="00EC7B9F" w:rsidRPr="007E6070" w:rsidRDefault="001C2356" w:rsidP="001C23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акончить работу над сочинением. Прочитать статью о Тургеневе,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 «Бирюк». Индивидуальное сообщение о сб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ке И. С. Тург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ева «Записки охотника» 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3E4386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EC7B9F" w:rsidRPr="007E6070" w:rsidRDefault="003E4386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. С. Тург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ев. Цикл рассказов «Записки охотника» и их гума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ический пафос. «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юк» как произве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о б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авных и обездол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</w:p>
        </w:tc>
        <w:tc>
          <w:tcPr>
            <w:tcW w:w="567" w:type="dxa"/>
          </w:tcPr>
          <w:p w:rsidR="00EC7B9F" w:rsidRPr="007E6070" w:rsidRDefault="003E4386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BD762E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о о писателе. История созд</w:t>
            </w:r>
            <w:r w:rsidR="001C2356" w:rsidRPr="007E6070">
              <w:rPr>
                <w:rFonts w:ascii="Times New Roman" w:hAnsi="Times New Roman" w:cs="Times New Roman"/>
                <w:sz w:val="16"/>
                <w:szCs w:val="16"/>
              </w:rPr>
              <w:t>ания и тематика сборн</w:t>
            </w:r>
            <w:r w:rsidR="001C2356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C2356" w:rsidRPr="007E6070">
              <w:rPr>
                <w:rFonts w:ascii="Times New Roman" w:hAnsi="Times New Roman" w:cs="Times New Roman"/>
                <w:sz w:val="16"/>
                <w:szCs w:val="16"/>
              </w:rPr>
              <w:t>ка «Запи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и охотника». Нравственные проблемы рассказа Бирюк». Изображ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тяжести народной жизни и силы характера русского человека. Роль пейзажа в рассказе. Художественные особенности произведения</w:t>
            </w:r>
          </w:p>
        </w:tc>
        <w:tc>
          <w:tcPr>
            <w:tcW w:w="2409" w:type="dxa"/>
          </w:tcPr>
          <w:p w:rsidR="00EC7B9F" w:rsidRPr="007E6070" w:rsidRDefault="00BD762E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рассказ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ересказ произведения, ответы на 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просы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рассказ о писателе, 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бщение об истории создания сборника «Записки охотника», художественный рассказ (о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ание избы Бирюка, инсце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ованное чтение), составление плана рассказа</w:t>
            </w:r>
          </w:p>
        </w:tc>
        <w:tc>
          <w:tcPr>
            <w:tcW w:w="2410" w:type="dxa"/>
          </w:tcPr>
          <w:p w:rsidR="00EC7B9F" w:rsidRPr="007E6070" w:rsidRDefault="00BD762E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факты жизни и твор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ой деятельности писателя, историю появления сборника «Записки охотника», содерж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ие рассказа «Бирюк»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ть основную тему, идею рассказа, его конфликт, видеть авторскую позицию в тексте, составлять план и те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ы прочитанного, объяснять роль пейзажа в повествовании как важнейшего</w:t>
            </w:r>
            <w:r w:rsidR="001C2356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 х</w:t>
            </w:r>
            <w:r w:rsidR="001C2356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C2356" w:rsidRPr="007E6070">
              <w:rPr>
                <w:rFonts w:ascii="Times New Roman" w:hAnsi="Times New Roman" w:cs="Times New Roman"/>
                <w:sz w:val="16"/>
                <w:szCs w:val="16"/>
              </w:rPr>
              <w:t>рактеристики персонажей</w:t>
            </w:r>
          </w:p>
        </w:tc>
        <w:tc>
          <w:tcPr>
            <w:tcW w:w="2410" w:type="dxa"/>
            <w:gridSpan w:val="2"/>
          </w:tcPr>
          <w:p w:rsidR="00EC7B9F" w:rsidRPr="007E6070" w:rsidRDefault="00BD762E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тори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крепостное право в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оссии.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ЗО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отнесение прочитанного с рисунком П.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аверзнева «Бирюк»: так ли вы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едставлял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ебе героев?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сский язык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арная 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ота (Бирюк,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рста, дрожки,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асов, лозняки,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летень и др.)</w:t>
            </w:r>
          </w:p>
        </w:tc>
        <w:tc>
          <w:tcPr>
            <w:tcW w:w="1134" w:type="dxa"/>
          </w:tcPr>
          <w:p w:rsidR="00EC7B9F" w:rsidRPr="007E6070" w:rsidRDefault="001C2356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ставить тезисный план ответа на вопрос: «Как автор относится к изображ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му в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е?» 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тить на вопрос: в чем смысл названия рассказа?</w:t>
            </w:r>
          </w:p>
        </w:tc>
        <w:tc>
          <w:tcPr>
            <w:tcW w:w="1559" w:type="dxa"/>
          </w:tcPr>
          <w:p w:rsidR="00EC7B9F" w:rsidRPr="007E6070" w:rsidRDefault="001C2356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ыписать выс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ывания русских писателей о языке. Стихотворение в прозе И.С. Тург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ева «Русский язык» выучить наизусть, про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ать стихотворения «Близнецы», «Два богача». Подго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ить устный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 «Мое отнош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к рассказу «Бирюк»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1C2356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EC7B9F" w:rsidRPr="007E6070" w:rsidRDefault="001C2356" w:rsidP="001C23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. С. Тург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ев. Сти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ворения в прозе. Ис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рия создания цикла </w:t>
            </w:r>
          </w:p>
        </w:tc>
        <w:tc>
          <w:tcPr>
            <w:tcW w:w="567" w:type="dxa"/>
          </w:tcPr>
          <w:p w:rsidR="00EC7B9F" w:rsidRPr="007E6070" w:rsidRDefault="001C2356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1C2356" w:rsidP="001C23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бота писателя над циклом «Стихотворения в прозе». Авторские критерии нрав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нности в стихотворениях в прозе «Близнецы», «Два богача», «Русский язык», Тургенев о богатстве и к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те русского языка, Родной язык как духовная опора человека</w:t>
            </w:r>
          </w:p>
        </w:tc>
        <w:tc>
          <w:tcPr>
            <w:tcW w:w="2409" w:type="dxa"/>
          </w:tcPr>
          <w:p w:rsidR="00EC7B9F" w:rsidRPr="007E6070" w:rsidRDefault="001C2356" w:rsidP="001C23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сти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ворений и полноценное их восприятие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,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коммен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рованное чтение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ель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ста </w:t>
            </w:r>
          </w:p>
        </w:tc>
        <w:tc>
          <w:tcPr>
            <w:tcW w:w="2410" w:type="dxa"/>
          </w:tcPr>
          <w:p w:rsidR="00EC7B9F" w:rsidRPr="007E6070" w:rsidRDefault="0090369F" w:rsidP="009036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ие понятия «стихотворение в прозе», время создания стихотворений, те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ику стихотворений в прозе, жанровые особенности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н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мат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: нравственный смысл стихотворений в прозе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пределять специфические черты жанра, анализировать стихотворения в прозе,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грамотно формулировать 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вную мысль и тему сти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ворения в прозе, определять художественные приемы, 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пользованные автором, их роль </w:t>
            </w:r>
          </w:p>
        </w:tc>
        <w:tc>
          <w:tcPr>
            <w:tcW w:w="2410" w:type="dxa"/>
            <w:gridSpan w:val="2"/>
          </w:tcPr>
          <w:p w:rsidR="00EC7B9F" w:rsidRPr="007E6070" w:rsidRDefault="007A0D7A" w:rsidP="007A0D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усский язык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ставление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остого плана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EC7B9F" w:rsidRPr="007E6070" w:rsidRDefault="007A0D7A" w:rsidP="007A0D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писать сочинение-рассуж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: «По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у характер языка — «свидете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во судьбы народа?» </w:t>
            </w:r>
          </w:p>
        </w:tc>
        <w:tc>
          <w:tcPr>
            <w:tcW w:w="1559" w:type="dxa"/>
          </w:tcPr>
          <w:p w:rsidR="00EC7B9F" w:rsidRPr="007E6070" w:rsidRDefault="007A0D7A" w:rsidP="007A0D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чинить сти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ворение в прозе (по желанию) о жизни родной природы, о 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ычках и отнош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иях животного и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овека и др. Подготовить со общение о Н. А. Некрасове. Про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ать поэму «Р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кие женщины» 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1C2356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134" w:type="dxa"/>
          </w:tcPr>
          <w:p w:rsidR="00EC7B9F" w:rsidRPr="007E6070" w:rsidRDefault="001C2356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. А. Нек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в. Поэма «Русские женщины»: «Княгиня Трубецкая». Величие духа русской женщины</w:t>
            </w:r>
          </w:p>
        </w:tc>
        <w:tc>
          <w:tcPr>
            <w:tcW w:w="567" w:type="dxa"/>
          </w:tcPr>
          <w:p w:rsidR="00EC7B9F" w:rsidRPr="007E6070" w:rsidRDefault="001C2356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1C2356" w:rsidP="007A0D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о о поэте. Историческая основа произведения. Анализ эпизода «Встреча княгини Трубецкой с губернатором Иркутска». Самоотверж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сть, сила чувств, верность</w:t>
            </w:r>
            <w:r w:rsidR="007A0D7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долгу. Развитие понятия о поэме</w:t>
            </w:r>
          </w:p>
        </w:tc>
        <w:tc>
          <w:tcPr>
            <w:tcW w:w="2409" w:type="dxa"/>
          </w:tcPr>
          <w:p w:rsidR="00EC7B9F" w:rsidRPr="007E6070" w:rsidRDefault="001C2356" w:rsidP="007A0D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первой части поэмы,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рассказ о писателе, составление плана учебной статьи, выразительное чте</w:t>
            </w:r>
            <w:r w:rsidR="007A0D7A" w:rsidRPr="007E6070">
              <w:rPr>
                <w:rFonts w:ascii="Times New Roman" w:hAnsi="Times New Roman" w:cs="Times New Roman"/>
                <w:sz w:val="16"/>
                <w:szCs w:val="16"/>
              </w:rPr>
              <w:t>ние, инсценирование поэмы</w:t>
            </w:r>
          </w:p>
        </w:tc>
        <w:tc>
          <w:tcPr>
            <w:tcW w:w="2410" w:type="dxa"/>
          </w:tcPr>
          <w:p w:rsidR="00EC7B9F" w:rsidRPr="007E6070" w:rsidRDefault="009036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факты жизни и твор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ой деятельности Некрасова, историческую основу поэмы, содержание поэмы «Русские женщины» («Княгиня Труб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ая»), жанровые особенности поэмы;</w:t>
            </w:r>
            <w:r w:rsidR="00CD67F1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меть: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ть тему и идею поэмы, жанровые ос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бенности произведения, давать характеристику генералу и княгине, объяснять позицию автора, в процессе выразител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ного чтения показать предел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ное напряжение диалога ген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рала и княгини, нравственную силу героини</w:t>
            </w:r>
          </w:p>
        </w:tc>
        <w:tc>
          <w:tcPr>
            <w:tcW w:w="2410" w:type="dxa"/>
            <w:gridSpan w:val="2"/>
          </w:tcPr>
          <w:p w:rsidR="00EC7B9F" w:rsidRPr="007E6070" w:rsidRDefault="007A0D7A" w:rsidP="007A0D7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тори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осстание декаб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ов, прототипы героинь 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расова.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итература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эма, сюжет, композиция и ее ху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ественная роль.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сский язык: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ловарная работа (ви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ши, деспотизм, былинная ст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хия, народное сознание)</w:t>
            </w:r>
          </w:p>
        </w:tc>
        <w:tc>
          <w:tcPr>
            <w:tcW w:w="1134" w:type="dxa"/>
          </w:tcPr>
          <w:p w:rsidR="00EC7B9F" w:rsidRPr="007E6070" w:rsidRDefault="007A0D7A" w:rsidP="00CD67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ставить тезисный план статьи учебника и сообщения о поэте (от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ить факты жизни и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творчества писателя, отзывы с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временн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ков, характ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ристику автора ст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тьи). Отв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тить на в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просы: чем отличается документ, рассказ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вающий об историч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ском соб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тий (восст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ние декабр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стов) от по этического повествов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ния Н. А. Некрасова? В чем сила княгини и почему ее не смог пер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убедить генерал? </w:t>
            </w:r>
          </w:p>
        </w:tc>
        <w:tc>
          <w:tcPr>
            <w:tcW w:w="1559" w:type="dxa"/>
          </w:tcPr>
          <w:p w:rsidR="00EC7B9F" w:rsidRPr="007E6070" w:rsidRDefault="007A0D7A" w:rsidP="00CD67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писать харак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истику героини в соответствии с планом характ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ики героя ли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турного про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дения. Подго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ить инсцени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анное чтение начала поэмы. Выразительно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итать стихотвор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ние «Размышления у парадного под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="00CD67F1" w:rsidRPr="007E6070">
              <w:rPr>
                <w:rFonts w:ascii="Times New Roman" w:hAnsi="Times New Roman" w:cs="Times New Roman"/>
                <w:sz w:val="16"/>
                <w:szCs w:val="16"/>
              </w:rPr>
              <w:t>езда», ответы на вопросы учебника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7A0D7A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EC7B9F" w:rsidRPr="007E6070" w:rsidRDefault="007A0D7A" w:rsidP="007A0D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. А. Нек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в «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ышления у парадного подъезда». Боль поэта за судьбу на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EC7B9F" w:rsidRPr="007E6070" w:rsidRDefault="007A0D7A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7A0D7A" w:rsidP="007A0D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ихи поэта о судьбе народа. Образ Родины. Изображение реального положения народа. Противопоставление образов «владельца роскошных 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ат» и мужиков, пришедших к вельможе. Бесправие 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ых людей перед власть имущими</w:t>
            </w:r>
          </w:p>
        </w:tc>
        <w:tc>
          <w:tcPr>
            <w:tcW w:w="2409" w:type="dxa"/>
          </w:tcPr>
          <w:p w:rsidR="00EC7B9F" w:rsidRPr="007E6070" w:rsidRDefault="007A0D7A" w:rsidP="007A0D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фрагм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а воспоминаний А. Панаевой, чтение стихотворения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ы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, устное словесное рисование с цитированием (описание хо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ов), составление киносценария</w:t>
            </w:r>
          </w:p>
        </w:tc>
        <w:tc>
          <w:tcPr>
            <w:tcW w:w="2410" w:type="dxa"/>
          </w:tcPr>
          <w:p w:rsidR="00EC7B9F" w:rsidRPr="007E6070" w:rsidRDefault="00CD67F1" w:rsidP="00CD67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рождение замысла с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хотворения, содержание сти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ворения, художественные приемы изображения дейст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ельности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оспри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ать и анализировать поэти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ий текст, объяснять компо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цию, развитие сюжета, авт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ое отношение к изображ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му; находить художест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е приемы фольклора, 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анные Некрасовым, объяснять художественные особенности стихотворения, роль в нем приема антитезы</w:t>
            </w:r>
          </w:p>
        </w:tc>
        <w:tc>
          <w:tcPr>
            <w:tcW w:w="2410" w:type="dxa"/>
            <w:gridSpan w:val="2"/>
          </w:tcPr>
          <w:p w:rsidR="00EC7B9F" w:rsidRPr="007E6070" w:rsidRDefault="00CD67F1" w:rsidP="00CD67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З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: иллюстрация художника А. Лебедева «Размышления у парадного подъезда». Как бы вы проиллюстрировали этот эпизод из стихотворения?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у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кий язык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ловарная работа (пилигрим, убогий, лепта</w:t>
            </w:r>
            <w:r w:rsidR="00886A5F" w:rsidRPr="007E6070">
              <w:rPr>
                <w:rFonts w:ascii="Times New Roman" w:hAnsi="Times New Roman" w:cs="Times New Roman"/>
                <w:sz w:val="16"/>
                <w:szCs w:val="16"/>
              </w:rPr>
              <w:t>, ше</w:t>
            </w:r>
            <w:r w:rsidR="00886A5F" w:rsidRPr="007E607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886A5F" w:rsidRPr="007E6070">
              <w:rPr>
                <w:rFonts w:ascii="Times New Roman" w:hAnsi="Times New Roman" w:cs="Times New Roman"/>
                <w:sz w:val="16"/>
                <w:szCs w:val="16"/>
              </w:rPr>
              <w:t>коперый, идиллия)</w:t>
            </w:r>
          </w:p>
        </w:tc>
        <w:tc>
          <w:tcPr>
            <w:tcW w:w="1134" w:type="dxa"/>
          </w:tcPr>
          <w:p w:rsidR="00EC7B9F" w:rsidRPr="007E6070" w:rsidRDefault="00CD67F1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ыстроить образный ряд, связ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й с опи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м муж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ов, испо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уя цитаты из текста. Создание киносце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ия «Па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й подъезд и его посе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ли»</w:t>
            </w:r>
          </w:p>
        </w:tc>
        <w:tc>
          <w:tcPr>
            <w:tcW w:w="1559" w:type="dxa"/>
          </w:tcPr>
          <w:p w:rsidR="00EC7B9F" w:rsidRPr="007E6070" w:rsidRDefault="00CD67F1" w:rsidP="00CD67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учить наизусть отрывок из сти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ворения «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ышления у 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дного подъезда». Групповые за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я: подготовить проект киносце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ия «Народный стон». Выра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ельно читать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рические б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ады А. К. Толс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886A5F" w:rsidRPr="007E6070">
              <w:rPr>
                <w:rFonts w:ascii="Times New Roman" w:hAnsi="Times New Roman" w:cs="Times New Roman"/>
                <w:sz w:val="16"/>
                <w:szCs w:val="16"/>
              </w:rPr>
              <w:t>. Инд. задания: «Иван Грозный в произведениях М. Ю. Лермонтова и А. К. Толстого»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CD67F1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134" w:type="dxa"/>
          </w:tcPr>
          <w:p w:rsidR="00EC7B9F" w:rsidRPr="007E6070" w:rsidRDefault="00CD67F1" w:rsidP="00CD67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. К. Т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ой. Ис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ические баллады «Василий Шибанов» и «Михайло Репнин»</w:t>
            </w:r>
          </w:p>
        </w:tc>
        <w:tc>
          <w:tcPr>
            <w:tcW w:w="567" w:type="dxa"/>
          </w:tcPr>
          <w:p w:rsidR="00EC7B9F" w:rsidRPr="007E6070" w:rsidRDefault="00CD67F1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CD67F1" w:rsidP="00CD67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о об А. К. Толстом. Правда и вымысел в бал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ах. Конфликт «рыцарства» и самовластья. «Василий Ш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анов»: особенности сти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ической интерпретации исторического предания</w:t>
            </w:r>
          </w:p>
        </w:tc>
        <w:tc>
          <w:tcPr>
            <w:tcW w:w="2409" w:type="dxa"/>
          </w:tcPr>
          <w:p w:rsidR="00EC7B9F" w:rsidRPr="007E6070" w:rsidRDefault="00CD67F1" w:rsidP="00CD67F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продуктивная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тветы на вопросы;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 баллад; сообщение об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дном из героев баллады;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ков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комментирование текста художественного про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дения;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следовательская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поставление художественных произведений</w:t>
            </w:r>
          </w:p>
        </w:tc>
        <w:tc>
          <w:tcPr>
            <w:tcW w:w="2410" w:type="dxa"/>
          </w:tcPr>
          <w:p w:rsidR="00EC7B9F" w:rsidRPr="007E6070" w:rsidRDefault="00CD67F1" w:rsidP="00CD67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/поним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факты жизни и творческой деятельности А. К. Толстого, жанровое свое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разие исторических баллад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поэти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ий текст, определять нрав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нную проблематику произ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ений, композиции баллад, эпизоды, важные для харак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истики главных героев; вы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ять художественные приемы, использованные автором для характеристики героев и о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ания событий, сопоставлять художественные произведения</w:t>
            </w:r>
          </w:p>
        </w:tc>
        <w:tc>
          <w:tcPr>
            <w:tcW w:w="2410" w:type="dxa"/>
            <w:gridSpan w:val="2"/>
          </w:tcPr>
          <w:p w:rsidR="00EC7B9F" w:rsidRPr="007E6070" w:rsidRDefault="00CD67F1" w:rsidP="00CD67F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тори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эпоха</w:t>
            </w:r>
            <w:r w:rsidR="00886A5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вана I</w:t>
            </w:r>
            <w:r w:rsidR="00886A5F" w:rsidRPr="007E60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="00886A5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:</w:t>
            </w:r>
            <w:r w:rsidR="00886A5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рхаизмы и и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оризмы.</w:t>
            </w:r>
            <w:r w:rsidR="00886A5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="00886A5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ставление</w:t>
            </w:r>
            <w:r w:rsidR="00886A5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браза Ивана</w:t>
            </w:r>
            <w:r w:rsidR="00886A5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розного в</w:t>
            </w:r>
            <w:r w:rsidR="00886A5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«Песне...» Л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ова </w:t>
            </w:r>
            <w:r w:rsidR="00886A5F" w:rsidRPr="007E6070">
              <w:rPr>
                <w:rFonts w:ascii="Times New Roman" w:hAnsi="Times New Roman" w:cs="Times New Roman"/>
                <w:sz w:val="16"/>
                <w:szCs w:val="16"/>
              </w:rPr>
              <w:t>и ба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аде А.</w:t>
            </w:r>
            <w:r w:rsidR="00886A5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К. То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ого</w:t>
            </w:r>
          </w:p>
        </w:tc>
        <w:tc>
          <w:tcPr>
            <w:tcW w:w="1134" w:type="dxa"/>
          </w:tcPr>
          <w:p w:rsidR="00EC7B9F" w:rsidRPr="007E6070" w:rsidRDefault="00886A5F" w:rsidP="00886A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ставить краткий словарь устаревших слов, 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льзов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х автором в балладах. Объяснить, какова их роль в т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е? От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ить на 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осы: 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ему автор назвал б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ады «Ва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ий Ши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в» и 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хайло Р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н»?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уждение «Бегство князя Ку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ого в Л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у: измена Руси или Ивану Гр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му?»</w:t>
            </w:r>
          </w:p>
        </w:tc>
        <w:tc>
          <w:tcPr>
            <w:tcW w:w="1559" w:type="dxa"/>
          </w:tcPr>
          <w:p w:rsidR="00EC7B9F" w:rsidRPr="007E6070" w:rsidRDefault="00886A5F" w:rsidP="00886A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очитать роман А. К. Толстого «Князь Сереб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й»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886A5F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EC7B9F" w:rsidRPr="007E6070" w:rsidRDefault="00886A5F" w:rsidP="00886A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рок в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лассного чтения. А. К. Толстой «Князь 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ебряный»</w:t>
            </w:r>
          </w:p>
        </w:tc>
        <w:tc>
          <w:tcPr>
            <w:tcW w:w="567" w:type="dxa"/>
          </w:tcPr>
          <w:p w:rsidR="00EC7B9F" w:rsidRPr="007E6070" w:rsidRDefault="00886A5F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886A5F" w:rsidP="00886A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браз эпохи Ивана Грозного, опричнина и опричники, благородный герой в кро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ое время. Трагедия героя, сохранившего честь и 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ость </w:t>
            </w:r>
          </w:p>
        </w:tc>
        <w:tc>
          <w:tcPr>
            <w:tcW w:w="2409" w:type="dxa"/>
          </w:tcPr>
          <w:p w:rsidR="00EC7B9F" w:rsidRPr="007E6070" w:rsidRDefault="00886A5F" w:rsidP="00886A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отде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ых эпизодов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, п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каз главы 1 «Опричники»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устное словесное рисование с опорой на текст (описание Москвы той поры, портрет князя Серебряного, Ивана Грозного), чтение по ролям главы 9 «Суд»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комментирование главы 8 «Пир», самостоятельный поиск ответа на проблемный вопрос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пост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ение отдельных сцен «П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...» Лермонтова и романа А. К. Толстого, анализ эпизодов: гл. 14 «Оплеуха», гл. 34 «Ш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овской кафтан»</w:t>
            </w:r>
          </w:p>
        </w:tc>
        <w:tc>
          <w:tcPr>
            <w:tcW w:w="2410" w:type="dxa"/>
          </w:tcPr>
          <w:p w:rsidR="00EC7B9F" w:rsidRPr="007E6070" w:rsidRDefault="00886A5F" w:rsidP="00886A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ть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автора и содержание роман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ыделять 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етные линии, оценивать 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упки героев, объяснять э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раф и соотносить его с сод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анием исторического романа, обосновывать целесооб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сть использования пословиц и поговорок, особую роль 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ен на страницах романа </w:t>
            </w:r>
          </w:p>
        </w:tc>
        <w:tc>
          <w:tcPr>
            <w:tcW w:w="2410" w:type="dxa"/>
            <w:gridSpan w:val="2"/>
          </w:tcPr>
          <w:p w:rsidR="00EC7B9F" w:rsidRPr="007E6070" w:rsidRDefault="00886A5F" w:rsidP="00E034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тори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эпоха Ивана Гроз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го, опричнина.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«Песня про купца Калашни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а» М. Ю. Лермонтова — 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ос царем опричника, гл. 9 «Суд» из романа А. К. Толс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го. С какой сценой «Песни...» перекликаются события в этой главе? </w:t>
            </w:r>
          </w:p>
        </w:tc>
        <w:tc>
          <w:tcPr>
            <w:tcW w:w="1134" w:type="dxa"/>
          </w:tcPr>
          <w:p w:rsidR="00EC7B9F" w:rsidRPr="007E6070" w:rsidRDefault="00E034CC" w:rsidP="00E034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какой смысл видит в 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ичнине сам государь Иван 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ильевич? Согласны ли вы со сло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и князя Серебряного, произнес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ми в 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уту отч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я: «Какая Родина! Где наша Ро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? От кого нам ее 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ивать? Не татары, а царь губит Родину!» (глава «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леднее свидание») </w:t>
            </w:r>
          </w:p>
        </w:tc>
        <w:tc>
          <w:tcPr>
            <w:tcW w:w="1559" w:type="dxa"/>
          </w:tcPr>
          <w:p w:rsidR="00EC7B9F" w:rsidRPr="007E6070" w:rsidRDefault="00E034CC" w:rsidP="00E034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ть «кодекс чести» каждого из главных героев. Прочитать «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сть о том, как один мужик двух генералов прок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ил» М. Е. Сал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ова-Щедрина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886A5F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134" w:type="dxa"/>
          </w:tcPr>
          <w:p w:rsidR="00EC7B9F" w:rsidRPr="007E6070" w:rsidRDefault="00886A5F" w:rsidP="00886A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. Сал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ов-Щедрин. «Повесть о том, как один мужик двух ген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ов прок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ил». Страшная сила сатиры</w:t>
            </w:r>
          </w:p>
        </w:tc>
        <w:tc>
          <w:tcPr>
            <w:tcW w:w="567" w:type="dxa"/>
          </w:tcPr>
          <w:p w:rsidR="00EC7B9F" w:rsidRPr="007E6070" w:rsidRDefault="00886A5F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886A5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о о писателе. Особен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и сюжетов и проблематики «сказок для детей изрядного возраста». Сатира на соц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льные и нравственные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ор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ки общества в сказке «П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весть о том, как один мужик двух генералов прокормил». Паразитизм генералов, тр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долюбие и сметливость м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жика. Сатира и юмор. Гр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теск (начальное представл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ние). Элементы народной сказки в повествовании</w:t>
            </w:r>
          </w:p>
        </w:tc>
        <w:tc>
          <w:tcPr>
            <w:tcW w:w="2409" w:type="dxa"/>
          </w:tcPr>
          <w:p w:rsidR="00EC7B9F" w:rsidRPr="007E6070" w:rsidRDefault="00886A5F" w:rsidP="00E034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статьи в учебнике, чтение сказки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 по ролям, инсцениро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ие, </w:t>
            </w:r>
            <w:r w:rsidR="00E034CC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ный поиск ответа на пробле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ый вопрос; </w:t>
            </w:r>
            <w:r w:rsidR="00E034CC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</w:t>
            </w:r>
            <w:r w:rsidR="00E034CC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="00E034CC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поставление народных сказок и «Повести...», ситу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ции, изображенной в «Роби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зоне Крузо» Д. Дефо, и в «П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вести...» </w:t>
            </w:r>
          </w:p>
        </w:tc>
        <w:tc>
          <w:tcPr>
            <w:tcW w:w="2410" w:type="dxa"/>
          </w:tcPr>
          <w:p w:rsidR="00EC7B9F" w:rsidRPr="007E6070" w:rsidRDefault="00886A5F" w:rsidP="008138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втора, сведения о его жизни и творческой деятель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и, содержание сказки «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сть о том, как один мужик двух генералов прокормил», определение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теорети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>ческих по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нятий, необходимых для работы с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текстом (гротеск,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гипербола, аллегория, фант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стика);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3830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="00E034CC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ставить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сказ о писателе,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анализировать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текст с учетом специфики жа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ра, оценивать поступки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героев, определять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фольклорные мот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вы в повествовании, объяснять отличие смеха писателя, н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правленного против генералов и мужика, находить жанровые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признаки повести,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сказки и басни в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произведении М.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Е.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Салтыкова-Щедрина, сравн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вать героев и ситуации, оп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санные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в романе 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Д. Дефо 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сказках М.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34CC" w:rsidRPr="007E6070">
              <w:rPr>
                <w:rFonts w:ascii="Times New Roman" w:hAnsi="Times New Roman" w:cs="Times New Roman"/>
                <w:sz w:val="16"/>
                <w:szCs w:val="16"/>
              </w:rPr>
              <w:t>Е. Салтыкова-Щедрина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EC7B9F" w:rsidRPr="007E6070" w:rsidRDefault="00E034CC" w:rsidP="008138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фольклорные мотивы, фольклорные фор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ы, эзопов язык, «робинзо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да».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иллюстрации 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ожников: М. Черем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>ных, Н. Муратова, Кукрыниксов: как писатель и художники-иллюстраторы, каждый своими средствами, высмеивают бе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помощность и никчемность генералов? </w:t>
            </w:r>
          </w:p>
        </w:tc>
        <w:tc>
          <w:tcPr>
            <w:tcW w:w="1134" w:type="dxa"/>
          </w:tcPr>
          <w:p w:rsidR="00EC7B9F" w:rsidRPr="007E6070" w:rsidRDefault="00E034CC" w:rsidP="008138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ставить цитатный план сказки. Ответить на вопросы: какие пороки общества обличает Салтыков-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>Щедрин в «Повести о том, как один мужик двух генер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>лов проко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>мил» Почему Салтыков-Щедрин называл свою манеру писать «эз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>повым яз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>ком»? Есть ли что-то общее у сказки Са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>тыкова-Щедрина и басен И. А. Крылова? Что нового вносит эта сказка в ваше пре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>ставление о литерату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ой сказке? </w:t>
            </w:r>
          </w:p>
        </w:tc>
        <w:tc>
          <w:tcPr>
            <w:tcW w:w="1559" w:type="dxa"/>
          </w:tcPr>
          <w:p w:rsidR="00EC7B9F" w:rsidRPr="007E6070" w:rsidRDefault="00E034CC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дготовить п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 сказки (к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ий или художе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нный). Сделать свою иллюстрацию к одному из эпи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ов. Прочитать сказку «Дикий помещик»,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одг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13830" w:rsidRPr="007E6070">
              <w:rPr>
                <w:rFonts w:ascii="Times New Roman" w:hAnsi="Times New Roman" w:cs="Times New Roman"/>
                <w:sz w:val="16"/>
                <w:szCs w:val="16"/>
              </w:rPr>
              <w:t>товить ее пересказ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E034CC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EC7B9F" w:rsidRPr="007E6070" w:rsidRDefault="00E034CC" w:rsidP="00E034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. Е. Сал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ов-Щедрин «Дикий помещик». Обличение нравст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х пороков общества</w:t>
            </w:r>
          </w:p>
        </w:tc>
        <w:tc>
          <w:tcPr>
            <w:tcW w:w="567" w:type="dxa"/>
          </w:tcPr>
          <w:p w:rsidR="00EC7B9F" w:rsidRPr="007E6070" w:rsidRDefault="00E034CC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E034CC" w:rsidP="00E034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воеобразие сказки М. Е. Салтыкова-Щедрина «Дикий помещик». Приемы создания образа помещика. Позиция писателя в сказке</w:t>
            </w:r>
          </w:p>
        </w:tc>
        <w:tc>
          <w:tcPr>
            <w:tcW w:w="2409" w:type="dxa"/>
          </w:tcPr>
          <w:p w:rsidR="00EC7B9F" w:rsidRPr="007E6070" w:rsidRDefault="00E034CC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сказки и полноценное ее восприятие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ересказ сказки «Повесть о том...»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по</w:t>
            </w:r>
            <w:r w:rsidR="00082032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ролям диалога между помещиком и капитаном-исправником («Дикий пом</w:t>
            </w:r>
            <w:r w:rsidR="00082032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82032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щик»); </w:t>
            </w:r>
            <w:r w:rsidR="00082032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="00082032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амосто</w:t>
            </w:r>
            <w:r w:rsidR="00082032" w:rsidRPr="007E6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082032" w:rsidRPr="007E6070">
              <w:rPr>
                <w:rFonts w:ascii="Times New Roman" w:hAnsi="Times New Roman" w:cs="Times New Roman"/>
                <w:sz w:val="16"/>
                <w:szCs w:val="16"/>
              </w:rPr>
              <w:t>тельная работа по таблице: «Кого, в чем и как обличает автор», комментирование х</w:t>
            </w:r>
            <w:r w:rsidR="00082032"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82032"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жественного текста; </w:t>
            </w:r>
            <w:r w:rsidR="00082032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</w:t>
            </w:r>
            <w:r w:rsidR="00082032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="00082032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довательская:</w:t>
            </w:r>
            <w:r w:rsidR="00082032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ста Сказки...»</w:t>
            </w:r>
          </w:p>
        </w:tc>
        <w:tc>
          <w:tcPr>
            <w:tcW w:w="2410" w:type="dxa"/>
          </w:tcPr>
          <w:p w:rsidR="00EC7B9F" w:rsidRPr="007E6070" w:rsidRDefault="00813830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сказки «Дикий помещик»; понимать: идейно-тематическое содерж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ие сказки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: находить в сказке черты сати</w:t>
            </w:r>
            <w:r w:rsidR="00082032" w:rsidRPr="007E6070">
              <w:rPr>
                <w:rFonts w:ascii="Times New Roman" w:hAnsi="Times New Roman" w:cs="Times New Roman"/>
                <w:sz w:val="16"/>
                <w:szCs w:val="16"/>
              </w:rPr>
              <w:t>рического произведения, объяснять при</w:t>
            </w:r>
            <w:r w:rsidR="00082032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82032" w:rsidRPr="007E6070">
              <w:rPr>
                <w:rFonts w:ascii="Times New Roman" w:hAnsi="Times New Roman" w:cs="Times New Roman"/>
                <w:sz w:val="16"/>
                <w:szCs w:val="16"/>
              </w:rPr>
              <w:t>мы иносказания, отношение автора к героям, событиям, определять реальное и фант</w:t>
            </w:r>
            <w:r w:rsidR="00082032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82032" w:rsidRPr="007E6070">
              <w:rPr>
                <w:rFonts w:ascii="Times New Roman" w:hAnsi="Times New Roman" w:cs="Times New Roman"/>
                <w:sz w:val="16"/>
                <w:szCs w:val="16"/>
              </w:rPr>
              <w:t>стическое в сказке</w:t>
            </w:r>
          </w:p>
        </w:tc>
        <w:tc>
          <w:tcPr>
            <w:tcW w:w="2410" w:type="dxa"/>
            <w:gridSpan w:val="2"/>
          </w:tcPr>
          <w:p w:rsidR="00EC7B9F" w:rsidRPr="007E6070" w:rsidRDefault="00813830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ловарная 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ота (пасьянс, временноо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анный, пулька)</w:t>
            </w:r>
          </w:p>
        </w:tc>
        <w:tc>
          <w:tcPr>
            <w:tcW w:w="1134" w:type="dxa"/>
          </w:tcPr>
          <w:p w:rsidR="00EC7B9F" w:rsidRPr="007E6070" w:rsidRDefault="00813830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бота по заполнению таблицы «Кого, в чем и как об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ает Сал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ов-Щедрин в сказке». Доказать на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римере сказки «Д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кий пом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щик», что источником как матер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альной, так и духовной культуры правящих классов является народ. Отв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тить на в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прос: что сближает сказку «Д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кий пом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щик» со сказкой «Повесть о том, как один мужик двух генер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лов проко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мил»?</w:t>
            </w:r>
          </w:p>
        </w:tc>
        <w:tc>
          <w:tcPr>
            <w:tcW w:w="1559" w:type="dxa"/>
          </w:tcPr>
          <w:p w:rsidR="00EC7B9F" w:rsidRPr="007E6070" w:rsidRDefault="00813830" w:rsidP="008138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овые за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я: 1. Составить покадровый сце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ий по сказке. 2. Создать небо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шую сказку на одну из школьных тем в духе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алт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кова Щедрина. 3. Написать характ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ристику одного из героев сказки от 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ца другого, и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пользуя лексику и события сказки Салтыкова-Щедрина. Проч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тать сказки: «Пр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мудрый пискарь», «Медведь на во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водстве», подгот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вить пересказы, рассказ о жизни «просвещенного пискаря» с испол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E32E24" w:rsidRPr="007E6070">
              <w:rPr>
                <w:rFonts w:ascii="Times New Roman" w:hAnsi="Times New Roman" w:cs="Times New Roman"/>
                <w:sz w:val="16"/>
                <w:szCs w:val="16"/>
              </w:rPr>
              <w:t>зованием цитат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E64BF8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1134" w:type="dxa"/>
          </w:tcPr>
          <w:p w:rsidR="00EC7B9F" w:rsidRPr="007E6070" w:rsidRDefault="00E64BF8" w:rsidP="00E64B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рок разв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ия реч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. Сатира и юмор в ск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ах М. Е. Салтыкова-Щедрина</w:t>
            </w:r>
          </w:p>
        </w:tc>
        <w:tc>
          <w:tcPr>
            <w:tcW w:w="567" w:type="dxa"/>
          </w:tcPr>
          <w:p w:rsidR="00EC7B9F" w:rsidRPr="007E6070" w:rsidRDefault="00E64BF8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E64BF8" w:rsidP="00E64B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ка Салтыкова-Щедрина как модель, воссоздающая реальные противоречия р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ой действительности. Идейно-художественный смысл сказок Салтыкова-Щедрина. Приемы сатири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ого изображения в сказках</w:t>
            </w:r>
          </w:p>
        </w:tc>
        <w:tc>
          <w:tcPr>
            <w:tcW w:w="2409" w:type="dxa"/>
          </w:tcPr>
          <w:p w:rsidR="00EC7B9F" w:rsidRPr="007E6070" w:rsidRDefault="00E64BF8" w:rsidP="00E64B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и в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приятие текста сказок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рассказ с испо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ованием цитат о жизни «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вещенного пискаря», краткий пересказ сказки «Медведь на воеводстве», ответы на во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ы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истика одного из героев сказки «Дикий</w:t>
            </w:r>
            <w:r w:rsidR="00EF49F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ом</w:t>
            </w:r>
            <w:r w:rsidR="00EF49F0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EF49F0" w:rsidRPr="007E6070">
              <w:rPr>
                <w:rFonts w:ascii="Times New Roman" w:hAnsi="Times New Roman" w:cs="Times New Roman"/>
                <w:sz w:val="16"/>
                <w:szCs w:val="16"/>
              </w:rPr>
              <w:t>щик», защита сценария по этой сказке, презентация сказки, созданной в духе сказок Са</w:t>
            </w:r>
            <w:r w:rsidR="00EF49F0" w:rsidRPr="007E607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EF49F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ыкова-Щедрина; </w:t>
            </w:r>
            <w:r w:rsidR="00EF49F0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="00EF49F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ый поиск ответа на проблемный вопрос, ко</w:t>
            </w:r>
            <w:r w:rsidR="00EF49F0" w:rsidRPr="007E607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EF49F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ментирование текста; </w:t>
            </w:r>
            <w:r w:rsidR="00EF49F0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</w:t>
            </w:r>
            <w:r w:rsidR="00EF49F0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EF49F0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вательская:</w:t>
            </w:r>
            <w:r w:rsidR="00EF49F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ста, сопоставление сказок</w:t>
            </w:r>
          </w:p>
        </w:tc>
        <w:tc>
          <w:tcPr>
            <w:tcW w:w="2410" w:type="dxa"/>
          </w:tcPr>
          <w:p w:rsidR="00EC7B9F" w:rsidRPr="007E6070" w:rsidRDefault="00082032" w:rsidP="000820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сказок Салтыкова-Щедрина, приемы сатирического изображения (гипербола, гротеск, ирония, смешение реального и фан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тического)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: находить аналогичные приемы в са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оятельно прочитанных ск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ах писателя, создавать</w:t>
            </w:r>
            <w:r w:rsidR="001B2D6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бс</w:t>
            </w:r>
            <w:r w:rsidR="001B2D68"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B2D68" w:rsidRPr="007E6070">
              <w:rPr>
                <w:rFonts w:ascii="Times New Roman" w:hAnsi="Times New Roman" w:cs="Times New Roman"/>
                <w:sz w:val="16"/>
                <w:szCs w:val="16"/>
              </w:rPr>
              <w:t>венные сказки, приводить пр</w:t>
            </w:r>
            <w:r w:rsidR="001B2D68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B2D68" w:rsidRPr="007E6070">
              <w:rPr>
                <w:rFonts w:ascii="Times New Roman" w:hAnsi="Times New Roman" w:cs="Times New Roman"/>
                <w:sz w:val="16"/>
                <w:szCs w:val="16"/>
              </w:rPr>
              <w:t>меры использования в сказках просторечий, канцеляризмов, объяснять, как употребление их в речи характеризует героев, авторское отношение к героям в разных сказках</w:t>
            </w:r>
          </w:p>
        </w:tc>
        <w:tc>
          <w:tcPr>
            <w:tcW w:w="2410" w:type="dxa"/>
            <w:gridSpan w:val="2"/>
          </w:tcPr>
          <w:p w:rsidR="00EC7B9F" w:rsidRPr="007E6070" w:rsidRDefault="00082032" w:rsidP="001B2D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юмор и сатира,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х отличие; аллегория, гипербола, гротеск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ак средства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художе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нной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ыразительности; язык художественного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оизве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я.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сский язык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арная работа (просторечия, канце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1B2D68" w:rsidRPr="007E6070">
              <w:rPr>
                <w:rFonts w:ascii="Times New Roman" w:hAnsi="Times New Roman" w:cs="Times New Roman"/>
                <w:sz w:val="16"/>
                <w:szCs w:val="16"/>
              </w:rPr>
              <w:t>ризмы, авторский стиль)</w:t>
            </w:r>
            <w:r w:rsidR="001B2D68" w:rsidRPr="007E6070">
              <w:rPr>
                <w:sz w:val="16"/>
                <w:szCs w:val="16"/>
              </w:rPr>
              <w:t xml:space="preserve"> </w:t>
            </w:r>
            <w:r w:rsidR="001B2D68" w:rsidRPr="007E6070">
              <w:rPr>
                <w:rFonts w:ascii="Times New Roman" w:hAnsi="Times New Roman" w:cs="Times New Roman"/>
                <w:sz w:val="16"/>
                <w:szCs w:val="16"/>
              </w:rPr>
              <w:t>карь живет»? 2. «Удивительно, как иногда причины самые н</w:t>
            </w:r>
            <w:r w:rsidR="001B2D68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B2D68" w:rsidRPr="007E6070">
              <w:rPr>
                <w:rFonts w:ascii="Times New Roman" w:hAnsi="Times New Roman" w:cs="Times New Roman"/>
                <w:sz w:val="16"/>
                <w:szCs w:val="16"/>
              </w:rPr>
              <w:t>чтожные к самым серьезным последствиям приводят» (по сказке «Медведь на воеводс</w:t>
            </w:r>
            <w:r w:rsidR="001B2D68"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B2D68" w:rsidRPr="007E6070">
              <w:rPr>
                <w:rFonts w:ascii="Times New Roman" w:hAnsi="Times New Roman" w:cs="Times New Roman"/>
                <w:sz w:val="16"/>
                <w:szCs w:val="16"/>
              </w:rPr>
              <w:t>ве»)</w:t>
            </w:r>
          </w:p>
        </w:tc>
        <w:tc>
          <w:tcPr>
            <w:tcW w:w="1134" w:type="dxa"/>
          </w:tcPr>
          <w:p w:rsidR="00EC7B9F" w:rsidRPr="007E6070" w:rsidRDefault="00082032" w:rsidP="000820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рупповое задание — устное со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ение-рассуждение на темы: 1. Какой была бы жизнь, если бы сбылись слова щуки: «Вот кабы все так жили, как этот премудрый пис</w:t>
            </w:r>
          </w:p>
        </w:tc>
        <w:tc>
          <w:tcPr>
            <w:tcW w:w="1559" w:type="dxa"/>
          </w:tcPr>
          <w:p w:rsidR="00EC7B9F" w:rsidRPr="007E6070" w:rsidRDefault="00E32E24" w:rsidP="00E32E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ешить кроссворд (книга «Читаем, думаем, спорим..»). Прочитать статью «Нужен ли нам Щедрин сегодня?», ответить на во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ы. Объяснить, как вы понимаете слова В. Г. Бел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ого: «Сатира, как гром негодования, гроза духа»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E32E24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EC7B9F" w:rsidRPr="007E6070" w:rsidRDefault="00E32E24" w:rsidP="00E32E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рок к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роля. Ли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ратурный ринг по изученным во </w:t>
            </w:r>
            <w:r w:rsidRPr="007E60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ет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и произ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дениям </w:t>
            </w:r>
          </w:p>
        </w:tc>
        <w:tc>
          <w:tcPr>
            <w:tcW w:w="567" w:type="dxa"/>
          </w:tcPr>
          <w:p w:rsidR="00EC7B9F" w:rsidRPr="007E6070" w:rsidRDefault="00E32E24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E32E24" w:rsidP="00E32E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облемы и герои произ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дений Н. В. Гоголя, И. С. Тургенева, Н. А. Некрасова, М. Е. Салтыкова Щедрина </w:t>
            </w:r>
          </w:p>
        </w:tc>
        <w:tc>
          <w:tcPr>
            <w:tcW w:w="2409" w:type="dxa"/>
          </w:tcPr>
          <w:p w:rsidR="00EC7B9F" w:rsidRPr="007E6070" w:rsidRDefault="00EF49F0" w:rsidP="001B2D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чинение-рассуждение,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ков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ый поиск ответа на вопросы </w:t>
            </w:r>
          </w:p>
        </w:tc>
        <w:tc>
          <w:tcPr>
            <w:tcW w:w="2410" w:type="dxa"/>
          </w:tcPr>
          <w:p w:rsidR="00EC7B9F" w:rsidRPr="007E6070" w:rsidRDefault="001B2D68" w:rsidP="001B2D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ть/понимать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облема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у, идейно-художественное содержание изученных про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дений;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троить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рнутые высказывания на проблемный вопрос по изуч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му произведению с опорой на текст, делать выбор 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ильного ответа в тестовых заданиях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EC7B9F" w:rsidRPr="007E6070" w:rsidRDefault="001B2D68" w:rsidP="001B2D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Развернутый ответ на вопрос, тест </w:t>
            </w:r>
          </w:p>
        </w:tc>
        <w:tc>
          <w:tcPr>
            <w:tcW w:w="1134" w:type="dxa"/>
          </w:tcPr>
          <w:p w:rsidR="00EC7B9F" w:rsidRPr="007E6070" w:rsidRDefault="001B2D68" w:rsidP="001B2D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дготовить сообщение о Л. Н. Т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ом (на основе с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ьи учебника и допол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льных материалов) по группам: 1) Толстой и Ясная По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; 2) Т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той и дети.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тать «Д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во» (г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вы) </w:t>
            </w:r>
          </w:p>
        </w:tc>
        <w:tc>
          <w:tcPr>
            <w:tcW w:w="155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E32E24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1134" w:type="dxa"/>
          </w:tcPr>
          <w:p w:rsidR="00EC7B9F" w:rsidRPr="007E6070" w:rsidRDefault="00E32E24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. Н. Т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ой «Дет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о» (главы). Сложность взаимоот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шений детей и взрослых</w:t>
            </w:r>
          </w:p>
        </w:tc>
        <w:tc>
          <w:tcPr>
            <w:tcW w:w="567" w:type="dxa"/>
          </w:tcPr>
          <w:p w:rsidR="00EC7B9F" w:rsidRPr="007E6070" w:rsidRDefault="00E32E24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E32E24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о о писателе. История создания повести. Автоб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рафический характер про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дения. Значение эпохи детства в жизни</w:t>
            </w:r>
            <w:r w:rsidR="00AE482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героев То</w:t>
            </w:r>
            <w:r w:rsidR="00AE4820" w:rsidRPr="007E607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AE4820" w:rsidRPr="007E6070">
              <w:rPr>
                <w:rFonts w:ascii="Times New Roman" w:hAnsi="Times New Roman" w:cs="Times New Roman"/>
                <w:sz w:val="16"/>
                <w:szCs w:val="16"/>
              </w:rPr>
              <w:t>стого и самого писателя</w:t>
            </w:r>
          </w:p>
        </w:tc>
        <w:tc>
          <w:tcPr>
            <w:tcW w:w="2409" w:type="dxa"/>
          </w:tcPr>
          <w:p w:rsidR="00AE4820" w:rsidRPr="007E6070" w:rsidRDefault="001B2D68" w:rsidP="00AE48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и в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иятие художественного т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т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очный пересказ, ответы на вопросы;</w:t>
            </w:r>
            <w:r w:rsidR="00AE4820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дуктивная, творческая:</w:t>
            </w:r>
            <w:r w:rsidR="00AE482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общение о п</w:t>
            </w:r>
            <w:r w:rsidR="00AE4820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E4820" w:rsidRPr="007E6070">
              <w:rPr>
                <w:rFonts w:ascii="Times New Roman" w:hAnsi="Times New Roman" w:cs="Times New Roman"/>
                <w:sz w:val="16"/>
                <w:szCs w:val="16"/>
              </w:rPr>
              <w:t>сателе: Толстой и Ясная Пол</w:t>
            </w:r>
            <w:r w:rsidR="00AE4820" w:rsidRPr="007E6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AE482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а; Толстой и дети; </w:t>
            </w:r>
            <w:r w:rsidR="00AE4820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="00AE482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комментирование глав:</w:t>
            </w:r>
          </w:p>
          <w:p w:rsidR="00EC7B9F" w:rsidRPr="007E6070" w:rsidRDefault="00AE4820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E60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man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», «Что за человек был мой отец»; исследовательская: анализ глав повести</w:t>
            </w:r>
          </w:p>
        </w:tc>
        <w:tc>
          <w:tcPr>
            <w:tcW w:w="2410" w:type="dxa"/>
          </w:tcPr>
          <w:p w:rsidR="00EC7B9F" w:rsidRPr="007E6070" w:rsidRDefault="001B2D68" w:rsidP="002034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тдельные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факты б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рафи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исателя, определение понятия «автобиографическое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оизведение»,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нимать, 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ему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ля Толстого так</w:t>
            </w:r>
            <w:r w:rsidR="00203427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ажна была Ясная Поляна; </w:t>
            </w:r>
            <w:r w:rsidR="00203427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203427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отдельные гл</w:t>
            </w:r>
            <w:r w:rsidR="00203427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03427" w:rsidRPr="007E6070">
              <w:rPr>
                <w:rFonts w:ascii="Times New Roman" w:hAnsi="Times New Roman" w:cs="Times New Roman"/>
                <w:sz w:val="16"/>
                <w:szCs w:val="16"/>
              </w:rPr>
              <w:t>вы, вникая во внутренний мир героя, передавая сложность его чувств и переживаний, пон</w:t>
            </w:r>
            <w:r w:rsidR="00203427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03427" w:rsidRPr="007E6070">
              <w:rPr>
                <w:rFonts w:ascii="Times New Roman" w:hAnsi="Times New Roman" w:cs="Times New Roman"/>
                <w:sz w:val="16"/>
                <w:szCs w:val="16"/>
              </w:rPr>
              <w:t>мать взаимоотношения взро</w:t>
            </w:r>
            <w:r w:rsidR="00203427"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03427" w:rsidRPr="007E6070">
              <w:rPr>
                <w:rFonts w:ascii="Times New Roman" w:hAnsi="Times New Roman" w:cs="Times New Roman"/>
                <w:sz w:val="16"/>
                <w:szCs w:val="16"/>
              </w:rPr>
              <w:t>лых и детей, уметь оценить общую атмосферу, окружа</w:t>
            </w:r>
            <w:r w:rsidR="00203427" w:rsidRPr="007E607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203427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щую ребенка в дворянской семье </w:t>
            </w:r>
          </w:p>
        </w:tc>
        <w:tc>
          <w:tcPr>
            <w:tcW w:w="2410" w:type="dxa"/>
            <w:gridSpan w:val="2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7B9F" w:rsidRPr="007E6070" w:rsidRDefault="00203427" w:rsidP="002034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ыборочный пересказ, комменти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1559" w:type="dxa"/>
          </w:tcPr>
          <w:p w:rsidR="00EC7B9F" w:rsidRPr="007E6070" w:rsidRDefault="00203427" w:rsidP="002034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очитать главы: «Наталья Сав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», «Детство»; инсценировать главу «Классы». Подготовить п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 «История жизни Натальи Савишны» Инд. задания: прочитать гл. 19 «Ивины». Подготовить к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ий пересказ, от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ить на вопрос: в чем видит причину «громких ры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й» Илиньки Грапа Николенька Иртеньев и взр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ый рассказчик?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AE4820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EC7B9F" w:rsidRPr="007E6070" w:rsidRDefault="00AE4820" w:rsidP="00AE48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лавный герой по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и Л. Н. Толстого «Детство». Его чувства, поступки и духовный мир</w:t>
            </w:r>
          </w:p>
        </w:tc>
        <w:tc>
          <w:tcPr>
            <w:tcW w:w="567" w:type="dxa"/>
          </w:tcPr>
          <w:p w:rsidR="00EC7B9F" w:rsidRPr="007E6070" w:rsidRDefault="00AE4820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AE4820" w:rsidP="00AE48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Характеристика героя. Д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во как открытие мира, самосознание ребенка, д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атическое познание им противоречий жизни. М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рство писателя в раскрытии духовного роста, нравст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го становления героя. Г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ой повествователь (развитие понятия)</w:t>
            </w:r>
          </w:p>
        </w:tc>
        <w:tc>
          <w:tcPr>
            <w:tcW w:w="2409" w:type="dxa"/>
          </w:tcPr>
          <w:p w:rsidR="00EC7B9F" w:rsidRPr="007E6070" w:rsidRDefault="00AE4820" w:rsidP="00AE48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и в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иятие художественного т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т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жатый пересказ, ответы на вопросы, краткий пересказ главы «И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ы»; </w:t>
            </w:r>
            <w:r w:rsidRPr="007E6070">
              <w:rPr>
                <w:rFonts w:ascii="Times New Roman" w:hAnsi="Times New Roman" w:cs="Times New Roman"/>
                <w:i/>
                <w:sz w:val="16"/>
                <w:szCs w:val="16"/>
              </w:rPr>
              <w:t>продуктивная, творч</w:t>
            </w:r>
            <w:r w:rsidRPr="007E6070">
              <w:rPr>
                <w:rFonts w:ascii="Times New Roman" w:hAnsi="Times New Roman" w:cs="Times New Roman"/>
                <w:i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i/>
                <w:sz w:val="16"/>
                <w:szCs w:val="16"/>
              </w:rPr>
              <w:t>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инсценирование </w:t>
            </w:r>
            <w:r w:rsidR="00203427" w:rsidRPr="007E6070">
              <w:rPr>
                <w:rFonts w:ascii="Times New Roman" w:hAnsi="Times New Roman" w:cs="Times New Roman"/>
                <w:sz w:val="16"/>
                <w:szCs w:val="16"/>
              </w:rPr>
              <w:t>главы «Классы», устное словесное рис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вание (Николеньки, Карла Ивановича, Натальи Савишны)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</w:t>
            </w:r>
            <w:r w:rsidR="00203427" w:rsidRPr="007E6070">
              <w:rPr>
                <w:rFonts w:ascii="Times New Roman" w:hAnsi="Times New Roman" w:cs="Times New Roman"/>
                <w:sz w:val="16"/>
                <w:szCs w:val="16"/>
              </w:rPr>
              <w:t>: сам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оят</w:t>
            </w:r>
            <w:r w:rsidR="00203427" w:rsidRPr="007E6070">
              <w:rPr>
                <w:rFonts w:ascii="Times New Roman" w:hAnsi="Times New Roman" w:cs="Times New Roman"/>
                <w:sz w:val="16"/>
                <w:szCs w:val="16"/>
              </w:rPr>
              <w:t>ельный поиск ответа на пробле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ый вопрос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="00203427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 глав «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лас</w:t>
            </w:r>
            <w:r w:rsidR="00203427" w:rsidRPr="007E6070">
              <w:rPr>
                <w:rFonts w:ascii="Times New Roman" w:hAnsi="Times New Roman" w:cs="Times New Roman"/>
                <w:sz w:val="16"/>
                <w:szCs w:val="16"/>
              </w:rPr>
              <w:t>сы», «Нат</w:t>
            </w:r>
            <w:r w:rsidR="00203427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03427" w:rsidRPr="007E6070">
              <w:rPr>
                <w:rFonts w:ascii="Times New Roman" w:hAnsi="Times New Roman" w:cs="Times New Roman"/>
                <w:sz w:val="16"/>
                <w:szCs w:val="16"/>
              </w:rPr>
              <w:t>лья Савишна», «Детство»; сопоставление произведений художественной литературы (А. С. Пушкин, Л. Н. Толстой)</w:t>
            </w:r>
          </w:p>
        </w:tc>
        <w:tc>
          <w:tcPr>
            <w:tcW w:w="2410" w:type="dxa"/>
          </w:tcPr>
          <w:p w:rsidR="00EC7B9F" w:rsidRPr="007E6070" w:rsidRDefault="00203427" w:rsidP="002034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нравственную проб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матику повести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уча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овать в диалоге по прочит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му произведению, оценивать героя по его поступкам, давать характеристику героя, отражая особенности его характера (постоянное внутреннее д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ение, противоречия, смена чувств), понимать особенности повествовательной манеры писателя, оценивать язык Т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ого («толстовские» эпитеты, их роль в произведении)</w:t>
            </w:r>
          </w:p>
        </w:tc>
        <w:tc>
          <w:tcPr>
            <w:tcW w:w="2410" w:type="dxa"/>
            <w:gridSpan w:val="2"/>
          </w:tcPr>
          <w:p w:rsidR="00EC7B9F" w:rsidRPr="007E6070" w:rsidRDefault="00203427" w:rsidP="002034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иллюстрация художника А. Вестфалена: такой ли вы представляете себе обстановку комнаты Натальи Савишны?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ловарная 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ота (привязанность, само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ертнование, сочувствие, 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ласие, благодарность, пред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сть). Определить зна</w:t>
            </w:r>
            <w:r w:rsidR="005F4E0E" w:rsidRPr="007E6070">
              <w:rPr>
                <w:rFonts w:ascii="Times New Roman" w:hAnsi="Times New Roman" w:cs="Times New Roman"/>
                <w:sz w:val="16"/>
                <w:szCs w:val="16"/>
              </w:rPr>
              <w:t>чения слов по словарю, п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обрать к ним синонимы.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итература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ихотворения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«Зимний вечер», «Няне»,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оман «Дубровский» А. С. Пушкина: что общего в изображении нянь в произве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ях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ушкина и в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лаве «На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ья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авишна»?</w:t>
            </w:r>
          </w:p>
        </w:tc>
        <w:tc>
          <w:tcPr>
            <w:tcW w:w="1134" w:type="dxa"/>
          </w:tcPr>
          <w:p w:rsidR="00EC7B9F" w:rsidRPr="007E6070" w:rsidRDefault="00203427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чему учат Николеньку Карл Ива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ич и На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ья Сав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; что 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щего в 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шении героя по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вователя к Карлу И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вичу и Наталье Савишне? Как разви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тся вн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енний мир Николеньки Иртеньева?</w:t>
            </w:r>
          </w:p>
        </w:tc>
        <w:tc>
          <w:tcPr>
            <w:tcW w:w="1559" w:type="dxa"/>
          </w:tcPr>
          <w:p w:rsidR="00EC7B9F" w:rsidRPr="007E6070" w:rsidRDefault="00203427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чинение мин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юра «Поступок, которым я г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усь» или «Пос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к, за который мне стыдно». П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отовить сообщ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об А. П. Че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. Прочитать рассказ «Хаме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н», подготовиться к чтению по ролям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20342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EC7B9F" w:rsidRPr="007E6070" w:rsidRDefault="00203427" w:rsidP="002034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. П. Чехов «Хамелеон». Живая к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ина нравов. Смысл 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вания 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зведения</w:t>
            </w:r>
          </w:p>
        </w:tc>
        <w:tc>
          <w:tcPr>
            <w:tcW w:w="567" w:type="dxa"/>
          </w:tcPr>
          <w:p w:rsidR="00EC7B9F" w:rsidRPr="007E6070" w:rsidRDefault="0020342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203427" w:rsidP="002034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о о писателе. «Хаме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н» — рассказ о всеобщем рабстве. Смысл названия рассказа. Средства создания комического в рассказе «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елеон». Развитие понятий о юморе и сатире</w:t>
            </w:r>
          </w:p>
        </w:tc>
        <w:tc>
          <w:tcPr>
            <w:tcW w:w="2409" w:type="dxa"/>
          </w:tcPr>
          <w:p w:rsidR="00EC7B9F" w:rsidRPr="007E6070" w:rsidRDefault="00203427" w:rsidP="002034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и в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приятие текста рассказа, чтение статей в учебнике о писателе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 по ролям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ие ассоциативных связей с произведениями ж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вописи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ста</w:t>
            </w:r>
          </w:p>
        </w:tc>
        <w:tc>
          <w:tcPr>
            <w:tcW w:w="2410" w:type="dxa"/>
          </w:tcPr>
          <w:p w:rsidR="00EC7B9F" w:rsidRPr="007E6070" w:rsidRDefault="00203427" w:rsidP="002034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ценки творчества 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хова современниками, сюжет и образную систему рассказ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тему и идею про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дения, алогизм сюжета (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ное происшествие, прев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ившиеся для обывателей в значительное событие), авт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ую иронию в использовании разностилевой лексики, с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аксической несогласованности речи героев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ценивать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йствия героев, объяснять значение диалога и художе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нной детали в раскрытии характеров героев</w:t>
            </w:r>
          </w:p>
        </w:tc>
        <w:tc>
          <w:tcPr>
            <w:tcW w:w="2410" w:type="dxa"/>
            <w:gridSpan w:val="2"/>
          </w:tcPr>
          <w:p w:rsidR="00EC7B9F" w:rsidRPr="007E6070" w:rsidRDefault="00203427" w:rsidP="0020342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ЗО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какой эпизод изображен</w:t>
            </w:r>
            <w:r w:rsidR="005F4E0E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 иллюстрации</w:t>
            </w:r>
            <w:r w:rsidR="005F4E0E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художников Кукрыниксов?</w:t>
            </w:r>
            <w:r w:rsidR="005F4E0E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очитать, как</w:t>
            </w:r>
            <w:r w:rsidR="005F4E0E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эту сцену описывает Чехов.</w:t>
            </w:r>
            <w:r w:rsidR="005F4E0E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="005F4E0E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нятие о юморе и сатире, художественная</w:t>
            </w:r>
            <w:r w:rsidR="005F4E0E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аль, говорящие фамилии.</w:t>
            </w:r>
            <w:r w:rsidR="005F4E0E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:</w:t>
            </w:r>
            <w:r w:rsidR="005F4E0E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арная работа (хамелеон,</w:t>
            </w:r>
            <w:r w:rsidR="005F4E0E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ородовой, конфискованный,</w:t>
            </w:r>
            <w:r w:rsidR="005F4E0E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ировой)</w:t>
            </w:r>
          </w:p>
        </w:tc>
        <w:tc>
          <w:tcPr>
            <w:tcW w:w="1134" w:type="dxa"/>
          </w:tcPr>
          <w:p w:rsidR="00EC7B9F" w:rsidRPr="007E6070" w:rsidRDefault="005F4E0E" w:rsidP="005F4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ст по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у «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елеон». Ответить на вопрос: чем страшно и опасно ра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епие, лиц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ерие, ха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еонство (Очумелова, толпы)?</w:t>
            </w:r>
          </w:p>
        </w:tc>
        <w:tc>
          <w:tcPr>
            <w:tcW w:w="1559" w:type="dxa"/>
          </w:tcPr>
          <w:p w:rsidR="00EC7B9F" w:rsidRPr="007E6070" w:rsidRDefault="005F4E0E" w:rsidP="005F4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здать киносц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рий по рассказу Чехова. Инд. за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: оформить обложку для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а «Хамелеон». Подготовиться к выразительному  чтению рассказа «Злоумышленник». Ответить на 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ос: над чем с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тся автор и что его огорчает?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5F4E0E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1134" w:type="dxa"/>
          </w:tcPr>
          <w:p w:rsidR="00EC7B9F" w:rsidRPr="007E6070" w:rsidRDefault="005F4E0E" w:rsidP="005F4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ва лица России в рассказе А. П. Чехова «Злоумы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ленник» </w:t>
            </w:r>
          </w:p>
        </w:tc>
        <w:tc>
          <w:tcPr>
            <w:tcW w:w="567" w:type="dxa"/>
          </w:tcPr>
          <w:p w:rsidR="00EC7B9F" w:rsidRPr="007E6070" w:rsidRDefault="005F4E0E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5F4E0E" w:rsidP="005F4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итуация непонимания на основе сюжета. Авторская позиция в рассказе. Смешное и грустное в рассказе </w:t>
            </w:r>
          </w:p>
        </w:tc>
        <w:tc>
          <w:tcPr>
            <w:tcW w:w="2409" w:type="dxa"/>
          </w:tcPr>
          <w:p w:rsidR="00EC7B9F" w:rsidRPr="007E6070" w:rsidRDefault="005F4E0E" w:rsidP="005F4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и в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приятие текста рассказа, чтение отрывка «Литературная жизнь» из очерка А. М. Горького «А. П.Чехов»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продуктивная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ыразительное чтение рассказа,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по ролям, характ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тика главных действующих лиц по плану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развернутый ответ на вопрос: над чем смеется автор в расс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зе «Злоумышленник» и что его огорчает? </w:t>
            </w:r>
          </w:p>
        </w:tc>
        <w:tc>
          <w:tcPr>
            <w:tcW w:w="2410" w:type="dxa"/>
          </w:tcPr>
          <w:p w:rsidR="00EC7B9F" w:rsidRPr="007E6070" w:rsidRDefault="005F4E0E" w:rsidP="005F4E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рассказа, понимать и уметь объяснить особенности композиции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каза и ее смысл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идейно-тематическую нап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ленность произведения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произведение, видеть «смех и слезы» автора, раскрывать роль художест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й детали и особенности речи, выразительно читать, передавая при помощи интонации ха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ер героев, комический эффект рассказа </w:t>
            </w:r>
          </w:p>
        </w:tc>
        <w:tc>
          <w:tcPr>
            <w:tcW w:w="2410" w:type="dxa"/>
            <w:gridSpan w:val="2"/>
          </w:tcPr>
          <w:p w:rsidR="00EC7B9F" w:rsidRPr="007E6070" w:rsidRDefault="005F4E0E" w:rsidP="000143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работа с иллюстрацией художника В. Пономарева «Злоумышленник». Верно ли передает художник характер героев?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о сближает и что отличает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ы Чехова и сказки Сал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кова-Щедрина?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ловарная работа (человеческое достоинство, невежество, 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ползок, пестрядиновая рубаха, живец и др.) </w:t>
            </w:r>
          </w:p>
        </w:tc>
        <w:tc>
          <w:tcPr>
            <w:tcW w:w="1134" w:type="dxa"/>
          </w:tcPr>
          <w:p w:rsidR="00EC7B9F" w:rsidRPr="007E6070" w:rsidRDefault="00014330" w:rsidP="000143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бъяснить смысл слов И. Бунина: «Грустно видеть, как много ст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даний, и тоски, и нужды на Руси» (на примере рассказов А. П. Чехова) </w:t>
            </w:r>
          </w:p>
        </w:tc>
        <w:tc>
          <w:tcPr>
            <w:tcW w:w="1559" w:type="dxa"/>
          </w:tcPr>
          <w:p w:rsidR="00EC7B9F" w:rsidRPr="007E6070" w:rsidRDefault="00014330" w:rsidP="000143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дготовить и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ценирование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а «Злоумы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енник». Подго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иться к внекла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ому чтению (А. П. Чехов «Тоска», «Размазня» и др. рассказы) 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5F4E0E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EC7B9F" w:rsidRPr="007E6070" w:rsidRDefault="005F4E0E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рок в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лассного чтения. Смех и слезы в «маленьких рассказах» А. П. Чехова</w:t>
            </w:r>
          </w:p>
        </w:tc>
        <w:tc>
          <w:tcPr>
            <w:tcW w:w="567" w:type="dxa"/>
          </w:tcPr>
          <w:p w:rsidR="00EC7B9F" w:rsidRPr="007E6070" w:rsidRDefault="005F4E0E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5F4E0E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ворческий процесс писа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я. Социальная направл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сть рассказов. Позиция писателя</w:t>
            </w:r>
          </w:p>
        </w:tc>
        <w:tc>
          <w:tcPr>
            <w:tcW w:w="2409" w:type="dxa"/>
          </w:tcPr>
          <w:p w:rsidR="00EC7B9F" w:rsidRPr="007E6070" w:rsidRDefault="005F4E0E" w:rsidP="000143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ересказ рассказа «Тоска», образ глу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го город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по ролям рассказа «Размазня», презен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ция киносценария по рассказу «Хамелеон», защита обложки к этому рассказу, инсцениро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рассказа «Злоумышл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к»;</w:t>
            </w:r>
            <w:r w:rsidR="00014330" w:rsidRPr="007E6070">
              <w:rPr>
                <w:sz w:val="16"/>
                <w:szCs w:val="16"/>
              </w:rPr>
              <w:t xml:space="preserve"> </w:t>
            </w:r>
            <w:r w:rsidR="00014330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="0001433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 2-3 рассказов, сопоста</w:t>
            </w:r>
            <w:r w:rsidR="00014330"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14330" w:rsidRPr="007E6070">
              <w:rPr>
                <w:rFonts w:ascii="Times New Roman" w:hAnsi="Times New Roman" w:cs="Times New Roman"/>
                <w:sz w:val="16"/>
                <w:szCs w:val="16"/>
              </w:rPr>
              <w:t>ление, выявление в них общих черт</w:t>
            </w:r>
          </w:p>
        </w:tc>
        <w:tc>
          <w:tcPr>
            <w:tcW w:w="2410" w:type="dxa"/>
          </w:tcPr>
          <w:p w:rsidR="00EC7B9F" w:rsidRPr="007E6070" w:rsidRDefault="005F4E0E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/поним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рассказов, позицию автор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идеть смешное и г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ное в произведении, оце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ать творческую манеру пи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ля, искусство писать — 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усство вычеркивать», роль смеха в рассказах А. П. Чехова</w:t>
            </w:r>
          </w:p>
        </w:tc>
        <w:tc>
          <w:tcPr>
            <w:tcW w:w="2410" w:type="dxa"/>
            <w:gridSpan w:val="2"/>
          </w:tcPr>
          <w:p w:rsidR="00EC7B9F" w:rsidRPr="007E6070" w:rsidRDefault="00014330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жанр рассказа, юмор, сатира, ирония, сарказм</w:t>
            </w:r>
          </w:p>
        </w:tc>
        <w:tc>
          <w:tcPr>
            <w:tcW w:w="1134" w:type="dxa"/>
          </w:tcPr>
          <w:p w:rsidR="00EC7B9F" w:rsidRPr="007E6070" w:rsidRDefault="00014330" w:rsidP="000143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ика одного из героев рассказов А. П. Чехова. Ответить на вопросы: современны ли темы рассказов Чехова? Какие 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итанные вами расс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ы можно отнести к сатири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им, какие — к юмо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ическим? Свой ответ обосновать</w:t>
            </w:r>
          </w:p>
        </w:tc>
        <w:tc>
          <w:tcPr>
            <w:tcW w:w="1559" w:type="dxa"/>
          </w:tcPr>
          <w:p w:rsidR="00EC7B9F" w:rsidRPr="007E6070" w:rsidRDefault="00014330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писать небо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шое сочинение «Мой любимый рассказ Чехова». Прочитать рассказ И. А. Бунина «Цифры»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330" w:rsidTr="0015388D">
        <w:tc>
          <w:tcPr>
            <w:tcW w:w="15809" w:type="dxa"/>
            <w:gridSpan w:val="12"/>
          </w:tcPr>
          <w:p w:rsidR="00014330" w:rsidRPr="007E6070" w:rsidRDefault="00014330" w:rsidP="000143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070">
              <w:rPr>
                <w:rFonts w:ascii="Times New Roman" w:hAnsi="Times New Roman" w:cs="Times New Roman"/>
                <w:b/>
                <w:sz w:val="20"/>
                <w:szCs w:val="20"/>
              </w:rPr>
              <w:t>ИЗ РУССКОЙ ЛИТЕРАТУРЫ ХХ ВЕКА (22 часа)</w:t>
            </w:r>
          </w:p>
        </w:tc>
      </w:tr>
      <w:tr w:rsidR="00C30317" w:rsidTr="007E6070">
        <w:tc>
          <w:tcPr>
            <w:tcW w:w="534" w:type="dxa"/>
          </w:tcPr>
          <w:p w:rsidR="00EC7B9F" w:rsidRPr="007E6070" w:rsidRDefault="00014330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EC7B9F" w:rsidRPr="007E6070" w:rsidRDefault="00014330" w:rsidP="000143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. А. Бунин. Судьба и творчество писателя. Рассказ «Цифры», Сложность взаимопо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ания детей и взрослых</w:t>
            </w:r>
          </w:p>
        </w:tc>
        <w:tc>
          <w:tcPr>
            <w:tcW w:w="567" w:type="dxa"/>
          </w:tcPr>
          <w:p w:rsidR="00EC7B9F" w:rsidRPr="007E6070" w:rsidRDefault="00014330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014330" w:rsidP="000143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о о писателе. Рассказ «Цифры». Сложность вз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оотношений взрослых и детей в семье. Обретение доброты и гармонии. Пси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огизм и искренность в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ботке характеров и их описании</w:t>
            </w:r>
          </w:p>
        </w:tc>
        <w:tc>
          <w:tcPr>
            <w:tcW w:w="2409" w:type="dxa"/>
          </w:tcPr>
          <w:p w:rsidR="00EC7B9F" w:rsidRPr="007E6070" w:rsidRDefault="00014330" w:rsidP="000143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статьи о писателе, составление плана; выборочное чтение, наблю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над психологическим 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тоянием взрослых и ребенка (гл. 2-5), чтение лирического отступления (гл.6), финала рассказ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,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комментированное чтение глав рассказа, написание отзыва на произведение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поставление произ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ений художественной лит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уры о детстве (рассказы А. П.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хова, повесть Л. Н. Толстого «Детство»)</w:t>
            </w:r>
          </w:p>
        </w:tc>
        <w:tc>
          <w:tcPr>
            <w:tcW w:w="2410" w:type="dxa"/>
          </w:tcPr>
          <w:p w:rsidR="00EC7B9F" w:rsidRPr="007E6070" w:rsidRDefault="00014330" w:rsidP="000143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Знать/понимать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ведения о жизн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. А. Бунина, его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турной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удьбе; содержание рассказа, его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облематику;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ть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лан расс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а, оценивать героев по их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ступкам, определять от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шение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ссказчика к героям и описываемым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бытиям, 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ставлять произведения со сходным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южетами, общим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мами</w:t>
            </w:r>
          </w:p>
        </w:tc>
        <w:tc>
          <w:tcPr>
            <w:tcW w:w="2410" w:type="dxa"/>
            <w:gridSpan w:val="2"/>
          </w:tcPr>
          <w:p w:rsidR="00EC7B9F" w:rsidRPr="007E6070" w:rsidRDefault="00014330" w:rsidP="000143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ма «отцов 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етей» (начальное представ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), психологический рассказ, герой-повествователь.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то сближает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ссказы И. Бунина и А. П. Чехова о детях?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сский язык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арная работа (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язанность, урок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изни, де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атный, алкать)</w:t>
            </w:r>
          </w:p>
        </w:tc>
        <w:tc>
          <w:tcPr>
            <w:tcW w:w="1134" w:type="dxa"/>
          </w:tcPr>
          <w:p w:rsidR="00EC7B9F" w:rsidRPr="007E6070" w:rsidRDefault="00014330" w:rsidP="000143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писать отзыв на рассказ «Цифры» или сос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вить план рассказа (по выбору). Сопоставить поведение героев Л. Н. Толстого и А. Бунина (Николенька «Детство» —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еня «Ц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ы»). Кто из героев вы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ает сим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ию, ж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ость, соч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вие? П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-анализ сцены ссоры, ее причин с паралле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м сост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ением т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ицы (раз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ие ссоры)</w:t>
            </w:r>
          </w:p>
        </w:tc>
        <w:tc>
          <w:tcPr>
            <w:tcW w:w="1559" w:type="dxa"/>
          </w:tcPr>
          <w:p w:rsidR="00EC7B9F" w:rsidRPr="007E6070" w:rsidRDefault="00894121" w:rsidP="008941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готовить 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бщение об И. А. Бунине и особ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стях его твор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ва на основании статьи о нем, 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ывании К. Г. Паустовского, дополнительной информации (книга «Читаем, думаем, спорим...»). Подг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овить чтение по ролям рассказа «Цифры». Инд.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ния: подго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ить характерис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у главных пер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жей в соответ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ии с планом. 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итать рас сказ «Лапти». Ответить на вопрос: о чем заставляет за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аться это про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дение?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894121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1134" w:type="dxa"/>
          </w:tcPr>
          <w:p w:rsidR="00EC7B9F" w:rsidRPr="007E6070" w:rsidRDefault="00894121" w:rsidP="001538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.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. Бунин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«Ла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и».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равст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й смысл рассказа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EC7B9F" w:rsidRPr="007E6070" w:rsidRDefault="00894121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894121" w:rsidP="001538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ма, идея рассказа. Ком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иция. Философское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ышление писателя о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вязи Человека и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ироды, жизни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 смерти. Мастерство Бу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-прозаика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:rsidR="00EC7B9F" w:rsidRPr="007E6070" w:rsidRDefault="00894121" w:rsidP="008941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</w:t>
            </w:r>
            <w:r w:rsidR="004D7FB8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устное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есное рисование, рассказ «о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рашной ночи»: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«предметная» насыщенность, описание,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нтитеза «мрак —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вет»;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илистический ана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лиз эпизода «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... было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ольшое горе»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(1 абзац)</w:t>
            </w:r>
          </w:p>
        </w:tc>
        <w:tc>
          <w:tcPr>
            <w:tcW w:w="2410" w:type="dxa"/>
          </w:tcPr>
          <w:p w:rsidR="00EC7B9F" w:rsidRPr="007E6070" w:rsidRDefault="00894121" w:rsidP="008941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: идейно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матическую направленность рассказа, о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еление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нятия «деталь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зведения»;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делять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мысловые части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художест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кста, давать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ценку поступкам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ероев, строить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рассуждени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равственно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этические темы,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босновыват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ценивать роль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динства описания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(стихия, болезнь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ебенка, слезы матери), зву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иси,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ведение «чужой»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ечи, метафоричность описаний состояния природы —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редств, помогающих автору усилить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трагизм 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вествования, уметь оценивать роль художест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й детали как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редства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рытия</w:t>
            </w:r>
            <w:r w:rsidR="0015388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характера героя</w:t>
            </w:r>
          </w:p>
        </w:tc>
        <w:tc>
          <w:tcPr>
            <w:tcW w:w="2410" w:type="dxa"/>
            <w:gridSpan w:val="2"/>
          </w:tcPr>
          <w:p w:rsidR="00EC7B9F" w:rsidRPr="007E6070" w:rsidRDefault="00894121" w:rsidP="004D7FB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:</w:t>
            </w:r>
            <w:r w:rsidR="004D7FB8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словарная р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бота (самоотверженный, сам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пожертнов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)</w:t>
            </w:r>
          </w:p>
        </w:tc>
        <w:tc>
          <w:tcPr>
            <w:tcW w:w="1134" w:type="dxa"/>
          </w:tcPr>
          <w:p w:rsidR="00EC7B9F" w:rsidRPr="007E6070" w:rsidRDefault="00894121" w:rsidP="008941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писать продолжение рассказа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«Лапти». Ответить на вопрос: п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ему рассказ сюжетно не завершен? В чем смысл рассказа?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ак связаны между 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ой, по мы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и Бунина, жизнь и смерть чело века?</w:t>
            </w:r>
          </w:p>
        </w:tc>
        <w:tc>
          <w:tcPr>
            <w:tcW w:w="1559" w:type="dxa"/>
          </w:tcPr>
          <w:p w:rsidR="00EC7B9F" w:rsidRPr="007E6070" w:rsidRDefault="00894121" w:rsidP="008941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дготов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ить ил люстрации к рас сказу «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пти», отзыв на рассказ, включив в него св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ои размышления по поводу героев и их поступков, манеры держаться, разговаривать, сост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ать, п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ивать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. Выраз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тельно читать стихи ру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их поэтов Х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ека о родной природе, одно стихотво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выучить н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усть (по выбору)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894121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EC7B9F" w:rsidRPr="007E6070" w:rsidRDefault="0015388D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рок разв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ия речи.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тихи р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их поэтов ХIХ века о родной 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оде</w:t>
            </w:r>
          </w:p>
        </w:tc>
        <w:tc>
          <w:tcPr>
            <w:tcW w:w="567" w:type="dxa"/>
          </w:tcPr>
          <w:p w:rsidR="00EC7B9F" w:rsidRPr="007E6070" w:rsidRDefault="00894121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15388D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тение и анализ стихотво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й В. А. Жуковского «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ход весны», А. К. Толстого «Край ты мой, родимый край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…», «Благовест», И. А. Бунина «Родина». Поэтич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ское изображение природы и выражение авторского н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строения, миросозерцания</w:t>
            </w:r>
          </w:p>
        </w:tc>
        <w:tc>
          <w:tcPr>
            <w:tcW w:w="2409" w:type="dxa"/>
          </w:tcPr>
          <w:p w:rsidR="00EC7B9F" w:rsidRPr="007E6070" w:rsidRDefault="0015388D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сти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ворений, статьи учебник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устное рисование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ельская: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 лирического произведения по плану; сра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нение произведений художес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венной литературы (М. Ю. Лермонтова — «Благовест» А. К. Толстого); поисковая: уст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новление ассоциативных св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зей с произведениями живоп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си</w:t>
            </w:r>
          </w:p>
        </w:tc>
        <w:tc>
          <w:tcPr>
            <w:tcW w:w="2410" w:type="dxa"/>
          </w:tcPr>
          <w:p w:rsidR="00EC7B9F" w:rsidRPr="007E6070" w:rsidRDefault="0015388D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лан анализа лири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кого произведения, основные поэтические тропы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небольшое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т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хотворение, объяснять, каким настроением оно проникнуто, какие изобразительно-выразительные средства со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дают художественные образы; выразительно читать, подбирая правильный темп и ритм, в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бирать нужную интонацию; определять для каждого автора особенности тематики и поэт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ческого языка</w:t>
            </w:r>
          </w:p>
        </w:tc>
        <w:tc>
          <w:tcPr>
            <w:tcW w:w="2410" w:type="dxa"/>
            <w:gridSpan w:val="2"/>
          </w:tcPr>
          <w:p w:rsidR="00EC7B9F" w:rsidRPr="007E6070" w:rsidRDefault="004D7FB8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эпитет, метафора, олицетворение, сравнение.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сский язык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арная 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ота (кроткий, благовест, б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гостный, каяться).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: ре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укции художников И. Леви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, И. Шишкина, Н. Ромадина, А. Саврасова, Н. Ге: какое из прочитанных стихотворений родственно по своему настр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ю данной картине? Какая из картин могла бы быть иллю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цией к данным поэтическим строкам?</w:t>
            </w:r>
          </w:p>
        </w:tc>
        <w:tc>
          <w:tcPr>
            <w:tcW w:w="1134" w:type="dxa"/>
          </w:tcPr>
          <w:p w:rsidR="00EC7B9F" w:rsidRPr="007E6070" w:rsidRDefault="004D7FB8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ыразите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е чтение стихотво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й. От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ить на 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осы: 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>чему во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>можно сра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>нение прои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>ведений поэзии, ж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>вописи и даже муз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>ки? Что роднит ст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>хотворение А. К. То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>стого «Бл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>говест» со стихотвор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ием М. Ю. 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рмонтова «Молитва»?</w:t>
            </w:r>
          </w:p>
        </w:tc>
        <w:tc>
          <w:tcPr>
            <w:tcW w:w="1559" w:type="dxa"/>
          </w:tcPr>
          <w:p w:rsidR="00EC7B9F" w:rsidRPr="007E6070" w:rsidRDefault="0015388D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готовить 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бщение о М. Горьком. Про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ать </w:t>
            </w:r>
            <w:r w:rsidRPr="007E60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E60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главы повести «Детство». Отме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>тить все, что автор говорит о бабушке Акулине Ивановне. В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>учить наизусть любое стихотвор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>ние (по выбору учащегося)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894121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1134" w:type="dxa"/>
          </w:tcPr>
          <w:p w:rsidR="00EC7B9F" w:rsidRPr="007E6070" w:rsidRDefault="00894121" w:rsidP="008941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орький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«Детств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(главы).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втобиог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фический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вести</w:t>
            </w:r>
          </w:p>
        </w:tc>
        <w:tc>
          <w:tcPr>
            <w:tcW w:w="567" w:type="dxa"/>
          </w:tcPr>
          <w:p w:rsidR="00EC7B9F" w:rsidRPr="007E6070" w:rsidRDefault="00894121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894121" w:rsidP="008941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о о писателе. Тяжелые картины детства.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зображ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винцовых мерзостей жизни».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Дед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аширин.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ражение быта и характеров</w:t>
            </w:r>
          </w:p>
        </w:tc>
        <w:tc>
          <w:tcPr>
            <w:tcW w:w="2409" w:type="dxa"/>
          </w:tcPr>
          <w:p w:rsidR="00EC7B9F" w:rsidRPr="007E6070" w:rsidRDefault="00894121" w:rsidP="008941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статьи учебника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 Горьком, сопост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ение фактов жизни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исателя с содержанием повести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Детс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щение о писателе, пересказ сцены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рка Алеши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едом»;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одобрать цитаты, характеризующие «свинцовые мерзости жизни»; комменти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ание, самостоятельный поиск ответа на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роблемные вопросы; </w:t>
            </w:r>
            <w:r w:rsidR="00EF1E23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ста</w:t>
            </w:r>
          </w:p>
        </w:tc>
        <w:tc>
          <w:tcPr>
            <w:tcW w:w="2410" w:type="dxa"/>
          </w:tcPr>
          <w:p w:rsidR="00EC7B9F" w:rsidRPr="007E6070" w:rsidRDefault="00894121" w:rsidP="008941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/понимать: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втобиог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фический характер повести, ее содержание, причины пост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ов героев;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делать 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ожественный пересказ частей сюжета, выделять те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бытия, которые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оизвели на душу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ебенка (героя и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итателя) особо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яжкие впечатления, определять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тношение автора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 изображаемым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бытиям и оцени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>вать их, находить худ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>жественные средства, изобр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>жающие враждебную обст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>новку в доме деда, уметь д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>лать выводы о нравственном значении, смысле событий</w:t>
            </w:r>
          </w:p>
        </w:tc>
        <w:tc>
          <w:tcPr>
            <w:tcW w:w="2410" w:type="dxa"/>
            <w:gridSpan w:val="2"/>
          </w:tcPr>
          <w:p w:rsidR="00EC7B9F" w:rsidRPr="007E6070" w:rsidRDefault="00894121" w:rsidP="008941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весть Л.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.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Толстого «Де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во» — худож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венная автобиография.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у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кий язык:</w:t>
            </w:r>
            <w:r w:rsidR="004D7FB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арная работа (миропонимание, личность человека)</w:t>
            </w:r>
          </w:p>
        </w:tc>
        <w:tc>
          <w:tcPr>
            <w:tcW w:w="1134" w:type="dxa"/>
          </w:tcPr>
          <w:p w:rsidR="00EC7B9F" w:rsidRPr="007E6070" w:rsidRDefault="00894121" w:rsidP="008941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 помощью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цитаты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рыть по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>тие «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винц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ые мерзости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изни». Какая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ар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 русской жизни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рывается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 страниц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вести? «И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дь не про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ебя я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ываю», —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исал Горький во второй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лаве. О чем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е рассказывает писа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>тель в повести о детстве? Чем обстановка в доме деда Каширина отличается от атмосф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>ры дома, описанной Л. Н. То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>стым в п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>вести «Де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>ство»?</w:t>
            </w:r>
          </w:p>
        </w:tc>
        <w:tc>
          <w:tcPr>
            <w:tcW w:w="1559" w:type="dxa"/>
          </w:tcPr>
          <w:p w:rsidR="00EC7B9F" w:rsidRPr="007E6070" w:rsidRDefault="00EF1E23" w:rsidP="008941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Дочитать </w:t>
            </w:r>
            <w:r w:rsidR="00894121" w:rsidRPr="007E6070">
              <w:rPr>
                <w:rFonts w:ascii="Times New Roman" w:hAnsi="Times New Roman" w:cs="Times New Roman"/>
                <w:sz w:val="16"/>
                <w:szCs w:val="16"/>
              </w:rPr>
              <w:t>повест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«Детство</w:t>
            </w:r>
            <w:r w:rsidR="00894121" w:rsidRPr="007E6070">
              <w:rPr>
                <w:rFonts w:ascii="Times New Roman" w:hAnsi="Times New Roman" w:cs="Times New Roman"/>
                <w:sz w:val="16"/>
                <w:szCs w:val="16"/>
              </w:rPr>
              <w:t>» до ко</w:t>
            </w:r>
            <w:r w:rsidR="00894121"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94121" w:rsidRPr="007E6070">
              <w:rPr>
                <w:rFonts w:ascii="Times New Roman" w:hAnsi="Times New Roman" w:cs="Times New Roman"/>
                <w:sz w:val="16"/>
                <w:szCs w:val="16"/>
              </w:rPr>
              <w:t>ца.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4121" w:rsidRPr="007E6070">
              <w:rPr>
                <w:rFonts w:ascii="Times New Roman" w:hAnsi="Times New Roman" w:cs="Times New Roman"/>
                <w:sz w:val="16"/>
                <w:szCs w:val="16"/>
              </w:rPr>
              <w:t>Ответить на вопрос: кто помог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4121" w:rsidRPr="007E6070">
              <w:rPr>
                <w:rFonts w:ascii="Times New Roman" w:hAnsi="Times New Roman" w:cs="Times New Roman"/>
                <w:sz w:val="16"/>
                <w:szCs w:val="16"/>
              </w:rPr>
              <w:t>Алеше пережит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4121" w:rsidRPr="007E6070">
              <w:rPr>
                <w:rFonts w:ascii="Times New Roman" w:hAnsi="Times New Roman" w:cs="Times New Roman"/>
                <w:sz w:val="16"/>
                <w:szCs w:val="16"/>
              </w:rPr>
              <w:t>его детские обиды, помог ему 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4121" w:rsidRPr="007E60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94121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94121" w:rsidRPr="007E6070">
              <w:rPr>
                <w:rFonts w:ascii="Times New Roman" w:hAnsi="Times New Roman" w:cs="Times New Roman"/>
                <w:sz w:val="16"/>
                <w:szCs w:val="16"/>
              </w:rPr>
              <w:t>стижении любви и добра?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4121" w:rsidRPr="007E6070">
              <w:rPr>
                <w:rFonts w:ascii="Times New Roman" w:hAnsi="Times New Roman" w:cs="Times New Roman"/>
                <w:sz w:val="16"/>
                <w:szCs w:val="16"/>
              </w:rPr>
              <w:t>Инд. зад</w:t>
            </w:r>
            <w:r w:rsidR="00894121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94121" w:rsidRPr="007E6070">
              <w:rPr>
                <w:rFonts w:ascii="Times New Roman" w:hAnsi="Times New Roman" w:cs="Times New Roman"/>
                <w:sz w:val="16"/>
                <w:szCs w:val="16"/>
              </w:rPr>
              <w:t>ни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4121" w:rsidRPr="007E6070">
              <w:rPr>
                <w:rFonts w:ascii="Times New Roman" w:hAnsi="Times New Roman" w:cs="Times New Roman"/>
                <w:sz w:val="16"/>
                <w:szCs w:val="16"/>
              </w:rPr>
              <w:t>подготовить сообщение «Алеш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4121" w:rsidRPr="007E6070">
              <w:rPr>
                <w:rFonts w:ascii="Times New Roman" w:hAnsi="Times New Roman" w:cs="Times New Roman"/>
                <w:sz w:val="16"/>
                <w:szCs w:val="16"/>
              </w:rPr>
              <w:t>и Цыганок» (гл.2,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31) и «</w:t>
            </w:r>
            <w:r w:rsidR="00894121" w:rsidRPr="007E6070">
              <w:rPr>
                <w:rFonts w:ascii="Times New Roman" w:hAnsi="Times New Roman" w:cs="Times New Roman"/>
                <w:sz w:val="16"/>
                <w:szCs w:val="16"/>
              </w:rPr>
              <w:t>Алеша 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4121" w:rsidRPr="007E6070">
              <w:rPr>
                <w:rFonts w:ascii="Times New Roman" w:hAnsi="Times New Roman" w:cs="Times New Roman"/>
                <w:sz w:val="16"/>
                <w:szCs w:val="16"/>
              </w:rPr>
              <w:t>Хорошее дело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4121" w:rsidRPr="007E6070">
              <w:rPr>
                <w:rFonts w:ascii="Times New Roman" w:hAnsi="Times New Roman" w:cs="Times New Roman"/>
                <w:sz w:val="16"/>
                <w:szCs w:val="16"/>
              </w:rPr>
              <w:t>(гл.8).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4121" w:rsidRPr="007E6070">
              <w:rPr>
                <w:rFonts w:ascii="Times New Roman" w:hAnsi="Times New Roman" w:cs="Times New Roman"/>
                <w:sz w:val="16"/>
                <w:szCs w:val="16"/>
              </w:rPr>
              <w:t>Инсценир</w:t>
            </w:r>
            <w:r w:rsidR="00894121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94121" w:rsidRPr="007E6070">
              <w:rPr>
                <w:rFonts w:ascii="Times New Roman" w:hAnsi="Times New Roman" w:cs="Times New Roman"/>
                <w:sz w:val="16"/>
                <w:szCs w:val="16"/>
              </w:rPr>
              <w:t>ват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4121" w:rsidRPr="007E6070">
              <w:rPr>
                <w:rFonts w:ascii="Times New Roman" w:hAnsi="Times New Roman" w:cs="Times New Roman"/>
                <w:sz w:val="16"/>
                <w:szCs w:val="16"/>
              </w:rPr>
              <w:t>эпизод «Уч</w:t>
            </w:r>
            <w:r w:rsidR="00894121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94121" w:rsidRPr="007E6070">
              <w:rPr>
                <w:rFonts w:ascii="Times New Roman" w:hAnsi="Times New Roman" w:cs="Times New Roman"/>
                <w:sz w:val="16"/>
                <w:szCs w:val="16"/>
              </w:rPr>
              <w:t>нье»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894121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:rsidR="00EC7B9F" w:rsidRPr="007E6070" w:rsidRDefault="00894121" w:rsidP="008941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«Яркое, здоровое, творческое в русской жизни».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Характ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ика по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ительных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ероев</w:t>
            </w:r>
          </w:p>
        </w:tc>
        <w:tc>
          <w:tcPr>
            <w:tcW w:w="567" w:type="dxa"/>
          </w:tcPr>
          <w:p w:rsidR="00EC7B9F" w:rsidRPr="007E6070" w:rsidRDefault="00894121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894121" w:rsidP="008941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Бабушка, 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Алеша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ешков, Цыганок,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Хорошее 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Дело.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ра в творческие силы 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ода. Портрет как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редство характеристики героев</w:t>
            </w:r>
          </w:p>
        </w:tc>
        <w:tc>
          <w:tcPr>
            <w:tcW w:w="2409" w:type="dxa"/>
          </w:tcPr>
          <w:p w:rsidR="00EC7B9F" w:rsidRPr="007E6070" w:rsidRDefault="00894121" w:rsidP="008941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тветы на вопросы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 содержанию и осмыслению повести;</w:t>
            </w:r>
            <w:r w:rsidR="00EF1E2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1E23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оду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инсце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ование эпизода «Ученье», сообщения</w:t>
            </w:r>
            <w:r w:rsidR="009B11A7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«Алеша и Цыганок»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(гл.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2, 31) и «Алеша Хорошее 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B11A7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(гл.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8), устное словес</w:t>
            </w:r>
            <w:r w:rsidR="009B11A7" w:rsidRPr="007E6070">
              <w:rPr>
                <w:rFonts w:ascii="Times New Roman" w:hAnsi="Times New Roman" w:cs="Times New Roman"/>
                <w:sz w:val="16"/>
                <w:szCs w:val="16"/>
              </w:rPr>
              <w:t>ное рисование «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Бабушка глазами </w:t>
            </w:r>
            <w:r w:rsidR="009B11A7" w:rsidRPr="007E6070">
              <w:rPr>
                <w:rFonts w:ascii="Times New Roman" w:hAnsi="Times New Roman" w:cs="Times New Roman"/>
                <w:sz w:val="16"/>
                <w:szCs w:val="16"/>
              </w:rPr>
              <w:t>Алеш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» (гл.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), художест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й пересказ</w:t>
            </w:r>
            <w:r w:rsidR="009B11A7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«Бескорыстие и доброта бабушки» (гл.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2),</w:t>
            </w:r>
            <w:r w:rsidR="009B11A7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«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итвы и рассказы</w:t>
            </w:r>
            <w:r w:rsidR="009B11A7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абушки», «Бабушка</w:t>
            </w:r>
            <w:r w:rsidR="009B11A7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 сцене пожара»</w:t>
            </w:r>
            <w:r w:rsidR="009B11A7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(гл.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B11A7" w:rsidRPr="007E6070">
              <w:rPr>
                <w:rFonts w:ascii="Times New Roman" w:hAnsi="Times New Roman" w:cs="Times New Roman"/>
                <w:sz w:val="16"/>
                <w:szCs w:val="16"/>
              </w:rPr>
              <w:t>4), «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ляска бабушки» (гл.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3);</w:t>
            </w:r>
            <w:r w:rsidR="009B11A7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="009B11A7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пост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ение произведений художе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нной литературы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зных авторов</w:t>
            </w:r>
          </w:p>
        </w:tc>
        <w:tc>
          <w:tcPr>
            <w:tcW w:w="2410" w:type="dxa"/>
          </w:tcPr>
          <w:p w:rsidR="00EC7B9F" w:rsidRPr="007E6070" w:rsidRDefault="00894121" w:rsidP="008941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пецифические черты характера, присущие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м героям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вести: бабушке,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леше, деду, Цыганку, Хо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шему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Дел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идеть авторскую позицию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 от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шению к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ероям, давать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ха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ристику литературному г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ою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 плану, объяснять 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упки героев, их характеры,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заимоотношения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руг с д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ом</w:t>
            </w:r>
          </w:p>
        </w:tc>
        <w:tc>
          <w:tcPr>
            <w:tcW w:w="2410" w:type="dxa"/>
            <w:gridSpan w:val="2"/>
          </w:tcPr>
          <w:p w:rsidR="00EC7B9F" w:rsidRPr="007E6070" w:rsidRDefault="00894121" w:rsidP="008941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: иллюстрации художника Б. 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>Дехтерев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): какие сцены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вести иллюстрирует худ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к? Кто изображен иначе,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ем вы представляли, читая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сть?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>Детств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.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. Толстого и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>Детств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орького: что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бъединяет и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то отличает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эти произведения?</w:t>
            </w:r>
          </w:p>
        </w:tc>
        <w:tc>
          <w:tcPr>
            <w:tcW w:w="1134" w:type="dxa"/>
          </w:tcPr>
          <w:p w:rsidR="00EC7B9F" w:rsidRPr="007E6070" w:rsidRDefault="00894121" w:rsidP="008941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тветить на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опросы: в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ем смысл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абушкиного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«все хо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шо»? Что это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— «слава богу, что мы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ка живы»?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 чем вы видите 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очник веры писателя в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«возрож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наше к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изни с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ой, чело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еской»?</w:t>
            </w:r>
          </w:p>
        </w:tc>
        <w:tc>
          <w:tcPr>
            <w:tcW w:w="1559" w:type="dxa"/>
          </w:tcPr>
          <w:p w:rsidR="00EC7B9F" w:rsidRPr="007E6070" w:rsidRDefault="00894121" w:rsidP="008941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дготовить ч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сцены по 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ям «Разговор с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едом». Устное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чинение на 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ор: «История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изни деда Каш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ина»; «Почему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чувствовал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леша в бабушке</w:t>
            </w:r>
            <w:r w:rsidR="00D66F80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лизкого чело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а?»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D66F80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EC7B9F" w:rsidRPr="007E6070" w:rsidRDefault="00D66F80" w:rsidP="00D66F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рок разв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ия речи.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 э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ода «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ар» из повести М. Горького «Детство»</w:t>
            </w:r>
          </w:p>
        </w:tc>
        <w:tc>
          <w:tcPr>
            <w:tcW w:w="567" w:type="dxa"/>
          </w:tcPr>
          <w:p w:rsidR="00EC7B9F" w:rsidRPr="007E6070" w:rsidRDefault="00D66F80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</w:tcPr>
          <w:p w:rsidR="00EC7B9F" w:rsidRPr="007E6070" w:rsidRDefault="00D66F80" w:rsidP="00D66F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Обучение анализу эпизода.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ртрет как средство ха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еристики героя </w:t>
            </w:r>
          </w:p>
        </w:tc>
        <w:tc>
          <w:tcPr>
            <w:tcW w:w="2409" w:type="dxa"/>
          </w:tcPr>
          <w:p w:rsidR="00EC7B9F" w:rsidRPr="007E6070" w:rsidRDefault="00D66F80" w:rsidP="00D66F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сследователь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пизода «Пожар» (с сопост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лением поведения героев во время бедствия) </w:t>
            </w:r>
          </w:p>
        </w:tc>
        <w:tc>
          <w:tcPr>
            <w:tcW w:w="2410" w:type="dxa"/>
          </w:tcPr>
          <w:p w:rsidR="00EC7B9F" w:rsidRPr="007E6070" w:rsidRDefault="00AB5B37" w:rsidP="00AB5B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ть границы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пизода, пересказывать его, объяснять, насколько он важен в раскрытии идеи всего про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дения, какова его роль в композиции, давать характ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ику персонажам в эпизоде, проследить динамику их чувств, поведения, оценить особенности речи, выявить присутствие автора (прямое и опосредованное), сформули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ать общий вывод о роли э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ода в произведении</w:t>
            </w:r>
          </w:p>
        </w:tc>
        <w:tc>
          <w:tcPr>
            <w:tcW w:w="2410" w:type="dxa"/>
            <w:gridSpan w:val="2"/>
          </w:tcPr>
          <w:p w:rsidR="00EC7B9F" w:rsidRPr="007E6070" w:rsidRDefault="00AB5B37" w:rsidP="00AB5B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Литерату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: портрет, харак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стика героя</w:t>
            </w:r>
          </w:p>
        </w:tc>
        <w:tc>
          <w:tcPr>
            <w:tcW w:w="1134" w:type="dxa"/>
          </w:tcPr>
          <w:p w:rsidR="00EC7B9F" w:rsidRPr="007E6070" w:rsidRDefault="00AB5B37" w:rsidP="00AB5B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исьменная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бота по анализу эпизода  «Пожар» </w:t>
            </w:r>
          </w:p>
        </w:tc>
        <w:tc>
          <w:tcPr>
            <w:tcW w:w="1559" w:type="dxa"/>
          </w:tcPr>
          <w:p w:rsidR="00EC7B9F" w:rsidRPr="007E6070" w:rsidRDefault="00AB5B37" w:rsidP="00AB5B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тать «Лег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у о Данко»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D66F80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1134" w:type="dxa"/>
          </w:tcPr>
          <w:p w:rsidR="00EC7B9F" w:rsidRPr="007E6070" w:rsidRDefault="00D66F80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«Легенда о Данко» из рассказа М. Горького «Старуха Изергиль». Романти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ий ха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р легенды</w:t>
            </w:r>
          </w:p>
        </w:tc>
        <w:tc>
          <w:tcPr>
            <w:tcW w:w="567" w:type="dxa"/>
          </w:tcPr>
          <w:p w:rsidR="00EC7B9F" w:rsidRPr="007E6070" w:rsidRDefault="00D66F80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D66F80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двиг во имя людей. Гот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сть на самопожертвование. Поэтичность языка (срав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, метафора, эпитет, гип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ола)</w:t>
            </w:r>
          </w:p>
        </w:tc>
        <w:tc>
          <w:tcPr>
            <w:tcW w:w="2409" w:type="dxa"/>
          </w:tcPr>
          <w:p w:rsidR="00EC7B9F" w:rsidRPr="007E6070" w:rsidRDefault="00D66F80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легенды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устное словесное рисование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ие сходства сюжета библейской истории о Моисее и легенды о Данко, анализ текста</w:t>
            </w:r>
          </w:p>
        </w:tc>
        <w:tc>
          <w:tcPr>
            <w:tcW w:w="2410" w:type="dxa"/>
          </w:tcPr>
          <w:p w:rsidR="00EC7B9F" w:rsidRPr="007E6070" w:rsidRDefault="00AB5B37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легенды, жанровое своеобразие произ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дения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ценивать ху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ественное значение сюж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х несовпадений легенд, поступок литературного героя и его нравственный мотив, его чувства к людям и их отнош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к герою</w:t>
            </w:r>
          </w:p>
        </w:tc>
        <w:tc>
          <w:tcPr>
            <w:tcW w:w="2410" w:type="dxa"/>
            <w:gridSpan w:val="2"/>
          </w:tcPr>
          <w:p w:rsidR="00EC7B9F" w:rsidRPr="007E6070" w:rsidRDefault="00AB5B37" w:rsidP="00AB5B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иллюстрации Д. Буто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 к «Данко», художников Палеха: какие иллюстрации больше соответствуют духу романтических произведений М. Горького? Какие иллюст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ции могут служить основой кинофрагмента на эту тему?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библейский 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ив: история Моисея</w:t>
            </w:r>
          </w:p>
        </w:tc>
        <w:tc>
          <w:tcPr>
            <w:tcW w:w="1134" w:type="dxa"/>
          </w:tcPr>
          <w:p w:rsidR="00EC7B9F" w:rsidRPr="007E6070" w:rsidRDefault="00AB5B37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стное с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сное ри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ание (или собственная иллюст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ция) «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ятник го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овскому герою». Ответить на вопросы: в чем сходство и отличие сюжета б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ейской истории и легенды о Данко? 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е</w:t>
            </w:r>
            <w:r w:rsidR="00345057" w:rsidRPr="007E6070">
              <w:rPr>
                <w:rFonts w:ascii="Times New Roman" w:hAnsi="Times New Roman" w:cs="Times New Roman"/>
                <w:sz w:val="16"/>
                <w:szCs w:val="16"/>
              </w:rPr>
              <w:t>дить по тексту, как соединяется в единое целое тема гибели «го</w:t>
            </w:r>
            <w:r w:rsidR="00345057"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345057" w:rsidRPr="007E6070">
              <w:rPr>
                <w:rFonts w:ascii="Times New Roman" w:hAnsi="Times New Roman" w:cs="Times New Roman"/>
                <w:sz w:val="16"/>
                <w:szCs w:val="16"/>
              </w:rPr>
              <w:t>дого смел</w:t>
            </w:r>
            <w:r w:rsidR="00345057"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345057" w:rsidRPr="007E6070">
              <w:rPr>
                <w:rFonts w:ascii="Times New Roman" w:hAnsi="Times New Roman" w:cs="Times New Roman"/>
                <w:sz w:val="16"/>
                <w:szCs w:val="16"/>
              </w:rPr>
              <w:t>чака Данко» и поведения людей, ст</w:t>
            </w:r>
            <w:r w:rsidR="00345057"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345057" w:rsidRPr="007E6070">
              <w:rPr>
                <w:rFonts w:ascii="Times New Roman" w:hAnsi="Times New Roman" w:cs="Times New Roman"/>
                <w:sz w:val="16"/>
                <w:szCs w:val="16"/>
              </w:rPr>
              <w:t>пивших на свободную землю</w:t>
            </w:r>
          </w:p>
        </w:tc>
        <w:tc>
          <w:tcPr>
            <w:tcW w:w="1559" w:type="dxa"/>
          </w:tcPr>
          <w:p w:rsidR="00EC7B9F" w:rsidRPr="007E6070" w:rsidRDefault="00AB5B37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Художественный пересказ легенды о Данко. Сообщение о В. Маяковском; выразительно 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ать «Необычное приключение...»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AB5B3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EC7B9F" w:rsidRPr="007E6070" w:rsidRDefault="00AB5B37" w:rsidP="00AB5B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. В. М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овский «Необычное приклю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, бывшее с Влади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ом Маяк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ким летом на даче». Роль поэзии в жизни человека и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ства</w:t>
            </w:r>
          </w:p>
        </w:tc>
        <w:tc>
          <w:tcPr>
            <w:tcW w:w="567" w:type="dxa"/>
          </w:tcPr>
          <w:p w:rsidR="00EC7B9F" w:rsidRPr="007E6070" w:rsidRDefault="00AB5B3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</w:tcPr>
          <w:p w:rsidR="00EC7B9F" w:rsidRPr="007E6070" w:rsidRDefault="00AB5B37" w:rsidP="00AB5B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о о поэте. Особенности стиля Маяковского как 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ожника и поэта. Роль фан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ических картин. Метафора как основа сюжета стихот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ения. Яркость и динамизм образов</w:t>
            </w:r>
          </w:p>
        </w:tc>
        <w:tc>
          <w:tcPr>
            <w:tcW w:w="2409" w:type="dxa"/>
          </w:tcPr>
          <w:p w:rsidR="00EC7B9F" w:rsidRPr="007E6070" w:rsidRDefault="00AB5B37" w:rsidP="00AB5B3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цептивная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чтение статьи о поэте, чтение стихотворения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устное словесное рисование сюжетной картины стихот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рения (как выглядят Поэт и Солнце во время чаепития?)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поставление содержания с рисунками Д. Бурлюка и В. Маяковского, установление ассоциативных связей с произведениями ж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писи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следовательская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нализ стихотворения</w:t>
            </w:r>
          </w:p>
        </w:tc>
        <w:tc>
          <w:tcPr>
            <w:tcW w:w="2410" w:type="dxa"/>
          </w:tcPr>
          <w:p w:rsidR="00EC7B9F" w:rsidRPr="007E6070" w:rsidRDefault="00AB5B37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факты жизни и твор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ого пути поэта, своеобразие художественной формы сти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ворения, определение понятия «сатира»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роль фантастических картин в 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зведении, роль поэта в общ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тве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 читать стихотворение, вы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ять смысловые части худож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твенного текста, определять художественное своеобразие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ихотворения, приемы соз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я образов, оценивать язык поэта</w:t>
            </w:r>
          </w:p>
        </w:tc>
        <w:tc>
          <w:tcPr>
            <w:tcW w:w="2410" w:type="dxa"/>
            <w:gridSpan w:val="2"/>
          </w:tcPr>
          <w:p w:rsidR="00EC7B9F" w:rsidRPr="007E6070" w:rsidRDefault="00AB5B37" w:rsidP="00AB5B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ЗО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рисунки Д. Бурлюка и В. Маяковского: какая иллюст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ция кажется вам наиболее удачной? Представьте себе лицо и позу поэта в начале и конце стихотворения. Каким цветом вы наполнили бы ил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рации к этим эпизодам с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хотворения?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метафора, гипербола, алли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ция, синтаксические фигуры и интонация конца предлож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</w:t>
            </w:r>
          </w:p>
        </w:tc>
        <w:tc>
          <w:tcPr>
            <w:tcW w:w="1134" w:type="dxa"/>
          </w:tcPr>
          <w:p w:rsidR="00EC7B9F" w:rsidRPr="007E6070" w:rsidRDefault="00345057" w:rsidP="003450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ст на з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сод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ания с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хотворения «Необычное приклю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». Сос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ить таблицу «Лекси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ий анализ стихотво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я» (разг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рная л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ика, 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оречия, неологизмы, слова, уп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ебленные в переносном значении). Ответить на вопросы: чем интересен поэтический словарь Маяковс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о? Как 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эту удается совместить шутку, игру, «житейское правдопо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ие» и 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этическую фантазию?</w:t>
            </w:r>
          </w:p>
        </w:tc>
        <w:tc>
          <w:tcPr>
            <w:tcW w:w="1559" w:type="dxa"/>
          </w:tcPr>
          <w:p w:rsidR="00EC7B9F" w:rsidRPr="007E6070" w:rsidRDefault="00345057" w:rsidP="003450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учить наизусть стихотворение «Необычайное приключение...». Читать выра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льно стихот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ение «Хорошее отношение к 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шадям»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34505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1134" w:type="dxa"/>
          </w:tcPr>
          <w:p w:rsidR="00EC7B9F" w:rsidRPr="007E6070" w:rsidRDefault="00345057" w:rsidP="003450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. В. М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ковский «Хорошее отношение к лошадям». Два взгляда на мир </w:t>
            </w:r>
          </w:p>
        </w:tc>
        <w:tc>
          <w:tcPr>
            <w:tcW w:w="567" w:type="dxa"/>
          </w:tcPr>
          <w:p w:rsidR="00EC7B9F" w:rsidRPr="007E6070" w:rsidRDefault="0034505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345057" w:rsidP="003450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нятие о лирическом герое. Сложность внутреннего 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, гуманизм лирического героя и сочувствие его ко всему живому</w:t>
            </w:r>
          </w:p>
        </w:tc>
        <w:tc>
          <w:tcPr>
            <w:tcW w:w="2409" w:type="dxa"/>
          </w:tcPr>
          <w:p w:rsidR="00EC7B9F" w:rsidRPr="007E6070" w:rsidRDefault="00345057" w:rsidP="003450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 сти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ворения, работа над языком произведения (сравнение, 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афора, просторечия, неточная рифма, звукозапись...), устное словесное рисование </w:t>
            </w:r>
          </w:p>
        </w:tc>
        <w:tc>
          <w:tcPr>
            <w:tcW w:w="2410" w:type="dxa"/>
          </w:tcPr>
          <w:p w:rsidR="00EC7B9F" w:rsidRPr="007E6070" w:rsidRDefault="00345057" w:rsidP="003450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онятие о лирическом герое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тонкости внутреннего мира лирического героя, главную тему стихот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рения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идеть идейную позицию автора, способного сопереживать, сочувствовать; определять главную мысль стихотворения, наблюдать над ритмом, лексикой, звукописью, строфикой стихотворения</w:t>
            </w:r>
          </w:p>
        </w:tc>
        <w:tc>
          <w:tcPr>
            <w:tcW w:w="2410" w:type="dxa"/>
            <w:gridSpan w:val="2"/>
          </w:tcPr>
          <w:p w:rsidR="00EC7B9F" w:rsidRPr="007E6070" w:rsidRDefault="00345057" w:rsidP="003450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: словарная 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ота (неологизмы, словотв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чество и рифмы Маяковского) </w:t>
            </w:r>
          </w:p>
        </w:tc>
        <w:tc>
          <w:tcPr>
            <w:tcW w:w="1134" w:type="dxa"/>
          </w:tcPr>
          <w:p w:rsidR="00EC7B9F" w:rsidRPr="007E6070" w:rsidRDefault="00345057" w:rsidP="003450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ини-сочинение по начальной фразе: «Мне нравятся (не нравятся) стихи В. В. Маяковс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го, потому что...» </w:t>
            </w:r>
          </w:p>
        </w:tc>
        <w:tc>
          <w:tcPr>
            <w:tcW w:w="1559" w:type="dxa"/>
          </w:tcPr>
          <w:p w:rsidR="00EC7B9F" w:rsidRPr="007E6070" w:rsidRDefault="00345057" w:rsidP="008350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ставить ки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ценарий по сти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ворению «Хо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шее отношение к лошадям». Устное сочинение-рассуждение: «Чем отличается доброта от милосердия»? Прочитать рассказ «Кусака». Инд. сообщение о Л. Н. Андрееве 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34505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</w:tcPr>
          <w:p w:rsidR="00EC7B9F" w:rsidRPr="007E6070" w:rsidRDefault="00345057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рок вн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классного чтения.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Л. Н. Андреев «Кусака». Нравст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е проб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ы рассказа</w:t>
            </w:r>
          </w:p>
        </w:tc>
        <w:tc>
          <w:tcPr>
            <w:tcW w:w="567" w:type="dxa"/>
          </w:tcPr>
          <w:p w:rsidR="00EC7B9F" w:rsidRPr="007E6070" w:rsidRDefault="0034505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345057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о о писателе. Чувство сострадания к братьям 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шим меньшим, бессердечие героев. Гуманистический пафос произведения</w:t>
            </w:r>
          </w:p>
        </w:tc>
        <w:tc>
          <w:tcPr>
            <w:tcW w:w="2409" w:type="dxa"/>
          </w:tcPr>
          <w:p w:rsidR="00EC7B9F" w:rsidRPr="007E6070" w:rsidRDefault="00345057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очерка о писателе «Люди и книги», выборочное чтение рассказ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 по осмыслению сюж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а, идейному содержанию, выборочный пересказ на тему «История Кусаки»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ивна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35091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ворческая:</w:t>
            </w:r>
            <w:r w:rsidR="00835091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защита киносценария по стихотвор</w:t>
            </w:r>
            <w:r w:rsidR="00835091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35091" w:rsidRPr="007E6070">
              <w:rPr>
                <w:rFonts w:ascii="Times New Roman" w:hAnsi="Times New Roman" w:cs="Times New Roman"/>
                <w:sz w:val="16"/>
                <w:szCs w:val="16"/>
              </w:rPr>
              <w:t>нию «Хорошее отношение к лошадям», сообщение о пис</w:t>
            </w:r>
            <w:r w:rsidR="00835091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35091" w:rsidRPr="007E6070">
              <w:rPr>
                <w:rFonts w:ascii="Times New Roman" w:hAnsi="Times New Roman" w:cs="Times New Roman"/>
                <w:sz w:val="16"/>
                <w:szCs w:val="16"/>
              </w:rPr>
              <w:t>теле, составление цитатного плана рассказа</w:t>
            </w:r>
          </w:p>
        </w:tc>
        <w:tc>
          <w:tcPr>
            <w:tcW w:w="2410" w:type="dxa"/>
          </w:tcPr>
          <w:p w:rsidR="00EC7B9F" w:rsidRPr="007E6070" w:rsidRDefault="00345057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жизни и творческом пути писателя, содержание произведения, нравственную проблематику произведения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фор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ировать собственное отнош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к событиям и героям, в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еть различными видами п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а</w:t>
            </w:r>
          </w:p>
        </w:tc>
        <w:tc>
          <w:tcPr>
            <w:tcW w:w="2410" w:type="dxa"/>
            <w:gridSpan w:val="2"/>
          </w:tcPr>
          <w:p w:rsidR="00EC7B9F" w:rsidRPr="007E6070" w:rsidRDefault="00345057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ловарная 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ота (одиночество, жестокость, сострадание)</w:t>
            </w:r>
          </w:p>
        </w:tc>
        <w:tc>
          <w:tcPr>
            <w:tcW w:w="1134" w:type="dxa"/>
          </w:tcPr>
          <w:p w:rsidR="00EC7B9F" w:rsidRPr="007E6070" w:rsidRDefault="00345057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ставление цитатного плана про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дения</w:t>
            </w:r>
          </w:p>
        </w:tc>
        <w:tc>
          <w:tcPr>
            <w:tcW w:w="1559" w:type="dxa"/>
          </w:tcPr>
          <w:p w:rsidR="00EC7B9F" w:rsidRPr="007E6070" w:rsidRDefault="00835091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писать отзыв на рассказ «Кусака», используя цит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й план. Про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ать статью уч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ка об А. Пла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ве, рассказ «Юшка»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835091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EC7B9F" w:rsidRPr="007E6070" w:rsidRDefault="00835091" w:rsidP="008350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. Платонов «Юшка». Призыв к состраданию и уважению к человеку</w:t>
            </w:r>
          </w:p>
        </w:tc>
        <w:tc>
          <w:tcPr>
            <w:tcW w:w="567" w:type="dxa"/>
          </w:tcPr>
          <w:p w:rsidR="00EC7B9F" w:rsidRPr="007E6070" w:rsidRDefault="00835091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835091" w:rsidP="008350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о о писателе. Друзья и враги главного героя. Вн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яя и внутренняя красота человека</w:t>
            </w:r>
          </w:p>
        </w:tc>
        <w:tc>
          <w:tcPr>
            <w:tcW w:w="2409" w:type="dxa"/>
          </w:tcPr>
          <w:p w:rsidR="00EC7B9F" w:rsidRPr="007E6070" w:rsidRDefault="00835091" w:rsidP="008350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диалогов Юшки с детьми и взрослыми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рассказ о Юшке, близкий к тексту, от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ы на вопросы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рассуждение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итуации в моей жизни, 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зывающие сострадание»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ков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комментированное чтение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ста </w:t>
            </w:r>
          </w:p>
        </w:tc>
        <w:tc>
          <w:tcPr>
            <w:tcW w:w="2410" w:type="dxa"/>
          </w:tcPr>
          <w:p w:rsidR="00EC7B9F" w:rsidRPr="007E6070" w:rsidRDefault="00835091" w:rsidP="008350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жизни и творческой деятельности пи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ля, сюжет рассказа, его ид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о-тематическое содержание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текст по вопросам, давать оценку дей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иям героев </w:t>
            </w:r>
          </w:p>
        </w:tc>
        <w:tc>
          <w:tcPr>
            <w:tcW w:w="2410" w:type="dxa"/>
            <w:gridSpan w:val="2"/>
          </w:tcPr>
          <w:p w:rsidR="00EC7B9F" w:rsidRPr="007E6070" w:rsidRDefault="00835091" w:rsidP="008350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Литература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темы сочувствия и сострадания.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ловарная 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бота: составление словаря с объяснением слов, передающих различные состояния, чувства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овека (радость, обида, ярость, блаженный, слепое сердце, недуг, терзать, по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шаться, утолять страдания, глумление)</w:t>
            </w:r>
          </w:p>
        </w:tc>
        <w:tc>
          <w:tcPr>
            <w:tcW w:w="1134" w:type="dxa"/>
          </w:tcPr>
          <w:p w:rsidR="00EC7B9F" w:rsidRPr="007E6070" w:rsidRDefault="00835091" w:rsidP="008350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ст по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у «Ю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а» (с ва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нтами от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ов). От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ить на 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с: как писатель объясняет неспра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ивое и г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ое отнош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взр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ых к Ю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е? Что 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щего между горьковским Данко и Юшкой? </w:t>
            </w:r>
          </w:p>
        </w:tc>
        <w:tc>
          <w:tcPr>
            <w:tcW w:w="1559" w:type="dxa"/>
          </w:tcPr>
          <w:p w:rsidR="00EC7B9F" w:rsidRPr="007E6070" w:rsidRDefault="00835091" w:rsidP="008350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изкий к тексту пересказ «Юшка наедине с при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ой», художе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венный пересказ «Дети и Юшка».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тать рассказ «В прекрасном и яростном мире», ответить на во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ы учебника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835091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1134" w:type="dxa"/>
          </w:tcPr>
          <w:p w:rsidR="00EC7B9F" w:rsidRPr="007E6070" w:rsidRDefault="00835091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рок вн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классного чтения.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. Платонов «В прекрасном и яростном мире». 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е нрав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нные ц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ссти</w:t>
            </w:r>
          </w:p>
        </w:tc>
        <w:tc>
          <w:tcPr>
            <w:tcW w:w="567" w:type="dxa"/>
          </w:tcPr>
          <w:p w:rsidR="00EC7B9F" w:rsidRPr="007E6070" w:rsidRDefault="00835091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835091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руд как основа нравст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сти. Своеобразие языка прозы А. Платонова</w:t>
            </w:r>
          </w:p>
        </w:tc>
        <w:tc>
          <w:tcPr>
            <w:tcW w:w="2409" w:type="dxa"/>
          </w:tcPr>
          <w:p w:rsidR="00EC7B9F" w:rsidRPr="007E6070" w:rsidRDefault="00835091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борочное чтение (портрет старого маш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ста, рассказ помощника машиниста о наблюдатель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и Мальцева, последняя часть рассказа); репродуктивная: близкий к тексту пересказ «Юшка наедине с природой», художественный пересказ «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и и Юшка»; ответы на во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ы учебник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а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оятельный поиск ответа на проблемный вопрос, комм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ирование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равнительный анализ героев произведений А. Пла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ва</w:t>
            </w:r>
          </w:p>
        </w:tc>
        <w:tc>
          <w:tcPr>
            <w:tcW w:w="2410" w:type="dxa"/>
          </w:tcPr>
          <w:p w:rsidR="00EC7B9F" w:rsidRPr="007E6070" w:rsidRDefault="00835091" w:rsidP="005732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прочит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го произведения, особен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ти языка писателя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идейное своеобразие прозы Платонова, отражение в ней мечты о доброте,</w:t>
            </w:r>
            <w:r w:rsidRPr="007E6070">
              <w:rPr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заимопо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мании, жизни для других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оспринимать и ана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ировать художественный текст, выражать свое отнош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ие к прочитанному </w:t>
            </w:r>
          </w:p>
        </w:tc>
        <w:tc>
          <w:tcPr>
            <w:tcW w:w="2410" w:type="dxa"/>
            <w:gridSpan w:val="2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7B9F" w:rsidRPr="007E6070" w:rsidRDefault="00835091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амост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льная работа: о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снить 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вание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а (пи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енно). 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тить на вопросы: с какой целью писатель ввел в</w:t>
            </w:r>
            <w:r w:rsidR="00592AE2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ра</w:t>
            </w:r>
            <w:r w:rsidR="00592AE2"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92AE2" w:rsidRPr="007E6070">
              <w:rPr>
                <w:rFonts w:ascii="Times New Roman" w:hAnsi="Times New Roman" w:cs="Times New Roman"/>
                <w:sz w:val="16"/>
                <w:szCs w:val="16"/>
              </w:rPr>
              <w:t>сказ фигуру следователя? В каком отношении находятся мир людей и мир природы в рассказе? В ком находит поддержку и единстве</w:t>
            </w:r>
            <w:r w:rsidR="00592AE2"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92AE2" w:rsidRPr="007E6070">
              <w:rPr>
                <w:rFonts w:ascii="Times New Roman" w:hAnsi="Times New Roman" w:cs="Times New Roman"/>
                <w:sz w:val="16"/>
                <w:szCs w:val="16"/>
              </w:rPr>
              <w:t>ную опору в против</w:t>
            </w:r>
            <w:r w:rsidR="00592AE2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92AE2" w:rsidRPr="007E6070">
              <w:rPr>
                <w:rFonts w:ascii="Times New Roman" w:hAnsi="Times New Roman" w:cs="Times New Roman"/>
                <w:sz w:val="16"/>
                <w:szCs w:val="16"/>
              </w:rPr>
              <w:t>стоянии стихийным и враждебным силам «пр</w:t>
            </w:r>
            <w:r w:rsidR="00592AE2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92AE2" w:rsidRPr="007E6070">
              <w:rPr>
                <w:rFonts w:ascii="Times New Roman" w:hAnsi="Times New Roman" w:cs="Times New Roman"/>
                <w:sz w:val="16"/>
                <w:szCs w:val="16"/>
              </w:rPr>
              <w:t>красный и яростный мир» и чел</w:t>
            </w:r>
            <w:r w:rsidR="00592AE2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92AE2" w:rsidRPr="007E6070">
              <w:rPr>
                <w:rFonts w:ascii="Times New Roman" w:hAnsi="Times New Roman" w:cs="Times New Roman"/>
                <w:sz w:val="16"/>
                <w:szCs w:val="16"/>
              </w:rPr>
              <w:t>век Плат</w:t>
            </w:r>
            <w:r w:rsidR="00592AE2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92AE2" w:rsidRPr="007E6070">
              <w:rPr>
                <w:rFonts w:ascii="Times New Roman" w:hAnsi="Times New Roman" w:cs="Times New Roman"/>
                <w:sz w:val="16"/>
                <w:szCs w:val="16"/>
              </w:rPr>
              <w:t>нова?</w:t>
            </w:r>
          </w:p>
        </w:tc>
        <w:tc>
          <w:tcPr>
            <w:tcW w:w="1559" w:type="dxa"/>
          </w:tcPr>
          <w:p w:rsidR="00EC7B9F" w:rsidRPr="007E6070" w:rsidRDefault="00835091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отовиться к со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ению «Нужны ли в жизни сочув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ие и состра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?»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835091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EC7B9F" w:rsidRPr="007E6070" w:rsidRDefault="00835091" w:rsidP="0083509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рок разв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я речи.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чинение «Нужны ли в жизни 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увствие и состра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?»</w:t>
            </w:r>
          </w:p>
        </w:tc>
        <w:tc>
          <w:tcPr>
            <w:tcW w:w="567" w:type="dxa"/>
          </w:tcPr>
          <w:p w:rsidR="00EC7B9F" w:rsidRPr="007E6070" w:rsidRDefault="00835091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835091" w:rsidP="008350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дготовка к сочинению рассуждению на основе и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енного произведения одного из писателей: М. Горького, В. Маяковского, Л. Андреева, А. Платонова</w:t>
            </w:r>
          </w:p>
        </w:tc>
        <w:tc>
          <w:tcPr>
            <w:tcW w:w="2409" w:type="dxa"/>
          </w:tcPr>
          <w:p w:rsidR="00EC7B9F" w:rsidRPr="007E6070" w:rsidRDefault="00835091" w:rsidP="008350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="0057327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чин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ие-рассуждение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ковая:</w:t>
            </w:r>
            <w:r w:rsidR="0057327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ам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оя</w:t>
            </w:r>
            <w:r w:rsidR="00573278" w:rsidRPr="007E6070">
              <w:rPr>
                <w:rFonts w:ascii="Times New Roman" w:hAnsi="Times New Roman" w:cs="Times New Roman"/>
                <w:sz w:val="16"/>
                <w:szCs w:val="16"/>
              </w:rPr>
              <w:t>тельный поиск ответа на пробле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е вопросы</w:t>
            </w:r>
          </w:p>
        </w:tc>
        <w:tc>
          <w:tcPr>
            <w:tcW w:w="2410" w:type="dxa"/>
          </w:tcPr>
          <w:p w:rsidR="00EC7B9F" w:rsidRPr="007E6070" w:rsidRDefault="00573278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: содержание прочит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ых произведений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ть основную мысль сочинения, соотносить ее с тем рассказом (рассказами), по которому нужно написать 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чинение, уметь вычленить материал, привести примеры, где герой получает сочувствие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где его лишается, развернуть основной тезис и построить план сочинения</w:t>
            </w:r>
          </w:p>
        </w:tc>
        <w:tc>
          <w:tcPr>
            <w:tcW w:w="2410" w:type="dxa"/>
            <w:gridSpan w:val="2"/>
          </w:tcPr>
          <w:p w:rsidR="00EC7B9F" w:rsidRPr="007E6070" w:rsidRDefault="00573278" w:rsidP="0057327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усский язык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пределить значения слов «сочувствие», «сострадание»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(уточнить сх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во и различие в значениях, особенности композиции со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ения рассуждения; сложный план)</w:t>
            </w:r>
          </w:p>
        </w:tc>
        <w:tc>
          <w:tcPr>
            <w:tcW w:w="1134" w:type="dxa"/>
          </w:tcPr>
          <w:p w:rsidR="00EC7B9F" w:rsidRPr="007E6070" w:rsidRDefault="00592AE2" w:rsidP="00592A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исьменная работа (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инение)</w:t>
            </w:r>
          </w:p>
        </w:tc>
        <w:tc>
          <w:tcPr>
            <w:tcW w:w="1559" w:type="dxa"/>
          </w:tcPr>
          <w:p w:rsidR="00EC7B9F" w:rsidRPr="007E6070" w:rsidRDefault="00592AE2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очитать в уч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ке интервью с Ю. Разумовским, ответить на во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ы, выучить одно стихотворение о Великой Отече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нной войне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592AE2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1134" w:type="dxa"/>
          </w:tcPr>
          <w:p w:rsidR="00EC7B9F" w:rsidRPr="007E6070" w:rsidRDefault="00592AE2" w:rsidP="00592A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рок вн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классного чтени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ас мужества. (интервью с поэтом — участником Великой Отечест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й войны)</w:t>
            </w:r>
          </w:p>
        </w:tc>
        <w:tc>
          <w:tcPr>
            <w:tcW w:w="567" w:type="dxa"/>
          </w:tcPr>
          <w:p w:rsidR="00EC7B9F" w:rsidRPr="007E6070" w:rsidRDefault="00592AE2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592AE2" w:rsidP="00592A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нтервью как жанр публиц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ики. Сведения о поэтах: А. Ахматовой, К. Симонове, А. Суркове и др.</w:t>
            </w:r>
          </w:p>
        </w:tc>
        <w:tc>
          <w:tcPr>
            <w:tcW w:w="2409" w:type="dxa"/>
          </w:tcPr>
          <w:p w:rsidR="00EC7B9F" w:rsidRPr="007E6070" w:rsidRDefault="0082799F" w:rsidP="008279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инт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вью, составление плана по ходу чтения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ческа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: выразительное чтение стихотворений о войне с к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ментированием </w:t>
            </w:r>
          </w:p>
        </w:tc>
        <w:tc>
          <w:tcPr>
            <w:tcW w:w="2410" w:type="dxa"/>
          </w:tcPr>
          <w:p w:rsidR="00EC7B9F" w:rsidRPr="007E6070" w:rsidRDefault="0082799F" w:rsidP="008279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поэти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их текстов о Великой Оте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твенной войне, своеобразие жанра интервью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ительно читать стихотворения патриотической направлен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ти </w:t>
            </w:r>
          </w:p>
        </w:tc>
        <w:tc>
          <w:tcPr>
            <w:tcW w:w="2410" w:type="dxa"/>
            <w:gridSpan w:val="2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7B9F" w:rsidRPr="007E6070" w:rsidRDefault="0082799F" w:rsidP="008279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ыразите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 читать одно из с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хотворений о Великой Отечест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ой войне (конкурс чтецов «Стихи о войне») </w:t>
            </w:r>
          </w:p>
        </w:tc>
        <w:tc>
          <w:tcPr>
            <w:tcW w:w="1559" w:type="dxa"/>
          </w:tcPr>
          <w:p w:rsidR="00EC7B9F" w:rsidRPr="007E6070" w:rsidRDefault="0082799F" w:rsidP="008279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дготовить 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бщение о Ф. А. Абрамове. Про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ать рассказ «О чем плачут лош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ди» 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592AE2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:rsidR="00EC7B9F" w:rsidRPr="007E6070" w:rsidRDefault="00592AE2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Ф. А. Аб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ов «О чем плачут 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шади». Эс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ические и нравственно-экологи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ие 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лемы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а</w:t>
            </w:r>
          </w:p>
        </w:tc>
        <w:tc>
          <w:tcPr>
            <w:tcW w:w="567" w:type="dxa"/>
          </w:tcPr>
          <w:p w:rsidR="00EC7B9F" w:rsidRPr="007E6070" w:rsidRDefault="00592AE2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8279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о о писателе. Любовь автора ко всему живому. Логика истории и развития связей природы и человека. Понятие о литературной традиции</w:t>
            </w:r>
          </w:p>
        </w:tc>
        <w:tc>
          <w:tcPr>
            <w:tcW w:w="2409" w:type="dxa"/>
          </w:tcPr>
          <w:p w:rsidR="00EC7B9F" w:rsidRPr="007E6070" w:rsidRDefault="008279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статьи в учебнике, чтение рассказ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 по осмыслению ид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о-тематического содержания рассказа, пересказ рассказа от лица Рыжухи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комментиров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е чтение концовки рассказа</w:t>
            </w:r>
          </w:p>
        </w:tc>
        <w:tc>
          <w:tcPr>
            <w:tcW w:w="2410" w:type="dxa"/>
          </w:tcPr>
          <w:p w:rsidR="00EC7B9F" w:rsidRPr="007E6070" w:rsidRDefault="008279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факты жизни и твор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ой биографии писателя, 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ет и проблематику рассказа, роль сказочных элементов, понятие литературной тра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ции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небольшое эпическое произ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ение, объяснять, какими ср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вами автору удается вызвать сочувствие и сопереживание у читателей, определять особ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сти жанра, композиции, темы произведения</w:t>
            </w:r>
          </w:p>
        </w:tc>
        <w:tc>
          <w:tcPr>
            <w:tcW w:w="2410" w:type="dxa"/>
            <w:gridSpan w:val="2"/>
          </w:tcPr>
          <w:p w:rsidR="00EC7B9F" w:rsidRPr="007E6070" w:rsidRDefault="0082799F" w:rsidP="0082799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очный э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ент: говорящая лошадь,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ет, аллегорические герои.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усский язык: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арная работа (бараки, дернина, лесопункт, угор, суженая и др.)</w:t>
            </w:r>
          </w:p>
        </w:tc>
        <w:tc>
          <w:tcPr>
            <w:tcW w:w="1134" w:type="dxa"/>
          </w:tcPr>
          <w:p w:rsidR="00EC7B9F" w:rsidRPr="007E6070" w:rsidRDefault="008279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тветить на вопрос: «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ие раздумья вызвал у вас рассказ?» Составить план расс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</w:p>
        </w:tc>
        <w:tc>
          <w:tcPr>
            <w:tcW w:w="1559" w:type="dxa"/>
          </w:tcPr>
          <w:p w:rsidR="00EC7B9F" w:rsidRPr="007E6070" w:rsidRDefault="008279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дготовить к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ий и художе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нный пересказ рассказа «О чем плачут лошади». Прочитать рас сказ Е. И. Носова «К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а», статью уч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ка о Е. Носове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592AE2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EC7B9F" w:rsidRPr="007E6070" w:rsidRDefault="00592AE2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. И. Носов «Кукла». Нравст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ые проб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ы рассказа</w:t>
            </w:r>
          </w:p>
        </w:tc>
        <w:tc>
          <w:tcPr>
            <w:tcW w:w="567" w:type="dxa"/>
          </w:tcPr>
          <w:p w:rsidR="00EC7B9F" w:rsidRPr="007E6070" w:rsidRDefault="00592AE2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592AE2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о о писателе. Автоб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рафический рассказ «К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а». Протест против рав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ушия. Красота родной 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оды</w:t>
            </w:r>
            <w:r w:rsidR="0082799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 рассказе. Мастерство описаний психологического состояния героев, драматизма жизни. Лаконизм рассказа</w:t>
            </w:r>
          </w:p>
        </w:tc>
        <w:tc>
          <w:tcPr>
            <w:tcW w:w="2409" w:type="dxa"/>
          </w:tcPr>
          <w:p w:rsidR="00EC7B9F" w:rsidRPr="007E6070" w:rsidRDefault="008279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описания пейзаж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лово о писателе, выборочный пере сказ, ответы на вопросы;</w:t>
            </w:r>
            <w:r w:rsidR="00761E9F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дуктивная, творческая: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по ролям, составление характеристики героя; </w:t>
            </w:r>
            <w:r w:rsidR="00761E9F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</w:t>
            </w:r>
            <w:r w:rsidR="00761E9F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="00761E9F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довательская: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равнение ра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>сказа Е. Носова «Кукла» со стихотворением К. Случевск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>го «Кукла»</w:t>
            </w:r>
          </w:p>
        </w:tc>
        <w:tc>
          <w:tcPr>
            <w:tcW w:w="2410" w:type="dxa"/>
          </w:tcPr>
          <w:p w:rsidR="00EC7B9F" w:rsidRPr="007E6070" w:rsidRDefault="008279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: сведения о жизни и творческой деятельности пи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ля, содержание рассказа, понятия «тема» и «идея», план ана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>лиза эпического произвед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ия; </w:t>
            </w:r>
            <w:r w:rsidR="00761E9F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небольшое произведение, сра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>нивать тексты, находя сходство и различие, объяснять роль пейзажа, определять средства художественной выразительн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>сти для воссоздания психол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>гического состояния героя</w:t>
            </w:r>
          </w:p>
        </w:tc>
        <w:tc>
          <w:tcPr>
            <w:tcW w:w="2410" w:type="dxa"/>
            <w:gridSpan w:val="2"/>
          </w:tcPr>
          <w:p w:rsidR="00EC7B9F" w:rsidRPr="007E6070" w:rsidRDefault="0082799F" w:rsidP="00761E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ссказ Е. Носова «Кукла» и стихотворение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. Случевского «Кукла». Ответить на вопрос:</w:t>
            </w:r>
            <w:r w:rsidR="00761E9F" w:rsidRPr="007E6070">
              <w:rPr>
                <w:sz w:val="16"/>
                <w:szCs w:val="16"/>
              </w:rPr>
              <w:t xml:space="preserve"> 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как стихотворение перекликается с рассказом? </w:t>
            </w:r>
            <w:r w:rsidR="00761E9F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: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ловарная р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>бота (внапашку, избыть, картуз, кирзачи, кювет, святотатство, язь и др.)</w:t>
            </w:r>
          </w:p>
        </w:tc>
        <w:tc>
          <w:tcPr>
            <w:tcW w:w="1134" w:type="dxa"/>
          </w:tcPr>
          <w:p w:rsidR="00EC7B9F" w:rsidRPr="007E6070" w:rsidRDefault="008279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ст по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ам Е. И. Носова «Кукла». Отв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>етить на вопросы: как можно об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>яснить ра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>личные н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>звания пр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>изведения: «Кукла», «Акимыч»; какое из них кажется вам наиболее удачным?</w:t>
            </w:r>
          </w:p>
        </w:tc>
        <w:tc>
          <w:tcPr>
            <w:tcW w:w="1559" w:type="dxa"/>
          </w:tcPr>
          <w:p w:rsidR="00EC7B9F" w:rsidRPr="007E6070" w:rsidRDefault="008279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очитать са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оятельно рассказ Е. Носова «Живое пламя», ответить на вопросы, подг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овить его краткий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ересказ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82799F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EC7B9F" w:rsidRPr="007E6070" w:rsidRDefault="0082799F" w:rsidP="008279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рок в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лассного чтения. «Не дать пог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уть живому огню...» (по рассказу «Живое пламя» Е. И. Носова)</w:t>
            </w:r>
          </w:p>
        </w:tc>
        <w:tc>
          <w:tcPr>
            <w:tcW w:w="567" w:type="dxa"/>
          </w:tcPr>
          <w:p w:rsidR="00EC7B9F" w:rsidRPr="007E6070" w:rsidRDefault="0082799F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82799F" w:rsidP="008279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сознание огромной радости прекрасного в душе человека, в окружающей природе. Взаимосвязь природы и 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овека. Мотив памяти в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е «Живое пламя»</w:t>
            </w:r>
          </w:p>
        </w:tc>
        <w:tc>
          <w:tcPr>
            <w:tcW w:w="2409" w:type="dxa"/>
          </w:tcPr>
          <w:p w:rsidR="00EC7B9F" w:rsidRPr="007E6070" w:rsidRDefault="0082799F" w:rsidP="008279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и в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иятие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кста рассказа;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: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тветы на вопросы;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</w:t>
            </w:r>
            <w:r w:rsidR="00761E9F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устное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есное рисование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(описание маков);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="00761E9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нализ текста</w:t>
            </w:r>
          </w:p>
        </w:tc>
        <w:tc>
          <w:tcPr>
            <w:tcW w:w="2410" w:type="dxa"/>
          </w:tcPr>
          <w:p w:rsidR="00EC7B9F" w:rsidRPr="007E6070" w:rsidRDefault="00761E9F" w:rsidP="00761E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рассказа,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текст художественного произве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я, определять тему, осн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ую идею, изобразительно-выразительные средства языка, которые использует автор для описания короткой, но яркой жизни маков, объяснять, как автор показывает связь чело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а и природы, как в этих вз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моотношениях проявляется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чность человека</w:t>
            </w:r>
          </w:p>
        </w:tc>
        <w:tc>
          <w:tcPr>
            <w:tcW w:w="2410" w:type="dxa"/>
            <w:gridSpan w:val="2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7B9F" w:rsidRPr="007E6070" w:rsidRDefault="00761E9F" w:rsidP="00761E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тветить на вопросы: сумел ли Е. Носов на страницах небольшого рассказа показать жестокость войны? 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ему образ маков яв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тся в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е клю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ым? В чем, по-вашему, основная идея расс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а?</w:t>
            </w:r>
          </w:p>
        </w:tc>
        <w:tc>
          <w:tcPr>
            <w:tcW w:w="1559" w:type="dxa"/>
          </w:tcPr>
          <w:p w:rsidR="00EC7B9F" w:rsidRPr="007E6070" w:rsidRDefault="00761E9F" w:rsidP="00761E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тать све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я о Ю. Казакове, рассказ «Тихое утро»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761E9F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1134" w:type="dxa"/>
          </w:tcPr>
          <w:p w:rsidR="00EC7B9F" w:rsidRPr="007E6070" w:rsidRDefault="00761E9F" w:rsidP="00761E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Ю. П. Ка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ов «Тихое утро». Герои рассказа и их поступки</w:t>
            </w:r>
          </w:p>
        </w:tc>
        <w:tc>
          <w:tcPr>
            <w:tcW w:w="567" w:type="dxa"/>
          </w:tcPr>
          <w:p w:rsidR="00EC7B9F" w:rsidRPr="007E6070" w:rsidRDefault="00761E9F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761E9F" w:rsidP="00761E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о о писателе. Взаимо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учка как мерило нравст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ости человека. Особенности характера героев. Лиризм описания природы. Юмор в рассказе </w:t>
            </w:r>
          </w:p>
        </w:tc>
        <w:tc>
          <w:tcPr>
            <w:tcW w:w="2409" w:type="dxa"/>
          </w:tcPr>
          <w:p w:rsidR="00EC7B9F" w:rsidRPr="007E6070" w:rsidRDefault="00761E9F" w:rsidP="00761E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лово о писателе, пересказ событий рассказа от лица героев (Во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ди и Яшки)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ловесное рисо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ие (описание утра), чтение диалога по ролям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ель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 диалогов мальчиков и пейзажа в рассказе </w:t>
            </w:r>
          </w:p>
        </w:tc>
        <w:tc>
          <w:tcPr>
            <w:tcW w:w="2410" w:type="dxa"/>
          </w:tcPr>
          <w:p w:rsidR="00EC7B9F" w:rsidRPr="007E6070" w:rsidRDefault="00761E9F" w:rsidP="003013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из жизни 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сателя, план характеристики героев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: нравст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ую проблематику рассказ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давать характеристику героям, оценивать их поступки, понимать внутренний мир </w:t>
            </w:r>
            <w:r w:rsidR="0030134D" w:rsidRPr="007E6070">
              <w:rPr>
                <w:rFonts w:ascii="Times New Roman" w:hAnsi="Times New Roman" w:cs="Times New Roman"/>
                <w:sz w:val="16"/>
                <w:szCs w:val="16"/>
              </w:rPr>
              <w:t>героев, их взаимоотношения; оцен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ать пересказы</w:t>
            </w:r>
            <w:r w:rsidR="0030134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воих одноклассн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ов; создавать</w:t>
            </w:r>
            <w:r w:rsidR="0030134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равнительную характеристик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Яшки</w:t>
            </w:r>
            <w:r w:rsidR="0030134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 Володи, отмечать</w:t>
            </w:r>
            <w:r w:rsidR="0030134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щее и различное</w:t>
            </w:r>
            <w:r w:rsidR="0030134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 поведении и х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ктерах героев</w:t>
            </w:r>
            <w:r w:rsidR="0030134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EC7B9F" w:rsidRPr="007E6070" w:rsidRDefault="0030134D" w:rsidP="0030134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кий язык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формление цитат, словарная работа (рига, косарь, куга)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EC7B9F" w:rsidRPr="007E6070" w:rsidRDefault="0030134D" w:rsidP="003013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ставить: цитатный план своего рассказа о мальчиках или тест по рассказу «Тихое 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о» (по 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бору) </w:t>
            </w:r>
          </w:p>
        </w:tc>
        <w:tc>
          <w:tcPr>
            <w:tcW w:w="1559" w:type="dxa"/>
          </w:tcPr>
          <w:p w:rsidR="00EC7B9F" w:rsidRPr="007E6070" w:rsidRDefault="0030134D" w:rsidP="003013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рупповые за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я: 1) подго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ить краткий п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 рассказа; 2) художественный пересказ с сох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ением Художе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нных особен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ей текста; 3) выборочный п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 (рассказ 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и). Инд. задания: подготовить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аз о трудных случаях из своей жизни, например: «Случай в лесу», «Друзья познаются в беде». Выра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льно читать стихи русских поэтов ХХ века о природе. Одно стихотворение наизусть, нари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ать к нему ил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рации (по же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ию) </w:t>
            </w:r>
          </w:p>
        </w:tc>
        <w:tc>
          <w:tcPr>
            <w:tcW w:w="7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761E9F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:rsidR="00EC7B9F" w:rsidRPr="007E6070" w:rsidRDefault="00761E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рок вн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классного чтения.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«Тихая моя Родина». Стихотво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я русских поэтов ХХ века о Ро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е, родной природе</w:t>
            </w:r>
          </w:p>
        </w:tc>
        <w:tc>
          <w:tcPr>
            <w:tcW w:w="567" w:type="dxa"/>
          </w:tcPr>
          <w:p w:rsidR="00EC7B9F" w:rsidRPr="007E6070" w:rsidRDefault="00761E9F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761E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оизведения В. Брюсова, Ф. Сологуба, С. Есенина, Н. Рубцова, Н.Заболоцкого и др. Единство человека и при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ы, Общее и индиви</w:t>
            </w:r>
            <w:r w:rsidR="0030134D" w:rsidRPr="007E6070">
              <w:rPr>
                <w:rFonts w:ascii="Times New Roman" w:hAnsi="Times New Roman" w:cs="Times New Roman"/>
                <w:sz w:val="16"/>
                <w:szCs w:val="16"/>
              </w:rPr>
              <w:t>дуальное в восприятии природы ру</w:t>
            </w:r>
            <w:r w:rsidR="0030134D"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0134D" w:rsidRPr="007E6070">
              <w:rPr>
                <w:rFonts w:ascii="Times New Roman" w:hAnsi="Times New Roman" w:cs="Times New Roman"/>
                <w:sz w:val="16"/>
                <w:szCs w:val="16"/>
              </w:rPr>
              <w:t>скими поэтами</w:t>
            </w:r>
          </w:p>
        </w:tc>
        <w:tc>
          <w:tcPr>
            <w:tcW w:w="2409" w:type="dxa"/>
          </w:tcPr>
          <w:p w:rsidR="00EC7B9F" w:rsidRPr="007E6070" w:rsidRDefault="00761E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отрывка из статьи К. Г. Паустовского «Заметки о живописи»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ительное чтение стихотво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й о природе (конкурс чтецов «Тебе, край</w:t>
            </w:r>
            <w:r w:rsidR="0030134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родной, посвящ</w:t>
            </w:r>
            <w:r w:rsidR="0030134D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30134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ется...»); </w:t>
            </w:r>
            <w:r w:rsidR="0030134D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="0030134D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устный рассказ по одной из картин И. И. Шишкина, И. И. Левитана, А. К. Саврасова и др. с включением в него строк стихотворений о природе; с</w:t>
            </w:r>
            <w:r w:rsidR="0030134D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0134D" w:rsidRPr="007E6070">
              <w:rPr>
                <w:rFonts w:ascii="Times New Roman" w:hAnsi="Times New Roman" w:cs="Times New Roman"/>
                <w:sz w:val="16"/>
                <w:szCs w:val="16"/>
              </w:rPr>
              <w:t>поставление стихотворений, посвященных различным явл</w:t>
            </w:r>
            <w:r w:rsidR="0030134D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30134D" w:rsidRPr="007E6070">
              <w:rPr>
                <w:rFonts w:ascii="Times New Roman" w:hAnsi="Times New Roman" w:cs="Times New Roman"/>
                <w:sz w:val="16"/>
                <w:szCs w:val="16"/>
              </w:rPr>
              <w:t>ниям природы, временам года; сопоставление статьи и расск</w:t>
            </w:r>
            <w:r w:rsidR="0030134D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30134D" w:rsidRPr="007E6070">
              <w:rPr>
                <w:rFonts w:ascii="Times New Roman" w:hAnsi="Times New Roman" w:cs="Times New Roman"/>
                <w:sz w:val="16"/>
                <w:szCs w:val="16"/>
              </w:rPr>
              <w:t>за Е. Носова «Кукла» (форм</w:t>
            </w:r>
            <w:r w:rsidR="0030134D"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30134D" w:rsidRPr="007E6070">
              <w:rPr>
                <w:rFonts w:ascii="Times New Roman" w:hAnsi="Times New Roman" w:cs="Times New Roman"/>
                <w:sz w:val="16"/>
                <w:szCs w:val="16"/>
              </w:rPr>
              <w:t>лирование манифеста в защиту родной природы)</w:t>
            </w:r>
          </w:p>
        </w:tc>
        <w:tc>
          <w:tcPr>
            <w:tcW w:w="2410" w:type="dxa"/>
          </w:tcPr>
          <w:p w:rsidR="00EC7B9F" w:rsidRPr="007E6070" w:rsidRDefault="0030134D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: план анализа поэти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ого произведения, особен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и восприятия родной при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ды русскими поэтами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оспринимать и анализировать поэтический текст, чувствовать настроение автора, определять художественные средства: эпитеты, сравнения, метафоры и пр., передавать настроение автора при чтении</w:t>
            </w:r>
          </w:p>
        </w:tc>
        <w:tc>
          <w:tcPr>
            <w:tcW w:w="2410" w:type="dxa"/>
            <w:gridSpan w:val="2"/>
          </w:tcPr>
          <w:p w:rsidR="00EC7B9F" w:rsidRPr="007E6070" w:rsidRDefault="0030134D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зыка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«Времена года»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. И. Чайковского.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ЗО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репрод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ции картин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. И. Шишкина,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. И. Левитана,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. К. Саврасова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 др.: как описывается одно 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о же время го</w:t>
            </w:r>
            <w:r w:rsidR="00CA624B" w:rsidRPr="007E6070">
              <w:rPr>
                <w:rFonts w:ascii="Times New Roman" w:hAnsi="Times New Roman" w:cs="Times New Roman"/>
                <w:sz w:val="16"/>
                <w:szCs w:val="16"/>
              </w:rPr>
              <w:t>да поэтами и х</w:t>
            </w:r>
            <w:r w:rsidR="00CA624B"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CA624B" w:rsidRPr="007E6070">
              <w:rPr>
                <w:rFonts w:ascii="Times New Roman" w:hAnsi="Times New Roman" w:cs="Times New Roman"/>
                <w:sz w:val="16"/>
                <w:szCs w:val="16"/>
              </w:rPr>
              <w:t>дожниками? Каким видит о</w:t>
            </w:r>
            <w:r w:rsidR="00CA624B" w:rsidRPr="007E607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A624B" w:rsidRPr="007E6070">
              <w:rPr>
                <w:rFonts w:ascii="Times New Roman" w:hAnsi="Times New Roman" w:cs="Times New Roman"/>
                <w:sz w:val="16"/>
                <w:szCs w:val="16"/>
              </w:rPr>
              <w:t>ределенное время года поэт, какие краски для описания использует художник? Какой из пейзажей мог бы стать и</w:t>
            </w:r>
            <w:r w:rsidR="00CA624B" w:rsidRPr="007E607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CA624B" w:rsidRPr="007E6070">
              <w:rPr>
                <w:rFonts w:ascii="Times New Roman" w:hAnsi="Times New Roman" w:cs="Times New Roman"/>
                <w:sz w:val="16"/>
                <w:szCs w:val="16"/>
              </w:rPr>
              <w:t>люстрацией к выбранному вами стихотворению?</w:t>
            </w:r>
          </w:p>
        </w:tc>
        <w:tc>
          <w:tcPr>
            <w:tcW w:w="1134" w:type="dxa"/>
          </w:tcPr>
          <w:p w:rsidR="00EC7B9F" w:rsidRPr="007E6070" w:rsidRDefault="0030134D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ыразите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е чтение стихотво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й наизусть</w:t>
            </w:r>
          </w:p>
        </w:tc>
        <w:tc>
          <w:tcPr>
            <w:tcW w:w="1559" w:type="dxa"/>
          </w:tcPr>
          <w:p w:rsidR="00EC7B9F" w:rsidRPr="007E6070" w:rsidRDefault="0030134D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ставить 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рамму концерта на тему «Родная природа в лит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уре, живописи, музыке», испо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уя стихотворения о родной природе поэтов 19 и 20 вв. На основе статьи учебника подго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A624B" w:rsidRPr="007E6070">
              <w:rPr>
                <w:rFonts w:ascii="Times New Roman" w:hAnsi="Times New Roman" w:cs="Times New Roman"/>
                <w:sz w:val="16"/>
                <w:szCs w:val="16"/>
              </w:rPr>
              <w:t>вить рассказ о Твардовском. В</w:t>
            </w:r>
            <w:r w:rsidR="00CA624B" w:rsidRPr="007E607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CA624B" w:rsidRPr="007E6070">
              <w:rPr>
                <w:rFonts w:ascii="Times New Roman" w:hAnsi="Times New Roman" w:cs="Times New Roman"/>
                <w:sz w:val="16"/>
                <w:szCs w:val="16"/>
              </w:rPr>
              <w:t>учить стихотвор</w:t>
            </w:r>
            <w:r w:rsidR="00CA624B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A624B" w:rsidRPr="007E6070">
              <w:rPr>
                <w:rFonts w:ascii="Times New Roman" w:hAnsi="Times New Roman" w:cs="Times New Roman"/>
                <w:sz w:val="16"/>
                <w:szCs w:val="16"/>
              </w:rPr>
              <w:t>ние А. Т. Твардо</w:t>
            </w:r>
            <w:r w:rsidR="00CA624B"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CA624B" w:rsidRPr="007E6070">
              <w:rPr>
                <w:rFonts w:ascii="Times New Roman" w:hAnsi="Times New Roman" w:cs="Times New Roman"/>
                <w:sz w:val="16"/>
                <w:szCs w:val="16"/>
              </w:rPr>
              <w:t>ского «Снега п</w:t>
            </w:r>
            <w:r w:rsidR="00CA624B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A624B" w:rsidRPr="007E6070">
              <w:rPr>
                <w:rFonts w:ascii="Times New Roman" w:hAnsi="Times New Roman" w:cs="Times New Roman"/>
                <w:sz w:val="16"/>
                <w:szCs w:val="16"/>
              </w:rPr>
              <w:t>темнеют синие...», читать стихотвор</w:t>
            </w:r>
            <w:r w:rsidR="00CA624B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A624B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ия «Братья», «Июль — макушка лета...», «На дне </w:t>
            </w:r>
            <w:r w:rsidR="00CA624B"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ей жизни...»</w:t>
            </w:r>
          </w:p>
        </w:tc>
        <w:tc>
          <w:tcPr>
            <w:tcW w:w="709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30134D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</w:t>
            </w:r>
          </w:p>
        </w:tc>
        <w:tc>
          <w:tcPr>
            <w:tcW w:w="1134" w:type="dxa"/>
          </w:tcPr>
          <w:p w:rsidR="00EC7B9F" w:rsidRPr="007E6070" w:rsidRDefault="0030134D" w:rsidP="003013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. Т. Тв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овский. Филос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ие 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лемы в лирике. Пейзажная лирика</w:t>
            </w:r>
          </w:p>
        </w:tc>
        <w:tc>
          <w:tcPr>
            <w:tcW w:w="567" w:type="dxa"/>
          </w:tcPr>
          <w:p w:rsidR="00EC7B9F" w:rsidRPr="007E6070" w:rsidRDefault="0030134D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30134D" w:rsidP="003013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о о поэте. Чтение и а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из стихотворений «Братья», «Снега потемнеют синие...», «Июль — макушка лета...», «На дне моей жизни...».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ышления поэта о взаи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вязи человека и природы. Развитие понятия о лири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ом герое</w:t>
            </w:r>
          </w:p>
        </w:tc>
        <w:tc>
          <w:tcPr>
            <w:tcW w:w="2409" w:type="dxa"/>
          </w:tcPr>
          <w:p w:rsidR="00EC7B9F" w:rsidRPr="007E6070" w:rsidRDefault="0030134D" w:rsidP="003013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ние сти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ворений и полноценное их восприятие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лово о поэте,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е чтение стихотворений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дователь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 сти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ворений по плану</w:t>
            </w:r>
          </w:p>
        </w:tc>
        <w:tc>
          <w:tcPr>
            <w:tcW w:w="2410" w:type="dxa"/>
          </w:tcPr>
          <w:p w:rsidR="00EC7B9F" w:rsidRPr="007E6070" w:rsidRDefault="0030134D" w:rsidP="003013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жизни и творческом пути автора, план анализа лирического произ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дения, основные поэтические тропы, понятие о лирическом герое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 читать стихотворение, ана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ировать лирическое произ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ение, определять тематику пейзажной лирики Твардовс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о, ее главные мотивы, от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ать литера</w:t>
            </w:r>
            <w:r w:rsidR="000F3878" w:rsidRPr="007E6070">
              <w:rPr>
                <w:rFonts w:ascii="Times New Roman" w:hAnsi="Times New Roman" w:cs="Times New Roman"/>
                <w:sz w:val="16"/>
                <w:szCs w:val="16"/>
              </w:rPr>
              <w:t>турные приемы, особенности лексики, размер, высказывать свое впечатление от стихотворения</w:t>
            </w:r>
          </w:p>
        </w:tc>
        <w:tc>
          <w:tcPr>
            <w:tcW w:w="2410" w:type="dxa"/>
            <w:gridSpan w:val="2"/>
          </w:tcPr>
          <w:p w:rsidR="00EC7B9F" w:rsidRPr="007E6070" w:rsidRDefault="0030134D" w:rsidP="003013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оэтические средства языка: эпитет, ме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фора, сравнение, рифмовки, размеры,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ать слова и смысловые со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ания к понятиям «природа», «земля», добавить к ним си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мические ассоциативные ряды</w:t>
            </w:r>
          </w:p>
        </w:tc>
        <w:tc>
          <w:tcPr>
            <w:tcW w:w="1134" w:type="dxa"/>
          </w:tcPr>
          <w:p w:rsidR="00EC7B9F" w:rsidRPr="007E6070" w:rsidRDefault="00CA624B" w:rsidP="00CA6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писать короткий рассказ «В лесу 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й», вк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ив в него слова из стихотво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я «Снега темнеют синие...», или написать сочинение-миниатюру «Русский пейзаж г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ами А. Твардовс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о» с ис</w:t>
            </w:r>
            <w:r w:rsidR="000F3878" w:rsidRPr="007E6070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="000F3878"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0F3878" w:rsidRPr="007E6070">
              <w:rPr>
                <w:rFonts w:ascii="Times New Roman" w:hAnsi="Times New Roman" w:cs="Times New Roman"/>
                <w:sz w:val="16"/>
                <w:szCs w:val="16"/>
              </w:rPr>
              <w:t>зованием лексики А. Т. Твардо</w:t>
            </w:r>
            <w:r w:rsidR="000F3878"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0F3878" w:rsidRPr="007E6070">
              <w:rPr>
                <w:rFonts w:ascii="Times New Roman" w:hAnsi="Times New Roman" w:cs="Times New Roman"/>
                <w:sz w:val="16"/>
                <w:szCs w:val="16"/>
              </w:rPr>
              <w:t>ского и а</w:t>
            </w:r>
            <w:r w:rsidR="000F3878"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F3878" w:rsidRPr="007E6070">
              <w:rPr>
                <w:rFonts w:ascii="Times New Roman" w:hAnsi="Times New Roman" w:cs="Times New Roman"/>
                <w:sz w:val="16"/>
                <w:szCs w:val="16"/>
              </w:rPr>
              <w:t>социативной лексики</w:t>
            </w:r>
          </w:p>
        </w:tc>
        <w:tc>
          <w:tcPr>
            <w:tcW w:w="1559" w:type="dxa"/>
          </w:tcPr>
          <w:p w:rsidR="00EC7B9F" w:rsidRPr="007E6070" w:rsidRDefault="00CA624B" w:rsidP="00CA62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ыучить наизусть одно стихотво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А. Т. Твард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ого. Сообщение о Д. Лихачеве — писателе, ученом, гражданине. 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итать главы из книги «Земля р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я»</w:t>
            </w:r>
          </w:p>
        </w:tc>
        <w:tc>
          <w:tcPr>
            <w:tcW w:w="709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0F3878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EC7B9F" w:rsidRPr="007E6070" w:rsidRDefault="000F3878" w:rsidP="000F38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. С. Лих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ев «Земля родная» (главы) как духовное напутствие молодежи</w:t>
            </w:r>
          </w:p>
        </w:tc>
        <w:tc>
          <w:tcPr>
            <w:tcW w:w="567" w:type="dxa"/>
          </w:tcPr>
          <w:p w:rsidR="00EC7B9F" w:rsidRPr="007E6070" w:rsidRDefault="000F3878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0F3878" w:rsidP="000F38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о об ученом, публиц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е. Публицистика, мемуары как жанр литературы</w:t>
            </w:r>
          </w:p>
        </w:tc>
        <w:tc>
          <w:tcPr>
            <w:tcW w:w="2409" w:type="dxa"/>
          </w:tcPr>
          <w:p w:rsidR="00EC7B9F" w:rsidRPr="007E6070" w:rsidRDefault="000F3878" w:rsidP="000F387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продуктивная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работа по главам (составление тезисов), составление плана статьи об ученом, пересказ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е чтение глав «Молодость — это вся жизнь», «Учиться го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рить и писать»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комментирование художе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нного текста</w:t>
            </w:r>
          </w:p>
        </w:tc>
        <w:tc>
          <w:tcPr>
            <w:tcW w:w="2410" w:type="dxa"/>
          </w:tcPr>
          <w:p w:rsidR="00EC7B9F" w:rsidRPr="007E6070" w:rsidRDefault="000F3878" w:rsidP="000F38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втора, биографические сведения о нем, определение понятий «публицистика» (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витие понятия), «мемуары» (начальное представление)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страивать устный и письменный ответы (расс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ать) на поставленные во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ы, определять жанровые 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наки произведений, уметь оценивать отношение автора к прочитанному</w:t>
            </w:r>
          </w:p>
        </w:tc>
        <w:tc>
          <w:tcPr>
            <w:tcW w:w="2410" w:type="dxa"/>
            <w:gridSpan w:val="2"/>
          </w:tcPr>
          <w:p w:rsidR="00EC7B9F" w:rsidRPr="007E6070" w:rsidRDefault="000F3878" w:rsidP="000F38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«Поучение В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имира Мономаха»: в чем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ичие поучений, наставлений автора древнерусской лит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уры и Д. С. Лихачева? Какой жанр, какие мысли в обращ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и к молодому поколению сближают поучение Владимира Мономаха и обращение к 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лодым Д. С. Лихачева? </w:t>
            </w:r>
          </w:p>
        </w:tc>
        <w:tc>
          <w:tcPr>
            <w:tcW w:w="1134" w:type="dxa"/>
          </w:tcPr>
          <w:p w:rsidR="00EC7B9F" w:rsidRPr="007E6070" w:rsidRDefault="000F3878" w:rsidP="000F38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одготовить сообщение на тему «Искусство моего род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о края», использовать советы ав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 из главы «Учиться говорить и писать»</w:t>
            </w:r>
          </w:p>
        </w:tc>
        <w:tc>
          <w:tcPr>
            <w:tcW w:w="1559" w:type="dxa"/>
          </w:tcPr>
          <w:p w:rsidR="00EC7B9F" w:rsidRPr="007E6070" w:rsidRDefault="00BD1FA0" w:rsidP="00BD1F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ставить обращ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, поучение, советы младшему брату (сестре) на темы (по выбору): «Что значит уметь слушать другого?», «Быть нужным близким». Про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ать в учебнике сведения о М. Зощенко, рассказ «Беда». Инд. за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: подготовить чтение рассказа по ролям</w:t>
            </w:r>
          </w:p>
        </w:tc>
        <w:tc>
          <w:tcPr>
            <w:tcW w:w="709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0F3878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EC7B9F" w:rsidRPr="007E6070" w:rsidRDefault="000F3878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мех 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хаила 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щенко (по рассказу «Беда»)</w:t>
            </w:r>
          </w:p>
        </w:tc>
        <w:tc>
          <w:tcPr>
            <w:tcW w:w="567" w:type="dxa"/>
          </w:tcPr>
          <w:p w:rsidR="00EC7B9F" w:rsidRPr="007E6070" w:rsidRDefault="000F3878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0F3878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о о писателе. Смешное и грустное в рассказе «Беда». «Сочетание иронии и правды чувств», «пестрый бисер лексикона» (М. Горький)</w:t>
            </w:r>
          </w:p>
        </w:tc>
        <w:tc>
          <w:tcPr>
            <w:tcW w:w="2409" w:type="dxa"/>
          </w:tcPr>
          <w:p w:rsidR="00EC7B9F" w:rsidRPr="007E6070" w:rsidRDefault="000F3878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продуктивная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пересказ с сохранением авторского стиля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дуктивная, творческая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тение по ролям, сообщение о писателе</w:t>
            </w:r>
          </w:p>
        </w:tc>
        <w:tc>
          <w:tcPr>
            <w:tcW w:w="2410" w:type="dxa"/>
          </w:tcPr>
          <w:p w:rsidR="00EC7B9F" w:rsidRPr="007E6070" w:rsidRDefault="000F3878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/поним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втора и сведения о его биографии, творчестве, содержание расс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а, авторскую позицию в оц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ке поступков героев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идеть смешное и грустное в произведении, «сочетание иронии и правды</w:t>
            </w:r>
            <w:r w:rsidR="00A44988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увств», «п</w:t>
            </w:r>
            <w:r w:rsidR="00A44988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A44988" w:rsidRPr="007E6070">
              <w:rPr>
                <w:rFonts w:ascii="Times New Roman" w:hAnsi="Times New Roman" w:cs="Times New Roman"/>
                <w:sz w:val="16"/>
                <w:szCs w:val="16"/>
              </w:rPr>
              <w:t>стрый бисер лексикона» (М. Горький), передавать содерж</w:t>
            </w:r>
            <w:r w:rsidR="00A44988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44988" w:rsidRPr="007E6070">
              <w:rPr>
                <w:rFonts w:ascii="Times New Roman" w:hAnsi="Times New Roman" w:cs="Times New Roman"/>
                <w:sz w:val="16"/>
                <w:szCs w:val="16"/>
              </w:rPr>
              <w:t>ние в соответствии с речевыми особенностями произведения (просторечная лексика героев), писать отзыв на рассказ</w:t>
            </w:r>
          </w:p>
        </w:tc>
        <w:tc>
          <w:tcPr>
            <w:tcW w:w="2410" w:type="dxa"/>
            <w:gridSpan w:val="2"/>
          </w:tcPr>
          <w:p w:rsidR="00EC7B9F" w:rsidRPr="007E6070" w:rsidRDefault="000F3878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росторечная лексика, разговорный стиль</w:t>
            </w:r>
          </w:p>
        </w:tc>
        <w:tc>
          <w:tcPr>
            <w:tcW w:w="1134" w:type="dxa"/>
          </w:tcPr>
          <w:p w:rsidR="00EC7B9F" w:rsidRPr="007E6070" w:rsidRDefault="000F3878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тзыв на рассказ</w:t>
            </w:r>
          </w:p>
        </w:tc>
        <w:tc>
          <w:tcPr>
            <w:tcW w:w="1559" w:type="dxa"/>
          </w:tcPr>
          <w:p w:rsidR="00EC7B9F" w:rsidRPr="007E6070" w:rsidRDefault="00BD1FA0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нд. задание: п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отовить сообщ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о Р. Гамзатове</w:t>
            </w:r>
          </w:p>
        </w:tc>
        <w:tc>
          <w:tcPr>
            <w:tcW w:w="709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988" w:rsidTr="007E6070">
        <w:tc>
          <w:tcPr>
            <w:tcW w:w="15809" w:type="dxa"/>
            <w:gridSpan w:val="12"/>
          </w:tcPr>
          <w:p w:rsidR="00A44988" w:rsidRPr="007E6070" w:rsidRDefault="00A44988" w:rsidP="00A449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0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 ЛИТЕРАТУРЫ НАРОДОВ РОССИИ (1 час)</w:t>
            </w:r>
          </w:p>
        </w:tc>
      </w:tr>
      <w:tr w:rsidR="00C30317" w:rsidTr="007E6070">
        <w:tc>
          <w:tcPr>
            <w:tcW w:w="534" w:type="dxa"/>
          </w:tcPr>
          <w:p w:rsidR="00EC7B9F" w:rsidRPr="007E6070" w:rsidRDefault="00A44988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:rsidR="00EC7B9F" w:rsidRPr="007E6070" w:rsidRDefault="00A44988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сул Гам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ов «Опять за спиной родная з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я», «О моей Родине», «Я вновь 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шел сюда...». Особенности художе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нной 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зности дагестанс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о поэта</w:t>
            </w:r>
          </w:p>
        </w:tc>
        <w:tc>
          <w:tcPr>
            <w:tcW w:w="567" w:type="dxa"/>
          </w:tcPr>
          <w:p w:rsidR="00EC7B9F" w:rsidRPr="007E6070" w:rsidRDefault="00A44988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A44988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ссказ о поэте. Размыш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я поэта об истоках и ос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ах жизни</w:t>
            </w:r>
          </w:p>
        </w:tc>
        <w:tc>
          <w:tcPr>
            <w:tcW w:w="2409" w:type="dxa"/>
          </w:tcPr>
          <w:p w:rsidR="00EC7B9F" w:rsidRPr="007E6070" w:rsidRDefault="00A44988" w:rsidP="00A449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: сообщение о поэте, выра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тельное чтение стихотворений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атель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ста</w:t>
            </w:r>
          </w:p>
        </w:tc>
        <w:tc>
          <w:tcPr>
            <w:tcW w:w="2410" w:type="dxa"/>
          </w:tcPr>
          <w:p w:rsidR="00EC7B9F" w:rsidRPr="007E6070" w:rsidRDefault="002240B0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факты жизни и твор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ого пути поэта, план анализа лирического произведения; понимать: особенности ху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ественной образности даг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анского поэта; уметь: вы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ительно читать стихотворения, анализировать поэтический текст</w:t>
            </w:r>
          </w:p>
        </w:tc>
        <w:tc>
          <w:tcPr>
            <w:tcW w:w="2410" w:type="dxa"/>
            <w:gridSpan w:val="2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7B9F" w:rsidRPr="007E6070" w:rsidRDefault="002240B0" w:rsidP="002240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звернутый ответ на вопрос: как вы поним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 след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щие строки: «Границы отчизны — не лес, не поля. Гра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ца отчизны — граница покоя»?</w:t>
            </w:r>
          </w:p>
        </w:tc>
        <w:tc>
          <w:tcPr>
            <w:tcW w:w="1559" w:type="dxa"/>
          </w:tcPr>
          <w:p w:rsidR="00EC7B9F" w:rsidRPr="007E6070" w:rsidRDefault="002240B0" w:rsidP="002240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ставить план рассказа о Роберте Бернсе, выраз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льно читать стихотворение «Честная б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сть»</w:t>
            </w:r>
          </w:p>
        </w:tc>
        <w:tc>
          <w:tcPr>
            <w:tcW w:w="709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0B0" w:rsidTr="007E6070">
        <w:tc>
          <w:tcPr>
            <w:tcW w:w="15809" w:type="dxa"/>
            <w:gridSpan w:val="12"/>
          </w:tcPr>
          <w:p w:rsidR="002240B0" w:rsidRPr="007E6070" w:rsidRDefault="002240B0" w:rsidP="00224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070">
              <w:rPr>
                <w:rFonts w:ascii="Times New Roman" w:hAnsi="Times New Roman" w:cs="Times New Roman"/>
                <w:b/>
                <w:sz w:val="20"/>
                <w:szCs w:val="20"/>
              </w:rPr>
              <w:t>ИЗ ЗАРУБЕЖНОЙ ЛИТЕРАТУРЫ (5 часов)</w:t>
            </w:r>
          </w:p>
        </w:tc>
      </w:tr>
      <w:tr w:rsidR="00C30317" w:rsidTr="007E6070">
        <w:tc>
          <w:tcPr>
            <w:tcW w:w="534" w:type="dxa"/>
          </w:tcPr>
          <w:p w:rsidR="00EC7B9F" w:rsidRPr="007E6070" w:rsidRDefault="002240B0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34" w:type="dxa"/>
          </w:tcPr>
          <w:p w:rsidR="00EC7B9F" w:rsidRPr="007E6070" w:rsidRDefault="002240B0" w:rsidP="002240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ернс. Сти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>хотвор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>ние «Честная бедность». Представл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>ния поэта о справед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ости и 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ности</w:t>
            </w:r>
          </w:p>
        </w:tc>
        <w:tc>
          <w:tcPr>
            <w:tcW w:w="567" w:type="dxa"/>
          </w:tcPr>
          <w:p w:rsidR="00EC7B9F" w:rsidRPr="007E6070" w:rsidRDefault="002240B0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FF2BC3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о о поэте. Народноп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этиче</w:t>
            </w:r>
            <w:r w:rsidR="002240B0" w:rsidRPr="007E6070">
              <w:rPr>
                <w:rFonts w:ascii="Times New Roman" w:hAnsi="Times New Roman" w:cs="Times New Roman"/>
                <w:sz w:val="16"/>
                <w:szCs w:val="16"/>
              </w:rPr>
              <w:t>ская основа и с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еоб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ие лирики Бернса. Грустный и шутли</w:t>
            </w:r>
            <w:r w:rsidR="002240B0" w:rsidRPr="007E6070">
              <w:rPr>
                <w:rFonts w:ascii="Times New Roman" w:hAnsi="Times New Roman" w:cs="Times New Roman"/>
                <w:sz w:val="16"/>
                <w:szCs w:val="16"/>
              </w:rPr>
              <w:t>вый характер прои</w:t>
            </w:r>
            <w:r w:rsidR="002240B0" w:rsidRPr="007E60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240B0" w:rsidRPr="007E6070">
              <w:rPr>
                <w:rFonts w:ascii="Times New Roman" w:hAnsi="Times New Roman" w:cs="Times New Roman"/>
                <w:sz w:val="16"/>
                <w:szCs w:val="16"/>
              </w:rPr>
              <w:t>ведения</w:t>
            </w:r>
          </w:p>
        </w:tc>
        <w:tc>
          <w:tcPr>
            <w:tcW w:w="2409" w:type="dxa"/>
          </w:tcPr>
          <w:p w:rsidR="00EC7B9F" w:rsidRPr="007E6070" w:rsidRDefault="002240B0" w:rsidP="002240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цептивная: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т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статьи учебника о Р.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Бернсе,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дуктивная: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ереск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>аз статьи о поэте по составле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ому плану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ыразительное чте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ние произв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дения; </w:t>
            </w:r>
            <w:r w:rsidR="00EA04CF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сковая: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подбор пословиц, отражающих идею каждого куплета, комментир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вание по строфам; </w:t>
            </w:r>
            <w:r w:rsidR="00EA04CF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едов</w:t>
            </w:r>
            <w:r w:rsidR="00EA04CF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EA04CF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тельская: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 стихотвор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2410" w:type="dxa"/>
          </w:tcPr>
          <w:p w:rsidR="00EC7B9F" w:rsidRPr="007E6070" w:rsidRDefault="002240B0" w:rsidP="002240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втора, с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ени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>я о его жизни и творческой де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ль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и, темы его тв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>орчества: чес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>ность, справедливость, честь, с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сть...</w:t>
            </w:r>
            <w:r w:rsidR="00FF2BC3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ыразительно читать сти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хотворение, подче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кивая его грустный и шутл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вый характер; объяснять, поч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му стихотворение стало песней, способы достижения комич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ского эффекта; определять, какие образы и понятия прот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вопоставляются, роль рефрена</w:t>
            </w:r>
          </w:p>
        </w:tc>
        <w:tc>
          <w:tcPr>
            <w:tcW w:w="2410" w:type="dxa"/>
            <w:gridSpan w:val="2"/>
          </w:tcPr>
          <w:p w:rsidR="00EC7B9F" w:rsidRPr="007E6070" w:rsidRDefault="00FF2BC3" w:rsidP="002240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фольклор, пос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ицы, анти</w:t>
            </w:r>
            <w:r w:rsidR="002240B0" w:rsidRPr="007E6070">
              <w:rPr>
                <w:rFonts w:ascii="Times New Roman" w:hAnsi="Times New Roman" w:cs="Times New Roman"/>
                <w:sz w:val="16"/>
                <w:szCs w:val="16"/>
              </w:rPr>
              <w:t>теза, метафора.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40B0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у</w:t>
            </w:r>
            <w:r w:rsidR="002240B0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2240B0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кий язык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40B0" w:rsidRPr="007E6070">
              <w:rPr>
                <w:rFonts w:ascii="Times New Roman" w:hAnsi="Times New Roman" w:cs="Times New Roman"/>
                <w:sz w:val="16"/>
                <w:szCs w:val="16"/>
              </w:rPr>
              <w:t>словарная р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ота (достоинство, честь, че</w:t>
            </w:r>
            <w:r w:rsidR="002240B0" w:rsidRPr="007E6070">
              <w:rPr>
                <w:rFonts w:ascii="Times New Roman" w:hAnsi="Times New Roman" w:cs="Times New Roman"/>
                <w:sz w:val="16"/>
                <w:szCs w:val="16"/>
              </w:rPr>
              <w:t>стный, рефрен,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40B0" w:rsidRPr="007E6070">
              <w:rPr>
                <w:rFonts w:ascii="Times New Roman" w:hAnsi="Times New Roman" w:cs="Times New Roman"/>
                <w:sz w:val="16"/>
                <w:szCs w:val="16"/>
              </w:rPr>
              <w:t>плут, позумен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ты, л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кей, лесть)</w:t>
            </w:r>
          </w:p>
        </w:tc>
        <w:tc>
          <w:tcPr>
            <w:tcW w:w="1134" w:type="dxa"/>
          </w:tcPr>
          <w:p w:rsidR="00EC7B9F" w:rsidRPr="007E6070" w:rsidRDefault="002240B0" w:rsidP="002240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твет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>ить на вопросы: как вы понима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 слова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ернса: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«Душа чел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>века — его королевс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о»? Почему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многие п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</w:t>
            </w:r>
            <w:r w:rsidR="009B2FF7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Р. Бернса считаются народными? Какие ру</w:t>
            </w:r>
            <w:r w:rsidR="009B2FF7" w:rsidRPr="007E607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B2FF7" w:rsidRPr="007E6070">
              <w:rPr>
                <w:rFonts w:ascii="Times New Roman" w:hAnsi="Times New Roman" w:cs="Times New Roman"/>
                <w:sz w:val="16"/>
                <w:szCs w:val="16"/>
              </w:rPr>
              <w:t>ские аф</w:t>
            </w:r>
            <w:r w:rsidR="009B2FF7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B2FF7" w:rsidRPr="007E6070">
              <w:rPr>
                <w:rFonts w:ascii="Times New Roman" w:hAnsi="Times New Roman" w:cs="Times New Roman"/>
                <w:sz w:val="16"/>
                <w:szCs w:val="16"/>
              </w:rPr>
              <w:t>ризмы со</w:t>
            </w:r>
            <w:r w:rsidR="009B2FF7"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B2FF7" w:rsidRPr="007E6070">
              <w:rPr>
                <w:rFonts w:ascii="Times New Roman" w:hAnsi="Times New Roman" w:cs="Times New Roman"/>
                <w:sz w:val="16"/>
                <w:szCs w:val="16"/>
              </w:rPr>
              <w:t>падают по мысли с афоризмами Р. Бернса? Найти худ</w:t>
            </w:r>
            <w:r w:rsidR="009B2FF7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B2FF7" w:rsidRPr="007E6070">
              <w:rPr>
                <w:rFonts w:ascii="Times New Roman" w:hAnsi="Times New Roman" w:cs="Times New Roman"/>
                <w:sz w:val="16"/>
                <w:szCs w:val="16"/>
              </w:rPr>
              <w:t>жественно-изобраз</w:t>
            </w:r>
            <w:r w:rsidR="009B2FF7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B2FF7" w:rsidRPr="007E6070">
              <w:rPr>
                <w:rFonts w:ascii="Times New Roman" w:hAnsi="Times New Roman" w:cs="Times New Roman"/>
                <w:sz w:val="16"/>
                <w:szCs w:val="16"/>
              </w:rPr>
              <w:t>тельные средства языка, отр</w:t>
            </w:r>
            <w:r w:rsidR="009B2FF7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9B2FF7" w:rsidRPr="007E6070">
              <w:rPr>
                <w:rFonts w:ascii="Times New Roman" w:hAnsi="Times New Roman" w:cs="Times New Roman"/>
                <w:sz w:val="16"/>
                <w:szCs w:val="16"/>
              </w:rPr>
              <w:t>жающие идейный смысл ст</w:t>
            </w:r>
            <w:r w:rsidR="009B2FF7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9B2FF7" w:rsidRPr="007E6070">
              <w:rPr>
                <w:rFonts w:ascii="Times New Roman" w:hAnsi="Times New Roman" w:cs="Times New Roman"/>
                <w:sz w:val="16"/>
                <w:szCs w:val="16"/>
              </w:rPr>
              <w:t>хотворения: метафоры, антитезу</w:t>
            </w:r>
          </w:p>
        </w:tc>
        <w:tc>
          <w:tcPr>
            <w:tcW w:w="1559" w:type="dxa"/>
          </w:tcPr>
          <w:p w:rsidR="00EC7B9F" w:rsidRPr="007E6070" w:rsidRDefault="002240B0" w:rsidP="002240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ыучить н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>аизусть стихотворение Р. Бернса. Подгот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>вить с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общение о 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айроне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>, проч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F2BC3" w:rsidRPr="007E6070">
              <w:rPr>
                <w:rFonts w:ascii="Times New Roman" w:hAnsi="Times New Roman" w:cs="Times New Roman"/>
                <w:sz w:val="16"/>
                <w:szCs w:val="16"/>
              </w:rPr>
              <w:t>тать стихотворение «Ты кончил жизни путь, г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ой!»</w:t>
            </w:r>
            <w:r w:rsidR="009B2FF7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Инд. задание: «Великие о великом» (выск</w:t>
            </w:r>
            <w:r w:rsidR="009B2FF7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9B2FF7" w:rsidRPr="007E6070">
              <w:rPr>
                <w:rFonts w:ascii="Times New Roman" w:hAnsi="Times New Roman" w:cs="Times New Roman"/>
                <w:sz w:val="16"/>
                <w:szCs w:val="16"/>
              </w:rPr>
              <w:t>зывания о Байроне)</w:t>
            </w:r>
          </w:p>
        </w:tc>
        <w:tc>
          <w:tcPr>
            <w:tcW w:w="709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FF2BC3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</w:tcPr>
          <w:p w:rsidR="00EC7B9F" w:rsidRPr="007E6070" w:rsidRDefault="00FF2BC3" w:rsidP="00FF2B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ж. Г. Б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он — «в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итель дум» целого по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ения. Су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а и твор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во ге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ального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эта</w:t>
            </w:r>
          </w:p>
        </w:tc>
        <w:tc>
          <w:tcPr>
            <w:tcW w:w="567" w:type="dxa"/>
          </w:tcPr>
          <w:p w:rsidR="00EC7B9F" w:rsidRPr="007E6070" w:rsidRDefault="00FF2BC3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</w:tcPr>
          <w:p w:rsidR="00EC7B9F" w:rsidRPr="007E6070" w:rsidRDefault="00FF2BC3" w:rsidP="00FF2B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о о поэте. Стихотво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«Ты кончил жизни путь, герой?». Героические мотивы лирики Д. Г. Байрона. Гимн герою, павшему в борьбе за свободу Родины</w:t>
            </w:r>
          </w:p>
        </w:tc>
        <w:tc>
          <w:tcPr>
            <w:tcW w:w="2409" w:type="dxa"/>
          </w:tcPr>
          <w:p w:rsidR="00EC7B9F" w:rsidRPr="007E6070" w:rsidRDefault="00EA04CF" w:rsidP="00EA04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лово о поэте, выразительное чтение стихотворения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ссл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дователь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 текста стихотворения, сопоставление лирического героя Байрона с героями русской литературы, которые будут жить «в песнях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дины святой»</w:t>
            </w:r>
          </w:p>
        </w:tc>
        <w:tc>
          <w:tcPr>
            <w:tcW w:w="2410" w:type="dxa"/>
          </w:tcPr>
          <w:p w:rsidR="00EC7B9F" w:rsidRPr="007E6070" w:rsidRDefault="00EA04CF" w:rsidP="00EA04C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Знать/понимать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втора, ф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ы его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изненного и твор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ого пути,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уманистический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мысл творчества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айрона;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поэти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кий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кст, видеть особенности поэтических интонаций,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елять художественные сред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, создающие торжественный настрой в этом стихотворении</w:t>
            </w:r>
          </w:p>
        </w:tc>
        <w:tc>
          <w:tcPr>
            <w:tcW w:w="2410" w:type="dxa"/>
            <w:gridSpan w:val="2"/>
          </w:tcPr>
          <w:p w:rsidR="00EC7B9F" w:rsidRPr="007E6070" w:rsidRDefault="00EA04CF" w:rsidP="00EA04C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усский язык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арная 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ота (гений, тирания, бунтарь,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гуманистический смысл)</w:t>
            </w:r>
          </w:p>
        </w:tc>
        <w:tc>
          <w:tcPr>
            <w:tcW w:w="1134" w:type="dxa"/>
          </w:tcPr>
          <w:p w:rsidR="00EC7B9F" w:rsidRPr="007E6070" w:rsidRDefault="009B2FF7" w:rsidP="00EA04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зисы 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общени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учителя 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жизни и творчестве 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Байрона.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Выразител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ое чтение. 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сьменный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ответ на в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рос: что об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рекает геро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на бессмертие?</w:t>
            </w:r>
          </w:p>
        </w:tc>
        <w:tc>
          <w:tcPr>
            <w:tcW w:w="1559" w:type="dxa"/>
          </w:tcPr>
          <w:p w:rsidR="00EC7B9F" w:rsidRPr="007E6070" w:rsidRDefault="009B2FF7" w:rsidP="00EA04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готовить вы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зительное чт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стихотворе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. Г.</w:t>
            </w:r>
            <w:r w:rsidR="00D51BD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айрона, проч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ать в учеб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нике сведения о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О.</w:t>
            </w:r>
            <w:r w:rsidR="00D51BD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Генри, подгот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вить пересказ рассказа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Дары волхвов» от лица </w:t>
            </w:r>
            <w:r w:rsidR="00EA04CF" w:rsidRPr="007E6070">
              <w:rPr>
                <w:rFonts w:ascii="Times New Roman" w:hAnsi="Times New Roman" w:cs="Times New Roman"/>
                <w:sz w:val="16"/>
                <w:szCs w:val="16"/>
              </w:rPr>
              <w:t>героев</w:t>
            </w:r>
          </w:p>
        </w:tc>
        <w:tc>
          <w:tcPr>
            <w:tcW w:w="709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9B2FF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</w:t>
            </w:r>
          </w:p>
        </w:tc>
        <w:tc>
          <w:tcPr>
            <w:tcW w:w="1134" w:type="dxa"/>
          </w:tcPr>
          <w:p w:rsidR="00EC7B9F" w:rsidRPr="007E6070" w:rsidRDefault="009B2FF7" w:rsidP="009B2F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. Генри «Дары в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хвов». 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анность и жертв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сть во имя любви</w:t>
            </w:r>
          </w:p>
        </w:tc>
        <w:tc>
          <w:tcPr>
            <w:tcW w:w="567" w:type="dxa"/>
          </w:tcPr>
          <w:p w:rsidR="00EC7B9F" w:rsidRPr="007E6070" w:rsidRDefault="009B2FF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9B2FF7" w:rsidP="009B2F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о о писателе. Нрав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нные проблемы в рассказе. Поэтический гимн благор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тву и любви. Смешное и возвышенное в рассказе</w:t>
            </w:r>
          </w:p>
        </w:tc>
        <w:tc>
          <w:tcPr>
            <w:tcW w:w="2409" w:type="dxa"/>
          </w:tcPr>
          <w:p w:rsidR="00EC7B9F" w:rsidRPr="007E6070" w:rsidRDefault="0012122C" w:rsidP="0012122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продуктивная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ересказ от лица героев;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лово о писателе, чтение по ролям, инсцениро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отдельных эпизодов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EC7B9F" w:rsidRPr="007E6070" w:rsidRDefault="0012122C" w:rsidP="001212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автора, факты жизни и творческого пути писателя, содержание рассказа, нрав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нную проблематику произ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дения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видеть гуманизм и легкий юмор в рассказах писателя</w:t>
            </w:r>
          </w:p>
        </w:tc>
        <w:tc>
          <w:tcPr>
            <w:tcW w:w="2410" w:type="dxa"/>
            <w:gridSpan w:val="2"/>
          </w:tcPr>
          <w:p w:rsidR="00EC7B9F" w:rsidRPr="007E6070" w:rsidRDefault="0012122C" w:rsidP="001212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ИЗО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поставить текст с 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юстрациями учебника: ре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дукции библейских сюжетов, «Поклонение волхвов» Рубенса </w:t>
            </w:r>
          </w:p>
        </w:tc>
        <w:tc>
          <w:tcPr>
            <w:tcW w:w="1134" w:type="dxa"/>
          </w:tcPr>
          <w:p w:rsidR="00EC7B9F" w:rsidRPr="007E6070" w:rsidRDefault="0012122C" w:rsidP="001212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ставить синквейн по теме «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овь» или план расс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а (на выбор)</w:t>
            </w:r>
          </w:p>
        </w:tc>
        <w:tc>
          <w:tcPr>
            <w:tcW w:w="1559" w:type="dxa"/>
          </w:tcPr>
          <w:p w:rsidR="00EC7B9F" w:rsidRPr="007E6070" w:rsidRDefault="0012122C" w:rsidP="001212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писать сочи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характерис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у Деллы или Джима. Подго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ить по плану рассказ о Р. Брэ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ери, прочитать «Каникулы»</w:t>
            </w:r>
          </w:p>
        </w:tc>
        <w:tc>
          <w:tcPr>
            <w:tcW w:w="709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9B2FF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EC7B9F" w:rsidRPr="007E6070" w:rsidRDefault="009B2FF7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. Д. Брэд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и «Кани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ы». Мечта о чудесной победе добра</w:t>
            </w:r>
          </w:p>
        </w:tc>
        <w:tc>
          <w:tcPr>
            <w:tcW w:w="567" w:type="dxa"/>
          </w:tcPr>
          <w:p w:rsidR="00EC7B9F" w:rsidRPr="007E6070" w:rsidRDefault="009B2FF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9B2FF7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лово о писателе. Стрем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писателя уберечь людей от зла и опасности на Земле</w:t>
            </w:r>
          </w:p>
        </w:tc>
        <w:tc>
          <w:tcPr>
            <w:tcW w:w="2409" w:type="dxa"/>
          </w:tcPr>
          <w:p w:rsidR="00EC7B9F" w:rsidRPr="007E6070" w:rsidRDefault="0012122C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цептивная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чтение рассказ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епродуктивн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вопросы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 тво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лово о писателе, ус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е словесное рисование к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ины мира, из которого ушли люди «Мир без людей», «Т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дцатилетние каникулы»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ков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«раскрашивание и оз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ивание» иллюстраций учеб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ка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следовательская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нализ текста</w:t>
            </w:r>
          </w:p>
        </w:tc>
        <w:tc>
          <w:tcPr>
            <w:tcW w:w="2410" w:type="dxa"/>
          </w:tcPr>
          <w:p w:rsidR="00EC7B9F" w:rsidRPr="007E6070" w:rsidRDefault="0012122C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Зна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биографические свед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ния о Р. Брэдбери, понятие «фантастический рассказ-предупреждение»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снять смысл названия расс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за, фольклорные традиции, понимать внутреннее сост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ие героев, роль авторских ремарок и приемов фантастики</w:t>
            </w:r>
          </w:p>
        </w:tc>
        <w:tc>
          <w:tcPr>
            <w:tcW w:w="2410" w:type="dxa"/>
            <w:gridSpan w:val="2"/>
          </w:tcPr>
          <w:p w:rsidR="00EC7B9F" w:rsidRPr="007E6070" w:rsidRDefault="0012122C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атура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азвитие понятия о фантастике, прием фантас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и в сказках, фольклорные традиции, условное время и место действия, образ волш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й силы, олицетворяющей всемогущество</w:t>
            </w:r>
          </w:p>
        </w:tc>
        <w:tc>
          <w:tcPr>
            <w:tcW w:w="1134" w:type="dxa"/>
          </w:tcPr>
          <w:p w:rsidR="00EC7B9F" w:rsidRPr="007E6070" w:rsidRDefault="0012122C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Письменный ответ на вопрос: как вы думаете, о чем ма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ик написал в записке? О чем писатель предупр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ает чело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чество в рассказе «Каник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лы»?</w:t>
            </w:r>
          </w:p>
        </w:tc>
        <w:tc>
          <w:tcPr>
            <w:tcW w:w="1559" w:type="dxa"/>
          </w:tcPr>
          <w:p w:rsidR="00EC7B9F" w:rsidRPr="007E6070" w:rsidRDefault="0012122C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писать отзыв на любое самост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ельно прочит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ое в 7 классе произведение</w:t>
            </w:r>
          </w:p>
        </w:tc>
        <w:tc>
          <w:tcPr>
            <w:tcW w:w="709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9B2FF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EC7B9F" w:rsidRPr="007E6070" w:rsidRDefault="009B2FF7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тоговый урок. «Чел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ек, люб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щий и умеющий чи</w:t>
            </w:r>
            <w:r w:rsidR="00D51BDA" w:rsidRPr="007E6070">
              <w:rPr>
                <w:rFonts w:ascii="Times New Roman" w:hAnsi="Times New Roman" w:cs="Times New Roman"/>
                <w:sz w:val="16"/>
                <w:szCs w:val="16"/>
              </w:rPr>
              <w:t>тать, — счастливый человек» (К. Паусто</w:t>
            </w:r>
            <w:r w:rsidR="00D51BDA"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D51BDA" w:rsidRPr="007E6070">
              <w:rPr>
                <w:rFonts w:ascii="Times New Roman" w:hAnsi="Times New Roman" w:cs="Times New Roman"/>
                <w:sz w:val="16"/>
                <w:szCs w:val="16"/>
              </w:rPr>
              <w:t>ский). Выя</w:t>
            </w:r>
            <w:r w:rsidR="00D51BDA" w:rsidRPr="007E607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D51BDA" w:rsidRPr="007E6070">
              <w:rPr>
                <w:rFonts w:ascii="Times New Roman" w:hAnsi="Times New Roman" w:cs="Times New Roman"/>
                <w:sz w:val="16"/>
                <w:szCs w:val="16"/>
              </w:rPr>
              <w:t>ление уровня литерату</w:t>
            </w:r>
            <w:r w:rsidR="00D51BDA" w:rsidRPr="007E60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51BDA" w:rsidRPr="007E6070">
              <w:rPr>
                <w:rFonts w:ascii="Times New Roman" w:hAnsi="Times New Roman" w:cs="Times New Roman"/>
                <w:sz w:val="16"/>
                <w:szCs w:val="16"/>
              </w:rPr>
              <w:t>ного разв</w:t>
            </w:r>
            <w:r w:rsidR="00D51BDA" w:rsidRPr="007E60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51BDA" w:rsidRPr="007E6070">
              <w:rPr>
                <w:rFonts w:ascii="Times New Roman" w:hAnsi="Times New Roman" w:cs="Times New Roman"/>
                <w:sz w:val="16"/>
                <w:szCs w:val="16"/>
              </w:rPr>
              <w:t>тия учащи</w:t>
            </w:r>
            <w:r w:rsidR="00D51BDA" w:rsidRPr="007E607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D51BDA" w:rsidRPr="007E6070">
              <w:rPr>
                <w:rFonts w:ascii="Times New Roman" w:hAnsi="Times New Roman" w:cs="Times New Roman"/>
                <w:sz w:val="16"/>
                <w:szCs w:val="16"/>
              </w:rPr>
              <w:t>ся 7 класса</w:t>
            </w:r>
          </w:p>
        </w:tc>
        <w:tc>
          <w:tcPr>
            <w:tcW w:w="567" w:type="dxa"/>
          </w:tcPr>
          <w:p w:rsidR="00EC7B9F" w:rsidRPr="007E6070" w:rsidRDefault="009B2FF7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EC7B9F" w:rsidRPr="007E6070" w:rsidRDefault="009B2FF7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Итоги года. Рекомендации для летнего чтения</w:t>
            </w:r>
          </w:p>
        </w:tc>
        <w:tc>
          <w:tcPr>
            <w:tcW w:w="2409" w:type="dxa"/>
          </w:tcPr>
          <w:p w:rsidR="00EC7B9F" w:rsidRPr="007E6070" w:rsidRDefault="0012122C" w:rsidP="00D51B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, творческая: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тзыв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а самостоятельно п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читанное произведение; 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по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ковая:</w:t>
            </w:r>
            <w:r w:rsidR="00D51BD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составление теста по пройденному материалу</w:t>
            </w:r>
          </w:p>
        </w:tc>
        <w:tc>
          <w:tcPr>
            <w:tcW w:w="2410" w:type="dxa"/>
          </w:tcPr>
          <w:p w:rsidR="00EC7B9F" w:rsidRPr="007E6070" w:rsidRDefault="0012122C" w:rsidP="00D51B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ть/понимать: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как литер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ура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влияет на формирование в человеке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нравственного и</w:t>
            </w:r>
            <w:r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эст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тического</w:t>
            </w:r>
            <w:r w:rsidR="00D51BD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чувств; </w:t>
            </w:r>
            <w:r w:rsidR="00D51BDA" w:rsidRPr="007E607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="00D51BDA" w:rsidRPr="007E6070">
              <w:rPr>
                <w:rFonts w:ascii="Times New Roman" w:hAnsi="Times New Roman" w:cs="Times New Roman"/>
                <w:sz w:val="16"/>
                <w:szCs w:val="16"/>
              </w:rPr>
              <w:t xml:space="preserve"> обобщать прочитанное и из</w:t>
            </w:r>
            <w:r w:rsidR="00D51BDA" w:rsidRPr="007E607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51BDA" w:rsidRPr="007E6070">
              <w:rPr>
                <w:rFonts w:ascii="Times New Roman" w:hAnsi="Times New Roman" w:cs="Times New Roman"/>
                <w:sz w:val="16"/>
                <w:szCs w:val="16"/>
              </w:rPr>
              <w:t>ченное</w:t>
            </w:r>
          </w:p>
        </w:tc>
        <w:tc>
          <w:tcPr>
            <w:tcW w:w="2410" w:type="dxa"/>
            <w:gridSpan w:val="2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7B9F" w:rsidRPr="007E6070" w:rsidRDefault="0012122C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Составление итогового теста по изученным за учебный год произв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дениям</w:t>
            </w:r>
          </w:p>
        </w:tc>
        <w:tc>
          <w:tcPr>
            <w:tcW w:w="155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317" w:rsidTr="007E6070">
        <w:tc>
          <w:tcPr>
            <w:tcW w:w="534" w:type="dxa"/>
          </w:tcPr>
          <w:p w:rsidR="00EC7B9F" w:rsidRPr="007E6070" w:rsidRDefault="00D51BDA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67-68</w:t>
            </w:r>
          </w:p>
        </w:tc>
        <w:tc>
          <w:tcPr>
            <w:tcW w:w="1134" w:type="dxa"/>
          </w:tcPr>
          <w:p w:rsidR="00EC7B9F" w:rsidRPr="007E6070" w:rsidRDefault="00D51BDA" w:rsidP="00D51B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Резервные уроки</w:t>
            </w:r>
          </w:p>
        </w:tc>
        <w:tc>
          <w:tcPr>
            <w:tcW w:w="567" w:type="dxa"/>
          </w:tcPr>
          <w:p w:rsidR="00EC7B9F" w:rsidRPr="007E6070" w:rsidRDefault="00D51BDA" w:rsidP="00C303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0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7B9F" w:rsidRPr="007E6070" w:rsidRDefault="00EC7B9F" w:rsidP="005E26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C7B9F" w:rsidRPr="007E6070" w:rsidRDefault="00EC7B9F" w:rsidP="00EC7B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7B9F" w:rsidRDefault="00EC7B9F" w:rsidP="00EC7B9F"/>
    <w:sectPr w:rsidR="00EC7B9F" w:rsidSect="00EC7B9F">
      <w:type w:val="continuous"/>
      <w:pgSz w:w="16838" w:h="11906" w:orient="landscape"/>
      <w:pgMar w:top="851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compat/>
  <w:rsids>
    <w:rsidRoot w:val="00EC7B9F"/>
    <w:rsid w:val="00014330"/>
    <w:rsid w:val="0006687A"/>
    <w:rsid w:val="00070E9C"/>
    <w:rsid w:val="00082032"/>
    <w:rsid w:val="000F3878"/>
    <w:rsid w:val="0012122C"/>
    <w:rsid w:val="00124D86"/>
    <w:rsid w:val="0015388D"/>
    <w:rsid w:val="001B2D68"/>
    <w:rsid w:val="001C2356"/>
    <w:rsid w:val="00203427"/>
    <w:rsid w:val="00210309"/>
    <w:rsid w:val="002240B0"/>
    <w:rsid w:val="0030134D"/>
    <w:rsid w:val="00311BE0"/>
    <w:rsid w:val="0032128D"/>
    <w:rsid w:val="0034194A"/>
    <w:rsid w:val="00345057"/>
    <w:rsid w:val="003E4386"/>
    <w:rsid w:val="00400FD3"/>
    <w:rsid w:val="004107E2"/>
    <w:rsid w:val="0043266C"/>
    <w:rsid w:val="004C069A"/>
    <w:rsid w:val="004D1947"/>
    <w:rsid w:val="004D1B68"/>
    <w:rsid w:val="004D7FB8"/>
    <w:rsid w:val="00573278"/>
    <w:rsid w:val="00592AE2"/>
    <w:rsid w:val="005C0929"/>
    <w:rsid w:val="005D3CBE"/>
    <w:rsid w:val="005E268F"/>
    <w:rsid w:val="005F4E0E"/>
    <w:rsid w:val="00646BBA"/>
    <w:rsid w:val="006946BA"/>
    <w:rsid w:val="006D31A4"/>
    <w:rsid w:val="007337EA"/>
    <w:rsid w:val="00745111"/>
    <w:rsid w:val="00761E9F"/>
    <w:rsid w:val="007909F5"/>
    <w:rsid w:val="007A0D7A"/>
    <w:rsid w:val="007E6070"/>
    <w:rsid w:val="00813830"/>
    <w:rsid w:val="00824BAF"/>
    <w:rsid w:val="0082799F"/>
    <w:rsid w:val="00835091"/>
    <w:rsid w:val="00836DCD"/>
    <w:rsid w:val="00877FFB"/>
    <w:rsid w:val="00886A5F"/>
    <w:rsid w:val="00894121"/>
    <w:rsid w:val="0090369F"/>
    <w:rsid w:val="009476E3"/>
    <w:rsid w:val="00960603"/>
    <w:rsid w:val="00963584"/>
    <w:rsid w:val="00977630"/>
    <w:rsid w:val="009805E8"/>
    <w:rsid w:val="009B11A7"/>
    <w:rsid w:val="009B2FF7"/>
    <w:rsid w:val="009E33B2"/>
    <w:rsid w:val="00A0051D"/>
    <w:rsid w:val="00A427B5"/>
    <w:rsid w:val="00A44988"/>
    <w:rsid w:val="00A60803"/>
    <w:rsid w:val="00AB5B37"/>
    <w:rsid w:val="00AD34CA"/>
    <w:rsid w:val="00AE4820"/>
    <w:rsid w:val="00AF0487"/>
    <w:rsid w:val="00BD1FA0"/>
    <w:rsid w:val="00BD762E"/>
    <w:rsid w:val="00BE3695"/>
    <w:rsid w:val="00BF77BA"/>
    <w:rsid w:val="00C27EFA"/>
    <w:rsid w:val="00C30317"/>
    <w:rsid w:val="00C503C4"/>
    <w:rsid w:val="00C62D66"/>
    <w:rsid w:val="00C948AA"/>
    <w:rsid w:val="00CA3069"/>
    <w:rsid w:val="00CA624B"/>
    <w:rsid w:val="00CD58B5"/>
    <w:rsid w:val="00CD67F1"/>
    <w:rsid w:val="00D456C8"/>
    <w:rsid w:val="00D51BDA"/>
    <w:rsid w:val="00D66F80"/>
    <w:rsid w:val="00DE4DBC"/>
    <w:rsid w:val="00E034CC"/>
    <w:rsid w:val="00E32E24"/>
    <w:rsid w:val="00E35189"/>
    <w:rsid w:val="00E64166"/>
    <w:rsid w:val="00E64BF8"/>
    <w:rsid w:val="00EA04CF"/>
    <w:rsid w:val="00EC7B9F"/>
    <w:rsid w:val="00EF1E23"/>
    <w:rsid w:val="00EF49F0"/>
    <w:rsid w:val="00F06872"/>
    <w:rsid w:val="00FC47F4"/>
    <w:rsid w:val="00FF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29A5-CCDE-4B0A-B144-5425328C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5115</Words>
  <Characters>86158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гурина Алла Владимировна</cp:lastModifiedBy>
  <cp:revision>3</cp:revision>
  <cp:lastPrinted>2012-08-27T08:21:00Z</cp:lastPrinted>
  <dcterms:created xsi:type="dcterms:W3CDTF">2013-12-12T12:03:00Z</dcterms:created>
  <dcterms:modified xsi:type="dcterms:W3CDTF">2016-06-07T09:53:00Z</dcterms:modified>
</cp:coreProperties>
</file>